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379A4" w14:textId="77777777" w:rsidR="009F2CD8" w:rsidRPr="009F2CD8" w:rsidRDefault="009F2CD8" w:rsidP="009F2CD8">
      <w:pPr>
        <w:jc w:val="right"/>
        <w:rPr>
          <w:rFonts w:ascii="Arial" w:hAnsi="Arial" w:cs="Arial"/>
          <w:b/>
          <w:color w:val="000000" w:themeColor="text1"/>
          <w:sz w:val="20"/>
          <w:szCs w:val="20"/>
          <w:u w:val="single"/>
          <w:lang w:val="pt-BR"/>
        </w:rPr>
      </w:pPr>
      <w:r w:rsidRPr="009F2CD8">
        <w:rPr>
          <w:rFonts w:ascii="Arial" w:hAnsi="Arial" w:cs="Arial"/>
          <w:b/>
          <w:color w:val="000000" w:themeColor="text1"/>
          <w:sz w:val="20"/>
          <w:szCs w:val="20"/>
          <w:u w:val="single"/>
          <w:lang w:val="pt-BR"/>
        </w:rPr>
        <w:t>Anx-D</w:t>
      </w:r>
    </w:p>
    <w:p w14:paraId="305E5C59" w14:textId="707D7B8F" w:rsidR="009F2CD8" w:rsidRPr="000D0B28" w:rsidRDefault="009F2CD8" w:rsidP="009F2CD8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  <w:r w:rsidRPr="000D0B28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 xml:space="preserve">No .0409 /F-35 /23-FGEI </w:t>
      </w:r>
      <w:r w:rsidRPr="000D0B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CPD-QEC) dated </w:t>
      </w:r>
      <w:r w:rsidR="000D0B28" w:rsidRPr="000D0B28">
        <w:rPr>
          <w:rFonts w:ascii="Arial" w:hAnsi="Arial" w:cs="Arial"/>
          <w:b/>
          <w:bCs/>
          <w:color w:val="000000" w:themeColor="text1"/>
          <w:sz w:val="20"/>
          <w:szCs w:val="20"/>
        </w:rPr>
        <w:t>14</w:t>
      </w:r>
      <w:r w:rsidRPr="000D0B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D0B28" w:rsidRPr="000D0B28">
        <w:rPr>
          <w:rFonts w:ascii="Arial" w:hAnsi="Arial" w:cs="Arial"/>
          <w:b/>
          <w:bCs/>
          <w:color w:val="000000" w:themeColor="text1"/>
          <w:sz w:val="20"/>
          <w:szCs w:val="20"/>
        </w:rPr>
        <w:t>Feb</w:t>
      </w:r>
      <w:r w:rsidRPr="000D0B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3</w:t>
      </w:r>
    </w:p>
    <w:p w14:paraId="2F099F05" w14:textId="77777777" w:rsidR="00A1494C" w:rsidRPr="00F76056" w:rsidRDefault="00A1494C" w:rsidP="00A1494C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F76056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94FB4C0" wp14:editId="51D5EF0F">
            <wp:simplePos x="0" y="0"/>
            <wp:positionH relativeFrom="column">
              <wp:posOffset>71069</wp:posOffset>
            </wp:positionH>
            <wp:positionV relativeFrom="paragraph">
              <wp:posOffset>-177851</wp:posOffset>
            </wp:positionV>
            <wp:extent cx="923455" cy="753466"/>
            <wp:effectExtent l="0" t="0" r="0" b="8890"/>
            <wp:wrapNone/>
            <wp:docPr id="1" name="Picture 1" descr="Written Test Qualified List FGEI Cantt/Garrison Teach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ten Test Qualified List FGEI Cantt/Garrison Teachi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42" cy="7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650BF" w14:textId="77777777" w:rsidR="00A1494C" w:rsidRPr="00F76056" w:rsidRDefault="00A1494C" w:rsidP="00A1494C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1BF45F45" w14:textId="77777777" w:rsidR="00A1494C" w:rsidRPr="00F76056" w:rsidRDefault="00A1494C" w:rsidP="00A1494C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08F7902B" w14:textId="77777777" w:rsidR="00A1494C" w:rsidRPr="00F76056" w:rsidRDefault="00A1494C" w:rsidP="00A1494C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F76056">
        <w:rPr>
          <w:rFonts w:ascii="Arial" w:hAnsi="Arial" w:cs="Arial"/>
          <w:b/>
          <w:sz w:val="20"/>
          <w:szCs w:val="20"/>
        </w:rPr>
        <w:t>QEC Branch FGEI (C/G) Directorate Rawalpindi</w:t>
      </w:r>
    </w:p>
    <w:p w14:paraId="1C627AA5" w14:textId="77777777" w:rsidR="00A1494C" w:rsidRPr="00F76056" w:rsidRDefault="00A1494C" w:rsidP="00A1494C">
      <w:pPr>
        <w:shd w:val="clear" w:color="auto" w:fill="58A5DB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907C830" w14:textId="77777777" w:rsidR="00A1494C" w:rsidRPr="00F76056" w:rsidRDefault="00A1494C" w:rsidP="00A1494C">
      <w:pPr>
        <w:jc w:val="center"/>
        <w:rPr>
          <w:rFonts w:ascii="Arial" w:hAnsi="Arial" w:cs="Arial"/>
          <w:b/>
          <w:sz w:val="20"/>
          <w:szCs w:val="20"/>
        </w:rPr>
      </w:pPr>
      <w:r w:rsidRPr="00F76056">
        <w:rPr>
          <w:rFonts w:ascii="Arial" w:hAnsi="Arial" w:cs="Arial"/>
          <w:b/>
          <w:sz w:val="20"/>
          <w:szCs w:val="20"/>
        </w:rPr>
        <w:t xml:space="preserve">Checklist for </w:t>
      </w:r>
      <w:r w:rsidR="00266281">
        <w:rPr>
          <w:rFonts w:ascii="Arial" w:hAnsi="Arial" w:cs="Arial"/>
          <w:b/>
          <w:sz w:val="20"/>
          <w:szCs w:val="20"/>
        </w:rPr>
        <w:t>Institution</w:t>
      </w:r>
      <w:r w:rsidRPr="00F76056">
        <w:rPr>
          <w:rFonts w:ascii="Arial" w:hAnsi="Arial" w:cs="Arial"/>
          <w:b/>
          <w:sz w:val="20"/>
          <w:szCs w:val="20"/>
        </w:rPr>
        <w:t xml:space="preserve"> Facilities and Infrastructure</w:t>
      </w:r>
    </w:p>
    <w:p w14:paraId="0A978E6A" w14:textId="77777777" w:rsidR="00A1494C" w:rsidRPr="002B1E24" w:rsidRDefault="00A1494C" w:rsidP="00A1494C">
      <w:pPr>
        <w:tabs>
          <w:tab w:val="right" w:pos="9360"/>
        </w:tabs>
        <w:spacing w:after="120"/>
        <w:ind w:left="576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A1494C" w:rsidRPr="002B1E24" w14:paraId="5BF1386A" w14:textId="77777777" w:rsidTr="002E30E1">
        <w:tc>
          <w:tcPr>
            <w:tcW w:w="3828" w:type="dxa"/>
          </w:tcPr>
          <w:p w14:paraId="733F3C17" w14:textId="77777777" w:rsidR="00A1494C" w:rsidRPr="002B1E24" w:rsidRDefault="00A1494C" w:rsidP="002C11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 xml:space="preserve">1. Information About the </w:t>
            </w:r>
            <w:r w:rsidR="002C11DF" w:rsidRPr="002B1E24">
              <w:rPr>
                <w:rFonts w:ascii="Arial" w:hAnsi="Arial" w:cs="Arial"/>
                <w:b/>
                <w:sz w:val="20"/>
                <w:szCs w:val="20"/>
              </w:rPr>
              <w:t xml:space="preserve">Institution </w:t>
            </w:r>
          </w:p>
        </w:tc>
      </w:tr>
    </w:tbl>
    <w:p w14:paraId="500E104D" w14:textId="77777777" w:rsidR="001A72ED" w:rsidRPr="002B1E24" w:rsidRDefault="001A72ED" w:rsidP="005A79AD">
      <w:pPr>
        <w:pStyle w:val="Default"/>
        <w:spacing w:line="360" w:lineRule="auto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</w:p>
    <w:p w14:paraId="469432FD" w14:textId="77777777" w:rsidR="001A72ED" w:rsidRPr="002B1E24" w:rsidRDefault="001A72ED" w:rsidP="005A79AD">
      <w:pPr>
        <w:pStyle w:val="Default"/>
        <w:spacing w:line="360" w:lineRule="auto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788"/>
      </w:tblGrid>
      <w:tr w:rsidR="001A72ED" w:rsidRPr="002B1E24" w14:paraId="4FB54C6E" w14:textId="77777777" w:rsidTr="00597B69">
        <w:tc>
          <w:tcPr>
            <w:tcW w:w="2675" w:type="pct"/>
          </w:tcPr>
          <w:p w14:paraId="3E74E5A8" w14:textId="28D4A6FA" w:rsidR="001A72ED" w:rsidRPr="002B1E24" w:rsidRDefault="001A72ED" w:rsidP="001A72ED">
            <w:pPr>
              <w:pStyle w:val="Default"/>
              <w:numPr>
                <w:ilvl w:val="0"/>
                <w:numId w:val="40"/>
              </w:numPr>
              <w:spacing w:line="360" w:lineRule="auto"/>
              <w:ind w:left="360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 xml:space="preserve">Name of Institution: </w:t>
            </w:r>
            <w:r w:rsidR="00B1570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1C0453" w:rsidRPr="003C6FED">
              <w:rPr>
                <w:rFonts w:ascii="Arial" w:hAnsi="Arial" w:cs="Arial"/>
                <w:bCs/>
                <w:sz w:val="20"/>
                <w:szCs w:val="20"/>
              </w:rPr>
              <w:t>FGSSPS (B) 2</w:t>
            </w:r>
            <w:r w:rsidR="001C0453" w:rsidRPr="003C6FE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="001C0453" w:rsidRPr="003C6FED">
              <w:rPr>
                <w:rFonts w:ascii="Arial" w:hAnsi="Arial" w:cs="Arial"/>
                <w:bCs/>
                <w:sz w:val="20"/>
                <w:szCs w:val="20"/>
              </w:rPr>
              <w:t>, Rwp</w:t>
            </w:r>
          </w:p>
        </w:tc>
        <w:tc>
          <w:tcPr>
            <w:tcW w:w="2325" w:type="pct"/>
          </w:tcPr>
          <w:p w14:paraId="259B3E64" w14:textId="252E4EC4" w:rsidR="001A72ED" w:rsidRPr="002B1E24" w:rsidRDefault="001A72ED" w:rsidP="001A72ED">
            <w:pPr>
              <w:pStyle w:val="Default"/>
              <w:numPr>
                <w:ilvl w:val="0"/>
                <w:numId w:val="40"/>
              </w:numPr>
              <w:spacing w:line="360" w:lineRule="auto"/>
              <w:ind w:left="360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Gender: </w:t>
            </w:r>
            <w:r w:rsidR="00E11330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                    </w:t>
            </w:r>
            <w:r w:rsidR="001C0453" w:rsidRPr="00E1133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ale</w:t>
            </w:r>
          </w:p>
        </w:tc>
      </w:tr>
      <w:tr w:rsidR="001A72ED" w:rsidRPr="002B1E24" w14:paraId="5B90D5EF" w14:textId="77777777" w:rsidTr="00597B69">
        <w:tc>
          <w:tcPr>
            <w:tcW w:w="2675" w:type="pct"/>
          </w:tcPr>
          <w:p w14:paraId="79420A73" w14:textId="0EA188B7" w:rsidR="001A72ED" w:rsidRPr="002B1E24" w:rsidRDefault="001A72ED" w:rsidP="001A72ED">
            <w:pPr>
              <w:pStyle w:val="Default"/>
              <w:numPr>
                <w:ilvl w:val="0"/>
                <w:numId w:val="40"/>
              </w:numPr>
              <w:spacing w:line="360" w:lineRule="auto"/>
              <w:ind w:left="360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Principal Name: </w:t>
            </w:r>
            <w:r w:rsidR="00B1570D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              </w:t>
            </w:r>
            <w:r w:rsidR="001C0453" w:rsidRPr="003C6FE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r. Hidayat Ali Shah</w:t>
            </w:r>
          </w:p>
        </w:tc>
        <w:tc>
          <w:tcPr>
            <w:tcW w:w="2325" w:type="pct"/>
          </w:tcPr>
          <w:p w14:paraId="7597CC98" w14:textId="267289F0" w:rsidR="001A72ED" w:rsidRPr="002B1E24" w:rsidRDefault="00F14E3C" w:rsidP="001A72ED">
            <w:pPr>
              <w:pStyle w:val="Default"/>
              <w:numPr>
                <w:ilvl w:val="0"/>
                <w:numId w:val="40"/>
              </w:numPr>
              <w:spacing w:line="360" w:lineRule="auto"/>
              <w:ind w:left="360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Level: </w:t>
            </w:r>
            <w:r w:rsidR="00E11330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                       </w:t>
            </w:r>
            <w:r w:rsidR="001C0453" w:rsidRPr="00E1133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igh</w:t>
            </w:r>
          </w:p>
        </w:tc>
      </w:tr>
      <w:tr w:rsidR="001A72ED" w:rsidRPr="002B1E24" w14:paraId="70501219" w14:textId="77777777" w:rsidTr="00597B69">
        <w:tc>
          <w:tcPr>
            <w:tcW w:w="2675" w:type="pct"/>
          </w:tcPr>
          <w:p w14:paraId="5E6C0F42" w14:textId="034C0CB7" w:rsidR="001A72ED" w:rsidRPr="002B1E24" w:rsidRDefault="00F14E3C" w:rsidP="003C6FED">
            <w:pPr>
              <w:pStyle w:val="Default"/>
              <w:numPr>
                <w:ilvl w:val="0"/>
                <w:numId w:val="40"/>
              </w:numPr>
              <w:spacing w:line="360" w:lineRule="auto"/>
              <w:ind w:left="360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Region: </w:t>
            </w:r>
            <w:r w:rsidR="00B1570D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</w:t>
            </w:r>
            <w:r w:rsidR="003C6FED" w:rsidRPr="003C6FE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haklala</w:t>
            </w:r>
            <w:r w:rsidR="003C6FE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Region</w:t>
            </w:r>
          </w:p>
        </w:tc>
        <w:tc>
          <w:tcPr>
            <w:tcW w:w="2325" w:type="pct"/>
          </w:tcPr>
          <w:p w14:paraId="72924438" w14:textId="0712C7BB" w:rsidR="001A72ED" w:rsidRPr="002B1E24" w:rsidRDefault="00F14E3C" w:rsidP="001A72ED">
            <w:pPr>
              <w:pStyle w:val="Default"/>
              <w:numPr>
                <w:ilvl w:val="0"/>
                <w:numId w:val="40"/>
              </w:numPr>
              <w:spacing w:line="360" w:lineRule="auto"/>
              <w:ind w:left="360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>District/City:</w:t>
            </w:r>
            <w:r w:rsidR="001C0453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11330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            </w:t>
            </w:r>
            <w:r w:rsidR="001C0453" w:rsidRPr="00E1133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Rawalpindi /</w:t>
            </w:r>
            <w:r w:rsidR="001C0453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C0453" w:rsidRPr="00E1133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Rawalpindi</w:t>
            </w:r>
          </w:p>
        </w:tc>
      </w:tr>
      <w:tr w:rsidR="001A72ED" w:rsidRPr="002B1E24" w14:paraId="38F56EA9" w14:textId="77777777" w:rsidTr="00597B69">
        <w:tc>
          <w:tcPr>
            <w:tcW w:w="2675" w:type="pct"/>
          </w:tcPr>
          <w:p w14:paraId="4AD34FBA" w14:textId="7D20D0DE" w:rsidR="001A72ED" w:rsidRPr="002B1E24" w:rsidRDefault="00F14E3C" w:rsidP="001A72ED">
            <w:pPr>
              <w:pStyle w:val="Default"/>
              <w:numPr>
                <w:ilvl w:val="0"/>
                <w:numId w:val="40"/>
              </w:numPr>
              <w:spacing w:line="360" w:lineRule="auto"/>
              <w:ind w:left="360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Established in: </w:t>
            </w:r>
            <w:r w:rsidR="00B1570D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               </w:t>
            </w:r>
            <w:r w:rsidR="003C6FED" w:rsidRPr="003C6FED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007</w:t>
            </w:r>
          </w:p>
        </w:tc>
        <w:tc>
          <w:tcPr>
            <w:tcW w:w="2325" w:type="pct"/>
          </w:tcPr>
          <w:p w14:paraId="27A67C25" w14:textId="759CCF7B" w:rsidR="001A72ED" w:rsidRPr="002B1E24" w:rsidRDefault="00F14E3C" w:rsidP="001A72ED">
            <w:pPr>
              <w:pStyle w:val="Default"/>
              <w:numPr>
                <w:ilvl w:val="0"/>
                <w:numId w:val="40"/>
              </w:numPr>
              <w:spacing w:line="360" w:lineRule="auto"/>
              <w:ind w:left="360"/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bCs/>
                <w:color w:val="auto"/>
                <w:sz w:val="20"/>
                <w:szCs w:val="20"/>
              </w:rPr>
              <w:t xml:space="preserve">Phone No/Email ID: </w:t>
            </w:r>
            <w:r w:rsidR="001C0453" w:rsidRPr="00E1133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051-4252211</w:t>
            </w:r>
          </w:p>
        </w:tc>
      </w:tr>
    </w:tbl>
    <w:p w14:paraId="3AA30D5B" w14:textId="77777777" w:rsidR="00A1494C" w:rsidRPr="002B1E24" w:rsidRDefault="00A1494C" w:rsidP="00A1494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A1494C" w:rsidRPr="00FA0A9F" w14:paraId="7E61BAE8" w14:textId="77777777" w:rsidTr="004B6EBD">
        <w:tc>
          <w:tcPr>
            <w:tcW w:w="3828" w:type="dxa"/>
          </w:tcPr>
          <w:p w14:paraId="1C442C3C" w14:textId="77777777" w:rsidR="00A1494C" w:rsidRPr="00FA0A9F" w:rsidRDefault="00A1494C" w:rsidP="00DD55A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2. </w:t>
            </w:r>
            <w:r w:rsidR="00DD55A9"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stitution</w:t>
            </w: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/Security System</w:t>
            </w:r>
          </w:p>
        </w:tc>
      </w:tr>
    </w:tbl>
    <w:p w14:paraId="064C5091" w14:textId="77777777" w:rsidR="00A1494C" w:rsidRPr="00FA0A9F" w:rsidRDefault="00A1494C" w:rsidP="00B67DFA">
      <w:pPr>
        <w:spacing w:before="120"/>
        <w:rPr>
          <w:rFonts w:ascii="Arial" w:hAnsi="Arial" w:cs="Arial"/>
          <w:sz w:val="20"/>
          <w:szCs w:val="20"/>
          <w:highlight w:val="yellow"/>
        </w:rPr>
      </w:pPr>
    </w:p>
    <w:p w14:paraId="38BB8EF0" w14:textId="77777777" w:rsidR="00A1494C" w:rsidRPr="00FA0A9F" w:rsidRDefault="00A1494C" w:rsidP="00A1494C">
      <w:pPr>
        <w:rPr>
          <w:rFonts w:ascii="Arial" w:hAnsi="Arial" w:cs="Arial"/>
          <w:vanish/>
          <w:sz w:val="20"/>
          <w:szCs w:val="2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672"/>
        <w:gridCol w:w="532"/>
        <w:gridCol w:w="621"/>
        <w:gridCol w:w="639"/>
        <w:gridCol w:w="630"/>
        <w:gridCol w:w="540"/>
        <w:gridCol w:w="630"/>
        <w:gridCol w:w="630"/>
        <w:gridCol w:w="630"/>
        <w:gridCol w:w="506"/>
        <w:gridCol w:w="852"/>
        <w:gridCol w:w="900"/>
        <w:gridCol w:w="720"/>
        <w:gridCol w:w="958"/>
      </w:tblGrid>
      <w:tr w:rsidR="00A1494C" w:rsidRPr="00FA0A9F" w14:paraId="5D76DE61" w14:textId="77777777" w:rsidTr="005126F1">
        <w:trPr>
          <w:trHeight w:val="20"/>
          <w:jc w:val="center"/>
        </w:trPr>
        <w:tc>
          <w:tcPr>
            <w:tcW w:w="950" w:type="dxa"/>
            <w:vMerge w:val="restart"/>
            <w:vAlign w:val="center"/>
          </w:tcPr>
          <w:p w14:paraId="0E6752E0" w14:textId="77777777" w:rsidR="00A1494C" w:rsidRPr="00FA0A9F" w:rsidRDefault="00A1494C" w:rsidP="005126F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tails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14:paraId="2CE30C01" w14:textId="77777777" w:rsidR="00A1494C" w:rsidRPr="00FA0A9F" w:rsidRDefault="00A1494C" w:rsidP="005126F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alk Through Gate is available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D5057C9" w14:textId="77777777" w:rsidR="00A1494C" w:rsidRPr="00FA0A9F" w:rsidRDefault="00A1494C" w:rsidP="005126F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ecurity Guard is available</w:t>
            </w:r>
          </w:p>
        </w:tc>
        <w:tc>
          <w:tcPr>
            <w:tcW w:w="3566" w:type="dxa"/>
            <w:gridSpan w:val="6"/>
            <w:tcBorders>
              <w:bottom w:val="single" w:sz="4" w:space="0" w:color="auto"/>
            </w:tcBorders>
            <w:vAlign w:val="center"/>
          </w:tcPr>
          <w:p w14:paraId="2E447032" w14:textId="77777777" w:rsidR="00A1494C" w:rsidRPr="00FA0A9F" w:rsidRDefault="00A1494C" w:rsidP="005126F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quipment</w:t>
            </w:r>
          </w:p>
        </w:tc>
        <w:tc>
          <w:tcPr>
            <w:tcW w:w="1752" w:type="dxa"/>
            <w:gridSpan w:val="2"/>
            <w:vMerge w:val="restart"/>
            <w:vAlign w:val="center"/>
          </w:tcPr>
          <w:p w14:paraId="1290EE28" w14:textId="77777777" w:rsidR="00A1494C" w:rsidRPr="00FA0A9F" w:rsidRDefault="00A1494C" w:rsidP="005126F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un</w:t>
            </w:r>
            <w:r w:rsidR="00690A37"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tional</w:t>
            </w: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Fire extinguisher is available</w:t>
            </w:r>
          </w:p>
        </w:tc>
        <w:tc>
          <w:tcPr>
            <w:tcW w:w="1678" w:type="dxa"/>
            <w:gridSpan w:val="2"/>
            <w:vMerge w:val="restart"/>
            <w:vAlign w:val="center"/>
          </w:tcPr>
          <w:p w14:paraId="5D0D2CA7" w14:textId="77777777" w:rsidR="00A1494C" w:rsidRPr="00FA0A9F" w:rsidRDefault="00266281" w:rsidP="005126F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stitution</w:t>
            </w:r>
            <w:r w:rsidR="00A1494C"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Boundary wall has Razor wire over it</w:t>
            </w:r>
          </w:p>
        </w:tc>
      </w:tr>
      <w:tr w:rsidR="00A1494C" w:rsidRPr="00FA0A9F" w14:paraId="31A2280A" w14:textId="77777777" w:rsidTr="005126F1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343E15AB" w14:textId="77777777" w:rsidR="00A1494C" w:rsidRPr="00FA0A9F" w:rsidRDefault="00A1494C" w:rsidP="004D340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4" w:type="dxa"/>
            <w:gridSpan w:val="2"/>
            <w:vMerge/>
            <w:vAlign w:val="center"/>
          </w:tcPr>
          <w:p w14:paraId="4CD20036" w14:textId="77777777" w:rsidR="00A1494C" w:rsidRPr="00FA0A9F" w:rsidRDefault="00A1494C" w:rsidP="004D340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2F5EEF36" w14:textId="77777777" w:rsidR="00A1494C" w:rsidRPr="00FA0A9F" w:rsidRDefault="00A1494C" w:rsidP="004D340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80BAB0E" w14:textId="77777777" w:rsidR="00A1494C" w:rsidRPr="00FA0A9F" w:rsidRDefault="00A1494C" w:rsidP="005126F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isiting Card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2AE1A05" w14:textId="77777777" w:rsidR="00A1494C" w:rsidRPr="00FA0A9F" w:rsidRDefault="00A1494C" w:rsidP="005126F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unctional Weapon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vAlign w:val="center"/>
          </w:tcPr>
          <w:p w14:paraId="0C28F4CE" w14:textId="77777777" w:rsidR="00A1494C" w:rsidRPr="00FA0A9F" w:rsidRDefault="00A1494C" w:rsidP="005126F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isitors’ Record</w:t>
            </w:r>
          </w:p>
        </w:tc>
        <w:tc>
          <w:tcPr>
            <w:tcW w:w="1752" w:type="dxa"/>
            <w:gridSpan w:val="2"/>
            <w:vMerge/>
            <w:vAlign w:val="center"/>
          </w:tcPr>
          <w:p w14:paraId="1A444526" w14:textId="77777777" w:rsidR="00A1494C" w:rsidRPr="00FA0A9F" w:rsidRDefault="00A1494C" w:rsidP="004D340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78" w:type="dxa"/>
            <w:gridSpan w:val="2"/>
            <w:vMerge/>
            <w:vAlign w:val="center"/>
          </w:tcPr>
          <w:p w14:paraId="481D9321" w14:textId="77777777" w:rsidR="00A1494C" w:rsidRPr="00FA0A9F" w:rsidRDefault="00A1494C" w:rsidP="004D340F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D03E2" w:rsidRPr="00FA0A9F" w14:paraId="0BA20E48" w14:textId="77777777" w:rsidTr="002B1E24">
        <w:trPr>
          <w:trHeight w:val="20"/>
          <w:jc w:val="center"/>
        </w:trPr>
        <w:tc>
          <w:tcPr>
            <w:tcW w:w="950" w:type="dxa"/>
            <w:vMerge/>
            <w:vAlign w:val="center"/>
          </w:tcPr>
          <w:p w14:paraId="34E6D350" w14:textId="77777777" w:rsidR="00AD03E2" w:rsidRPr="00FA0A9F" w:rsidRDefault="00AD03E2" w:rsidP="002B1E2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vAlign w:val="center"/>
          </w:tcPr>
          <w:p w14:paraId="16456913" w14:textId="77777777" w:rsidR="00AD03E2" w:rsidRPr="00FA0A9F" w:rsidRDefault="00AD03E2" w:rsidP="002B1E24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532" w:type="dxa"/>
            <w:vAlign w:val="center"/>
          </w:tcPr>
          <w:p w14:paraId="7FDCBC8A" w14:textId="77777777" w:rsidR="00AD03E2" w:rsidRPr="00FA0A9F" w:rsidRDefault="00AD03E2" w:rsidP="002B1E24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621" w:type="dxa"/>
            <w:vAlign w:val="center"/>
          </w:tcPr>
          <w:p w14:paraId="5239F4A4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639" w:type="dxa"/>
            <w:vAlign w:val="center"/>
          </w:tcPr>
          <w:p w14:paraId="146B10D2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630" w:type="dxa"/>
            <w:vAlign w:val="center"/>
          </w:tcPr>
          <w:p w14:paraId="6A710893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540" w:type="dxa"/>
            <w:vAlign w:val="center"/>
          </w:tcPr>
          <w:p w14:paraId="0D62E9C3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630" w:type="dxa"/>
            <w:vAlign w:val="center"/>
          </w:tcPr>
          <w:p w14:paraId="26AEA912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630" w:type="dxa"/>
            <w:vAlign w:val="center"/>
          </w:tcPr>
          <w:p w14:paraId="1598D91B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630" w:type="dxa"/>
            <w:vAlign w:val="center"/>
          </w:tcPr>
          <w:p w14:paraId="23CD91D0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506" w:type="dxa"/>
            <w:vAlign w:val="center"/>
          </w:tcPr>
          <w:p w14:paraId="205FAA76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852" w:type="dxa"/>
            <w:vAlign w:val="center"/>
          </w:tcPr>
          <w:p w14:paraId="111B38CD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900" w:type="dxa"/>
            <w:vAlign w:val="center"/>
          </w:tcPr>
          <w:p w14:paraId="5C5ED255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720" w:type="dxa"/>
            <w:vAlign w:val="center"/>
          </w:tcPr>
          <w:p w14:paraId="3CB7FA1F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958" w:type="dxa"/>
            <w:vAlign w:val="center"/>
          </w:tcPr>
          <w:p w14:paraId="790338AC" w14:textId="77777777" w:rsidR="00AD03E2" w:rsidRPr="00FA0A9F" w:rsidRDefault="00AD03E2" w:rsidP="002B1E2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</w:t>
            </w:r>
          </w:p>
        </w:tc>
      </w:tr>
      <w:tr w:rsidR="00A1494C" w:rsidRPr="002B1E24" w14:paraId="770AC45E" w14:textId="77777777" w:rsidTr="002B1E24">
        <w:trPr>
          <w:trHeight w:val="20"/>
          <w:jc w:val="center"/>
        </w:trPr>
        <w:tc>
          <w:tcPr>
            <w:tcW w:w="950" w:type="dxa"/>
            <w:vAlign w:val="center"/>
          </w:tcPr>
          <w:p w14:paraId="630A93EE" w14:textId="77777777" w:rsidR="00A1494C" w:rsidRPr="00FA0A9F" w:rsidRDefault="00A1494C" w:rsidP="00B36936">
            <w:pPr>
              <w:tabs>
                <w:tab w:val="left" w:pos="209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atus</w:t>
            </w:r>
          </w:p>
        </w:tc>
        <w:tc>
          <w:tcPr>
            <w:tcW w:w="1204" w:type="dxa"/>
            <w:gridSpan w:val="2"/>
            <w:vAlign w:val="center"/>
          </w:tcPr>
          <w:p w14:paraId="27D9FF02" w14:textId="1B775CCE" w:rsidR="00A1494C" w:rsidRPr="00FA0A9F" w:rsidRDefault="002A1D8F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260" w:type="dxa"/>
            <w:gridSpan w:val="2"/>
            <w:vAlign w:val="center"/>
          </w:tcPr>
          <w:p w14:paraId="7118B8A1" w14:textId="5F605C33" w:rsidR="00A1494C" w:rsidRPr="00FA0A9F" w:rsidRDefault="002A1D8F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170" w:type="dxa"/>
            <w:gridSpan w:val="2"/>
            <w:vAlign w:val="center"/>
          </w:tcPr>
          <w:p w14:paraId="5C6FEE93" w14:textId="6219DE25" w:rsidR="00A1494C" w:rsidRPr="00FA0A9F" w:rsidRDefault="002A1D8F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260" w:type="dxa"/>
            <w:gridSpan w:val="2"/>
            <w:vAlign w:val="center"/>
          </w:tcPr>
          <w:p w14:paraId="4D20616E" w14:textId="2892A0A3" w:rsidR="00A1494C" w:rsidRPr="00FA0A9F" w:rsidRDefault="002A1D8F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136" w:type="dxa"/>
            <w:gridSpan w:val="2"/>
            <w:vAlign w:val="center"/>
          </w:tcPr>
          <w:p w14:paraId="6E46A59B" w14:textId="415812CA" w:rsidR="00A1494C" w:rsidRPr="00FA0A9F" w:rsidRDefault="002A1D8F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752" w:type="dxa"/>
            <w:gridSpan w:val="2"/>
            <w:vAlign w:val="center"/>
          </w:tcPr>
          <w:p w14:paraId="274C13AF" w14:textId="17634A27" w:rsidR="00A1494C" w:rsidRPr="00FA0A9F" w:rsidRDefault="002A1D8F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A0A9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678" w:type="dxa"/>
            <w:gridSpan w:val="2"/>
            <w:vAlign w:val="center"/>
          </w:tcPr>
          <w:p w14:paraId="2C9BFB77" w14:textId="68E3A40C" w:rsidR="00A1494C" w:rsidRPr="00A55A29" w:rsidRDefault="002A1D8F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0A9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s</w:t>
            </w:r>
          </w:p>
        </w:tc>
      </w:tr>
    </w:tbl>
    <w:p w14:paraId="731C3691" w14:textId="3CBCF919" w:rsidR="00A1494C" w:rsidRPr="002B1E24" w:rsidRDefault="00A55A29" w:rsidP="00A55A29">
      <w:pPr>
        <w:tabs>
          <w:tab w:val="left" w:pos="387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A1494C" w:rsidRPr="002B1E24" w14:paraId="1C7B0C5A" w14:textId="77777777" w:rsidTr="004B6EBD">
        <w:tc>
          <w:tcPr>
            <w:tcW w:w="3828" w:type="dxa"/>
          </w:tcPr>
          <w:p w14:paraId="1C665296" w14:textId="77777777" w:rsidR="00A1494C" w:rsidRPr="002B1E24" w:rsidRDefault="00A1494C" w:rsidP="00B369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 xml:space="preserve">3. Results </w:t>
            </w:r>
          </w:p>
        </w:tc>
      </w:tr>
    </w:tbl>
    <w:p w14:paraId="37959397" w14:textId="77777777" w:rsidR="00A1494C" w:rsidRDefault="00A1494C" w:rsidP="003C6A85">
      <w:pPr>
        <w:tabs>
          <w:tab w:val="left" w:pos="2263"/>
        </w:tabs>
        <w:rPr>
          <w:rFonts w:ascii="Arial" w:hAnsi="Arial" w:cs="Arial"/>
          <w:sz w:val="20"/>
          <w:szCs w:val="20"/>
        </w:rPr>
      </w:pPr>
    </w:p>
    <w:p w14:paraId="004BD8DB" w14:textId="77777777" w:rsidR="003C6A85" w:rsidRPr="002B1E24" w:rsidRDefault="003C6A85" w:rsidP="003C6A85">
      <w:pPr>
        <w:tabs>
          <w:tab w:val="left" w:pos="2263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  <w:gridCol w:w="1142"/>
        <w:gridCol w:w="999"/>
        <w:gridCol w:w="1232"/>
        <w:gridCol w:w="1170"/>
        <w:gridCol w:w="1280"/>
      </w:tblGrid>
      <w:tr w:rsidR="00A1494C" w:rsidRPr="002B1E24" w14:paraId="68651C14" w14:textId="77777777" w:rsidTr="004B6EBD">
        <w:trPr>
          <w:trHeight w:val="503"/>
          <w:jc w:val="right"/>
        </w:trPr>
        <w:tc>
          <w:tcPr>
            <w:tcW w:w="4545" w:type="dxa"/>
            <w:vAlign w:val="center"/>
          </w:tcPr>
          <w:p w14:paraId="78CB0A98" w14:textId="77777777" w:rsidR="00A1494C" w:rsidRPr="002B1E24" w:rsidRDefault="00A1494C" w:rsidP="00455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="00455EA9" w:rsidRPr="002B1E24">
              <w:rPr>
                <w:rFonts w:ascii="Arial" w:hAnsi="Arial" w:cs="Arial"/>
                <w:b/>
                <w:sz w:val="20"/>
                <w:szCs w:val="20"/>
              </w:rPr>
              <w:t>/ Levels</w:t>
            </w:r>
          </w:p>
        </w:tc>
        <w:tc>
          <w:tcPr>
            <w:tcW w:w="1142" w:type="dxa"/>
            <w:vAlign w:val="center"/>
          </w:tcPr>
          <w:p w14:paraId="20625C8A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999" w:type="dxa"/>
            <w:vAlign w:val="center"/>
          </w:tcPr>
          <w:p w14:paraId="7884CA9C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232" w:type="dxa"/>
            <w:vAlign w:val="center"/>
          </w:tcPr>
          <w:p w14:paraId="195DB085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170" w:type="dxa"/>
            <w:vAlign w:val="center"/>
          </w:tcPr>
          <w:p w14:paraId="3A499CE2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280" w:type="dxa"/>
            <w:vAlign w:val="center"/>
          </w:tcPr>
          <w:p w14:paraId="35145747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A1494C" w:rsidRPr="002B1E24" w14:paraId="5CA64328" w14:textId="77777777" w:rsidTr="004B6EBD">
        <w:trPr>
          <w:trHeight w:val="448"/>
          <w:jc w:val="right"/>
        </w:trPr>
        <w:tc>
          <w:tcPr>
            <w:tcW w:w="4545" w:type="dxa"/>
            <w:vAlign w:val="center"/>
          </w:tcPr>
          <w:p w14:paraId="09F30A94" w14:textId="77777777" w:rsidR="00A1494C" w:rsidRPr="002B1E24" w:rsidRDefault="00A1494C" w:rsidP="00455EA9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Year-wise GPA in PSE</w:t>
            </w:r>
          </w:p>
        </w:tc>
        <w:tc>
          <w:tcPr>
            <w:tcW w:w="1142" w:type="dxa"/>
            <w:vAlign w:val="center"/>
          </w:tcPr>
          <w:p w14:paraId="4BE9850A" w14:textId="37187D60" w:rsidR="00A1494C" w:rsidRPr="002B1E24" w:rsidRDefault="002D7234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vAlign w:val="center"/>
          </w:tcPr>
          <w:p w14:paraId="58A1B017" w14:textId="418EA38B" w:rsidR="00A1494C" w:rsidRPr="002B1E24" w:rsidRDefault="002D7234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2" w:type="dxa"/>
            <w:vAlign w:val="center"/>
          </w:tcPr>
          <w:p w14:paraId="4DED4BEE" w14:textId="1824D2E8" w:rsidR="00A1494C" w:rsidRPr="002B1E24" w:rsidRDefault="002D7234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2386C0AE" w14:textId="57BBC5BA" w:rsidR="00A1494C" w:rsidRPr="002B1E24" w:rsidRDefault="002D7234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039A972D" w14:textId="599D5A4B" w:rsidR="00A1494C" w:rsidRPr="002B1E24" w:rsidRDefault="002D7234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94C" w:rsidRPr="002B1E24" w14:paraId="26E374A3" w14:textId="77777777" w:rsidTr="004B6EBD">
        <w:trPr>
          <w:trHeight w:val="348"/>
          <w:jc w:val="right"/>
        </w:trPr>
        <w:tc>
          <w:tcPr>
            <w:tcW w:w="4545" w:type="dxa"/>
            <w:vAlign w:val="center"/>
          </w:tcPr>
          <w:p w14:paraId="716B3D01" w14:textId="77777777" w:rsidR="00A1494C" w:rsidRPr="002B1E24" w:rsidRDefault="00A1494C" w:rsidP="00455EA9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Year-wise GPA in MSE</w:t>
            </w:r>
          </w:p>
        </w:tc>
        <w:tc>
          <w:tcPr>
            <w:tcW w:w="1142" w:type="dxa"/>
            <w:vAlign w:val="center"/>
          </w:tcPr>
          <w:p w14:paraId="3A1049A6" w14:textId="6980A7A5" w:rsidR="00A1494C" w:rsidRPr="002B1E24" w:rsidRDefault="002D7234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</w:t>
            </w:r>
          </w:p>
        </w:tc>
        <w:tc>
          <w:tcPr>
            <w:tcW w:w="999" w:type="dxa"/>
            <w:vAlign w:val="center"/>
          </w:tcPr>
          <w:p w14:paraId="1DE62991" w14:textId="467AC5E0" w:rsidR="00A1494C" w:rsidRPr="002B1E24" w:rsidRDefault="002D7234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</w:t>
            </w:r>
          </w:p>
        </w:tc>
        <w:tc>
          <w:tcPr>
            <w:tcW w:w="1232" w:type="dxa"/>
            <w:vAlign w:val="center"/>
          </w:tcPr>
          <w:p w14:paraId="21D5655C" w14:textId="3154409A" w:rsidR="00A1494C" w:rsidRPr="002B1E24" w:rsidRDefault="002D7234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1170" w:type="dxa"/>
            <w:vAlign w:val="center"/>
          </w:tcPr>
          <w:p w14:paraId="129E516B" w14:textId="7EAC30AC" w:rsidR="00A1494C" w:rsidRPr="002B1E24" w:rsidRDefault="002D7234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1280" w:type="dxa"/>
            <w:vAlign w:val="center"/>
          </w:tcPr>
          <w:p w14:paraId="5EA624ED" w14:textId="65B3EC1E" w:rsidR="00A1494C" w:rsidRPr="002B1E24" w:rsidRDefault="002D7234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</w:tr>
      <w:tr w:rsidR="00A1494C" w:rsidRPr="002B1E24" w14:paraId="3AE30EE6" w14:textId="77777777" w:rsidTr="004D340F">
        <w:trPr>
          <w:trHeight w:val="429"/>
          <w:jc w:val="right"/>
        </w:trPr>
        <w:tc>
          <w:tcPr>
            <w:tcW w:w="4545" w:type="dxa"/>
            <w:vAlign w:val="center"/>
          </w:tcPr>
          <w:p w14:paraId="7EFE5133" w14:textId="77777777" w:rsidR="00A1494C" w:rsidRPr="002B1E24" w:rsidRDefault="00A1494C" w:rsidP="00455EA9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Year-wise GPA in SSC-I</w:t>
            </w:r>
          </w:p>
        </w:tc>
        <w:tc>
          <w:tcPr>
            <w:tcW w:w="1142" w:type="dxa"/>
            <w:vAlign w:val="center"/>
          </w:tcPr>
          <w:p w14:paraId="7D7E165F" w14:textId="388AADE7" w:rsidR="00A1494C" w:rsidRPr="002B1E24" w:rsidRDefault="00932E1B" w:rsidP="004D340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999" w:type="dxa"/>
            <w:vAlign w:val="center"/>
          </w:tcPr>
          <w:p w14:paraId="692D3CA9" w14:textId="7FCD72C7" w:rsidR="00A1494C" w:rsidRPr="002B1E24" w:rsidRDefault="00932E1B" w:rsidP="004D340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</w:t>
            </w:r>
          </w:p>
        </w:tc>
        <w:tc>
          <w:tcPr>
            <w:tcW w:w="1232" w:type="dxa"/>
            <w:vAlign w:val="center"/>
          </w:tcPr>
          <w:p w14:paraId="077D0CDE" w14:textId="69FEA3BE" w:rsidR="00A1494C" w:rsidRPr="002B1E24" w:rsidRDefault="00932E1B" w:rsidP="004D340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id-19</w:t>
            </w:r>
          </w:p>
        </w:tc>
        <w:tc>
          <w:tcPr>
            <w:tcW w:w="1170" w:type="dxa"/>
            <w:vAlign w:val="center"/>
          </w:tcPr>
          <w:p w14:paraId="63636295" w14:textId="17EC60FE" w:rsidR="00A1494C" w:rsidRPr="002B1E24" w:rsidRDefault="00DB73FE" w:rsidP="004D340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5</w:t>
            </w:r>
          </w:p>
        </w:tc>
        <w:tc>
          <w:tcPr>
            <w:tcW w:w="1280" w:type="dxa"/>
            <w:vAlign w:val="center"/>
          </w:tcPr>
          <w:p w14:paraId="76C9E855" w14:textId="2AB6A01B" w:rsidR="00A1494C" w:rsidRPr="002B1E24" w:rsidRDefault="00DB73FE" w:rsidP="004D340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</w:t>
            </w:r>
          </w:p>
        </w:tc>
      </w:tr>
      <w:tr w:rsidR="00A1494C" w:rsidRPr="002B1E24" w14:paraId="03D01085" w14:textId="77777777" w:rsidTr="004D340F">
        <w:trPr>
          <w:trHeight w:val="429"/>
          <w:jc w:val="right"/>
        </w:trPr>
        <w:tc>
          <w:tcPr>
            <w:tcW w:w="4545" w:type="dxa"/>
            <w:vAlign w:val="center"/>
          </w:tcPr>
          <w:p w14:paraId="33BF5783" w14:textId="77777777" w:rsidR="00A1494C" w:rsidRPr="002B1E24" w:rsidRDefault="00A1494C" w:rsidP="00455EA9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Year-wise GPA in SSC-II</w:t>
            </w:r>
          </w:p>
        </w:tc>
        <w:tc>
          <w:tcPr>
            <w:tcW w:w="1142" w:type="dxa"/>
            <w:vAlign w:val="center"/>
          </w:tcPr>
          <w:p w14:paraId="4E8CFAC8" w14:textId="34A5A14B" w:rsidR="00A1494C" w:rsidRPr="002B1E24" w:rsidRDefault="00EC74B5" w:rsidP="004D340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</w:t>
            </w:r>
          </w:p>
        </w:tc>
        <w:tc>
          <w:tcPr>
            <w:tcW w:w="999" w:type="dxa"/>
            <w:vAlign w:val="center"/>
          </w:tcPr>
          <w:p w14:paraId="117D9B5B" w14:textId="604CB6DE" w:rsidR="00A1494C" w:rsidRPr="002B1E24" w:rsidRDefault="00EC74B5" w:rsidP="004D340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8</w:t>
            </w:r>
          </w:p>
        </w:tc>
        <w:tc>
          <w:tcPr>
            <w:tcW w:w="1232" w:type="dxa"/>
            <w:vAlign w:val="center"/>
          </w:tcPr>
          <w:p w14:paraId="1ABDBD97" w14:textId="62A0DDB0" w:rsidR="00A1494C" w:rsidRPr="002B1E24" w:rsidRDefault="00EC74B5" w:rsidP="004D340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1170" w:type="dxa"/>
            <w:vAlign w:val="center"/>
          </w:tcPr>
          <w:p w14:paraId="7C1F00ED" w14:textId="17398409" w:rsidR="00A1494C" w:rsidRPr="002B1E24" w:rsidRDefault="00EC74B5" w:rsidP="004D340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4</w:t>
            </w:r>
          </w:p>
        </w:tc>
        <w:tc>
          <w:tcPr>
            <w:tcW w:w="1280" w:type="dxa"/>
            <w:vAlign w:val="center"/>
          </w:tcPr>
          <w:p w14:paraId="4C737158" w14:textId="07E1995D" w:rsidR="00A1494C" w:rsidRPr="002B1E24" w:rsidRDefault="00EC74B5" w:rsidP="004D340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</w:t>
            </w:r>
          </w:p>
        </w:tc>
      </w:tr>
      <w:tr w:rsidR="00F20C00" w:rsidRPr="002B1E24" w14:paraId="4E6CEF96" w14:textId="77777777" w:rsidTr="004B6EBD">
        <w:trPr>
          <w:trHeight w:val="447"/>
          <w:jc w:val="right"/>
        </w:trPr>
        <w:tc>
          <w:tcPr>
            <w:tcW w:w="4545" w:type="dxa"/>
            <w:vAlign w:val="center"/>
          </w:tcPr>
          <w:p w14:paraId="60165FBC" w14:textId="77777777" w:rsidR="00F20C00" w:rsidRPr="002B1E24" w:rsidRDefault="00F20C00" w:rsidP="00F20C00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Year-wise GPA in HSSC-I</w:t>
            </w:r>
          </w:p>
        </w:tc>
        <w:tc>
          <w:tcPr>
            <w:tcW w:w="1142" w:type="dxa"/>
            <w:vAlign w:val="center"/>
          </w:tcPr>
          <w:p w14:paraId="55638996" w14:textId="20F1B81C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vAlign w:val="center"/>
          </w:tcPr>
          <w:p w14:paraId="66A2149C" w14:textId="7430D971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2" w:type="dxa"/>
            <w:vAlign w:val="center"/>
          </w:tcPr>
          <w:p w14:paraId="72FD8BB2" w14:textId="1112CB00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03E52281" w14:textId="190277B9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086965A4" w14:textId="0EB7BAF1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20C00" w:rsidRPr="002B1E24" w14:paraId="0C84641E" w14:textId="77777777" w:rsidTr="004B6EBD">
        <w:trPr>
          <w:trHeight w:val="339"/>
          <w:jc w:val="right"/>
        </w:trPr>
        <w:tc>
          <w:tcPr>
            <w:tcW w:w="4545" w:type="dxa"/>
            <w:vAlign w:val="center"/>
          </w:tcPr>
          <w:p w14:paraId="4430315F" w14:textId="77777777" w:rsidR="00F20C00" w:rsidRPr="002B1E24" w:rsidRDefault="00F20C00" w:rsidP="00F20C00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Year-wise GPA in HSSC-II</w:t>
            </w:r>
          </w:p>
        </w:tc>
        <w:tc>
          <w:tcPr>
            <w:tcW w:w="1142" w:type="dxa"/>
            <w:vAlign w:val="center"/>
          </w:tcPr>
          <w:p w14:paraId="07E2E83A" w14:textId="398B7503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vAlign w:val="center"/>
          </w:tcPr>
          <w:p w14:paraId="26F39CF6" w14:textId="3614B62D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2" w:type="dxa"/>
            <w:vAlign w:val="center"/>
          </w:tcPr>
          <w:p w14:paraId="6AD9636E" w14:textId="539DBE21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14:paraId="30C8598A" w14:textId="6593D366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14:paraId="111FD03D" w14:textId="7321E0F8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20C00" w:rsidRPr="002B1E24" w14:paraId="616A1B43" w14:textId="77777777" w:rsidTr="004B6EBD">
        <w:trPr>
          <w:trHeight w:val="339"/>
          <w:jc w:val="right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4E018FF7" w14:textId="77777777" w:rsidR="00F20C00" w:rsidRPr="002B1E24" w:rsidRDefault="00F20C00" w:rsidP="00F20C00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Semester-wise GPA in BS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2CFCD1FF" w14:textId="75C08007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7A10E040" w14:textId="74FC8925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7477F56D" w14:textId="17265358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90F524E" w14:textId="34581709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1BD54FFB" w14:textId="3278735C" w:rsidR="00F20C00" w:rsidRPr="002B1E24" w:rsidRDefault="00F20C00" w:rsidP="00F20C0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EA4B354" w14:textId="77777777" w:rsidR="00A1494C" w:rsidRPr="002B1E24" w:rsidRDefault="00A1494C" w:rsidP="003C6A85">
      <w:pPr>
        <w:tabs>
          <w:tab w:val="left" w:pos="2263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A1494C" w:rsidRPr="00E37E1C" w14:paraId="0F4D05C7" w14:textId="77777777" w:rsidTr="004B6EBD">
        <w:tc>
          <w:tcPr>
            <w:tcW w:w="3828" w:type="dxa"/>
          </w:tcPr>
          <w:p w14:paraId="4F807D20" w14:textId="77777777" w:rsidR="00A1494C" w:rsidRPr="00E37E1C" w:rsidRDefault="00A1494C" w:rsidP="00B3693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4. Funds Details </w:t>
            </w:r>
          </w:p>
        </w:tc>
      </w:tr>
    </w:tbl>
    <w:p w14:paraId="18E34BE8" w14:textId="5CE4624A" w:rsidR="00A1494C" w:rsidRPr="00FA0A9F" w:rsidRDefault="00FA0A9F" w:rsidP="003C6A85">
      <w:pPr>
        <w:tabs>
          <w:tab w:val="left" w:pos="2263"/>
        </w:tabs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FA0A9F">
        <w:rPr>
          <w:rFonts w:ascii="Arial" w:hAnsi="Arial" w:cs="Arial"/>
          <w:sz w:val="20"/>
          <w:szCs w:val="20"/>
          <w:highlight w:val="green"/>
        </w:rPr>
        <w:t>Funds heads and institute funds</w:t>
      </w:r>
    </w:p>
    <w:p w14:paraId="62E3C7FD" w14:textId="77777777" w:rsidR="003C6A85" w:rsidRPr="00E37E1C" w:rsidRDefault="003C6A85" w:rsidP="003C6A85">
      <w:pPr>
        <w:tabs>
          <w:tab w:val="left" w:pos="2263"/>
        </w:tabs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  <w:gridCol w:w="3373"/>
        <w:gridCol w:w="2450"/>
      </w:tblGrid>
      <w:tr w:rsidR="00A1494C" w:rsidRPr="00E37E1C" w14:paraId="58860FF3" w14:textId="77777777" w:rsidTr="004B6EBD">
        <w:trPr>
          <w:trHeight w:val="249"/>
          <w:tblHeader/>
          <w:jc w:val="right"/>
        </w:trPr>
        <w:tc>
          <w:tcPr>
            <w:tcW w:w="4545" w:type="dxa"/>
            <w:vAlign w:val="center"/>
          </w:tcPr>
          <w:p w14:paraId="577C2467" w14:textId="77777777" w:rsidR="00A1494C" w:rsidRPr="00E37E1C" w:rsidRDefault="00A1494C" w:rsidP="00B3693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eads</w:t>
            </w:r>
          </w:p>
        </w:tc>
        <w:tc>
          <w:tcPr>
            <w:tcW w:w="3373" w:type="dxa"/>
            <w:vAlign w:val="center"/>
          </w:tcPr>
          <w:p w14:paraId="508D680C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mount</w:t>
            </w:r>
          </w:p>
        </w:tc>
        <w:tc>
          <w:tcPr>
            <w:tcW w:w="2450" w:type="dxa"/>
            <w:vAlign w:val="center"/>
          </w:tcPr>
          <w:p w14:paraId="5BDD6C06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emarks</w:t>
            </w:r>
          </w:p>
        </w:tc>
      </w:tr>
      <w:tr w:rsidR="00AB4B57" w:rsidRPr="00E37E1C" w14:paraId="2C5CDA16" w14:textId="77777777" w:rsidTr="00DB32FA">
        <w:trPr>
          <w:trHeight w:val="246"/>
          <w:jc w:val="right"/>
        </w:trPr>
        <w:tc>
          <w:tcPr>
            <w:tcW w:w="4545" w:type="dxa"/>
          </w:tcPr>
          <w:p w14:paraId="2A1EBB17" w14:textId="77777777" w:rsidR="00AB4B57" w:rsidRPr="00E37E1C" w:rsidRDefault="00AB4B57" w:rsidP="00AB4B57">
            <w:pPr>
              <w:pStyle w:val="ListParagraph"/>
              <w:numPr>
                <w:ilvl w:val="0"/>
                <w:numId w:val="29"/>
              </w:numPr>
              <w:ind w:left="311" w:hanging="311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Students Fund </w:t>
            </w:r>
          </w:p>
        </w:tc>
        <w:tc>
          <w:tcPr>
            <w:tcW w:w="3373" w:type="dxa"/>
          </w:tcPr>
          <w:p w14:paraId="77FC24B7" w14:textId="4DC793D0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  <w:t>Rs. 64,400 /-</w:t>
            </w:r>
          </w:p>
        </w:tc>
        <w:tc>
          <w:tcPr>
            <w:tcW w:w="2450" w:type="dxa"/>
            <w:vAlign w:val="center"/>
          </w:tcPr>
          <w:p w14:paraId="1F1965A3" w14:textId="77777777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B4B57" w:rsidRPr="00E37E1C" w14:paraId="3D77FBFE" w14:textId="77777777" w:rsidTr="00DB32FA">
        <w:trPr>
          <w:trHeight w:val="246"/>
          <w:jc w:val="right"/>
        </w:trPr>
        <w:tc>
          <w:tcPr>
            <w:tcW w:w="4545" w:type="dxa"/>
          </w:tcPr>
          <w:p w14:paraId="0127367E" w14:textId="77777777" w:rsidR="00AB4B57" w:rsidRPr="00E37E1C" w:rsidRDefault="00AB4B57" w:rsidP="00AB4B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Building Fund </w:t>
            </w:r>
          </w:p>
        </w:tc>
        <w:tc>
          <w:tcPr>
            <w:tcW w:w="3373" w:type="dxa"/>
          </w:tcPr>
          <w:p w14:paraId="58623199" w14:textId="7C7E6761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  <w:t>Rs. 12,075 /-</w:t>
            </w:r>
          </w:p>
        </w:tc>
        <w:tc>
          <w:tcPr>
            <w:tcW w:w="2450" w:type="dxa"/>
            <w:vAlign w:val="center"/>
          </w:tcPr>
          <w:p w14:paraId="4A15B2C5" w14:textId="77777777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B4B57" w:rsidRPr="00E37E1C" w14:paraId="19A63D8E" w14:textId="77777777" w:rsidTr="00DB32FA">
        <w:trPr>
          <w:trHeight w:val="246"/>
          <w:jc w:val="right"/>
        </w:trPr>
        <w:tc>
          <w:tcPr>
            <w:tcW w:w="4545" w:type="dxa"/>
          </w:tcPr>
          <w:p w14:paraId="3F0B239A" w14:textId="77777777" w:rsidR="00AB4B57" w:rsidRPr="00E37E1C" w:rsidRDefault="00AB4B57" w:rsidP="00AB4B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Library Fund</w:t>
            </w:r>
          </w:p>
        </w:tc>
        <w:tc>
          <w:tcPr>
            <w:tcW w:w="3373" w:type="dxa"/>
          </w:tcPr>
          <w:p w14:paraId="2961AD1A" w14:textId="1850E5C2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  <w:t>Rs. 8050 /-</w:t>
            </w:r>
          </w:p>
        </w:tc>
        <w:tc>
          <w:tcPr>
            <w:tcW w:w="2450" w:type="dxa"/>
            <w:vAlign w:val="center"/>
          </w:tcPr>
          <w:p w14:paraId="233A9657" w14:textId="77777777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B4B57" w:rsidRPr="00E37E1C" w14:paraId="32ABC105" w14:textId="77777777" w:rsidTr="00DB32FA">
        <w:trPr>
          <w:trHeight w:val="246"/>
          <w:jc w:val="right"/>
        </w:trPr>
        <w:tc>
          <w:tcPr>
            <w:tcW w:w="4545" w:type="dxa"/>
          </w:tcPr>
          <w:p w14:paraId="19944209" w14:textId="77777777" w:rsidR="00AB4B57" w:rsidRPr="00E37E1C" w:rsidRDefault="00AB4B57" w:rsidP="00AB4B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Laboratory Fund</w:t>
            </w:r>
          </w:p>
        </w:tc>
        <w:tc>
          <w:tcPr>
            <w:tcW w:w="3373" w:type="dxa"/>
          </w:tcPr>
          <w:p w14:paraId="67B617C0" w14:textId="728AFE25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  <w:t>Rs. 4860 /-</w:t>
            </w:r>
          </w:p>
        </w:tc>
        <w:tc>
          <w:tcPr>
            <w:tcW w:w="2450" w:type="dxa"/>
            <w:vAlign w:val="center"/>
          </w:tcPr>
          <w:p w14:paraId="4FBA21B3" w14:textId="77777777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B4B57" w:rsidRPr="00E37E1C" w14:paraId="0AB65AF5" w14:textId="77777777" w:rsidTr="00DB32FA">
        <w:trPr>
          <w:trHeight w:val="246"/>
          <w:jc w:val="right"/>
        </w:trPr>
        <w:tc>
          <w:tcPr>
            <w:tcW w:w="4545" w:type="dxa"/>
          </w:tcPr>
          <w:p w14:paraId="0218B35D" w14:textId="77777777" w:rsidR="00AB4B57" w:rsidRPr="00E37E1C" w:rsidRDefault="00AB4B57" w:rsidP="00AB4B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Sports Fund</w:t>
            </w:r>
          </w:p>
        </w:tc>
        <w:tc>
          <w:tcPr>
            <w:tcW w:w="3373" w:type="dxa"/>
          </w:tcPr>
          <w:p w14:paraId="08A5A266" w14:textId="5944B3E5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  <w:t>Rs. 11,250 /-</w:t>
            </w:r>
          </w:p>
        </w:tc>
        <w:tc>
          <w:tcPr>
            <w:tcW w:w="2450" w:type="dxa"/>
            <w:vAlign w:val="center"/>
          </w:tcPr>
          <w:p w14:paraId="5553CB98" w14:textId="77777777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B4B57" w:rsidRPr="00E37E1C" w14:paraId="1C74D5DC" w14:textId="77777777" w:rsidTr="00DB32FA">
        <w:trPr>
          <w:trHeight w:val="246"/>
          <w:jc w:val="right"/>
        </w:trPr>
        <w:tc>
          <w:tcPr>
            <w:tcW w:w="4545" w:type="dxa"/>
          </w:tcPr>
          <w:p w14:paraId="10CC1DE8" w14:textId="77777777" w:rsidR="00AB4B57" w:rsidRPr="00E37E1C" w:rsidRDefault="00AB4B57" w:rsidP="00AB4B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Furniture Fund</w:t>
            </w:r>
          </w:p>
        </w:tc>
        <w:tc>
          <w:tcPr>
            <w:tcW w:w="3373" w:type="dxa"/>
          </w:tcPr>
          <w:p w14:paraId="01A409E7" w14:textId="3BB64C1B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  <w:t>Rs. 5240 /-</w:t>
            </w:r>
          </w:p>
        </w:tc>
        <w:tc>
          <w:tcPr>
            <w:tcW w:w="2450" w:type="dxa"/>
            <w:vAlign w:val="center"/>
          </w:tcPr>
          <w:p w14:paraId="0D1C9460" w14:textId="77777777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B4B57" w:rsidRPr="00E37E1C" w14:paraId="7465D517" w14:textId="77777777" w:rsidTr="00DB32FA">
        <w:trPr>
          <w:trHeight w:val="246"/>
          <w:jc w:val="right"/>
        </w:trPr>
        <w:tc>
          <w:tcPr>
            <w:tcW w:w="4545" w:type="dxa"/>
          </w:tcPr>
          <w:p w14:paraId="493D13A1" w14:textId="77777777" w:rsidR="00AB4B57" w:rsidRPr="00E37E1C" w:rsidRDefault="00AB4B57" w:rsidP="00AB4B57">
            <w:pPr>
              <w:pStyle w:val="ListParagraph"/>
              <w:numPr>
                <w:ilvl w:val="0"/>
                <w:numId w:val="29"/>
              </w:numPr>
              <w:ind w:left="311" w:hanging="311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Exam Fund</w:t>
            </w:r>
          </w:p>
        </w:tc>
        <w:tc>
          <w:tcPr>
            <w:tcW w:w="3373" w:type="dxa"/>
          </w:tcPr>
          <w:p w14:paraId="4726DA3F" w14:textId="5B928192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  <w:t>Rs. 24,150 /-</w:t>
            </w:r>
          </w:p>
        </w:tc>
        <w:tc>
          <w:tcPr>
            <w:tcW w:w="2450" w:type="dxa"/>
            <w:vAlign w:val="center"/>
          </w:tcPr>
          <w:p w14:paraId="388F8172" w14:textId="77777777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B4B57" w:rsidRPr="00E37E1C" w14:paraId="6B61934E" w14:textId="77777777" w:rsidTr="00DB32FA">
        <w:trPr>
          <w:trHeight w:val="246"/>
          <w:jc w:val="right"/>
        </w:trPr>
        <w:tc>
          <w:tcPr>
            <w:tcW w:w="4545" w:type="dxa"/>
          </w:tcPr>
          <w:p w14:paraId="01ACDC07" w14:textId="77777777" w:rsidR="00AB4B57" w:rsidRPr="00E37E1C" w:rsidRDefault="00AB4B57" w:rsidP="00AB4B57">
            <w:pPr>
              <w:pStyle w:val="ListParagraph"/>
              <w:numPr>
                <w:ilvl w:val="0"/>
                <w:numId w:val="29"/>
              </w:numPr>
              <w:ind w:left="311" w:hanging="311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omputer Fund</w:t>
            </w:r>
          </w:p>
        </w:tc>
        <w:tc>
          <w:tcPr>
            <w:tcW w:w="3373" w:type="dxa"/>
          </w:tcPr>
          <w:p w14:paraId="5F81B801" w14:textId="1E81AF1C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  <w:t>Rs. 5240 /-</w:t>
            </w:r>
          </w:p>
        </w:tc>
        <w:tc>
          <w:tcPr>
            <w:tcW w:w="2450" w:type="dxa"/>
            <w:vAlign w:val="center"/>
          </w:tcPr>
          <w:p w14:paraId="0E7CF8CD" w14:textId="77777777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B4B57" w:rsidRPr="00E37E1C" w14:paraId="03FAADA0" w14:textId="77777777" w:rsidTr="003B2ACA">
        <w:trPr>
          <w:trHeight w:val="246"/>
          <w:jc w:val="right"/>
        </w:trPr>
        <w:tc>
          <w:tcPr>
            <w:tcW w:w="4545" w:type="dxa"/>
          </w:tcPr>
          <w:p w14:paraId="195D1871" w14:textId="77777777" w:rsidR="00AB4B57" w:rsidRPr="00E37E1C" w:rsidRDefault="00AB4B57" w:rsidP="00AB4B57">
            <w:pPr>
              <w:pStyle w:val="ListParagraph"/>
              <w:numPr>
                <w:ilvl w:val="0"/>
                <w:numId w:val="29"/>
              </w:numPr>
              <w:ind w:left="311" w:hanging="311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Security Fund</w:t>
            </w:r>
          </w:p>
        </w:tc>
        <w:tc>
          <w:tcPr>
            <w:tcW w:w="3373" w:type="dxa"/>
          </w:tcPr>
          <w:p w14:paraId="237F5954" w14:textId="3A1A4806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  <w:t>Rs. 1,20,750 /-</w:t>
            </w:r>
          </w:p>
        </w:tc>
        <w:tc>
          <w:tcPr>
            <w:tcW w:w="2450" w:type="dxa"/>
            <w:vAlign w:val="center"/>
          </w:tcPr>
          <w:p w14:paraId="6792C0C8" w14:textId="77777777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B4B57" w:rsidRPr="00E37E1C" w14:paraId="07A78CF6" w14:textId="77777777" w:rsidTr="003B2ACA">
        <w:trPr>
          <w:trHeight w:val="246"/>
          <w:jc w:val="right"/>
        </w:trPr>
        <w:tc>
          <w:tcPr>
            <w:tcW w:w="4545" w:type="dxa"/>
          </w:tcPr>
          <w:p w14:paraId="42E374FE" w14:textId="77777777" w:rsidR="00AB4B57" w:rsidRPr="00E37E1C" w:rsidRDefault="00AB4B57" w:rsidP="00AB4B57">
            <w:pPr>
              <w:pStyle w:val="ListParagraph"/>
              <w:numPr>
                <w:ilvl w:val="0"/>
                <w:numId w:val="29"/>
              </w:numPr>
              <w:ind w:left="311" w:hanging="311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RDF/ RMF</w:t>
            </w:r>
          </w:p>
        </w:tc>
        <w:tc>
          <w:tcPr>
            <w:tcW w:w="3373" w:type="dxa"/>
          </w:tcPr>
          <w:p w14:paraId="2B0C1203" w14:textId="1D49D25E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  <w:t>Rs. 44,275 /-</w:t>
            </w:r>
          </w:p>
        </w:tc>
        <w:tc>
          <w:tcPr>
            <w:tcW w:w="2450" w:type="dxa"/>
            <w:vAlign w:val="center"/>
          </w:tcPr>
          <w:p w14:paraId="091BB97C" w14:textId="77777777" w:rsidR="00AB4B57" w:rsidRPr="00E37E1C" w:rsidRDefault="00AB4B57" w:rsidP="00AB4B5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494C" w:rsidRPr="002B1E24" w14:paraId="1CC0011D" w14:textId="77777777" w:rsidTr="004B6EBD">
        <w:trPr>
          <w:trHeight w:val="339"/>
          <w:jc w:val="right"/>
        </w:trPr>
        <w:tc>
          <w:tcPr>
            <w:tcW w:w="4545" w:type="dxa"/>
            <w:tcBorders>
              <w:bottom w:val="single" w:sz="4" w:space="0" w:color="auto"/>
            </w:tcBorders>
          </w:tcPr>
          <w:p w14:paraId="41D774B6" w14:textId="77777777" w:rsidR="00A1494C" w:rsidRPr="00E37E1C" w:rsidRDefault="00A1494C" w:rsidP="00B3693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01A53E91" w14:textId="52F95799" w:rsidR="00A1494C" w:rsidRPr="002B1E24" w:rsidRDefault="00032236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Rs. 300290 /-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3B5DE8FD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77441" w14:textId="77777777" w:rsidR="00083D5F" w:rsidRPr="002B1E24" w:rsidRDefault="00083D5F" w:rsidP="003C6A85">
      <w:pPr>
        <w:tabs>
          <w:tab w:val="left" w:pos="2263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F3B35" w:rsidRPr="002B1E24" w14:paraId="321C42D4" w14:textId="77777777" w:rsidTr="00F14E3C">
        <w:tc>
          <w:tcPr>
            <w:tcW w:w="3828" w:type="dxa"/>
          </w:tcPr>
          <w:p w14:paraId="0C33965E" w14:textId="77777777" w:rsidR="00BF3B35" w:rsidRPr="002B1E24" w:rsidRDefault="00324364" w:rsidP="00F14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F3B35" w:rsidRPr="002B1E24">
              <w:rPr>
                <w:rFonts w:ascii="Arial" w:hAnsi="Arial" w:cs="Arial"/>
                <w:b/>
                <w:sz w:val="20"/>
                <w:szCs w:val="20"/>
              </w:rPr>
              <w:t>.  Students Strength Class-wise</w:t>
            </w:r>
          </w:p>
        </w:tc>
      </w:tr>
    </w:tbl>
    <w:p w14:paraId="013C9F14" w14:textId="77777777" w:rsidR="00BF3B35" w:rsidRDefault="00BF3B35" w:rsidP="003C6A85">
      <w:pPr>
        <w:spacing w:line="276" w:lineRule="auto"/>
        <w:rPr>
          <w:rFonts w:ascii="Arial" w:hAnsi="Arial" w:cs="Arial"/>
          <w:sz w:val="20"/>
          <w:szCs w:val="20"/>
        </w:rPr>
      </w:pPr>
    </w:p>
    <w:p w14:paraId="0DAF7080" w14:textId="77777777" w:rsidR="003C6A85" w:rsidRPr="002B1E24" w:rsidRDefault="003C6A85" w:rsidP="003C6A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99"/>
        <w:gridCol w:w="555"/>
        <w:gridCol w:w="555"/>
        <w:gridCol w:w="556"/>
        <w:gridCol w:w="555"/>
        <w:gridCol w:w="556"/>
        <w:gridCol w:w="555"/>
        <w:gridCol w:w="556"/>
        <w:gridCol w:w="555"/>
        <w:gridCol w:w="555"/>
        <w:gridCol w:w="556"/>
        <w:gridCol w:w="555"/>
        <w:gridCol w:w="556"/>
        <w:gridCol w:w="555"/>
        <w:gridCol w:w="556"/>
        <w:gridCol w:w="555"/>
        <w:gridCol w:w="556"/>
        <w:gridCol w:w="724"/>
      </w:tblGrid>
      <w:tr w:rsidR="00BF3B35" w:rsidRPr="002B1E24" w14:paraId="00977D75" w14:textId="77777777" w:rsidTr="00E52084">
        <w:trPr>
          <w:trHeight w:val="432"/>
        </w:trPr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1E7B94C0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Pre-pry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14:paraId="06065C36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4644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7B34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3499E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BF010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58276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AAB07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0144B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758B0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230CE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712A6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32C8C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099D9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8B135E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2DF74" w14:textId="77777777" w:rsidR="00BF3B35" w:rsidRPr="002B1E24" w:rsidRDefault="00BF3B35" w:rsidP="0006171C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F34AF8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FE02A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eastAsiaTheme="minorEastAsia" w:hAnsi="Arial" w:cs="Arial"/>
                <w:b/>
                <w:sz w:val="20"/>
                <w:szCs w:val="20"/>
              </w:rPr>
              <w:t>Total</w:t>
            </w:r>
          </w:p>
        </w:tc>
      </w:tr>
      <w:tr w:rsidR="00BF3B35" w:rsidRPr="002B1E24" w14:paraId="2BFF7AB4" w14:textId="77777777" w:rsidTr="00E52084">
        <w:trPr>
          <w:trHeight w:val="432"/>
        </w:trPr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4EB4AEF2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14:paraId="04A851A9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73DF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03AE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29F8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7B708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580A1" w14:textId="7B249999" w:rsidR="00BF3B35" w:rsidRPr="002B1E24" w:rsidRDefault="00481164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6858" w14:textId="24F24EFB" w:rsidR="00BF3B35" w:rsidRPr="002B1E24" w:rsidRDefault="00481164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3D93A" w14:textId="35439E41" w:rsidR="00BF3B35" w:rsidRPr="002B1E24" w:rsidRDefault="00481164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E6623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5738" w14:textId="1E8A2E86" w:rsidR="00BF3B35" w:rsidRPr="002B1E24" w:rsidRDefault="00481164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BCE52" w14:textId="291BDCC9" w:rsidR="00BF3B35" w:rsidRPr="002B1E24" w:rsidRDefault="00481164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5" w:type="dxa"/>
            <w:tcBorders>
              <w:left w:val="single" w:sz="4" w:space="0" w:color="auto"/>
            </w:tcBorders>
            <w:vAlign w:val="center"/>
          </w:tcPr>
          <w:p w14:paraId="3B26E480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14:paraId="5E18CBA1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vAlign w:val="center"/>
          </w:tcPr>
          <w:p w14:paraId="7848C41D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14:paraId="1A988A91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vAlign w:val="center"/>
          </w:tcPr>
          <w:p w14:paraId="6908A43B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vAlign w:val="center"/>
          </w:tcPr>
          <w:p w14:paraId="0B91572F" w14:textId="77777777" w:rsidR="00BF3B35" w:rsidRPr="002B1E24" w:rsidRDefault="00BF3B35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14:paraId="61CA6131" w14:textId="6B29CBF1" w:rsidR="00BF3B35" w:rsidRPr="002B1E24" w:rsidRDefault="00481164" w:rsidP="000617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E6623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</w:tbl>
    <w:p w14:paraId="0313266F" w14:textId="77777777" w:rsidR="00BB5D78" w:rsidRDefault="00BB5D78" w:rsidP="003C6A85">
      <w:pPr>
        <w:spacing w:line="276" w:lineRule="auto"/>
        <w:rPr>
          <w:rFonts w:ascii="Arial" w:hAnsi="Arial" w:cs="Arial"/>
          <w:sz w:val="20"/>
          <w:szCs w:val="20"/>
        </w:rPr>
      </w:pPr>
    </w:p>
    <w:p w14:paraId="10B6180A" w14:textId="77777777" w:rsidR="00BB5D78" w:rsidRDefault="00BB5D78" w:rsidP="003C6A8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C4F574" w14:textId="77777777" w:rsidR="00BF3B35" w:rsidRPr="002B1E24" w:rsidRDefault="00BF3B35" w:rsidP="003C6A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-106" w:tblpY="1"/>
        <w:tblOverlap w:val="never"/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</w:tblGrid>
      <w:tr w:rsidR="00BB5D78" w:rsidRPr="00E37E1C" w14:paraId="11505F12" w14:textId="77777777" w:rsidTr="00BB5D78">
        <w:tc>
          <w:tcPr>
            <w:tcW w:w="3900" w:type="dxa"/>
          </w:tcPr>
          <w:p w14:paraId="03092801" w14:textId="77777777" w:rsidR="00BB5D78" w:rsidRPr="00E37E1C" w:rsidRDefault="00BB5D78" w:rsidP="00BB5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</w:rPr>
              <w:t>6.  No of Classroom</w:t>
            </w:r>
          </w:p>
        </w:tc>
      </w:tr>
    </w:tbl>
    <w:p w14:paraId="535BEB90" w14:textId="77777777" w:rsidR="00BB5D78" w:rsidRPr="00E37E1C" w:rsidRDefault="00BB5D78" w:rsidP="00006EB2">
      <w:pPr>
        <w:rPr>
          <w:rFonts w:ascii="Arial" w:hAnsi="Arial" w:cs="Arial"/>
          <w:sz w:val="20"/>
          <w:szCs w:val="20"/>
        </w:rPr>
      </w:pPr>
    </w:p>
    <w:p w14:paraId="0868E2BC" w14:textId="77777777" w:rsidR="00BB5D78" w:rsidRPr="00E37E1C" w:rsidRDefault="00BB5D78" w:rsidP="00006EB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72" w:tblpY="62"/>
        <w:tblW w:w="10637" w:type="dxa"/>
        <w:tblLayout w:type="fixed"/>
        <w:tblLook w:val="04A0" w:firstRow="1" w:lastRow="0" w:firstColumn="1" w:lastColumn="0" w:noHBand="0" w:noVBand="1"/>
      </w:tblPr>
      <w:tblGrid>
        <w:gridCol w:w="1171"/>
        <w:gridCol w:w="548"/>
        <w:gridCol w:w="548"/>
        <w:gridCol w:w="548"/>
        <w:gridCol w:w="549"/>
        <w:gridCol w:w="548"/>
        <w:gridCol w:w="548"/>
        <w:gridCol w:w="548"/>
        <w:gridCol w:w="549"/>
        <w:gridCol w:w="548"/>
        <w:gridCol w:w="548"/>
        <w:gridCol w:w="548"/>
        <w:gridCol w:w="549"/>
        <w:gridCol w:w="548"/>
        <w:gridCol w:w="548"/>
        <w:gridCol w:w="548"/>
        <w:gridCol w:w="549"/>
        <w:gridCol w:w="694"/>
      </w:tblGrid>
      <w:tr w:rsidR="00BF3B35" w:rsidRPr="00E37E1C" w14:paraId="5C82028E" w14:textId="77777777" w:rsidTr="0069008C">
        <w:trPr>
          <w:trHeight w:val="432"/>
        </w:trPr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14:paraId="3ACEFD98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Pre-pry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31E38C02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EEFC3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C6CE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CB2A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F914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5408B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EAE3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F0DD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9256E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A9F4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069DC9F0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6E58BCEC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5D54A78A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13AC3213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5009CDAE" w14:textId="77777777" w:rsidR="00BF3B35" w:rsidRPr="00E37E1C" w:rsidRDefault="00BF3B35" w:rsidP="00006EB2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232470B1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48040008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E1C">
              <w:rPr>
                <w:rFonts w:ascii="Arial" w:eastAsiaTheme="minorEastAsia" w:hAnsi="Arial" w:cs="Arial"/>
                <w:b/>
                <w:sz w:val="20"/>
                <w:szCs w:val="20"/>
              </w:rPr>
              <w:t>Total</w:t>
            </w:r>
          </w:p>
        </w:tc>
      </w:tr>
      <w:tr w:rsidR="00BF3B35" w:rsidRPr="002B1E24" w14:paraId="6DFDB5CA" w14:textId="77777777" w:rsidTr="0069008C">
        <w:trPr>
          <w:trHeight w:val="432"/>
        </w:trPr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14:paraId="02A8DEA7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14:paraId="237250B6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17C1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3C73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F300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D1E12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74E8F" w14:textId="20DD30FF" w:rsidR="00BF3B35" w:rsidRPr="00E37E1C" w:rsidRDefault="0075217A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E1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C2BA" w14:textId="60AD5E28" w:rsidR="00BF3B35" w:rsidRPr="00E37E1C" w:rsidRDefault="0075217A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E1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404D" w14:textId="76021538" w:rsidR="00BF3B35" w:rsidRPr="00E37E1C" w:rsidRDefault="0075217A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E1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37EA6" w14:textId="48F50CBD" w:rsidR="00BF3B35" w:rsidRPr="00E37E1C" w:rsidRDefault="0075217A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E1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E7460" w14:textId="798D7F3D" w:rsidR="00BF3B35" w:rsidRPr="00E37E1C" w:rsidRDefault="0075217A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E1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3143916B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082E8A2B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7C77545B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08EC24DE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14:paraId="664F0B39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016E7ADA" w14:textId="77777777" w:rsidR="00BF3B35" w:rsidRPr="00E37E1C" w:rsidRDefault="00BF3B35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14:paraId="066BBB51" w14:textId="38817177" w:rsidR="00BF3B35" w:rsidRPr="002B1E24" w:rsidRDefault="00E94B06" w:rsidP="00006E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E1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14:paraId="393407E4" w14:textId="77777777" w:rsidR="00BF3B35" w:rsidRPr="002B1E24" w:rsidRDefault="00BF3B35" w:rsidP="003C6A8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F3B35" w:rsidRPr="002B1E24" w14:paraId="036412F3" w14:textId="77777777" w:rsidTr="00F14E3C">
        <w:tc>
          <w:tcPr>
            <w:tcW w:w="3828" w:type="dxa"/>
          </w:tcPr>
          <w:p w14:paraId="1C1F9A03" w14:textId="77777777" w:rsidR="00BF3B35" w:rsidRPr="002B1E24" w:rsidRDefault="00324364" w:rsidP="00F14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F3B35" w:rsidRPr="002B1E24">
              <w:rPr>
                <w:rFonts w:ascii="Arial" w:hAnsi="Arial" w:cs="Arial"/>
                <w:b/>
                <w:sz w:val="20"/>
                <w:szCs w:val="20"/>
              </w:rPr>
              <w:t>.  Students Strength Category Wise</w:t>
            </w:r>
          </w:p>
        </w:tc>
      </w:tr>
    </w:tbl>
    <w:p w14:paraId="3137AE0C" w14:textId="77777777" w:rsidR="00BF3B35" w:rsidRDefault="00BF3B35" w:rsidP="003C6A85">
      <w:pPr>
        <w:spacing w:line="276" w:lineRule="auto"/>
        <w:rPr>
          <w:rFonts w:ascii="Arial" w:hAnsi="Arial" w:cs="Arial"/>
          <w:sz w:val="20"/>
          <w:szCs w:val="20"/>
        </w:rPr>
      </w:pPr>
    </w:p>
    <w:p w14:paraId="401CDDEC" w14:textId="77777777" w:rsidR="009541AA" w:rsidRDefault="009541AA" w:rsidP="003C6A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6" w:type="dxa"/>
        <w:jc w:val="center"/>
        <w:tblLayout w:type="fixed"/>
        <w:tblLook w:val="04A0" w:firstRow="1" w:lastRow="0" w:firstColumn="1" w:lastColumn="0" w:noHBand="0" w:noVBand="1"/>
      </w:tblPr>
      <w:tblGrid>
        <w:gridCol w:w="973"/>
        <w:gridCol w:w="350"/>
        <w:gridCol w:w="372"/>
        <w:gridCol w:w="350"/>
        <w:gridCol w:w="372"/>
        <w:gridCol w:w="350"/>
        <w:gridCol w:w="372"/>
        <w:gridCol w:w="350"/>
        <w:gridCol w:w="372"/>
        <w:gridCol w:w="350"/>
        <w:gridCol w:w="372"/>
        <w:gridCol w:w="350"/>
        <w:gridCol w:w="372"/>
        <w:gridCol w:w="350"/>
        <w:gridCol w:w="372"/>
        <w:gridCol w:w="350"/>
        <w:gridCol w:w="246"/>
        <w:gridCol w:w="540"/>
        <w:gridCol w:w="270"/>
        <w:gridCol w:w="579"/>
        <w:gridCol w:w="501"/>
        <w:gridCol w:w="514"/>
        <w:gridCol w:w="442"/>
        <w:gridCol w:w="394"/>
        <w:gridCol w:w="360"/>
        <w:gridCol w:w="491"/>
        <w:gridCol w:w="372"/>
      </w:tblGrid>
      <w:tr w:rsidR="006B47C7" w14:paraId="62E59E38" w14:textId="77777777" w:rsidTr="00920AD5">
        <w:trPr>
          <w:jc w:val="center"/>
        </w:trPr>
        <w:tc>
          <w:tcPr>
            <w:tcW w:w="973" w:type="dxa"/>
            <w:vMerge w:val="restart"/>
            <w:vAlign w:val="center"/>
          </w:tcPr>
          <w:p w14:paraId="2E7A7F3A" w14:textId="77777777" w:rsidR="001D0140" w:rsidRPr="00EF3CCD" w:rsidRDefault="001D0140" w:rsidP="00EF3C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CCD">
              <w:rPr>
                <w:rFonts w:ascii="Arial" w:hAnsi="Arial" w:cs="Arial"/>
                <w:b/>
                <w:sz w:val="20"/>
                <w:szCs w:val="20"/>
              </w:rPr>
              <w:t>Cat</w:t>
            </w:r>
          </w:p>
        </w:tc>
        <w:tc>
          <w:tcPr>
            <w:tcW w:w="2166" w:type="dxa"/>
            <w:gridSpan w:val="6"/>
            <w:vAlign w:val="center"/>
          </w:tcPr>
          <w:p w14:paraId="2C6F9B67" w14:textId="77777777" w:rsidR="001D0140" w:rsidRDefault="001D0140" w:rsidP="009423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med Forced Serving</w:t>
            </w:r>
          </w:p>
        </w:tc>
        <w:tc>
          <w:tcPr>
            <w:tcW w:w="2166" w:type="dxa"/>
            <w:gridSpan w:val="6"/>
            <w:vAlign w:val="center"/>
          </w:tcPr>
          <w:p w14:paraId="50A99542" w14:textId="77777777" w:rsidR="001D0140" w:rsidRDefault="001D0140" w:rsidP="009423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med Forced Retd</w:t>
            </w:r>
          </w:p>
        </w:tc>
        <w:tc>
          <w:tcPr>
            <w:tcW w:w="722" w:type="dxa"/>
            <w:gridSpan w:val="2"/>
            <w:vMerge w:val="restart"/>
            <w:vAlign w:val="center"/>
          </w:tcPr>
          <w:p w14:paraId="14CFF2D3" w14:textId="77777777" w:rsidR="001D0140" w:rsidRPr="002B1E24" w:rsidRDefault="001D0140" w:rsidP="009423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 Paid</w:t>
            </w:r>
          </w:p>
        </w:tc>
        <w:tc>
          <w:tcPr>
            <w:tcW w:w="596" w:type="dxa"/>
            <w:gridSpan w:val="2"/>
            <w:vMerge w:val="restart"/>
            <w:vAlign w:val="center"/>
          </w:tcPr>
          <w:p w14:paraId="08A34712" w14:textId="77777777" w:rsidR="001D0140" w:rsidRPr="002B1E24" w:rsidRDefault="001D0140" w:rsidP="009423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FGEI Emp</w:t>
            </w:r>
          </w:p>
        </w:tc>
        <w:tc>
          <w:tcPr>
            <w:tcW w:w="810" w:type="dxa"/>
            <w:gridSpan w:val="2"/>
            <w:vMerge w:val="restart"/>
            <w:vAlign w:val="center"/>
          </w:tcPr>
          <w:p w14:paraId="7AEA3CC6" w14:textId="77777777" w:rsidR="001D0140" w:rsidRPr="002B1E24" w:rsidRDefault="001D0140" w:rsidP="009423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Civ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072A83D3" w14:textId="77777777" w:rsidR="001D0140" w:rsidRPr="002B1E24" w:rsidRDefault="001D0140" w:rsidP="009423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ds of Shuhada</w:t>
            </w:r>
          </w:p>
        </w:tc>
        <w:tc>
          <w:tcPr>
            <w:tcW w:w="956" w:type="dxa"/>
            <w:gridSpan w:val="2"/>
            <w:vMerge w:val="restart"/>
            <w:vAlign w:val="center"/>
          </w:tcPr>
          <w:p w14:paraId="050FEDED" w14:textId="77777777" w:rsidR="001D0140" w:rsidRPr="002B1E24" w:rsidRDefault="001D0140" w:rsidP="009423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Orphan</w:t>
            </w:r>
          </w:p>
        </w:tc>
        <w:tc>
          <w:tcPr>
            <w:tcW w:w="754" w:type="dxa"/>
            <w:gridSpan w:val="2"/>
            <w:vMerge w:val="restart"/>
            <w:vAlign w:val="center"/>
          </w:tcPr>
          <w:p w14:paraId="4F276062" w14:textId="77777777" w:rsidR="001D0140" w:rsidRPr="002B1E24" w:rsidRDefault="001D0140" w:rsidP="009423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Single Parent</w:t>
            </w:r>
          </w:p>
        </w:tc>
        <w:tc>
          <w:tcPr>
            <w:tcW w:w="863" w:type="dxa"/>
            <w:gridSpan w:val="2"/>
            <w:vMerge w:val="restart"/>
            <w:vAlign w:val="center"/>
          </w:tcPr>
          <w:p w14:paraId="34A96DCA" w14:textId="77777777" w:rsidR="001D0140" w:rsidRPr="002B1E24" w:rsidRDefault="001D0140" w:rsidP="0094238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B47C7" w14:paraId="6BD2DE5A" w14:textId="77777777" w:rsidTr="00920AD5">
        <w:trPr>
          <w:jc w:val="center"/>
        </w:trPr>
        <w:tc>
          <w:tcPr>
            <w:tcW w:w="973" w:type="dxa"/>
            <w:vMerge/>
            <w:vAlign w:val="center"/>
          </w:tcPr>
          <w:p w14:paraId="1DF3C142" w14:textId="77777777" w:rsidR="001D0140" w:rsidRPr="00EF3CCD" w:rsidRDefault="001D0140" w:rsidP="00EF3C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14:paraId="2B49BE9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y</w:t>
            </w:r>
          </w:p>
        </w:tc>
        <w:tc>
          <w:tcPr>
            <w:tcW w:w="722" w:type="dxa"/>
            <w:gridSpan w:val="2"/>
          </w:tcPr>
          <w:p w14:paraId="4720A65A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y </w:t>
            </w:r>
          </w:p>
        </w:tc>
        <w:tc>
          <w:tcPr>
            <w:tcW w:w="722" w:type="dxa"/>
            <w:gridSpan w:val="2"/>
          </w:tcPr>
          <w:p w14:paraId="4A9AB73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F</w:t>
            </w:r>
          </w:p>
        </w:tc>
        <w:tc>
          <w:tcPr>
            <w:tcW w:w="722" w:type="dxa"/>
            <w:gridSpan w:val="2"/>
          </w:tcPr>
          <w:p w14:paraId="2C72AD3E" w14:textId="77777777" w:rsidR="001D0140" w:rsidRDefault="001D0140" w:rsidP="007457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y</w:t>
            </w:r>
          </w:p>
        </w:tc>
        <w:tc>
          <w:tcPr>
            <w:tcW w:w="722" w:type="dxa"/>
            <w:gridSpan w:val="2"/>
          </w:tcPr>
          <w:p w14:paraId="466CE037" w14:textId="77777777" w:rsidR="001D0140" w:rsidRDefault="001D0140" w:rsidP="007457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y </w:t>
            </w:r>
          </w:p>
        </w:tc>
        <w:tc>
          <w:tcPr>
            <w:tcW w:w="722" w:type="dxa"/>
            <w:gridSpan w:val="2"/>
          </w:tcPr>
          <w:p w14:paraId="59E27CC3" w14:textId="77777777" w:rsidR="001D0140" w:rsidRDefault="001D0140" w:rsidP="007457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F</w:t>
            </w:r>
          </w:p>
        </w:tc>
        <w:tc>
          <w:tcPr>
            <w:tcW w:w="722" w:type="dxa"/>
            <w:gridSpan w:val="2"/>
            <w:vMerge/>
          </w:tcPr>
          <w:p w14:paraId="60D93C6C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</w:tcPr>
          <w:p w14:paraId="08EFF78B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14:paraId="78F85015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14:paraId="6925257F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/>
          </w:tcPr>
          <w:p w14:paraId="511C5A5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</w:tcPr>
          <w:p w14:paraId="47C1C5D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14:paraId="6FCECE7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562" w14:paraId="1A863C78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13A9151D" w14:textId="77777777" w:rsidR="00C9596C" w:rsidRPr="00EF3CCD" w:rsidRDefault="00C9596C" w:rsidP="00EF3C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CCD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350" w:type="dxa"/>
          </w:tcPr>
          <w:p w14:paraId="589BBB19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2" w:type="dxa"/>
          </w:tcPr>
          <w:p w14:paraId="69658572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50" w:type="dxa"/>
          </w:tcPr>
          <w:p w14:paraId="76BD5EAC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2" w:type="dxa"/>
          </w:tcPr>
          <w:p w14:paraId="59E5DAC7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50" w:type="dxa"/>
          </w:tcPr>
          <w:p w14:paraId="6206EC84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2" w:type="dxa"/>
          </w:tcPr>
          <w:p w14:paraId="3EAC7731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50" w:type="dxa"/>
          </w:tcPr>
          <w:p w14:paraId="79657A93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2" w:type="dxa"/>
          </w:tcPr>
          <w:p w14:paraId="451C4932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50" w:type="dxa"/>
          </w:tcPr>
          <w:p w14:paraId="6930DD4D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2" w:type="dxa"/>
          </w:tcPr>
          <w:p w14:paraId="12A6C085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50" w:type="dxa"/>
          </w:tcPr>
          <w:p w14:paraId="22347739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2" w:type="dxa"/>
          </w:tcPr>
          <w:p w14:paraId="51CE956E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50" w:type="dxa"/>
          </w:tcPr>
          <w:p w14:paraId="7D4780FD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2" w:type="dxa"/>
          </w:tcPr>
          <w:p w14:paraId="3B2C568F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50" w:type="dxa"/>
          </w:tcPr>
          <w:p w14:paraId="2F016E1D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46" w:type="dxa"/>
          </w:tcPr>
          <w:p w14:paraId="64EA10EB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40" w:type="dxa"/>
          </w:tcPr>
          <w:p w14:paraId="02980508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70" w:type="dxa"/>
          </w:tcPr>
          <w:p w14:paraId="1D05A879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79" w:type="dxa"/>
          </w:tcPr>
          <w:p w14:paraId="7D1CF602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01" w:type="dxa"/>
          </w:tcPr>
          <w:p w14:paraId="5B16A994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14" w:type="dxa"/>
          </w:tcPr>
          <w:p w14:paraId="0F74808A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42" w:type="dxa"/>
          </w:tcPr>
          <w:p w14:paraId="0373E595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94" w:type="dxa"/>
          </w:tcPr>
          <w:p w14:paraId="103B487E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60" w:type="dxa"/>
          </w:tcPr>
          <w:p w14:paraId="4D58C890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91" w:type="dxa"/>
          </w:tcPr>
          <w:p w14:paraId="62131E64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72" w:type="dxa"/>
          </w:tcPr>
          <w:p w14:paraId="1281D99E" w14:textId="77777777" w:rsidR="00C9596C" w:rsidRPr="004107BC" w:rsidRDefault="00C9596C" w:rsidP="009726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7B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575562" w14:paraId="755C25DF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2ACA98AB" w14:textId="77777777" w:rsidR="001D0140" w:rsidRPr="00EF3CCD" w:rsidRDefault="001D0140" w:rsidP="00EF3C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es</w:t>
            </w:r>
          </w:p>
        </w:tc>
        <w:tc>
          <w:tcPr>
            <w:tcW w:w="350" w:type="dxa"/>
          </w:tcPr>
          <w:p w14:paraId="394FA02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EBEDAD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ADD730C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C935525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B3658B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EF62A04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4B6A483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DD1ECE3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9799C4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96C30A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6930B4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224546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6C689F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9A7E2C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8B3FDE0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5C1F77CE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43F639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049C11F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3882A8FD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0799CCE0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3255747C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13627AFD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4414E964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14A84FB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52DC815A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05B306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5E2D8661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6B25C908" w14:textId="77777777" w:rsidR="001D0140" w:rsidRDefault="001D0140" w:rsidP="00EF3CC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p</w:t>
            </w:r>
          </w:p>
        </w:tc>
        <w:tc>
          <w:tcPr>
            <w:tcW w:w="350" w:type="dxa"/>
          </w:tcPr>
          <w:p w14:paraId="239E1CD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3C50AFF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943968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0F2943A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52D7773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C4C2C5A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14E4DA9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4064BD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0989C9F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9BD62F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18A8A73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AEE4D1F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31174F4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FC0948D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A0FABE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2641BB9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C67C6D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3A0430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46375C4C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54DCAEC4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31298945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2183DD6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5AD1A13E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23A5C9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6D9BD6D3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E8D4F7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645E7B9A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13891966" w14:textId="77777777" w:rsidR="001D0140" w:rsidRPr="001D0140" w:rsidRDefault="001D0140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0DA00F9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082A37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EC4F780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557ADFD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FBA7723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1F794459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A3FBA84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9E30590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559343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A34DFB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977897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9E131C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F3EBAAA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48BE7C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6474C8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784EC5D4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085579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37C3B56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6A1253CE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5C25FE05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388EED25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5E2C6A6C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68FBA419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D33E6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7B0CED45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9F76EB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33FC1565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17B8B417" w14:textId="77777777" w:rsidR="001D0140" w:rsidRPr="001D0140" w:rsidRDefault="001D0140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23E19479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009AFB0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EA5C29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826D18E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441FEFD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2E017EA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A0223FC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F2B21F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4C2A2AD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9E78530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1ED6113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AB1D93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3E5E49F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580A4F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345299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7F585BFD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BCE0193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291F709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362F4B5D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4F6B07F3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581CD4F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6522B97B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003294E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F87270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6EF016F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BAE2CDF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2F9B1A88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68CD87E0" w14:textId="77777777" w:rsidR="001D0140" w:rsidRPr="001D0140" w:rsidRDefault="001D0140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2FE28174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1F8D1A4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33504A9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400811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26523F4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D2114E4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92B5315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E1F27D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C4758F1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82BCB1F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31C5F9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28C237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539262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C79A08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110264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03990CFF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9443A4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4FF3BC79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54925C40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0DE9EB7B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61FB743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06A589F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17A9ABFC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379652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668EB555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BCF6D2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4A6EBBDD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6C559112" w14:textId="77777777" w:rsidR="001D0140" w:rsidRPr="001D0140" w:rsidRDefault="001D0140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29AB4C30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B968F9A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A0FC955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AAB992B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41FF7EB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976980F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5B45F4D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3B8DD5E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6115B8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2F137F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AFCC41E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DFC6E04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815755C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A43FF19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D9E3028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18AA52B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33E45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36CB9760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3B7B1970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7C8BB62D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16D8CA0C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15CBDED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4930A596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A4D5045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330D4CAC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04321A7" w14:textId="77777777" w:rsidR="001D0140" w:rsidRDefault="001D0140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628837F2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1529EFF8" w14:textId="77777777" w:rsidR="00094DE5" w:rsidRPr="001D0140" w:rsidRDefault="00094DE5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04E7B90A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8B2741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11CB728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5AB255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1C5449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17E5381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FA4842B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56F54F6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B1B5E6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402353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3C072F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90774D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E19AF9A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A725E7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09EEBE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4BCD9DC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A2A4AA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337F02C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2A9B17F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1AF2252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5687661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23653B6E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7DA5BD1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53AB7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56E5D02B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96FD69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50045C2F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1ED717A2" w14:textId="77777777" w:rsidR="00094DE5" w:rsidRPr="001D0140" w:rsidRDefault="00094DE5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3CB257BA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0DC450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D51CC5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6188CB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6DBB01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4FF00C6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5CDA28B" w14:textId="12C00B01" w:rsidR="00094DE5" w:rsidRDefault="00920AD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" w:type="dxa"/>
          </w:tcPr>
          <w:p w14:paraId="5CE1769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08EDB9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138A0E5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253D53A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527D47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40E63CB" w14:textId="6C72DC0F" w:rsidR="00094DE5" w:rsidRDefault="00920AD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" w:type="dxa"/>
          </w:tcPr>
          <w:p w14:paraId="6717540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4FFCFB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64CF546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E6AA00" w14:textId="4754520E" w:rsidR="00094DE5" w:rsidRDefault="00920AD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70" w:type="dxa"/>
          </w:tcPr>
          <w:p w14:paraId="2C1471A8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2759019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1C9ECEBE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136E18CB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01B9E3B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536111D8" w14:textId="08DCC865" w:rsidR="00094DE5" w:rsidRDefault="00920AD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4DF67C6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04103872" w14:textId="4088253A" w:rsidR="00094DE5" w:rsidRPr="00753A83" w:rsidRDefault="00920AD5" w:rsidP="003C6A8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72" w:type="dxa"/>
          </w:tcPr>
          <w:p w14:paraId="7D520E8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2B047BB8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52515CC0" w14:textId="77777777" w:rsidR="00094DE5" w:rsidRPr="001D0140" w:rsidRDefault="00094DE5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16601E40" w14:textId="01907C67" w:rsidR="00094DE5" w:rsidRDefault="005E1A3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dxa"/>
          </w:tcPr>
          <w:p w14:paraId="0075315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AF22036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5CA700B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2390C5B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19BE3A6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4793EB5" w14:textId="1F0138C9" w:rsidR="00094DE5" w:rsidRDefault="005E1A3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" w:type="dxa"/>
          </w:tcPr>
          <w:p w14:paraId="0A6772B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DA8522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D63CE0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8E396B1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E18EE5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D7BC0E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FA3C36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88BC7FE" w14:textId="0CEC47CC" w:rsidR="00094DE5" w:rsidRDefault="005E1A3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" w:type="dxa"/>
          </w:tcPr>
          <w:p w14:paraId="35842E12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AE8375E" w14:textId="75A7A4FC" w:rsidR="00094DE5" w:rsidRDefault="005E1A3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70" w:type="dxa"/>
          </w:tcPr>
          <w:p w14:paraId="29A0C7E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18227A1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7DB341AF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60EBDBA5" w14:textId="3B71458B" w:rsidR="00094DE5" w:rsidRDefault="005E1A3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356398F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2DEAFD0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AF942AB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377F6726" w14:textId="3B04AF31" w:rsidR="00094DE5" w:rsidRPr="00753A83" w:rsidRDefault="005E1A3A" w:rsidP="003C6A8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72" w:type="dxa"/>
          </w:tcPr>
          <w:p w14:paraId="2DA4EC28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7656E342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660B1CBB" w14:textId="77777777" w:rsidR="00094DE5" w:rsidRPr="001D0140" w:rsidRDefault="00094DE5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535A186F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26846BF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56EE0D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9B518BB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382C2B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A746E8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FBFE8B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04E66A8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AC4EFC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02FA0B2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E34D328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B95A78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748EBF1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39046CF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0F926E6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01562C2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1E7E160" w14:textId="51195E13" w:rsidR="00094DE5" w:rsidRDefault="00E66237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70" w:type="dxa"/>
          </w:tcPr>
          <w:p w14:paraId="17BE159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724F0E81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5DEC641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50C8E906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46A07222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14474BDC" w14:textId="39BFE3A8" w:rsidR="00094DE5" w:rsidRDefault="004A14D3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14:paraId="0E35F1AB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4684F02F" w14:textId="37750717" w:rsidR="00094DE5" w:rsidRPr="00753A83" w:rsidRDefault="004A14D3" w:rsidP="003C6A8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E6623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2" w:type="dxa"/>
          </w:tcPr>
          <w:p w14:paraId="74FF045A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4D104315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7E5950D6" w14:textId="77777777" w:rsidR="00094DE5" w:rsidRPr="001D0140" w:rsidRDefault="00094DE5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437F174E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DADE506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3380148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695E26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F1C3D1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195FD4B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C6FA5DB" w14:textId="66E19EDC" w:rsidR="00094DE5" w:rsidRDefault="00A97FD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" w:type="dxa"/>
          </w:tcPr>
          <w:p w14:paraId="323A795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84D8341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0B11222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4115AB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8D14F4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0DB5738" w14:textId="03803B6E" w:rsidR="00094DE5" w:rsidRDefault="00A97FD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" w:type="dxa"/>
          </w:tcPr>
          <w:p w14:paraId="39ADE5E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F5A5BC2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287F1731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EA973FD" w14:textId="79EAE8AD" w:rsidR="00094DE5" w:rsidRDefault="00A97FD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70" w:type="dxa"/>
          </w:tcPr>
          <w:p w14:paraId="35D38BC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0FA6F79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1376081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32215431" w14:textId="32E89D68" w:rsidR="00094DE5" w:rsidRDefault="00A97FD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3A79C9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1030117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1A172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46F74414" w14:textId="012C63B8" w:rsidR="00094DE5" w:rsidRPr="00753A83" w:rsidRDefault="00A97FDA" w:rsidP="003C6A8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72" w:type="dxa"/>
          </w:tcPr>
          <w:p w14:paraId="16FB985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48D08367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03EA51AD" w14:textId="77777777" w:rsidR="00094DE5" w:rsidRPr="001D0140" w:rsidRDefault="00094DE5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4F4C138B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496901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F229EF8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E39570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8CD6816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B1EF01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CED122C" w14:textId="78983D9A" w:rsidR="00094DE5" w:rsidRDefault="00A97FD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" w:type="dxa"/>
          </w:tcPr>
          <w:p w14:paraId="1DDEF2D6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D16AED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A3E69AA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768666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B2CD6AE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234AE93" w14:textId="69748F73" w:rsidR="00094DE5" w:rsidRDefault="00A97FD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" w:type="dxa"/>
          </w:tcPr>
          <w:p w14:paraId="0A19FD52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217E3F2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0990746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5CDB9A8" w14:textId="7CA07655" w:rsidR="00094DE5" w:rsidRDefault="00A97FDA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0" w:type="dxa"/>
          </w:tcPr>
          <w:p w14:paraId="405824A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108293C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7C6BF7DB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5510801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750F1C8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5FC5E132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5D351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23C9E1B0" w14:textId="7FD312AF" w:rsidR="00094DE5" w:rsidRPr="00753A83" w:rsidRDefault="00A97FDA" w:rsidP="003C6A8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72" w:type="dxa"/>
          </w:tcPr>
          <w:p w14:paraId="12E3D0DE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6DD32FBD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024DED73" w14:textId="77777777" w:rsidR="00094DE5" w:rsidRPr="001D0140" w:rsidRDefault="00094DE5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029AFEE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F31277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BC36792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2694DD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CDBCD8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767A1A1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DB0A08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C0B9C22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471A19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64FE9A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2C38B6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2C8B3AF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8A2074E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AFF2728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98E11F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2A54ABF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D55FE2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37039BFF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20845536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0FC5CEB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3297EAA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09117D3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7EFD15BE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3822C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5A9AA613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9E1FDD1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C7" w14:paraId="1B514BA0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59DB4664" w14:textId="77777777" w:rsidR="00094DE5" w:rsidRPr="001D0140" w:rsidRDefault="00094DE5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4C28575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2ABD63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544B5A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7F95C5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458A14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172F8CD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63BC7F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E73F64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1BAB7B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3269F61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BBD130C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F907FC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583265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363067D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8FCC14E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33908349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0958F7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3A6E694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14E8965B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39DCEBB0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6B4A957A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275561A8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11903915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4EAA64E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18FAE9B6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CE4A9C1" w14:textId="77777777" w:rsidR="00094DE5" w:rsidRDefault="00094DE5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939" w14:paraId="0EAE3373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18CEEC01" w14:textId="77777777" w:rsidR="00381939" w:rsidRPr="001D0140" w:rsidRDefault="00381939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5540A2A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BACB4AA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B9BA8FD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DAEB379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2280052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3A1420E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C6FB4BA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47532C4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F2951F5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F3A0C2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0F12072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D765496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F97C78B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CCF2EFB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34A4D65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4487D90F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A9EE539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2CCC8E34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3E783A35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255DCA83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1A2ED37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117347D6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0E979AC9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919D3C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1EDE736E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6FEF948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939" w14:paraId="3B12D608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4BF872A8" w14:textId="77777777" w:rsidR="00381939" w:rsidRPr="001D0140" w:rsidRDefault="00381939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1553737F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D828828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3AE4923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0389F0D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73A9FAB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1F0C5D2E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385F8381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344C4E1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041BD7C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50F1E68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00E45E3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E9BE19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D2A4CAD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7ACC551F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0BEA8305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3EB11AED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62D436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0973D47E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3BAB9414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405CA6D8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3D7995AB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7C6F9BDB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60BB1F7C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B3CCDD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5DC6F494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4A1B7BE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939" w14:paraId="63A1611D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5CA9BADC" w14:textId="77777777" w:rsidR="00381939" w:rsidRPr="001D0140" w:rsidRDefault="00381939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76726E79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1F050F05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01DFE6C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9B6334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DD9ED8E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C7B345B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D9463BF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0C36450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2EC274E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8ACB7CC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2513EC7F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8648062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29DE494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4E56C55A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71DDE163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681C8F0B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AA89168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1FDF18A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4CC1784A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35307C82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202567F6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56120EF3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0DD45E2A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2D3B9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0D53CA8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28D5922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939" w14:paraId="4BF2BCC5" w14:textId="77777777" w:rsidTr="00920AD5">
        <w:trPr>
          <w:trHeight w:val="269"/>
          <w:jc w:val="center"/>
        </w:trPr>
        <w:tc>
          <w:tcPr>
            <w:tcW w:w="973" w:type="dxa"/>
            <w:vAlign w:val="center"/>
          </w:tcPr>
          <w:p w14:paraId="411787BA" w14:textId="77777777" w:rsidR="00381939" w:rsidRPr="001D0140" w:rsidRDefault="00381939" w:rsidP="001D01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</w:tcPr>
          <w:p w14:paraId="3EBEBD84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6794DB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66A73A5F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87746FF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2EB8179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2FD2DAD2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721784A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6A108C1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7DB4D10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3281835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4435885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54BC3856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3CA2710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D497944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56BDE11F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</w:tcPr>
          <w:p w14:paraId="4D723DAC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B4E067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0119EFD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</w:tcPr>
          <w:p w14:paraId="1F0D4C5E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14:paraId="5C3780AC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</w:tcPr>
          <w:p w14:paraId="58502E1C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1705CA08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</w:tcPr>
          <w:p w14:paraId="542450EC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415A89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363AE35B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0C30ECA2" w14:textId="77777777" w:rsidR="00381939" w:rsidRDefault="00381939" w:rsidP="003C6A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0BB11" w14:textId="77777777" w:rsidR="00BD410B" w:rsidRPr="002B1E24" w:rsidRDefault="00BD410B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D410B" w:rsidRPr="002B1E24" w14:paraId="433B5CAE" w14:textId="77777777" w:rsidTr="00F14E3C">
        <w:tc>
          <w:tcPr>
            <w:tcW w:w="3828" w:type="dxa"/>
          </w:tcPr>
          <w:p w14:paraId="60554B6C" w14:textId="77777777" w:rsidR="00BD410B" w:rsidRPr="002B1E24" w:rsidRDefault="00324364" w:rsidP="00BD41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BD410B" w:rsidRPr="002B1E24">
              <w:rPr>
                <w:rFonts w:ascii="Arial" w:hAnsi="Arial" w:cs="Arial"/>
                <w:b/>
                <w:sz w:val="20"/>
                <w:szCs w:val="20"/>
              </w:rPr>
              <w:t>.  Students with Impairment</w:t>
            </w:r>
          </w:p>
        </w:tc>
      </w:tr>
    </w:tbl>
    <w:p w14:paraId="575F4F02" w14:textId="77777777" w:rsidR="00BD410B" w:rsidRPr="002B1E24" w:rsidRDefault="00BD410B">
      <w:pPr>
        <w:rPr>
          <w:rFonts w:ascii="Arial" w:hAnsi="Arial" w:cs="Arial"/>
          <w:sz w:val="20"/>
          <w:szCs w:val="20"/>
        </w:rPr>
      </w:pPr>
    </w:p>
    <w:p w14:paraId="7E66EAB8" w14:textId="77777777" w:rsidR="00BD410B" w:rsidRPr="002B1E24" w:rsidRDefault="00BD410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122" w:type="pct"/>
        <w:tblLayout w:type="fixed"/>
        <w:tblLook w:val="04A0" w:firstRow="1" w:lastRow="0" w:firstColumn="1" w:lastColumn="0" w:noHBand="0" w:noVBand="1"/>
      </w:tblPr>
      <w:tblGrid>
        <w:gridCol w:w="1008"/>
        <w:gridCol w:w="842"/>
        <w:gridCol w:w="713"/>
        <w:gridCol w:w="648"/>
        <w:gridCol w:w="648"/>
        <w:gridCol w:w="648"/>
        <w:gridCol w:w="648"/>
        <w:gridCol w:w="814"/>
        <w:gridCol w:w="816"/>
        <w:gridCol w:w="671"/>
        <w:gridCol w:w="673"/>
        <w:gridCol w:w="671"/>
        <w:gridCol w:w="673"/>
        <w:gridCol w:w="538"/>
        <w:gridCol w:w="536"/>
      </w:tblGrid>
      <w:tr w:rsidR="008904CE" w:rsidRPr="002B1E24" w14:paraId="252D3E45" w14:textId="77777777" w:rsidTr="00A7398E">
        <w:trPr>
          <w:trHeight w:val="20"/>
          <w:tblHeader/>
        </w:trPr>
        <w:tc>
          <w:tcPr>
            <w:tcW w:w="478" w:type="pct"/>
            <w:vMerge w:val="restart"/>
            <w:tcBorders>
              <w:right w:val="single" w:sz="4" w:space="0" w:color="auto"/>
            </w:tcBorders>
            <w:vAlign w:val="center"/>
          </w:tcPr>
          <w:p w14:paraId="4D47A3BB" w14:textId="77777777" w:rsidR="008904CE" w:rsidRPr="002B1E24" w:rsidRDefault="008904CE" w:rsidP="00BD41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es</w:t>
            </w:r>
          </w:p>
        </w:tc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506125C2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hysical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261BD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Visual</w:t>
            </w:r>
          </w:p>
        </w:tc>
        <w:tc>
          <w:tcPr>
            <w:tcW w:w="6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5678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ring</w:t>
            </w:r>
          </w:p>
        </w:tc>
        <w:tc>
          <w:tcPr>
            <w:tcW w:w="7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E0605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sychological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14:paraId="4929D225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Emotional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B798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</w:t>
            </w:r>
          </w:p>
        </w:tc>
        <w:tc>
          <w:tcPr>
            <w:tcW w:w="509" w:type="pct"/>
            <w:gridSpan w:val="2"/>
            <w:tcBorders>
              <w:left w:val="single" w:sz="4" w:space="0" w:color="auto"/>
            </w:tcBorders>
            <w:vAlign w:val="center"/>
          </w:tcPr>
          <w:p w14:paraId="2CE34079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8904CE" w:rsidRPr="002B1E24" w14:paraId="0B142061" w14:textId="77777777" w:rsidTr="00A7398E">
        <w:trPr>
          <w:trHeight w:val="20"/>
          <w:tblHeader/>
        </w:trPr>
        <w:tc>
          <w:tcPr>
            <w:tcW w:w="478" w:type="pct"/>
            <w:vMerge/>
            <w:tcBorders>
              <w:right w:val="single" w:sz="4" w:space="0" w:color="auto"/>
            </w:tcBorders>
          </w:tcPr>
          <w:p w14:paraId="53BAAE83" w14:textId="77777777" w:rsidR="008904CE" w:rsidRPr="002B1E24" w:rsidRDefault="008904CE" w:rsidP="00F14E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14:paraId="3BC5C270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1D47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CF76D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C0C7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C6445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F539B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1F0D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02FA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318" w:type="pct"/>
            <w:tcBorders>
              <w:left w:val="single" w:sz="4" w:space="0" w:color="auto"/>
            </w:tcBorders>
            <w:vAlign w:val="center"/>
          </w:tcPr>
          <w:p w14:paraId="6EB1EEB5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vAlign w:val="center"/>
          </w:tcPr>
          <w:p w14:paraId="3B1F974E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318" w:type="pct"/>
            <w:tcBorders>
              <w:left w:val="single" w:sz="4" w:space="0" w:color="auto"/>
            </w:tcBorders>
            <w:vAlign w:val="center"/>
          </w:tcPr>
          <w:p w14:paraId="45FC676C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7D23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255" w:type="pct"/>
            <w:tcBorders>
              <w:left w:val="single" w:sz="4" w:space="0" w:color="auto"/>
            </w:tcBorders>
            <w:vAlign w:val="center"/>
          </w:tcPr>
          <w:p w14:paraId="69859EEC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center"/>
          </w:tcPr>
          <w:p w14:paraId="462EC3A3" w14:textId="77777777" w:rsidR="008904CE" w:rsidRPr="002B1E24" w:rsidRDefault="008904CE" w:rsidP="009422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</w:p>
        </w:tc>
      </w:tr>
      <w:tr w:rsidR="008904CE" w:rsidRPr="002B1E24" w14:paraId="441475BA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E2AECC0" w14:textId="77777777" w:rsidR="008904CE" w:rsidRPr="002B1E24" w:rsidRDefault="008904CE" w:rsidP="007601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y Gp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6FC94E7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18D4782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A128EA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4F709F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445064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570F375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7DCC265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1BE7572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1507701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59635AD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53A21246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0BA3EB8A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A8FB406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5FA081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713D0C9A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5FF53C95" w14:textId="77777777" w:rsidR="008904CE" w:rsidRPr="002B1E24" w:rsidRDefault="008904CE" w:rsidP="007601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Nursery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5E21FC1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58CFED2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BC97D8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BE1A31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5A3BB87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4021D0F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6C5AF5C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7894209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65B35BB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2CD3002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35B9D59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35442AF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331448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41E15F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517147A6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E195D6A" w14:textId="77777777" w:rsidR="008904CE" w:rsidRPr="002B1E24" w:rsidRDefault="008904CE" w:rsidP="007601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3E2193E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29331FE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95C338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513225AD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0BDC30F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94E784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7267FBE6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1A379FC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62F9DE5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26D2FD1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0744BE5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7345E42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5B4F2F0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07CCA8B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1D183CFB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01D69CFA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2150C4FD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32A1F12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09AD74C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5E66E48A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C5A7CF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677F83A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637A984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713068AE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692CBE57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748EF56E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2B6A776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2E73300A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406BB0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1413196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5983369F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5E83BD4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794C1B4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77BEE51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7167275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D5C8D1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029E9C6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9E1FEF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0DFF3FC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143D5017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0F3643B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2FCFC62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50F097E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38FFA646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29A97D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FC090E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4A9AEFFE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9D349A8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59BD67FA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524AD9A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C8BE057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D2A1DD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3C73F0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5DC9064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0402570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68D1E98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57F8EA8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034970D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337ACC5C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08FEC09E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303013B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F7019C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55003C10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34F5BC4A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524534A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4400E4D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715822E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5D411D5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60E74E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3A6CE6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014835A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4A3E4BE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52F21A9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2CF39B2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18930D4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5C70C01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C86431D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75C9AD0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114A28FC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050D0D27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60BE54C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00C643D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512431E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749BD66A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97DA83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04AAAAE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226C56B6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31474D5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176E2E6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78F65F8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1EBAEC6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040AD2F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E4B975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4F976AA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4B8C49C0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6512FB20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2438E194" w14:textId="7A7965B3" w:rsidR="008904CE" w:rsidRPr="002B1E24" w:rsidRDefault="00B612D6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3532B44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753A9C2C" w14:textId="1E3F7060" w:rsidR="008904CE" w:rsidRPr="002B1E24" w:rsidRDefault="00B612D6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64862D6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0A88DE81" w14:textId="02C6DF88" w:rsidR="008904CE" w:rsidRPr="002B1E24" w:rsidRDefault="00B612D6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FCCA7AC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29493CCA" w14:textId="227A10EA" w:rsidR="008904CE" w:rsidRPr="002B1E24" w:rsidRDefault="00B612D6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79ADD9E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1D8DB941" w14:textId="3FE7B6CE" w:rsidR="008904CE" w:rsidRPr="002B1E24" w:rsidRDefault="00B612D6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6108C4F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2878DCBF" w14:textId="375CC67E" w:rsidR="008904CE" w:rsidRPr="002B1E24" w:rsidRDefault="00B612D6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3FB95AE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4E08597" w14:textId="7D379873" w:rsidR="008904CE" w:rsidRPr="002B1E24" w:rsidRDefault="00B612D6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7471C48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2D6" w:rsidRPr="002B1E24" w14:paraId="441C19AD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5FF63047" w14:textId="77777777" w:rsidR="00B612D6" w:rsidRPr="002B1E24" w:rsidRDefault="00B612D6" w:rsidP="00B612D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02A6F25B" w14:textId="06CE8029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59AC4960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4187CA2F" w14:textId="3B1768B5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164438B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4E7FF680" w14:textId="0C18A9FE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E205F86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5AFD550B" w14:textId="293E3EA1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43B47E22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7E57B0D8" w14:textId="53F579A8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05284E27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764ACF0F" w14:textId="0B4913B3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2EF668B0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3E1AF3B1" w14:textId="0D858290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B039948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2D6" w:rsidRPr="002B1E24" w14:paraId="10171A70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0511D65F" w14:textId="77777777" w:rsidR="00B612D6" w:rsidRPr="002B1E24" w:rsidRDefault="00B612D6" w:rsidP="00B612D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1859A9CB" w14:textId="55EE7B32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42D39BD3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4B0DC7A4" w14:textId="38F8FF70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6AB0BE2F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97D0896" w14:textId="436C3019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6CBF3177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7DD98D4D" w14:textId="287E02B4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1E0EB28B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34E443CE" w14:textId="053A8225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340A105A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0122105C" w14:textId="309F753F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12DA4DBA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5BE483CE" w14:textId="7061C761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8A153C2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2D6" w:rsidRPr="002B1E24" w14:paraId="0514E643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615DEFCF" w14:textId="77777777" w:rsidR="00B612D6" w:rsidRPr="002B1E24" w:rsidRDefault="00B612D6" w:rsidP="00B612D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6BC5D015" w14:textId="722AB7BE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1ECCA773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C4096F5" w14:textId="6BD7D641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44EC06FA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DD473B9" w14:textId="52435A8C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4A683DF3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1C1D6088" w14:textId="7CF58C1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2E0CFF4C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43AAE1CC" w14:textId="730C4963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0DA52B20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14742034" w14:textId="39683EB2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4604197F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652F63A" w14:textId="6F3A0382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7BCE7C9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12D6" w:rsidRPr="002B1E24" w14:paraId="10475085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0DD23C75" w14:textId="77777777" w:rsidR="00B612D6" w:rsidRPr="002B1E24" w:rsidRDefault="00B612D6" w:rsidP="00B612D6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55661D1C" w14:textId="1FA5920E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49779563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0BAAC51E" w14:textId="2DE0F86E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158D4AF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7E40DAC" w14:textId="2AA76988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42ED5FFE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27886B51" w14:textId="73884A83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3789C650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3B89B445" w14:textId="4E9F8810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2CD5804D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15A7DD85" w14:textId="5933AD0C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63E9FF19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2EC3C5F" w14:textId="2E827A08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BD4DDA1" w14:textId="77777777" w:rsidR="00B612D6" w:rsidRPr="002B1E24" w:rsidRDefault="00B612D6" w:rsidP="00B612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1F220899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AE8A86E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6A923A9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06DE4FEE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9AD233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22CF94E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264F6A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665681C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1FBCF8AC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2F9CA85D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27F3D55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504D725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4627F20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057CFDDE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723E2C6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6BF977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3AD34B59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77B085AF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4A057BF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4F709FA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EA967A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3F9CB3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0F6694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5832AB2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2ADBEA0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51ACFA1C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7403E487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5462FF8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74F110CA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5F1E0B2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E9F5F2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311BED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1CB793E7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56FE57DE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767DC4E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51F6AE6C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7F8E588C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2E7E19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64C6BCC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74493A7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5CE14F7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4AB1CA3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21A6845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0C3066A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37DE2AF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6122547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D0E344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4F9C2EC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7E043A82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9B1D949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46E9B397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0E9B7B2E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7DD1469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608DCF2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B509296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D145DA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3159D5B7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5E68A59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6FA5A96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4161F2C6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65AB5BB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79E94CE5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0637E4D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9535C2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14F52A27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0345795A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1B4D295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7A38D36A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7113794C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321591D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016474CC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05E15FA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321E225E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491939B0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67C6DEB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535A85BE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52C9A882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1D525EF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C11039C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3C4837D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24BC2829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C5EE88C" w14:textId="77777777" w:rsidR="008904CE" w:rsidRPr="002B1E24" w:rsidRDefault="008904CE" w:rsidP="007601EC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000BF63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65F0532C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4FB3A09E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3925A88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74BE7EA1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4B0CECE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49E97B63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1D2F6F84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3FD5D9AB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0A0C503D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156EE2D8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5A01322A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AEE49D9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2940CCF" w14:textId="77777777" w:rsidR="008904CE" w:rsidRPr="002B1E24" w:rsidRDefault="008904C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04CE" w:rsidRPr="002B1E24" w14:paraId="55AB79E5" w14:textId="77777777" w:rsidTr="00A7398E">
        <w:trPr>
          <w:trHeight w:val="413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615D60E5" w14:textId="77777777" w:rsidR="008904CE" w:rsidRPr="002B1E24" w:rsidRDefault="008904CE" w:rsidP="007601E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565B0D47" w14:textId="1742A529" w:rsidR="008904CE" w:rsidRPr="00753A83" w:rsidRDefault="00676658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14:paraId="7E193FB2" w14:textId="77777777" w:rsidR="008904CE" w:rsidRPr="00753A83" w:rsidRDefault="008904CE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9AD86E0" w14:textId="52F68757" w:rsidR="008904CE" w:rsidRPr="00753A83" w:rsidRDefault="00676658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011C18EB" w14:textId="77777777" w:rsidR="008904CE" w:rsidRPr="00753A83" w:rsidRDefault="008904CE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2DF4A52C" w14:textId="56B30479" w:rsidR="008904CE" w:rsidRPr="00753A83" w:rsidRDefault="00676658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14:paraId="1D714C80" w14:textId="77777777" w:rsidR="008904CE" w:rsidRPr="00753A83" w:rsidRDefault="008904CE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14:paraId="1E907C5E" w14:textId="77777777" w:rsidR="008904CE" w:rsidRPr="00753A83" w:rsidRDefault="008904CE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</w:tcPr>
          <w:p w14:paraId="27FFE446" w14:textId="2CBF7711" w:rsidR="008904CE" w:rsidRPr="00753A83" w:rsidRDefault="00676658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1EE52384" w14:textId="48478A3D" w:rsidR="008904CE" w:rsidRPr="00753A83" w:rsidRDefault="00676658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</w:tcBorders>
          </w:tcPr>
          <w:p w14:paraId="5790451F" w14:textId="77777777" w:rsidR="008904CE" w:rsidRPr="00753A83" w:rsidRDefault="008904CE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14:paraId="54B8A75D" w14:textId="7B8F0F70" w:rsidR="008904CE" w:rsidRPr="00753A83" w:rsidRDefault="00676658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14:paraId="4AF98EEC" w14:textId="77777777" w:rsidR="008904CE" w:rsidRPr="00753A83" w:rsidRDefault="008904CE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2ECE267" w14:textId="3A502E41" w:rsidR="008904CE" w:rsidRPr="00753A83" w:rsidRDefault="00676658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3A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4B66E1F" w14:textId="77777777" w:rsidR="008904CE" w:rsidRPr="00753A83" w:rsidRDefault="008904CE" w:rsidP="00F14E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702FD7" w14:textId="77777777" w:rsidR="00BF3B35" w:rsidRPr="00D345F1" w:rsidRDefault="00BF3B35" w:rsidP="003C6A85">
      <w:pPr>
        <w:spacing w:line="276" w:lineRule="auto"/>
        <w:rPr>
          <w:rFonts w:ascii="Arial" w:hAnsi="Arial" w:cs="Arial"/>
          <w:sz w:val="10"/>
          <w:szCs w:val="20"/>
        </w:rPr>
      </w:pPr>
    </w:p>
    <w:tbl>
      <w:tblPr>
        <w:tblpPr w:leftFromText="180" w:rightFromText="180" w:vertAnchor="text" w:tblpY="1"/>
        <w:tblOverlap w:val="never"/>
        <w:tblW w:w="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BF3B35" w:rsidRPr="002B1E24" w14:paraId="0584E217" w14:textId="77777777" w:rsidTr="003C6A85">
        <w:trPr>
          <w:trHeight w:val="258"/>
        </w:trPr>
        <w:tc>
          <w:tcPr>
            <w:tcW w:w="4614" w:type="dxa"/>
          </w:tcPr>
          <w:p w14:paraId="20E8294B" w14:textId="77777777" w:rsidR="00BF3B35" w:rsidRPr="002B1E24" w:rsidRDefault="00324364" w:rsidP="00F14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F3B35" w:rsidRPr="002B1E24">
              <w:rPr>
                <w:rFonts w:ascii="Arial" w:hAnsi="Arial" w:cs="Arial"/>
                <w:b/>
                <w:sz w:val="20"/>
                <w:szCs w:val="20"/>
              </w:rPr>
              <w:t>.  Students’ Religious Composition</w:t>
            </w:r>
          </w:p>
        </w:tc>
      </w:tr>
    </w:tbl>
    <w:p w14:paraId="55E2368A" w14:textId="77777777" w:rsidR="00BF3B35" w:rsidRPr="002B1E24" w:rsidRDefault="00BF3B35" w:rsidP="003C6A85">
      <w:pPr>
        <w:spacing w:line="276" w:lineRule="auto"/>
        <w:rPr>
          <w:rFonts w:ascii="Arial" w:hAnsi="Arial" w:cs="Arial"/>
          <w:sz w:val="20"/>
          <w:szCs w:val="20"/>
        </w:rPr>
      </w:pPr>
    </w:p>
    <w:p w14:paraId="62533016" w14:textId="77777777" w:rsidR="00BF3B35" w:rsidRPr="002B1E24" w:rsidRDefault="00BF3B35" w:rsidP="00BD410B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122" w:type="pct"/>
        <w:tblLook w:val="04A0" w:firstRow="1" w:lastRow="0" w:firstColumn="1" w:lastColumn="0" w:noHBand="0" w:noVBand="1"/>
      </w:tblPr>
      <w:tblGrid>
        <w:gridCol w:w="973"/>
        <w:gridCol w:w="905"/>
        <w:gridCol w:w="1195"/>
        <w:gridCol w:w="900"/>
        <w:gridCol w:w="684"/>
        <w:gridCol w:w="1708"/>
        <w:gridCol w:w="817"/>
        <w:gridCol w:w="1020"/>
        <w:gridCol w:w="1194"/>
        <w:gridCol w:w="1151"/>
      </w:tblGrid>
      <w:tr w:rsidR="00BF3B35" w:rsidRPr="002B1E24" w14:paraId="037AA064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C68A1AC" w14:textId="77777777" w:rsidR="00BF3B35" w:rsidRPr="002B1E24" w:rsidRDefault="00BF3B35" w:rsidP="002050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es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14:paraId="450F099E" w14:textId="77777777" w:rsidR="00BF3B35" w:rsidRPr="002B1E24" w:rsidRDefault="00BF3B35" w:rsidP="002050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CCD6" w14:textId="77777777" w:rsidR="00BF3B35" w:rsidRPr="002B1E24" w:rsidRDefault="00BF3B35" w:rsidP="002050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Christians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10CC" w14:textId="77777777" w:rsidR="00BF3B35" w:rsidRPr="002B1E24" w:rsidRDefault="00BF3B35" w:rsidP="002050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Hindu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410C" w14:textId="77777777" w:rsidR="00BF3B35" w:rsidRPr="002B1E24" w:rsidRDefault="00BF3B35" w:rsidP="002050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Sikh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223A" w14:textId="77777777" w:rsidR="00BF3B35" w:rsidRPr="002B1E24" w:rsidRDefault="00BF3B35" w:rsidP="002050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Zoroastrianism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E061A" w14:textId="77777777" w:rsidR="00BF3B35" w:rsidRPr="002B1E24" w:rsidRDefault="00BF3B35" w:rsidP="002050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Baha’i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F707" w14:textId="77777777" w:rsidR="00BF3B35" w:rsidRPr="002B1E24" w:rsidRDefault="00BF3B35" w:rsidP="002050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ash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D8A62" w14:textId="30D2B261" w:rsidR="00BF3B35" w:rsidRPr="002B1E24" w:rsidRDefault="00753A83" w:rsidP="002050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ddhism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85F9" w14:textId="77777777" w:rsidR="00BF3B35" w:rsidRPr="002B1E24" w:rsidRDefault="00BF3B35" w:rsidP="002050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Str</w:t>
            </w:r>
          </w:p>
        </w:tc>
      </w:tr>
      <w:tr w:rsidR="00BF3B35" w:rsidRPr="002B1E24" w14:paraId="514B3765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1267C46B" w14:textId="77777777" w:rsidR="00BF3B35" w:rsidRPr="002B1E24" w:rsidRDefault="00BF3B35" w:rsidP="005B7E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y Gp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31E6F72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04A4EC3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46079BC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2CF0F7C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335EE4F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5A819BE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39461EF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521FD3B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2A09B40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40E18D65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4D98FDE6" w14:textId="77777777" w:rsidR="00BF3B35" w:rsidRPr="002B1E24" w:rsidRDefault="00BF3B35" w:rsidP="005B7E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Nursery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0151431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2587775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58FAF27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2E35AA9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5BDE711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7FA48FE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6732C03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210478D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439B88F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5964BB7F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7FA4198" w14:textId="77777777" w:rsidR="00BF3B35" w:rsidRPr="002B1E24" w:rsidRDefault="00BF3B35" w:rsidP="005B7E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46B33F4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658E950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29F8F7E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4F4B2D2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120F77D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76759B6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18D74A2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1645B47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0B29B07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61B68F0B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0879DC4B" w14:textId="77777777" w:rsidR="00BF3B35" w:rsidRPr="002B1E24" w:rsidRDefault="00BF3B35" w:rsidP="005B7E6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4604E4F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44D0A8A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13E2EF1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03FB898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63D77B5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5CA2E7F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70AA774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56AFAD1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2C916AA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436E16A6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339A802C" w14:textId="77777777" w:rsidR="00BF3B35" w:rsidRPr="002B1E24" w:rsidRDefault="00BF3B35" w:rsidP="005B7E6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4933F66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6980556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7B5A6DD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5735E91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4A3BF28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78D49A8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0F38492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7D5BA54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3FE15B0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236EA22A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7167C8DA" w14:textId="77777777" w:rsidR="00BF3B35" w:rsidRPr="002B1E24" w:rsidRDefault="00BF3B35" w:rsidP="005B7E6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3591384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1F28B09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770C796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349A8D1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282333A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69822D8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421A021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7ACF08F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7397D90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2E9CC0B5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64FE206" w14:textId="77777777" w:rsidR="00BF3B35" w:rsidRPr="002B1E24" w:rsidRDefault="00BF3B35" w:rsidP="005B7E6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219EE5E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67E7CEE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42FA306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132035F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55C2137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117105C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37F6BB4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0F7C019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2355D36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2FA9DD74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4E99BDDD" w14:textId="77777777" w:rsidR="00BF3B35" w:rsidRPr="002B1E24" w:rsidRDefault="00BF3B35" w:rsidP="005B7E6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7B15A68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08A210F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4C72774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5E56AF9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3E9A202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39D1114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24917E3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7CA46D4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4B023B4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1BC" w:rsidRPr="002B1E24" w14:paraId="5EA62DD5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2A174DF" w14:textId="77777777" w:rsidR="007971BC" w:rsidRPr="002B1E24" w:rsidRDefault="007971BC" w:rsidP="007971B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270D5EAA" w14:textId="060CC4A0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46F55675" w14:textId="3E704DF3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4D0290E8" w14:textId="35F73795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767DFC47" w14:textId="38463EA6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5A44347D" w14:textId="23090EAF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059E93A1" w14:textId="1A4F1087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2F923067" w14:textId="7F03C9B5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165799A4" w14:textId="02B3318A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39ADE13A" w14:textId="4C2A6808" w:rsidR="007971BC" w:rsidRPr="00016313" w:rsidRDefault="007971BC" w:rsidP="007971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7971BC" w:rsidRPr="002B1E24" w14:paraId="392B689E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8393453" w14:textId="77777777" w:rsidR="007971BC" w:rsidRPr="002B1E24" w:rsidRDefault="007971BC" w:rsidP="007971B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359915DE" w14:textId="5082D244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4CE8A496" w14:textId="1228B339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13FEFE83" w14:textId="681C0EAA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3876B045" w14:textId="79DE466F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3C552840" w14:textId="2D8517CE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29F5E948" w14:textId="6639B91F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5A033450" w14:textId="4F5E30DF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47FAD401" w14:textId="2F8033EE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7CA3F643" w14:textId="3BD15605" w:rsidR="007971BC" w:rsidRPr="00016313" w:rsidRDefault="007971BC" w:rsidP="007971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7971BC" w:rsidRPr="002B1E24" w14:paraId="347E21C2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51594E0A" w14:textId="77777777" w:rsidR="007971BC" w:rsidRPr="002B1E24" w:rsidRDefault="007971BC" w:rsidP="007971B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6A13AAE6" w14:textId="2F0A03DC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F9787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0F902E85" w14:textId="149779CF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29556C8D" w14:textId="176B9129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4D321498" w14:textId="5F411240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154CEDFA" w14:textId="65EF1792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435252BB" w14:textId="4F7FCF4D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483CB1A4" w14:textId="6B85A843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5B77B505" w14:textId="6454FF29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1A6875DB" w14:textId="16FE0B60" w:rsidR="007971BC" w:rsidRPr="00016313" w:rsidRDefault="00A04ABA" w:rsidP="007971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7971BC" w:rsidRPr="002B1E24" w14:paraId="67E368F9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65E1E917" w14:textId="77777777" w:rsidR="007971BC" w:rsidRPr="002B1E24" w:rsidRDefault="007971BC" w:rsidP="007971B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26B7FA7D" w14:textId="3A2D5009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7B114CCC" w14:textId="63D2F8BD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61BC2192" w14:textId="14AC9FF9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0960DACC" w14:textId="5E65F9E3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63B68824" w14:textId="20681ECC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6C91CA95" w14:textId="75408C2B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3015997C" w14:textId="0194F699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47ADFE7E" w14:textId="2BCDC69A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7908F672" w14:textId="300EE760" w:rsidR="007971BC" w:rsidRPr="00016313" w:rsidRDefault="007971BC" w:rsidP="007971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7971BC" w:rsidRPr="002B1E24" w14:paraId="278B62D1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1A3F1883" w14:textId="77777777" w:rsidR="007971BC" w:rsidRPr="002B1E24" w:rsidRDefault="007971BC" w:rsidP="007971BC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019C1D54" w14:textId="19837959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5D1DDAC8" w14:textId="2F9D4759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5D5F1E7F" w14:textId="3D81D146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2521CC66" w14:textId="0930751A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1CAB2BDD" w14:textId="55723B05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6DBE89B6" w14:textId="484E4D99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41B5EF72" w14:textId="4AC5008E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7BAFCAA4" w14:textId="1048BB58" w:rsidR="007971BC" w:rsidRPr="002B1E24" w:rsidRDefault="007971BC" w:rsidP="00797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97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21FDFACE" w14:textId="13A3AF9F" w:rsidR="007971BC" w:rsidRPr="00016313" w:rsidRDefault="007971BC" w:rsidP="007971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BF3B35" w:rsidRPr="002B1E24" w14:paraId="371DE892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295AA553" w14:textId="77777777" w:rsidR="00BF3B35" w:rsidRPr="002B1E24" w:rsidRDefault="00BF3B35" w:rsidP="005B7E6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158519E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2E3E6D1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2BEC90A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2D7558F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09E1D0F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371A958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11E666C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4F01D63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14846B8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291E0242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116FEA4E" w14:textId="77777777" w:rsidR="00BF3B35" w:rsidRPr="002B1E24" w:rsidRDefault="00BF3B35" w:rsidP="005B7E6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0D7C6DD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798E406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61494F7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547B3E5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171421F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7A68ED8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266E4A1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701CFE3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2352589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7E6357AC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7F49708B" w14:textId="77777777" w:rsidR="00BF3B35" w:rsidRPr="002B1E24" w:rsidRDefault="00BF3B35" w:rsidP="005B7E6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3F6F8B2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3539CDA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059356E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0079066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3DF853C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7AB2940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2FE6496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3099F0E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1CBC49A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004A5682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44275BEB" w14:textId="77777777" w:rsidR="00BF3B35" w:rsidRPr="002B1E24" w:rsidRDefault="00BF3B35" w:rsidP="005B7E6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34FE18B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1307163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11EC583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3300B86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3DAE33E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5F094C5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02C2FE1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0D99EF8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6586D29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1BC78FF2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3EE576AB" w14:textId="77777777" w:rsidR="00BF3B35" w:rsidRPr="002B1E24" w:rsidRDefault="00BF3B35" w:rsidP="005B7E6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040655D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0218DC0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0EBE8D4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3F3DC8B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404AC82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0FECB98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0795A56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12F7B0A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43407B5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3B35" w:rsidRPr="002B1E24" w14:paraId="08C15D25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51E9EF42" w14:textId="77777777" w:rsidR="00BF3B35" w:rsidRPr="002B1E24" w:rsidRDefault="00BF3B35" w:rsidP="005B7E62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168CA79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2D064C4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65A94CB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2AF1955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10FA608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7054F60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06702B9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1845E64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4C9EF24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53F" w:rsidRPr="002B1E24" w14:paraId="2827CDF2" w14:textId="77777777" w:rsidTr="0046553F">
        <w:trPr>
          <w:trHeight w:val="413"/>
        </w:trPr>
        <w:tc>
          <w:tcPr>
            <w:tcW w:w="462" w:type="pct"/>
            <w:tcBorders>
              <w:right w:val="single" w:sz="4" w:space="0" w:color="auto"/>
            </w:tcBorders>
            <w:vAlign w:val="center"/>
          </w:tcPr>
          <w:p w14:paraId="7D1F15A0" w14:textId="77777777" w:rsidR="0046553F" w:rsidRPr="002B1E24" w:rsidRDefault="0046553F" w:rsidP="004655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14:paraId="2C8D9C61" w14:textId="58137092" w:rsidR="0046553F" w:rsidRPr="00016313" w:rsidRDefault="0046553F" w:rsidP="004655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F978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</w:tcPr>
          <w:p w14:paraId="4FB4F574" w14:textId="17A02244" w:rsidR="0046553F" w:rsidRPr="00016313" w:rsidRDefault="0046553F" w:rsidP="004655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6C39302A" w14:textId="754F449F" w:rsidR="0046553F" w:rsidRPr="00016313" w:rsidRDefault="0046553F" w:rsidP="004655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68F9B0F8" w14:textId="72843B3B" w:rsidR="0046553F" w:rsidRPr="00016313" w:rsidRDefault="0046553F" w:rsidP="004655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14:paraId="4E0701B8" w14:textId="55E139AC" w:rsidR="0046553F" w:rsidRPr="00016313" w:rsidRDefault="0046553F" w:rsidP="004655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14:paraId="7DD9D1B2" w14:textId="3C6E6369" w:rsidR="0046553F" w:rsidRPr="00016313" w:rsidRDefault="0046553F" w:rsidP="004655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14:paraId="284EA269" w14:textId="71E88A82" w:rsidR="0046553F" w:rsidRPr="00016313" w:rsidRDefault="0046553F" w:rsidP="004655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14:paraId="6BB95CA6" w14:textId="0116957E" w:rsidR="0046553F" w:rsidRPr="00016313" w:rsidRDefault="0046553F" w:rsidP="004655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</w:tcPr>
          <w:p w14:paraId="41244996" w14:textId="49BC9003" w:rsidR="0046553F" w:rsidRPr="00016313" w:rsidRDefault="0046553F" w:rsidP="004655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63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="00A04A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1A147736" w14:textId="77777777" w:rsidR="00BF3B35" w:rsidRPr="000F4FC5" w:rsidRDefault="00BF3B35" w:rsidP="00237F43">
      <w:pPr>
        <w:spacing w:line="276" w:lineRule="auto"/>
        <w:rPr>
          <w:rFonts w:ascii="Arial" w:hAnsi="Arial" w:cs="Arial"/>
          <w:sz w:val="8"/>
          <w:szCs w:val="20"/>
        </w:rPr>
      </w:pPr>
    </w:p>
    <w:tbl>
      <w:tblPr>
        <w:tblpPr w:leftFromText="180" w:rightFromText="180" w:vertAnchor="text" w:tblpY="1"/>
        <w:tblOverlap w:val="never"/>
        <w:tblW w:w="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</w:tblGrid>
      <w:tr w:rsidR="00BF3B35" w:rsidRPr="002B1E24" w14:paraId="4EEE1001" w14:textId="77777777" w:rsidTr="00662019">
        <w:trPr>
          <w:trHeight w:val="423"/>
        </w:trPr>
        <w:tc>
          <w:tcPr>
            <w:tcW w:w="4898" w:type="dxa"/>
          </w:tcPr>
          <w:p w14:paraId="1E2E123C" w14:textId="77777777" w:rsidR="00BF3B35" w:rsidRPr="002B1E24" w:rsidRDefault="00BF3B35" w:rsidP="007C3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4364" w:rsidRPr="002B1E2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C3B6E" w:rsidRPr="002B1E24">
              <w:rPr>
                <w:rFonts w:ascii="Arial" w:hAnsi="Arial" w:cs="Arial"/>
                <w:b/>
                <w:sz w:val="20"/>
                <w:szCs w:val="20"/>
              </w:rPr>
              <w:t>.  Father/Guardian’s Income</w:t>
            </w:r>
          </w:p>
          <w:p w14:paraId="687E4370" w14:textId="77777777" w:rsidR="007C3B6E" w:rsidRPr="003C6A85" w:rsidRDefault="007C3B6E" w:rsidP="00603529">
            <w:pPr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3C6A85">
              <w:rPr>
                <w:rFonts w:ascii="Arial" w:hAnsi="Arial" w:cs="Arial"/>
                <w:sz w:val="20"/>
                <w:szCs w:val="20"/>
              </w:rPr>
              <w:t xml:space="preserve">(Indicate </w:t>
            </w:r>
            <w:r w:rsidR="00603529" w:rsidRPr="003C6A85">
              <w:rPr>
                <w:rFonts w:ascii="Arial" w:hAnsi="Arial" w:cs="Arial"/>
                <w:sz w:val="20"/>
                <w:szCs w:val="20"/>
              </w:rPr>
              <w:t>n</w:t>
            </w:r>
            <w:r w:rsidR="00603529">
              <w:rPr>
                <w:rFonts w:ascii="Arial" w:hAnsi="Arial" w:cs="Arial"/>
                <w:sz w:val="20"/>
                <w:szCs w:val="20"/>
              </w:rPr>
              <w:t>umber</w:t>
            </w:r>
            <w:r w:rsidR="00603529" w:rsidRPr="003C6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A8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03529" w:rsidRPr="003C6A85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Pr="003C6A85">
              <w:rPr>
                <w:rFonts w:ascii="Arial" w:hAnsi="Arial" w:cs="Arial"/>
                <w:sz w:val="20"/>
                <w:szCs w:val="20"/>
              </w:rPr>
              <w:t>under each scale)</w:t>
            </w:r>
          </w:p>
        </w:tc>
      </w:tr>
    </w:tbl>
    <w:p w14:paraId="1DE8DAEB" w14:textId="77777777" w:rsidR="00BF3B35" w:rsidRPr="002B1E24" w:rsidRDefault="00BF3B35" w:rsidP="00BF3B3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9233A13" w14:textId="77777777" w:rsidR="00BF3B35" w:rsidRPr="002B1E24" w:rsidRDefault="00BF3B35" w:rsidP="00BD410B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0"/>
        <w:gridCol w:w="1228"/>
        <w:gridCol w:w="1227"/>
        <w:gridCol w:w="1227"/>
        <w:gridCol w:w="1227"/>
        <w:gridCol w:w="1264"/>
        <w:gridCol w:w="1126"/>
        <w:gridCol w:w="1157"/>
        <w:gridCol w:w="750"/>
      </w:tblGrid>
      <w:tr w:rsidR="00560DFE" w:rsidRPr="002B1E24" w14:paraId="34566E71" w14:textId="77777777" w:rsidTr="00DF5E75">
        <w:trPr>
          <w:trHeight w:val="413"/>
          <w:tblHeader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27779012" w14:textId="77777777" w:rsidR="00560DFE" w:rsidRPr="002B1E24" w:rsidRDefault="00875EBD" w:rsidP="004169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come 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30DEB99D" w14:textId="77777777" w:rsidR="00560DFE" w:rsidRPr="002B1E24" w:rsidRDefault="00560DFE" w:rsidP="004169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ss than Rs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82EA" w14:textId="77777777" w:rsidR="00560DFE" w:rsidRPr="002B1E24" w:rsidRDefault="00560DFE" w:rsidP="004169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s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K-50K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44C5" w14:textId="77777777" w:rsidR="00560DFE" w:rsidRPr="002B1E24" w:rsidRDefault="00560DFE" w:rsidP="004169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s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K-75K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F37D" w14:textId="77777777" w:rsidR="00560DFE" w:rsidRPr="002B1E24" w:rsidRDefault="00560DFE" w:rsidP="004169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Rs.7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-</w:t>
            </w: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DC58D" w14:textId="77777777" w:rsidR="00560DFE" w:rsidRPr="002B1E24" w:rsidRDefault="00560DFE" w:rsidP="004169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Rs.1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-150K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5C1B" w14:textId="77777777" w:rsidR="00560DFE" w:rsidRPr="002B1E24" w:rsidRDefault="00560DFE" w:rsidP="004169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R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0K-200K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3CBA6641" w14:textId="77777777" w:rsidR="00560DFE" w:rsidRPr="002B1E24" w:rsidRDefault="00560DFE" w:rsidP="004169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bove</w:t>
            </w:r>
            <w:r w:rsidR="003E1D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0K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1B26A" w14:textId="77777777" w:rsidR="00560DFE" w:rsidRPr="002B1E24" w:rsidRDefault="00560DFE" w:rsidP="004169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Str</w:t>
            </w:r>
          </w:p>
        </w:tc>
      </w:tr>
      <w:tr w:rsidR="00560DFE" w:rsidRPr="002B1E24" w14:paraId="0FCAF9EE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72D7A809" w14:textId="77777777" w:rsidR="00560DFE" w:rsidRPr="002B1E24" w:rsidRDefault="00560DFE" w:rsidP="005B7E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y Gp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565649F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75F9950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989681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76AB52F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03B5B7D3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6D59D4C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2A446F78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1E7529A2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6AEFCD36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78E2DD46" w14:textId="77777777" w:rsidR="00560DFE" w:rsidRPr="002B1E24" w:rsidRDefault="00560DFE" w:rsidP="005B7E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Nursery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324FC103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8AC7039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A5A164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7D152D8E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30818E48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753C36FF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2216C27C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5E2FCD9C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39BEBE8E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0CA06DE8" w14:textId="77777777" w:rsidR="00560DFE" w:rsidRPr="002B1E24" w:rsidRDefault="00560DFE" w:rsidP="005B7E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</w:t>
            </w: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01A5164E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5556A94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8E68B1B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F7359E6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774C8888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4E1EC5E6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0D9AEDC9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0BA0FAB6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02A9156D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65A12E64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737DA63D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65F724A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6B04BBD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45656BF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6F4AA2FE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1D5BE0AA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68C68CEF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241988FD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191D5319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2BA79CF6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583D633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613D0EE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1430ACA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4019013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4B00CE38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78F40AD9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455112E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524E18E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75A3A221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15099404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2B801E3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D13153D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022C464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0D4F44A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24AC8B0F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0A5F7F9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0CAD8B3C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78C3410E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53E14549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218FC97F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2431CA3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5270828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570A32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D2FC09F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1BFD691C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63B60660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591F7B59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27CBE372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057CF3CC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042BD631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20C4D30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39E029A7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7AAC667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D8A5C59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600590A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508A6992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6900F442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64A7693B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7D38DEDF" w14:textId="77777777" w:rsidTr="00047936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25A19A26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43A370C2" w14:textId="4E9C7A17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8ADB" w14:textId="1F35E159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DF3C" w14:textId="7B898087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0B505" w14:textId="6514B3C0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71CF" w14:textId="6640BE90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E8BE" w14:textId="5CDB9724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92FF" w14:textId="6F423171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80F8A" w14:textId="2D90470E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560DFE" w:rsidRPr="002B1E24" w14:paraId="46A05D71" w14:textId="77777777" w:rsidTr="00047936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09CB04A1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4C7D5274" w14:textId="70E130B1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10E4B" w14:textId="062315AF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5180" w14:textId="246FE33F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77E2" w14:textId="736DB882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17E1" w14:textId="534C3E26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F977" w14:textId="2EF91970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2531" w14:textId="2551AB2A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B645" w14:textId="69E12E6A" w:rsidR="00560DFE" w:rsidRPr="001D620D" w:rsidRDefault="009A51BB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560DFE" w:rsidRPr="002B1E24" w14:paraId="428026F7" w14:textId="77777777" w:rsidTr="00047936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112D92DE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1C6807D2" w14:textId="45D8077F" w:rsidR="00560DFE" w:rsidRPr="001D620D" w:rsidRDefault="00B40172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0CD77" w14:textId="3AB6437F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47B0" w14:textId="7D4845A3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15A2" w14:textId="58A46AA3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8DADD" w14:textId="369BC2C3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4986" w14:textId="108B7AA0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E4943" w14:textId="51EC000D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D4FEE" w14:textId="4A929C94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B401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60DFE" w:rsidRPr="002B1E24" w14:paraId="56B924F3" w14:textId="77777777" w:rsidTr="00047936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4963B2D6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10D0A52B" w14:textId="2F616A22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2BE7" w14:textId="4DDBFDA3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A091F" w14:textId="0B9E4004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B9B0" w14:textId="510A9F36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C5D19" w14:textId="1F8AB894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387C" w14:textId="27D7D711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D3ED" w14:textId="1E625DBA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EDB6" w14:textId="613C002A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560DFE" w:rsidRPr="002B1E24" w14:paraId="4CAB21D7" w14:textId="77777777" w:rsidTr="00047936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17CB6335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70A9B56D" w14:textId="702B58E2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1A3F" w14:textId="2A527D3D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5C246" w14:textId="399B5F95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B3AD" w14:textId="18AEA97A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BA8D3" w14:textId="7FA878B2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6A3E" w14:textId="7D2B3A86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9DB" w14:textId="7E711C3D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9C47" w14:textId="22F53EE7" w:rsidR="00560DFE" w:rsidRPr="001D620D" w:rsidRDefault="009F4180" w:rsidP="0004793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62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560DFE" w:rsidRPr="002B1E24" w14:paraId="60AFFBA4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5C3E0AF9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5337D270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F9106AE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9B9FB9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EF549B7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7319A900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3A7555B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4265485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4294C756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00AED36F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5A55B4C4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2504BC84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1C0CA5A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C1FB397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73979FB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430948A8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563530E4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51A18F3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3DFF2803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62685974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4DF202B8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585F2BEE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56251BA8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68A2DFD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B71EC7C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6C8A1F6B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09E44BED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164186E9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6AE15AE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77D9D0CE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583CB0C0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2B558806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0B501298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9E5FE7A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7605D12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36DF51B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304E6240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4A1BEE64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2C955490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4214871E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7A2C6D63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156D673A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11DE414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12C39C19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754833D6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6DF980E4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17D2974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050145CD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1CDF6AE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109EEE03" w14:textId="77777777" w:rsidTr="00DF5E75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28905F05" w14:textId="77777777" w:rsidR="00560DFE" w:rsidRPr="002B1E24" w:rsidRDefault="00560DFE" w:rsidP="005B7E6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single" w:sz="4" w:space="0" w:color="auto"/>
            </w:tcBorders>
          </w:tcPr>
          <w:p w14:paraId="459A037B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0845628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2FEA1985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14:paraId="42E1C6C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14:paraId="6A929FDF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</w:tcPr>
          <w:p w14:paraId="160C0BFA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673420C1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55D96906" w14:textId="77777777" w:rsidR="00560DFE" w:rsidRPr="002B1E24" w:rsidRDefault="00560DFE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0DFE" w:rsidRPr="002B1E24" w14:paraId="6F3CB19F" w14:textId="77777777" w:rsidTr="00047936">
        <w:trPr>
          <w:trHeight w:val="413"/>
        </w:trPr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3C1DB2F8" w14:textId="77777777" w:rsidR="00560DFE" w:rsidRPr="002B1E24" w:rsidRDefault="00560DFE" w:rsidP="005B7E6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5A67B1AE" w14:textId="74BE0DA7" w:rsidR="00560DFE" w:rsidRPr="002B1E24" w:rsidRDefault="00B40172" w:rsidP="00047936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3507" w14:textId="1094DB67" w:rsidR="00560DFE" w:rsidRPr="002B1E24" w:rsidRDefault="000035BC" w:rsidP="00047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3F0F" w14:textId="4E598212" w:rsidR="00560DFE" w:rsidRPr="002B1E24" w:rsidRDefault="006562D8" w:rsidP="00047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B0368" w14:textId="5ADFC7F3" w:rsidR="00560DFE" w:rsidRPr="002B1E24" w:rsidRDefault="006562D8" w:rsidP="00047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E8846" w14:textId="5606A631" w:rsidR="00560DFE" w:rsidRPr="002B1E24" w:rsidRDefault="006562D8" w:rsidP="00047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9097" w14:textId="58229BBD" w:rsidR="00560DFE" w:rsidRPr="002B1E24" w:rsidRDefault="006562D8" w:rsidP="00047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BC50" w14:textId="42BD77C1" w:rsidR="00560DFE" w:rsidRPr="002B1E24" w:rsidRDefault="006562D8" w:rsidP="0004793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2AADF92B" w14:textId="4740D084" w:rsidR="00560DFE" w:rsidRPr="002B1E24" w:rsidRDefault="006562D8" w:rsidP="00F14E3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  <w:r w:rsidR="00B40172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14:paraId="06771A26" w14:textId="77777777" w:rsidR="00BF3B35" w:rsidRPr="00D345F1" w:rsidRDefault="00BF3B35" w:rsidP="00BF3B35">
      <w:pPr>
        <w:rPr>
          <w:rFonts w:ascii="Arial" w:hAnsi="Arial" w:cs="Arial"/>
          <w:sz w:val="12"/>
          <w:szCs w:val="20"/>
        </w:rPr>
      </w:pPr>
    </w:p>
    <w:tbl>
      <w:tblPr>
        <w:tblpPr w:leftFromText="180" w:rightFromText="180" w:vertAnchor="text" w:tblpX="-34" w:tblpY="1"/>
        <w:tblOverlap w:val="never"/>
        <w:tblW w:w="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</w:tblGrid>
      <w:tr w:rsidR="00BF3B35" w:rsidRPr="002B1E24" w14:paraId="14F525C3" w14:textId="77777777" w:rsidTr="003C6A85">
        <w:trPr>
          <w:trHeight w:val="288"/>
        </w:trPr>
        <w:tc>
          <w:tcPr>
            <w:tcW w:w="4614" w:type="dxa"/>
          </w:tcPr>
          <w:p w14:paraId="2232E12C" w14:textId="77777777" w:rsidR="00BF3B35" w:rsidRPr="002B1E24" w:rsidRDefault="00BF3B35" w:rsidP="003C6A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4364" w:rsidRPr="002B1E2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B1E24">
              <w:rPr>
                <w:rFonts w:ascii="Arial" w:hAnsi="Arial" w:cs="Arial"/>
                <w:b/>
                <w:sz w:val="20"/>
                <w:szCs w:val="20"/>
              </w:rPr>
              <w:t>.  Teaching Faculty Strength Category Wise</w:t>
            </w:r>
          </w:p>
        </w:tc>
      </w:tr>
    </w:tbl>
    <w:p w14:paraId="1BB655FA" w14:textId="77777777" w:rsidR="00BF3B35" w:rsidRPr="002B1E24" w:rsidRDefault="00BF3B35" w:rsidP="00BF3B35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D0D0AC6" w14:textId="77777777" w:rsidR="00BF3B35" w:rsidRPr="002B1E24" w:rsidRDefault="00BF3B35" w:rsidP="003C6A85">
      <w:pPr>
        <w:tabs>
          <w:tab w:val="left" w:pos="360"/>
        </w:tabs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6"/>
        <w:gridCol w:w="611"/>
        <w:gridCol w:w="459"/>
        <w:gridCol w:w="459"/>
        <w:gridCol w:w="877"/>
        <w:gridCol w:w="1132"/>
        <w:gridCol w:w="831"/>
        <w:gridCol w:w="988"/>
        <w:gridCol w:w="720"/>
        <w:gridCol w:w="920"/>
        <w:gridCol w:w="906"/>
        <w:gridCol w:w="1177"/>
      </w:tblGrid>
      <w:tr w:rsidR="00BA3E41" w:rsidRPr="002B1E24" w14:paraId="05534374" w14:textId="77777777" w:rsidTr="0095050A">
        <w:trPr>
          <w:cantSplit/>
          <w:trHeight w:val="1137"/>
          <w:tblHeader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38631530" w14:textId="77777777" w:rsidR="00BF3B35" w:rsidRPr="005E61EE" w:rsidRDefault="00BF3B35" w:rsidP="00F14E3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dre</w:t>
            </w:r>
          </w:p>
        </w:tc>
        <w:tc>
          <w:tcPr>
            <w:tcW w:w="302" w:type="pct"/>
            <w:vAlign w:val="center"/>
          </w:tcPr>
          <w:p w14:paraId="4C30A250" w14:textId="77777777" w:rsidR="00BF3B35" w:rsidRPr="005E61EE" w:rsidRDefault="00BF3B35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textDirection w:val="btLr"/>
            <w:vAlign w:val="center"/>
          </w:tcPr>
          <w:p w14:paraId="00CFA2AB" w14:textId="77777777" w:rsidR="00BF3B35" w:rsidRPr="005E61EE" w:rsidRDefault="00BF3B35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  <w:r w:rsidR="00BB5D78"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ale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A0382A" w14:textId="77777777" w:rsidR="00BF3B35" w:rsidRPr="005E61EE" w:rsidRDefault="00BF3B35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="00BB5D78"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le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6604" w14:textId="77777777" w:rsidR="00BF3B35" w:rsidRPr="005E61EE" w:rsidRDefault="00BF3B35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AD0D" w14:textId="77777777" w:rsidR="00BF3B35" w:rsidRPr="005E61EE" w:rsidRDefault="00BF3B35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married 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A078" w14:textId="77777777" w:rsidR="00BF3B35" w:rsidRPr="005E61EE" w:rsidRDefault="00BF3B35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0DFC8" w14:textId="77777777" w:rsidR="00BF3B35" w:rsidRPr="005E61EE" w:rsidRDefault="00BF3B35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5BA60" w14:textId="77777777" w:rsidR="00BF3B35" w:rsidRPr="005E61EE" w:rsidRDefault="00BF3B35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Hindu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A9A0" w14:textId="77777777" w:rsidR="00BF3B35" w:rsidRPr="005E61EE" w:rsidRDefault="00BF3B35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 Religion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7342B" w14:textId="77777777" w:rsidR="00BF3B35" w:rsidRPr="005E61EE" w:rsidRDefault="00BF3B35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abled</w:t>
            </w:r>
          </w:p>
          <w:p w14:paraId="556935AE" w14:textId="77777777" w:rsidR="0095050A" w:rsidRPr="005E61EE" w:rsidRDefault="0095050A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14:paraId="403D28CE" w14:textId="77777777" w:rsidR="00BF3B35" w:rsidRPr="005E61EE" w:rsidRDefault="00BF3B35" w:rsidP="00BB5D78">
            <w:pPr>
              <w:ind w:left="-72" w:right="-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1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ability (Details)</w:t>
            </w:r>
          </w:p>
        </w:tc>
      </w:tr>
      <w:tr w:rsidR="00BA3E41" w:rsidRPr="002B1E24" w14:paraId="5C84B1D5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664F59BC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Snr Principal</w:t>
            </w:r>
          </w:p>
        </w:tc>
        <w:tc>
          <w:tcPr>
            <w:tcW w:w="302" w:type="pct"/>
          </w:tcPr>
          <w:p w14:paraId="0D325BA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5FF33E7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11B0D79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484B8CB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1561AED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5F7DDCC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7A8A9FB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331F2EB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4E50E61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109813F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542BE2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397C8AE5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69A71AE8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</w:t>
            </w:r>
          </w:p>
        </w:tc>
        <w:tc>
          <w:tcPr>
            <w:tcW w:w="302" w:type="pct"/>
          </w:tcPr>
          <w:p w14:paraId="4AC0310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4A252E2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0F68AE3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3DF04D3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46CF43F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187061A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2A5E4F1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7F0C9A3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2184212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4F940A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932B5F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68F144DF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79E940D0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oc Prof</w:t>
            </w:r>
          </w:p>
        </w:tc>
        <w:tc>
          <w:tcPr>
            <w:tcW w:w="302" w:type="pct"/>
          </w:tcPr>
          <w:p w14:paraId="046872A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3603840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3FEDCB9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20A7B2F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5C89DBD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2FC48C3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22441F8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2A79659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0E3A2D0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8DDB4E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1C72534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6642B239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0AEC11CE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302" w:type="pct"/>
          </w:tcPr>
          <w:p w14:paraId="1D73C9CE" w14:textId="01336789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7E119FA0" w14:textId="2C17A725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0525BB6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139254A1" w14:textId="22740F03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6FC5568A" w14:textId="59709987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0095D2DD" w14:textId="4FBEB169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0EC71CF7" w14:textId="61A8F7BD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07AED773" w14:textId="2A34EB66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598BF9BB" w14:textId="4B376472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9F85DCD" w14:textId="271552B1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83361F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15542982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27BC1F08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Vice Principal</w:t>
            </w:r>
          </w:p>
        </w:tc>
        <w:tc>
          <w:tcPr>
            <w:tcW w:w="302" w:type="pct"/>
          </w:tcPr>
          <w:p w14:paraId="76FF461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3A3054B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6B2FD10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2472780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567425E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40DFA61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5EF4055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527DC8E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3E9107C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5CE4508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DF2592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66189FA9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58C91400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t Prof</w:t>
            </w:r>
          </w:p>
        </w:tc>
        <w:tc>
          <w:tcPr>
            <w:tcW w:w="302" w:type="pct"/>
          </w:tcPr>
          <w:p w14:paraId="3511318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6FA690C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640C7EE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4E6E2E2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73EC6E4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504F357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09C20AF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742A7FB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1D716F5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23C9EFF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1507C4E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25A67FDC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59B211E0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SSS</w:t>
            </w:r>
          </w:p>
        </w:tc>
        <w:tc>
          <w:tcPr>
            <w:tcW w:w="302" w:type="pct"/>
          </w:tcPr>
          <w:p w14:paraId="1F64A56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732A30E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34A277D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57DB506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13A9A56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6E3BAD5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0276010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04115CE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2925E61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2DF88E2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371892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76ACCC18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7F83D3FA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SST</w:t>
            </w:r>
          </w:p>
        </w:tc>
        <w:tc>
          <w:tcPr>
            <w:tcW w:w="302" w:type="pct"/>
          </w:tcPr>
          <w:p w14:paraId="7F681717" w14:textId="78120BA4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574AB9ED" w14:textId="67558D62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68CB9A94" w14:textId="581DDDB7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65F605AB" w14:textId="0CCF8BA7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2A444C29" w14:textId="112D34CD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192A8EF9" w14:textId="0E4F599E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10BBA447" w14:textId="152DBE45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0999E5A7" w14:textId="16E91591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700BF16F" w14:textId="06ED0D82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153A3141" w14:textId="4F2BDFAF" w:rsidR="00BF3B35" w:rsidRPr="002B1E24" w:rsidRDefault="00057270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4803CE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65C32D95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5E1EA9D5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cturer</w:t>
            </w:r>
          </w:p>
        </w:tc>
        <w:tc>
          <w:tcPr>
            <w:tcW w:w="302" w:type="pct"/>
          </w:tcPr>
          <w:p w14:paraId="5966269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3EE47E3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5ECB301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3400C4F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1C90ECB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7ED59F5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644EA04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37687FC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3EFA5B3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258A451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48963B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789A5C38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0BB89F9F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SS</w:t>
            </w:r>
          </w:p>
        </w:tc>
        <w:tc>
          <w:tcPr>
            <w:tcW w:w="302" w:type="pct"/>
          </w:tcPr>
          <w:p w14:paraId="44D05F3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08E1B3A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55B4B12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0FFD0F9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7A4B04D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2B04A94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6CDF039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4299F99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280A181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264BD1B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5B9811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7D4D805D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54D0BCC4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Cprt Instr</w:t>
            </w:r>
            <w:r w:rsidR="00C90E5D"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uc</w:t>
            </w: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r</w:t>
            </w:r>
          </w:p>
        </w:tc>
        <w:tc>
          <w:tcPr>
            <w:tcW w:w="302" w:type="pct"/>
          </w:tcPr>
          <w:p w14:paraId="66E67EB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3399538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1C2662B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07A51BC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6427AEA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6165400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0456E95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1542BEC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3C9D515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7A45BB1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02818D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153D5399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21425996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Librarian</w:t>
            </w:r>
          </w:p>
        </w:tc>
        <w:tc>
          <w:tcPr>
            <w:tcW w:w="302" w:type="pct"/>
          </w:tcPr>
          <w:p w14:paraId="0973954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3231963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335C66E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7AE4FBE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3DA1493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6F8219D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6D26580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730BAF0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2246791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049FF6D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7CE6D2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5447D974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6CBCC86E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TGT</w:t>
            </w:r>
          </w:p>
        </w:tc>
        <w:tc>
          <w:tcPr>
            <w:tcW w:w="302" w:type="pct"/>
          </w:tcPr>
          <w:p w14:paraId="2162187A" w14:textId="73718A3A" w:rsidR="00BF3B35" w:rsidRPr="002B1E24" w:rsidRDefault="00E01FD7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4B51C52E" w14:textId="1700F948" w:rsidR="00BF3B35" w:rsidRPr="002B1E24" w:rsidRDefault="00E01FD7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1B064CC8" w14:textId="1B680F55" w:rsidR="00BF3B35" w:rsidRPr="002B1E24" w:rsidRDefault="00E01FD7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5BBC4AAE" w14:textId="0220F0FF" w:rsidR="00BF3B35" w:rsidRPr="002B1E24" w:rsidRDefault="00E01FD7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6189CDA0" w14:textId="44CA1431" w:rsidR="00BF3B35" w:rsidRPr="002B1E24" w:rsidRDefault="00E01FD7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7EA259D9" w14:textId="1775866E" w:rsidR="00BF3B35" w:rsidRPr="002B1E24" w:rsidRDefault="00E01FD7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355DDB29" w14:textId="12B2E049" w:rsidR="00BF3B35" w:rsidRPr="002B1E24" w:rsidRDefault="00E01FD7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6CAD7B26" w14:textId="73531E71" w:rsidR="00BF3B35" w:rsidRPr="002B1E24" w:rsidRDefault="00E01FD7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565A570A" w14:textId="56C3D1A8" w:rsidR="00BF3B35" w:rsidRPr="002B1E24" w:rsidRDefault="00E01FD7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2CA0CBF" w14:textId="314EF692" w:rsidR="00BF3B35" w:rsidRPr="002B1E24" w:rsidRDefault="00E01FD7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C57EDB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702E7DAA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636E0BBC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PTI</w:t>
            </w:r>
          </w:p>
        </w:tc>
        <w:tc>
          <w:tcPr>
            <w:tcW w:w="302" w:type="pct"/>
          </w:tcPr>
          <w:p w14:paraId="0FC507E9" w14:textId="486083AB" w:rsidR="00BF3B35" w:rsidRPr="002B1E24" w:rsidRDefault="00AB6494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14CD3C9B" w14:textId="39A806C5" w:rsidR="00BF3B35" w:rsidRPr="002B1E24" w:rsidRDefault="00AB6494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209ABA5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6AEA44C9" w14:textId="7E1890A0" w:rsidR="00BF3B35" w:rsidRPr="002B1E24" w:rsidRDefault="00AB6494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385DB5ED" w14:textId="0F713AE5" w:rsidR="00BF3B35" w:rsidRPr="002B1E24" w:rsidRDefault="00AB6494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7E1915F1" w14:textId="05ED24E8" w:rsidR="00BF3B35" w:rsidRPr="002B1E24" w:rsidRDefault="00AB6494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236BBE61" w14:textId="75AD9738" w:rsidR="00BF3B35" w:rsidRPr="002B1E24" w:rsidRDefault="00AB6494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77736494" w14:textId="1F8F2F5D" w:rsidR="00BF3B35" w:rsidRPr="002B1E24" w:rsidRDefault="00AB6494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20E67DB3" w14:textId="5318CB8A" w:rsidR="00BF3B35" w:rsidRPr="002B1E24" w:rsidRDefault="00AB6494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45710049" w14:textId="79455548" w:rsidR="00BF3B35" w:rsidRPr="002B1E24" w:rsidRDefault="00AB6494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1B24DC9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3417B88F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4297DE8A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DM</w:t>
            </w:r>
          </w:p>
        </w:tc>
        <w:tc>
          <w:tcPr>
            <w:tcW w:w="302" w:type="pct"/>
          </w:tcPr>
          <w:p w14:paraId="574130A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7AF4F67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22A05E7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7D53F0D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184B2F2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175C330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471F2B5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11CDF26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24DA59A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67AE208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1E22B21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1C4D7DB8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0D101E5E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</w:t>
            </w:r>
          </w:p>
        </w:tc>
        <w:tc>
          <w:tcPr>
            <w:tcW w:w="302" w:type="pct"/>
          </w:tcPr>
          <w:p w14:paraId="3E69BC83" w14:textId="035A8AA8" w:rsidR="00BF3B35" w:rsidRPr="002B1E24" w:rsidRDefault="00CF43F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7971C88D" w14:textId="438601AF" w:rsidR="00BF3B35" w:rsidRPr="002B1E24" w:rsidRDefault="00CF43F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1D27B6B2" w14:textId="06FB6853" w:rsidR="00BF3B35" w:rsidRPr="002B1E24" w:rsidRDefault="00CF43F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17988CAE" w14:textId="75DDF225" w:rsidR="00BF3B35" w:rsidRPr="002B1E24" w:rsidRDefault="00CF43F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5259A3A9" w14:textId="5E9F65E8" w:rsidR="00BF3B35" w:rsidRPr="002B1E24" w:rsidRDefault="00CF43F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53E869ED" w14:textId="241567D9" w:rsidR="00BF3B35" w:rsidRPr="002B1E24" w:rsidRDefault="00CF43F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163499A5" w14:textId="643DBF41" w:rsidR="00BF3B35" w:rsidRPr="002B1E24" w:rsidRDefault="00CF43F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7AF6FBAC" w14:textId="2FDF0F22" w:rsidR="00BF3B35" w:rsidRPr="002B1E24" w:rsidRDefault="00CF43F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7021E02E" w14:textId="1B54621F" w:rsidR="00BF3B35" w:rsidRPr="002B1E24" w:rsidRDefault="00CF43F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5EA237B9" w14:textId="0F44FFC7" w:rsidR="00BF3B35" w:rsidRPr="002B1E24" w:rsidRDefault="00CF43FE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1040AD8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597616DC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63DCAA5F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BM</w:t>
            </w:r>
          </w:p>
        </w:tc>
        <w:tc>
          <w:tcPr>
            <w:tcW w:w="302" w:type="pct"/>
          </w:tcPr>
          <w:p w14:paraId="2380F70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2590717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315E0AD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7FD1E84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32C93C1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6D133D0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161A4836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0950F87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0259A81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4491EAD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CEB49A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4053EDC7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2257EBC9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SM</w:t>
            </w:r>
          </w:p>
        </w:tc>
        <w:tc>
          <w:tcPr>
            <w:tcW w:w="302" w:type="pct"/>
          </w:tcPr>
          <w:p w14:paraId="21FD4D2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0D85571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4F6ACE3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4F7705E7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242A3F8B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03D47C0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09A806A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0E13AE7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241848B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52A9A31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50E3703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76ACDC14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6ED5CD4C" w14:textId="77777777" w:rsidR="00BF3B35" w:rsidRPr="002B1E24" w:rsidRDefault="00781884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Honorary</w:t>
            </w:r>
          </w:p>
        </w:tc>
        <w:tc>
          <w:tcPr>
            <w:tcW w:w="302" w:type="pct"/>
          </w:tcPr>
          <w:p w14:paraId="1B31CCEE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608F84B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7CE3AB3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452D0A91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6BFB3A8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200270A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18A8249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05915722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33C85A6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28407A28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C9B237A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41FF7B36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6083E685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nee</w:t>
            </w:r>
          </w:p>
        </w:tc>
        <w:tc>
          <w:tcPr>
            <w:tcW w:w="302" w:type="pct"/>
          </w:tcPr>
          <w:p w14:paraId="3F2F74E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14:paraId="1AA3992F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11385175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14:paraId="38999D8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</w:tcPr>
          <w:p w14:paraId="783CAAA4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14:paraId="4A6B3FAD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0F76B17C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57838929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6C31BCB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14:paraId="4B20A120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DD225C3" w14:textId="77777777" w:rsidR="00BF3B35" w:rsidRPr="002B1E24" w:rsidRDefault="00BF3B35" w:rsidP="00F14E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2166" w:rsidRPr="002B1E24" w14:paraId="7A412190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0126AA80" w14:textId="77777777" w:rsidR="00A22166" w:rsidRPr="002B1E24" w:rsidRDefault="00A22166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NTS</w:t>
            </w:r>
          </w:p>
        </w:tc>
        <w:tc>
          <w:tcPr>
            <w:tcW w:w="302" w:type="pct"/>
            <w:vAlign w:val="center"/>
          </w:tcPr>
          <w:p w14:paraId="4367A8D9" w14:textId="2E12F93F" w:rsidR="00A22166" w:rsidRPr="002B1E24" w:rsidRDefault="00567981" w:rsidP="00A22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7AC55715" w14:textId="28F0A98C" w:rsidR="00A22166" w:rsidRPr="002B1E24" w:rsidRDefault="00567981" w:rsidP="00A22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ACC84" w14:textId="33A53A86" w:rsidR="00A22166" w:rsidRPr="002B1E24" w:rsidRDefault="00567981" w:rsidP="00A22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E8F3" w14:textId="64C2F846" w:rsidR="00A22166" w:rsidRPr="002B1E24" w:rsidRDefault="00567981" w:rsidP="00A22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9C00" w14:textId="26BB8E37" w:rsidR="00A22166" w:rsidRPr="002B1E24" w:rsidRDefault="00567981" w:rsidP="00A22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9128" w14:textId="044BA655" w:rsidR="00A22166" w:rsidRPr="002B1E24" w:rsidRDefault="00567981" w:rsidP="00A22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6741" w14:textId="6538AFE4" w:rsidR="00A22166" w:rsidRPr="002B1E24" w:rsidRDefault="00567981" w:rsidP="00A22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D32C" w14:textId="4AC0B3B1" w:rsidR="00A22166" w:rsidRPr="002B1E24" w:rsidRDefault="00567981" w:rsidP="00A22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21F6B" w14:textId="5DBA5C6C" w:rsidR="00A22166" w:rsidRPr="002B1E24" w:rsidRDefault="00567981" w:rsidP="00A22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C1CF2" w14:textId="5178943E" w:rsidR="00A22166" w:rsidRPr="002B1E24" w:rsidRDefault="00567981" w:rsidP="00A22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14:paraId="3EEF37EC" w14:textId="77777777" w:rsidR="00A22166" w:rsidRPr="002B1E24" w:rsidRDefault="00A22166" w:rsidP="00A22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E41" w:rsidRPr="002B1E24" w14:paraId="1ADEDE34" w14:textId="77777777" w:rsidTr="0095050A">
        <w:trPr>
          <w:trHeight w:val="414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2FB1806F" w14:textId="77777777" w:rsidR="00BF3B35" w:rsidRPr="002B1E24" w:rsidRDefault="00BF3B35" w:rsidP="007818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2" w:type="pct"/>
            <w:vAlign w:val="center"/>
          </w:tcPr>
          <w:p w14:paraId="4798E430" w14:textId="36BDF7D8" w:rsidR="00BF3B35" w:rsidRPr="00DA032F" w:rsidRDefault="00F42D3C" w:rsidP="00B034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3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vAlign w:val="center"/>
          </w:tcPr>
          <w:p w14:paraId="4F76D250" w14:textId="31137502" w:rsidR="00BF3B35" w:rsidRPr="00DA032F" w:rsidRDefault="00F42D3C" w:rsidP="00B034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3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2ED7" w14:textId="527C8AB8" w:rsidR="00BF3B35" w:rsidRPr="00DA032F" w:rsidRDefault="00F42D3C" w:rsidP="00B034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3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4B788" w14:textId="23B3EAD1" w:rsidR="00BF3B35" w:rsidRPr="00DA032F" w:rsidRDefault="00F42D3C" w:rsidP="00B034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3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DCE8" w14:textId="48442B5E" w:rsidR="00BF3B35" w:rsidRPr="00DA032F" w:rsidRDefault="00F42D3C" w:rsidP="00B034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3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9DE8" w14:textId="1994F344" w:rsidR="00BF3B35" w:rsidRPr="00DA032F" w:rsidRDefault="00F42D3C" w:rsidP="00B034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3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76CB" w14:textId="02453A05" w:rsidR="00BF3B35" w:rsidRPr="00DA032F" w:rsidRDefault="00F42D3C" w:rsidP="00B034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3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1559" w14:textId="34CF7BC7" w:rsidR="00BF3B35" w:rsidRPr="00DA032F" w:rsidRDefault="00F42D3C" w:rsidP="00B034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3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BDBBC" w14:textId="16CC5059" w:rsidR="00BF3B35" w:rsidRPr="00DA032F" w:rsidRDefault="00F42D3C" w:rsidP="00B034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03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9A46B" w14:textId="77777777" w:rsidR="00BF3B35" w:rsidRPr="00DA032F" w:rsidRDefault="00BF3B35" w:rsidP="00B034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vAlign w:val="center"/>
          </w:tcPr>
          <w:p w14:paraId="78E59700" w14:textId="77777777" w:rsidR="00BF3B35" w:rsidRPr="002B1E24" w:rsidRDefault="00BF3B35" w:rsidP="00B034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FF2676" w14:textId="77777777" w:rsidR="00DF5E75" w:rsidRDefault="00DF5E75" w:rsidP="003C6A85">
      <w:pPr>
        <w:tabs>
          <w:tab w:val="left" w:pos="2263"/>
        </w:tabs>
        <w:rPr>
          <w:rFonts w:ascii="Arial" w:hAnsi="Arial" w:cs="Arial"/>
          <w:sz w:val="20"/>
          <w:szCs w:val="20"/>
        </w:rPr>
      </w:pPr>
    </w:p>
    <w:p w14:paraId="41737833" w14:textId="77777777" w:rsidR="00D345F1" w:rsidRDefault="00D345F1" w:rsidP="003C6A85">
      <w:pPr>
        <w:tabs>
          <w:tab w:val="left" w:pos="2263"/>
        </w:tabs>
        <w:rPr>
          <w:rFonts w:ascii="Arial" w:hAnsi="Arial" w:cs="Arial"/>
          <w:sz w:val="20"/>
          <w:szCs w:val="20"/>
        </w:rPr>
      </w:pPr>
    </w:p>
    <w:p w14:paraId="05D715C5" w14:textId="77777777" w:rsidR="00D345F1" w:rsidRDefault="00D345F1" w:rsidP="003C6A85">
      <w:pPr>
        <w:tabs>
          <w:tab w:val="left" w:pos="2263"/>
        </w:tabs>
        <w:rPr>
          <w:rFonts w:ascii="Arial" w:hAnsi="Arial" w:cs="Arial"/>
          <w:sz w:val="20"/>
          <w:szCs w:val="20"/>
        </w:rPr>
      </w:pPr>
    </w:p>
    <w:p w14:paraId="276AE6DB" w14:textId="77777777" w:rsidR="00D345F1" w:rsidRPr="002B1E24" w:rsidRDefault="00D345F1" w:rsidP="003C6A85">
      <w:pPr>
        <w:tabs>
          <w:tab w:val="left" w:pos="2263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A1494C" w:rsidRPr="00E37E1C" w14:paraId="39F199D1" w14:textId="77777777" w:rsidTr="00F60983">
        <w:tc>
          <w:tcPr>
            <w:tcW w:w="3828" w:type="dxa"/>
          </w:tcPr>
          <w:p w14:paraId="4B27338E" w14:textId="77777777" w:rsidR="00A1494C" w:rsidRPr="00E37E1C" w:rsidRDefault="00324364" w:rsidP="00B3693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12</w:t>
            </w:r>
            <w:r w:rsidR="00A1494C"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. </w:t>
            </w:r>
            <w:r w:rsidR="00266281"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stitution</w:t>
            </w:r>
            <w:r w:rsidR="00A1494C"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Administration Block </w:t>
            </w:r>
          </w:p>
        </w:tc>
      </w:tr>
    </w:tbl>
    <w:p w14:paraId="04A6A87E" w14:textId="7C797B5F" w:rsidR="00A1494C" w:rsidRPr="00FA0A9F" w:rsidRDefault="0023049B" w:rsidP="003C6A85">
      <w:pPr>
        <w:tabs>
          <w:tab w:val="left" w:pos="2263"/>
        </w:tabs>
        <w:rPr>
          <w:rFonts w:ascii="Arial" w:hAnsi="Arial" w:cs="Arial"/>
          <w:sz w:val="20"/>
          <w:szCs w:val="20"/>
          <w:highlight w:val="green"/>
        </w:rPr>
      </w:pPr>
      <w:r w:rsidRPr="00FA0A9F">
        <w:rPr>
          <w:rFonts w:ascii="Arial" w:hAnsi="Arial" w:cs="Arial"/>
          <w:sz w:val="20"/>
          <w:szCs w:val="20"/>
          <w:highlight w:val="green"/>
        </w:rPr>
        <w:t xml:space="preserve"> For this add block type(id,name,roomsids for report)</w:t>
      </w:r>
    </w:p>
    <w:p w14:paraId="089A9AC8" w14:textId="77777777" w:rsidR="003C6A85" w:rsidRPr="00E37E1C" w:rsidRDefault="003C6A85" w:rsidP="003C6A85">
      <w:pPr>
        <w:tabs>
          <w:tab w:val="left" w:pos="2263"/>
        </w:tabs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1007"/>
        <w:gridCol w:w="793"/>
        <w:gridCol w:w="1080"/>
        <w:gridCol w:w="1267"/>
        <w:gridCol w:w="1541"/>
      </w:tblGrid>
      <w:tr w:rsidR="00A1494C" w:rsidRPr="00E37E1C" w14:paraId="19D4AAD4" w14:textId="77777777" w:rsidTr="00BC5C02">
        <w:trPr>
          <w:trHeight w:val="503"/>
          <w:jc w:val="right"/>
        </w:trPr>
        <w:tc>
          <w:tcPr>
            <w:tcW w:w="3420" w:type="dxa"/>
            <w:vAlign w:val="center"/>
          </w:tcPr>
          <w:p w14:paraId="2E309631" w14:textId="77777777" w:rsidR="00A1494C" w:rsidRPr="00E37E1C" w:rsidRDefault="00A1494C" w:rsidP="009034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tails</w:t>
            </w:r>
          </w:p>
        </w:tc>
        <w:tc>
          <w:tcPr>
            <w:tcW w:w="1260" w:type="dxa"/>
          </w:tcPr>
          <w:p w14:paraId="18FE9DBC" w14:textId="77777777" w:rsidR="00A1494C" w:rsidRPr="00E37E1C" w:rsidRDefault="00A1494C" w:rsidP="009034E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incipal Office</w:t>
            </w:r>
          </w:p>
        </w:tc>
        <w:tc>
          <w:tcPr>
            <w:tcW w:w="1007" w:type="dxa"/>
            <w:vAlign w:val="center"/>
          </w:tcPr>
          <w:p w14:paraId="7AF5F728" w14:textId="77777777" w:rsidR="00A1494C" w:rsidRPr="00E37E1C" w:rsidRDefault="00A1494C" w:rsidP="009034E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P Office</w:t>
            </w:r>
          </w:p>
        </w:tc>
        <w:tc>
          <w:tcPr>
            <w:tcW w:w="793" w:type="dxa"/>
            <w:vAlign w:val="center"/>
          </w:tcPr>
          <w:p w14:paraId="4917ACC5" w14:textId="77777777" w:rsidR="00A1494C" w:rsidRPr="00E37E1C" w:rsidRDefault="00A1494C" w:rsidP="009034E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lerk office</w:t>
            </w:r>
          </w:p>
        </w:tc>
        <w:tc>
          <w:tcPr>
            <w:tcW w:w="1080" w:type="dxa"/>
            <w:vAlign w:val="center"/>
          </w:tcPr>
          <w:p w14:paraId="2C4BE97E" w14:textId="77777777" w:rsidR="00A1494C" w:rsidRPr="00E37E1C" w:rsidRDefault="00A1494C" w:rsidP="009034E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isiting Room</w:t>
            </w:r>
          </w:p>
        </w:tc>
        <w:tc>
          <w:tcPr>
            <w:tcW w:w="1267" w:type="dxa"/>
            <w:vAlign w:val="center"/>
          </w:tcPr>
          <w:p w14:paraId="77495E23" w14:textId="77777777" w:rsidR="00A1494C" w:rsidRPr="00E37E1C" w:rsidRDefault="00A1494C" w:rsidP="009034E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affroom</w:t>
            </w:r>
          </w:p>
        </w:tc>
        <w:tc>
          <w:tcPr>
            <w:tcW w:w="1541" w:type="dxa"/>
            <w:vAlign w:val="center"/>
          </w:tcPr>
          <w:p w14:paraId="54AD5CF9" w14:textId="77777777" w:rsidR="00A1494C" w:rsidRPr="00E37E1C" w:rsidRDefault="00A1494C" w:rsidP="009034E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xam Record Room</w:t>
            </w:r>
          </w:p>
        </w:tc>
      </w:tr>
      <w:tr w:rsidR="00EB68A4" w:rsidRPr="00E37E1C" w14:paraId="13675ED4" w14:textId="77777777" w:rsidTr="00BC5C02">
        <w:trPr>
          <w:trHeight w:val="448"/>
          <w:jc w:val="right"/>
        </w:trPr>
        <w:tc>
          <w:tcPr>
            <w:tcW w:w="3420" w:type="dxa"/>
            <w:vAlign w:val="center"/>
          </w:tcPr>
          <w:p w14:paraId="0EAA4FD9" w14:textId="77777777" w:rsidR="00EB68A4" w:rsidRPr="00E37E1C" w:rsidRDefault="00EB68A4" w:rsidP="00EB68A4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vailability :  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(Yes/ No)</w:t>
            </w:r>
          </w:p>
        </w:tc>
        <w:tc>
          <w:tcPr>
            <w:tcW w:w="1260" w:type="dxa"/>
            <w:vAlign w:val="center"/>
          </w:tcPr>
          <w:p w14:paraId="36C60097" w14:textId="478DFE2B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007" w:type="dxa"/>
            <w:vAlign w:val="center"/>
          </w:tcPr>
          <w:p w14:paraId="651162A4" w14:textId="53CC4776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793" w:type="dxa"/>
            <w:vAlign w:val="center"/>
          </w:tcPr>
          <w:p w14:paraId="670219D9" w14:textId="5EDE5162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080" w:type="dxa"/>
            <w:vAlign w:val="center"/>
          </w:tcPr>
          <w:p w14:paraId="56A685BA" w14:textId="11E4FC70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267" w:type="dxa"/>
            <w:vAlign w:val="center"/>
          </w:tcPr>
          <w:p w14:paraId="4D651FFD" w14:textId="18B51461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541" w:type="dxa"/>
            <w:vAlign w:val="center"/>
          </w:tcPr>
          <w:p w14:paraId="3B890A92" w14:textId="75DB8FD9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</w:tr>
      <w:tr w:rsidR="00EB68A4" w:rsidRPr="00E37E1C" w14:paraId="23789F95" w14:textId="77777777" w:rsidTr="00BC5C02">
        <w:trPr>
          <w:trHeight w:val="485"/>
          <w:jc w:val="right"/>
        </w:trPr>
        <w:tc>
          <w:tcPr>
            <w:tcW w:w="3420" w:type="dxa"/>
            <w:vAlign w:val="center"/>
          </w:tcPr>
          <w:p w14:paraId="7FADB20B" w14:textId="77777777" w:rsidR="00EB68A4" w:rsidRPr="00E37E1C" w:rsidRDefault="00EB68A4" w:rsidP="00EB68A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 of Rooms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In  Numbers)</w:t>
            </w:r>
          </w:p>
        </w:tc>
        <w:tc>
          <w:tcPr>
            <w:tcW w:w="1260" w:type="dxa"/>
            <w:vAlign w:val="center"/>
          </w:tcPr>
          <w:p w14:paraId="459457B1" w14:textId="032A6408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07" w:type="dxa"/>
            <w:vAlign w:val="center"/>
          </w:tcPr>
          <w:p w14:paraId="66F4F957" w14:textId="0C4C457A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93" w:type="dxa"/>
            <w:vAlign w:val="center"/>
          </w:tcPr>
          <w:p w14:paraId="5F0E68DA" w14:textId="65120022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80" w:type="dxa"/>
            <w:vAlign w:val="center"/>
          </w:tcPr>
          <w:p w14:paraId="46D962C3" w14:textId="7E9C0CA1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67" w:type="dxa"/>
            <w:vAlign w:val="center"/>
          </w:tcPr>
          <w:p w14:paraId="1CAEBE70" w14:textId="439D69CF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41" w:type="dxa"/>
            <w:vAlign w:val="center"/>
          </w:tcPr>
          <w:p w14:paraId="76CCA23B" w14:textId="08F104A4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</w:tr>
      <w:tr w:rsidR="00EB68A4" w:rsidRPr="00E37E1C" w14:paraId="382A0882" w14:textId="77777777" w:rsidTr="00BC5C02">
        <w:trPr>
          <w:trHeight w:val="503"/>
          <w:jc w:val="right"/>
        </w:trPr>
        <w:tc>
          <w:tcPr>
            <w:tcW w:w="3420" w:type="dxa"/>
            <w:vAlign w:val="center"/>
          </w:tcPr>
          <w:p w14:paraId="658ECB34" w14:textId="77777777" w:rsidR="00EB68A4" w:rsidRPr="00E37E1C" w:rsidRDefault="00EB68A4" w:rsidP="00EB68A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leanliness: 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d (Good,/ Average/ Unsatisfactory) </w:t>
            </w:r>
          </w:p>
        </w:tc>
        <w:tc>
          <w:tcPr>
            <w:tcW w:w="1260" w:type="dxa"/>
            <w:vAlign w:val="center"/>
          </w:tcPr>
          <w:p w14:paraId="32166CF2" w14:textId="214BC446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1007" w:type="dxa"/>
            <w:vAlign w:val="center"/>
          </w:tcPr>
          <w:p w14:paraId="215E5EB3" w14:textId="72B569D9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93" w:type="dxa"/>
            <w:vAlign w:val="center"/>
          </w:tcPr>
          <w:p w14:paraId="3C63CA40" w14:textId="7E187541" w:rsidR="00EB68A4" w:rsidRPr="00E37E1C" w:rsidRDefault="00EE418D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1080" w:type="dxa"/>
            <w:vAlign w:val="center"/>
          </w:tcPr>
          <w:p w14:paraId="5B52CF31" w14:textId="10FF5BD1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67" w:type="dxa"/>
            <w:vAlign w:val="center"/>
          </w:tcPr>
          <w:p w14:paraId="12E371C1" w14:textId="4C7EF6EB" w:rsidR="00EB68A4" w:rsidRPr="00E37E1C" w:rsidRDefault="00EE418D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EB68A4" w:rsidRPr="00E37E1C">
              <w:rPr>
                <w:rFonts w:ascii="Arial" w:hAnsi="Arial" w:cs="Arial"/>
                <w:sz w:val="20"/>
                <w:szCs w:val="20"/>
                <w:highlight w:val="yellow"/>
              </w:rPr>
              <w:t>atisfactory</w:t>
            </w:r>
          </w:p>
        </w:tc>
        <w:tc>
          <w:tcPr>
            <w:tcW w:w="1541" w:type="dxa"/>
            <w:vAlign w:val="center"/>
          </w:tcPr>
          <w:p w14:paraId="3A8FC29E" w14:textId="487C8E75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</w:tr>
      <w:tr w:rsidR="00EB68A4" w:rsidRPr="00E37E1C" w14:paraId="0E91755C" w14:textId="77777777" w:rsidTr="00BC5C02">
        <w:trPr>
          <w:trHeight w:val="431"/>
          <w:jc w:val="right"/>
        </w:trPr>
        <w:tc>
          <w:tcPr>
            <w:tcW w:w="3420" w:type="dxa"/>
            <w:vAlign w:val="center"/>
          </w:tcPr>
          <w:p w14:paraId="3F95264A" w14:textId="77777777" w:rsidR="00EB68A4" w:rsidRPr="00E37E1C" w:rsidRDefault="00EB68A4" w:rsidP="00EB6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vailability of Furniture</w:t>
            </w:r>
          </w:p>
          <w:p w14:paraId="57EAAE29" w14:textId="77777777" w:rsidR="00EB68A4" w:rsidRPr="00E37E1C" w:rsidRDefault="00EB68A4" w:rsidP="00EB6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Add (Sufficient/ Insufficient)</w:t>
            </w: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1284D75" w14:textId="1683FC98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sufficient</w:t>
            </w:r>
          </w:p>
        </w:tc>
        <w:tc>
          <w:tcPr>
            <w:tcW w:w="1007" w:type="dxa"/>
            <w:vAlign w:val="center"/>
          </w:tcPr>
          <w:p w14:paraId="6230774A" w14:textId="4967ED19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93" w:type="dxa"/>
            <w:vAlign w:val="center"/>
          </w:tcPr>
          <w:p w14:paraId="785D4066" w14:textId="2B068136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sufficient</w:t>
            </w:r>
          </w:p>
        </w:tc>
        <w:tc>
          <w:tcPr>
            <w:tcW w:w="1080" w:type="dxa"/>
            <w:vAlign w:val="center"/>
          </w:tcPr>
          <w:p w14:paraId="2C7C8630" w14:textId="13E118DC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67" w:type="dxa"/>
            <w:vAlign w:val="center"/>
          </w:tcPr>
          <w:p w14:paraId="4034A01A" w14:textId="71A94FF2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sufficient</w:t>
            </w:r>
          </w:p>
        </w:tc>
        <w:tc>
          <w:tcPr>
            <w:tcW w:w="1541" w:type="dxa"/>
            <w:vAlign w:val="center"/>
          </w:tcPr>
          <w:p w14:paraId="3DEED5EB" w14:textId="781B2899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-</w:t>
            </w:r>
          </w:p>
        </w:tc>
      </w:tr>
      <w:tr w:rsidR="00EB68A4" w:rsidRPr="00E37E1C" w14:paraId="4E1B9D41" w14:textId="77777777" w:rsidTr="00BC5C02">
        <w:trPr>
          <w:trHeight w:val="422"/>
          <w:jc w:val="right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D500DDB" w14:textId="77777777" w:rsidR="00EB68A4" w:rsidRPr="00E37E1C" w:rsidRDefault="00EB68A4" w:rsidP="00EB6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Overall Condition :  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Add (Good,/ Average/ Unsatisfactory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3076AF" w14:textId="7A47CD36" w:rsidR="00EB68A4" w:rsidRPr="00E37E1C" w:rsidRDefault="00EE418D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7545CF3E" w14:textId="7D437D25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22C7C28" w14:textId="209CA174" w:rsidR="00EB68A4" w:rsidRPr="00E37E1C" w:rsidRDefault="00EE418D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A3D409" w14:textId="1F9F68BA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5B0A3E60" w14:textId="3DDCFD3F" w:rsidR="00EB68A4" w:rsidRPr="00E37E1C" w:rsidRDefault="00EE418D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3307D24D" w14:textId="1B0A4779" w:rsidR="00EB68A4" w:rsidRPr="00E37E1C" w:rsidRDefault="00EB68A4" w:rsidP="00EB68A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</w:tr>
    </w:tbl>
    <w:p w14:paraId="146C92D1" w14:textId="77777777" w:rsidR="00A1494C" w:rsidRPr="00E37E1C" w:rsidRDefault="00A1494C" w:rsidP="00C1699E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38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527522" w:rsidRPr="00E37E1C" w14:paraId="2610E3DA" w14:textId="77777777" w:rsidTr="00527522">
        <w:tc>
          <w:tcPr>
            <w:tcW w:w="3828" w:type="dxa"/>
          </w:tcPr>
          <w:p w14:paraId="24492B5A" w14:textId="77777777" w:rsidR="00527522" w:rsidRPr="00E37E1C" w:rsidRDefault="00527522" w:rsidP="0052752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3.  Classrooms/ Other Rooms</w:t>
            </w:r>
          </w:p>
        </w:tc>
      </w:tr>
    </w:tbl>
    <w:p w14:paraId="7101F8F6" w14:textId="2995944E" w:rsidR="000C2E1B" w:rsidRPr="00FA0A9F" w:rsidRDefault="00FA0A9F" w:rsidP="00A1494C">
      <w:pPr>
        <w:tabs>
          <w:tab w:val="left" w:pos="2487"/>
        </w:tabs>
        <w:rPr>
          <w:rFonts w:ascii="Arial" w:hAnsi="Arial" w:cs="Arial"/>
          <w:sz w:val="20"/>
          <w:szCs w:val="20"/>
          <w:highlight w:val="green"/>
        </w:rPr>
      </w:pPr>
      <w:r w:rsidRPr="00FA0A9F">
        <w:rPr>
          <w:rFonts w:ascii="Arial" w:hAnsi="Arial" w:cs="Arial"/>
          <w:sz w:val="20"/>
          <w:szCs w:val="20"/>
          <w:highlight w:val="green"/>
        </w:rPr>
        <w:t>Block type acadmic block with roomsids</w:t>
      </w:r>
    </w:p>
    <w:p w14:paraId="73B8DC3E" w14:textId="77777777" w:rsidR="003C6A85" w:rsidRPr="00E37E1C" w:rsidRDefault="00A1494C" w:rsidP="003C6A85">
      <w:pPr>
        <w:tabs>
          <w:tab w:val="left" w:pos="2487"/>
        </w:tabs>
        <w:rPr>
          <w:rFonts w:ascii="Arial" w:hAnsi="Arial" w:cs="Arial"/>
          <w:sz w:val="20"/>
          <w:szCs w:val="20"/>
          <w:highlight w:val="yellow"/>
        </w:rPr>
      </w:pPr>
      <w:r w:rsidRPr="00E37E1C">
        <w:rPr>
          <w:rFonts w:ascii="Arial" w:hAnsi="Arial" w:cs="Arial"/>
          <w:sz w:val="20"/>
          <w:szCs w:val="20"/>
          <w:highlight w:val="yellow"/>
        </w:rPr>
        <w:tab/>
      </w:r>
    </w:p>
    <w:tbl>
      <w:tblPr>
        <w:tblW w:w="103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440"/>
        <w:gridCol w:w="1440"/>
        <w:gridCol w:w="1440"/>
        <w:gridCol w:w="992"/>
        <w:gridCol w:w="1276"/>
      </w:tblGrid>
      <w:tr w:rsidR="00E3721E" w:rsidRPr="00E37E1C" w14:paraId="2DF37D54" w14:textId="77777777" w:rsidTr="00337B29">
        <w:trPr>
          <w:trHeight w:val="278"/>
          <w:jc w:val="right"/>
        </w:trPr>
        <w:tc>
          <w:tcPr>
            <w:tcW w:w="3780" w:type="dxa"/>
            <w:vAlign w:val="center"/>
          </w:tcPr>
          <w:p w14:paraId="15E61F80" w14:textId="77777777" w:rsidR="00E3721E" w:rsidRPr="00E37E1C" w:rsidRDefault="00E3721E" w:rsidP="009F3FD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tails</w:t>
            </w:r>
          </w:p>
        </w:tc>
        <w:tc>
          <w:tcPr>
            <w:tcW w:w="1440" w:type="dxa"/>
            <w:vAlign w:val="center"/>
          </w:tcPr>
          <w:p w14:paraId="38533769" w14:textId="77777777" w:rsidR="00E3721E" w:rsidRPr="00E37E1C" w:rsidRDefault="00E3721E" w:rsidP="009F3FD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lassrooms</w:t>
            </w:r>
          </w:p>
        </w:tc>
        <w:tc>
          <w:tcPr>
            <w:tcW w:w="1440" w:type="dxa"/>
            <w:vAlign w:val="center"/>
          </w:tcPr>
          <w:p w14:paraId="6B817CAD" w14:textId="77777777" w:rsidR="00E3721E" w:rsidRPr="00E37E1C" w:rsidRDefault="00E3721E" w:rsidP="009F3FD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xam Hall</w:t>
            </w:r>
          </w:p>
        </w:tc>
        <w:tc>
          <w:tcPr>
            <w:tcW w:w="1440" w:type="dxa"/>
            <w:vAlign w:val="center"/>
          </w:tcPr>
          <w:p w14:paraId="6198E844" w14:textId="77777777" w:rsidR="00E3721E" w:rsidRPr="00E37E1C" w:rsidRDefault="00E3721E" w:rsidP="009F3FD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uditorium</w:t>
            </w:r>
          </w:p>
        </w:tc>
        <w:tc>
          <w:tcPr>
            <w:tcW w:w="992" w:type="dxa"/>
            <w:vAlign w:val="center"/>
          </w:tcPr>
          <w:p w14:paraId="42135670" w14:textId="77777777" w:rsidR="00E3721E" w:rsidRPr="00E37E1C" w:rsidRDefault="00E3721E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ores</w:t>
            </w:r>
          </w:p>
        </w:tc>
        <w:tc>
          <w:tcPr>
            <w:tcW w:w="1276" w:type="dxa"/>
            <w:vAlign w:val="center"/>
          </w:tcPr>
          <w:p w14:paraId="7AE7E971" w14:textId="77777777" w:rsidR="00E3721E" w:rsidRPr="00E37E1C" w:rsidRDefault="00E3721E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nteen</w:t>
            </w:r>
          </w:p>
        </w:tc>
      </w:tr>
      <w:tr w:rsidR="00E3721E" w:rsidRPr="00E37E1C" w14:paraId="1586534C" w14:textId="77777777" w:rsidTr="00337B29">
        <w:trPr>
          <w:trHeight w:val="448"/>
          <w:jc w:val="right"/>
        </w:trPr>
        <w:tc>
          <w:tcPr>
            <w:tcW w:w="3780" w:type="dxa"/>
            <w:vAlign w:val="center"/>
          </w:tcPr>
          <w:p w14:paraId="711BBAEE" w14:textId="77777777" w:rsidR="00E3721E" w:rsidRPr="00E37E1C" w:rsidRDefault="00E3721E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umber of Rooms 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(Reply In number)</w:t>
            </w:r>
          </w:p>
        </w:tc>
        <w:tc>
          <w:tcPr>
            <w:tcW w:w="1440" w:type="dxa"/>
          </w:tcPr>
          <w:p w14:paraId="4FDF3E3C" w14:textId="06E701B8" w:rsidR="00E3721E" w:rsidRPr="00E37E1C" w:rsidRDefault="007710CA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440" w:type="dxa"/>
            <w:vAlign w:val="center"/>
          </w:tcPr>
          <w:p w14:paraId="426374B7" w14:textId="6739AD96" w:rsidR="00E3721E" w:rsidRPr="00E37E1C" w:rsidRDefault="007710CA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40" w:type="dxa"/>
            <w:vAlign w:val="center"/>
          </w:tcPr>
          <w:p w14:paraId="7C81600D" w14:textId="2AC537BD" w:rsidR="00E3721E" w:rsidRPr="00E37E1C" w:rsidRDefault="007710CA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2" w:type="dxa"/>
            <w:vAlign w:val="center"/>
          </w:tcPr>
          <w:p w14:paraId="0A4ECF2F" w14:textId="6AF8198F" w:rsidR="00E3721E" w:rsidRPr="00E37E1C" w:rsidRDefault="007710CA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6" w:type="dxa"/>
            <w:vAlign w:val="center"/>
          </w:tcPr>
          <w:p w14:paraId="0C6EE650" w14:textId="4AF9833A" w:rsidR="00E3721E" w:rsidRPr="00E37E1C" w:rsidRDefault="007710CA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</w:tr>
      <w:tr w:rsidR="00C05EF5" w:rsidRPr="00E37E1C" w14:paraId="2236006E" w14:textId="77777777" w:rsidTr="00337B29">
        <w:trPr>
          <w:trHeight w:val="448"/>
          <w:jc w:val="right"/>
        </w:trPr>
        <w:tc>
          <w:tcPr>
            <w:tcW w:w="3780" w:type="dxa"/>
            <w:vAlign w:val="center"/>
          </w:tcPr>
          <w:p w14:paraId="5D3641FB" w14:textId="77777777" w:rsidR="00C05EF5" w:rsidRPr="00E37E1C" w:rsidRDefault="00C05EF5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of Classroom Section</w:t>
            </w:r>
            <w:r w:rsidR="00FE4874"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1440" w:type="dxa"/>
          </w:tcPr>
          <w:p w14:paraId="058E1CF1" w14:textId="77777777" w:rsidR="00C05EF5" w:rsidRPr="00E37E1C" w:rsidRDefault="00C05EF5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37F90C76" w14:textId="77777777" w:rsidR="00C05EF5" w:rsidRPr="00E37E1C" w:rsidRDefault="00C05EF5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685FEC92" w14:textId="77777777" w:rsidR="00C05EF5" w:rsidRPr="00E37E1C" w:rsidRDefault="00C05EF5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30397D9" w14:textId="77777777" w:rsidR="00C05EF5" w:rsidRPr="00E37E1C" w:rsidRDefault="00C05EF5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BE52E81" w14:textId="77777777" w:rsidR="00C05EF5" w:rsidRPr="00E37E1C" w:rsidRDefault="00C05EF5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37B29" w:rsidRPr="00E37E1C" w14:paraId="3ACF47BF" w14:textId="77777777" w:rsidTr="00AC5F27">
        <w:trPr>
          <w:trHeight w:val="485"/>
          <w:jc w:val="right"/>
        </w:trPr>
        <w:tc>
          <w:tcPr>
            <w:tcW w:w="3780" w:type="dxa"/>
            <w:vAlign w:val="center"/>
          </w:tcPr>
          <w:p w14:paraId="0CBB2F4A" w14:textId="77777777" w:rsidR="00337B29" w:rsidRPr="00E37E1C" w:rsidRDefault="00337B29" w:rsidP="00337B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State of Cleanliness </w:t>
            </w:r>
          </w:p>
          <w:p w14:paraId="0411ED9F" w14:textId="77777777" w:rsidR="00337B29" w:rsidRPr="00E37E1C" w:rsidRDefault="00337B29" w:rsidP="00337B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Add (Good/ Average/ Unsatisfactory)</w:t>
            </w:r>
          </w:p>
        </w:tc>
        <w:tc>
          <w:tcPr>
            <w:tcW w:w="1440" w:type="dxa"/>
          </w:tcPr>
          <w:p w14:paraId="3ED5A808" w14:textId="0175978B" w:rsidR="00337B29" w:rsidRPr="00E37E1C" w:rsidRDefault="00337B29" w:rsidP="00337B2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1440" w:type="dxa"/>
          </w:tcPr>
          <w:p w14:paraId="259C0862" w14:textId="07C583B4" w:rsidR="00337B29" w:rsidRPr="00E37E1C" w:rsidRDefault="00337B29" w:rsidP="00337B2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1440" w:type="dxa"/>
            <w:vAlign w:val="center"/>
          </w:tcPr>
          <w:p w14:paraId="6DFA6A65" w14:textId="16A083BF" w:rsidR="00337B29" w:rsidRPr="00E37E1C" w:rsidRDefault="00337B29" w:rsidP="00337B2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2" w:type="dxa"/>
            <w:vAlign w:val="center"/>
          </w:tcPr>
          <w:p w14:paraId="3AD099E1" w14:textId="26EAE897" w:rsidR="00337B29" w:rsidRPr="00E37E1C" w:rsidRDefault="00337B29" w:rsidP="00337B2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6" w:type="dxa"/>
          </w:tcPr>
          <w:p w14:paraId="6FAC29DF" w14:textId="1152F3D5" w:rsidR="00337B29" w:rsidRPr="00E37E1C" w:rsidRDefault="00337B29" w:rsidP="00337B2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</w:tr>
      <w:tr w:rsidR="00337B29" w:rsidRPr="00E37E1C" w14:paraId="259DF399" w14:textId="77777777" w:rsidTr="00AC5F27">
        <w:trPr>
          <w:trHeight w:val="512"/>
          <w:jc w:val="right"/>
        </w:trPr>
        <w:tc>
          <w:tcPr>
            <w:tcW w:w="3780" w:type="dxa"/>
            <w:vAlign w:val="center"/>
          </w:tcPr>
          <w:p w14:paraId="3D004E6B" w14:textId="77777777" w:rsidR="00337B29" w:rsidRPr="00E37E1C" w:rsidRDefault="00337B29" w:rsidP="00337B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verall Condition</w:t>
            </w:r>
          </w:p>
          <w:p w14:paraId="4FCD2527" w14:textId="77777777" w:rsidR="00337B29" w:rsidRPr="00E37E1C" w:rsidRDefault="00337B29" w:rsidP="00337B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Add (Good/ Average/ Unsatisfactory)</w:t>
            </w:r>
          </w:p>
        </w:tc>
        <w:tc>
          <w:tcPr>
            <w:tcW w:w="1440" w:type="dxa"/>
          </w:tcPr>
          <w:p w14:paraId="0C17318C" w14:textId="1063AEAF" w:rsidR="00337B29" w:rsidRPr="00E37E1C" w:rsidRDefault="00337B29" w:rsidP="00337B2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1440" w:type="dxa"/>
          </w:tcPr>
          <w:p w14:paraId="70D47C4E" w14:textId="057746FD" w:rsidR="00337B29" w:rsidRPr="00E37E1C" w:rsidRDefault="00337B29" w:rsidP="00337B2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1440" w:type="dxa"/>
            <w:vAlign w:val="center"/>
          </w:tcPr>
          <w:p w14:paraId="22B1C23C" w14:textId="5BA6D9D9" w:rsidR="00337B29" w:rsidRPr="00E37E1C" w:rsidRDefault="00337B29" w:rsidP="00337B2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2" w:type="dxa"/>
            <w:vAlign w:val="center"/>
          </w:tcPr>
          <w:p w14:paraId="1875420E" w14:textId="2B005132" w:rsidR="00337B29" w:rsidRPr="00E37E1C" w:rsidRDefault="00337B29" w:rsidP="00337B2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6" w:type="dxa"/>
          </w:tcPr>
          <w:p w14:paraId="6573C6C9" w14:textId="3D1CE2B7" w:rsidR="00337B29" w:rsidRPr="00E37E1C" w:rsidRDefault="00337B29" w:rsidP="00337B2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</w:tr>
    </w:tbl>
    <w:tbl>
      <w:tblPr>
        <w:tblpPr w:leftFromText="180" w:rightFromText="180" w:vertAnchor="text" w:horzAnchor="margin" w:tblpY="19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3C045D" w:rsidRPr="00E37E1C" w14:paraId="37258D06" w14:textId="77777777" w:rsidTr="003C045D">
        <w:tc>
          <w:tcPr>
            <w:tcW w:w="3828" w:type="dxa"/>
          </w:tcPr>
          <w:p w14:paraId="3797019C" w14:textId="77777777" w:rsidR="003C045D" w:rsidRPr="00E37E1C" w:rsidRDefault="003C045D" w:rsidP="003C045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14.  Science Laboratories </w:t>
            </w:r>
          </w:p>
        </w:tc>
      </w:tr>
    </w:tbl>
    <w:p w14:paraId="369FE05E" w14:textId="542C4422" w:rsidR="003C6A85" w:rsidRPr="00FA0A9F" w:rsidRDefault="00FA0A9F" w:rsidP="003C6A85">
      <w:pPr>
        <w:spacing w:before="120"/>
        <w:rPr>
          <w:rFonts w:ascii="Arial" w:hAnsi="Arial" w:cs="Arial"/>
          <w:b/>
          <w:sz w:val="20"/>
          <w:szCs w:val="20"/>
          <w:highlight w:val="green"/>
        </w:rPr>
      </w:pPr>
      <w:r w:rsidRPr="00FA0A9F">
        <w:rPr>
          <w:rFonts w:ascii="Arial" w:hAnsi="Arial" w:cs="Arial"/>
          <w:b/>
          <w:sz w:val="20"/>
          <w:szCs w:val="20"/>
          <w:highlight w:val="green"/>
        </w:rPr>
        <w:t>For this room type like lab with assetsids to show in report</w:t>
      </w:r>
    </w:p>
    <w:p w14:paraId="2E6F510A" w14:textId="77777777" w:rsidR="00A1494C" w:rsidRPr="00E37E1C" w:rsidRDefault="00AD4F4D" w:rsidP="003C6A85">
      <w:pPr>
        <w:ind w:left="5040" w:firstLine="720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E37E1C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  <w:r w:rsidR="000C2E1B" w:rsidRPr="00E37E1C">
        <w:rPr>
          <w:rFonts w:ascii="Arial" w:hAnsi="Arial" w:cs="Arial"/>
          <w:b/>
          <w:sz w:val="20"/>
          <w:szCs w:val="20"/>
          <w:highlight w:val="yellow"/>
        </w:rPr>
        <w:t xml:space="preserve">       </w:t>
      </w:r>
      <w:r w:rsidRPr="00E37E1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1494C" w:rsidRPr="00E37E1C">
        <w:rPr>
          <w:rFonts w:ascii="Arial" w:hAnsi="Arial" w:cs="Arial"/>
          <w:b/>
          <w:sz w:val="20"/>
          <w:szCs w:val="20"/>
          <w:highlight w:val="yellow"/>
        </w:rPr>
        <w:t xml:space="preserve">Abbreviations Used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92"/>
      </w:tblGrid>
      <w:tr w:rsidR="00A1494C" w:rsidRPr="00E37E1C" w14:paraId="2C8AD675" w14:textId="77777777" w:rsidTr="005F411F">
        <w:trPr>
          <w:trHeight w:val="188"/>
          <w:jc w:val="right"/>
        </w:trPr>
        <w:tc>
          <w:tcPr>
            <w:tcW w:w="706" w:type="dxa"/>
          </w:tcPr>
          <w:p w14:paraId="7F84ACC5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Fur</w:t>
            </w:r>
          </w:p>
        </w:tc>
        <w:tc>
          <w:tcPr>
            <w:tcW w:w="2192" w:type="dxa"/>
          </w:tcPr>
          <w:p w14:paraId="1FE4EDFD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Furniture</w:t>
            </w:r>
          </w:p>
        </w:tc>
      </w:tr>
      <w:tr w:rsidR="00A1494C" w:rsidRPr="00E37E1C" w14:paraId="0E8F3A52" w14:textId="77777777" w:rsidTr="005F411F">
        <w:trPr>
          <w:trHeight w:val="181"/>
          <w:jc w:val="right"/>
        </w:trPr>
        <w:tc>
          <w:tcPr>
            <w:tcW w:w="706" w:type="dxa"/>
          </w:tcPr>
          <w:p w14:paraId="65520E49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Elect</w:t>
            </w:r>
          </w:p>
        </w:tc>
        <w:tc>
          <w:tcPr>
            <w:tcW w:w="2192" w:type="dxa"/>
          </w:tcPr>
          <w:p w14:paraId="17FAE0D0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Electricity</w:t>
            </w:r>
          </w:p>
        </w:tc>
      </w:tr>
      <w:tr w:rsidR="00A1494C" w:rsidRPr="00E37E1C" w14:paraId="25AF8A06" w14:textId="77777777" w:rsidTr="005F411F">
        <w:trPr>
          <w:trHeight w:val="181"/>
          <w:jc w:val="right"/>
        </w:trPr>
        <w:tc>
          <w:tcPr>
            <w:tcW w:w="706" w:type="dxa"/>
          </w:tcPr>
          <w:p w14:paraId="27BD1C74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Cptr</w:t>
            </w:r>
          </w:p>
        </w:tc>
        <w:tc>
          <w:tcPr>
            <w:tcW w:w="2192" w:type="dxa"/>
          </w:tcPr>
          <w:p w14:paraId="1CF95E9E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Computer</w:t>
            </w:r>
          </w:p>
        </w:tc>
      </w:tr>
    </w:tbl>
    <w:p w14:paraId="5A4ECB9D" w14:textId="77777777" w:rsidR="00A1494C" w:rsidRPr="00E37E1C" w:rsidRDefault="00A1494C" w:rsidP="003C6A85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990"/>
        <w:gridCol w:w="720"/>
        <w:gridCol w:w="810"/>
        <w:gridCol w:w="630"/>
        <w:gridCol w:w="630"/>
        <w:gridCol w:w="720"/>
        <w:gridCol w:w="1890"/>
        <w:gridCol w:w="1278"/>
      </w:tblGrid>
      <w:tr w:rsidR="00F144BB" w:rsidRPr="00E37E1C" w14:paraId="1214D6F9" w14:textId="77777777" w:rsidTr="00036D31">
        <w:trPr>
          <w:trHeight w:val="377"/>
          <w:tblHeader/>
        </w:trPr>
        <w:tc>
          <w:tcPr>
            <w:tcW w:w="1440" w:type="dxa"/>
            <w:vMerge w:val="restart"/>
            <w:vAlign w:val="center"/>
          </w:tcPr>
          <w:p w14:paraId="1BE63229" w14:textId="77777777" w:rsidR="00F144BB" w:rsidRPr="00E37E1C" w:rsidRDefault="00F144BB" w:rsidP="00B36936">
            <w:pPr>
              <w:spacing w:before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abs Details</w:t>
            </w:r>
          </w:p>
        </w:tc>
        <w:tc>
          <w:tcPr>
            <w:tcW w:w="1260" w:type="dxa"/>
            <w:vMerge w:val="restart"/>
            <w:vAlign w:val="center"/>
          </w:tcPr>
          <w:p w14:paraId="691F067D" w14:textId="77777777" w:rsidR="00F144BB" w:rsidRPr="00E37E1C" w:rsidRDefault="00F144BB" w:rsidP="00B3693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vailable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Yes/ No) </w:t>
            </w:r>
          </w:p>
        </w:tc>
        <w:tc>
          <w:tcPr>
            <w:tcW w:w="990" w:type="dxa"/>
            <w:vMerge w:val="restart"/>
            <w:vAlign w:val="center"/>
          </w:tcPr>
          <w:p w14:paraId="6648E112" w14:textId="77777777" w:rsidR="00F144BB" w:rsidRPr="00E37E1C" w:rsidRDefault="00F144BB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ize</w:t>
            </w:r>
          </w:p>
          <w:p w14:paraId="14EF4C74" w14:textId="77777777" w:rsidR="00F144BB" w:rsidRPr="00E37E1C" w:rsidRDefault="00F144BB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(Length/ Width)</w:t>
            </w: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vAlign w:val="center"/>
          </w:tcPr>
          <w:p w14:paraId="3B54BA9C" w14:textId="77777777" w:rsidR="00F144BB" w:rsidRPr="00E37E1C" w:rsidRDefault="00F144BB" w:rsidP="000C2E1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llied Facilities (Yes/ No)</w:t>
            </w:r>
          </w:p>
        </w:tc>
        <w:tc>
          <w:tcPr>
            <w:tcW w:w="1890" w:type="dxa"/>
            <w:vAlign w:val="center"/>
          </w:tcPr>
          <w:p w14:paraId="3C87BC8D" w14:textId="77777777" w:rsidR="00F144BB" w:rsidRPr="00E37E1C" w:rsidRDefault="00F144BB" w:rsidP="00FB1BB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quipped</w:t>
            </w:r>
          </w:p>
        </w:tc>
        <w:tc>
          <w:tcPr>
            <w:tcW w:w="1278" w:type="dxa"/>
            <w:vAlign w:val="center"/>
          </w:tcPr>
          <w:p w14:paraId="3E594ACF" w14:textId="77777777" w:rsidR="00F144BB" w:rsidRPr="00E37E1C" w:rsidRDefault="00F144BB" w:rsidP="00E3721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te of</w:t>
            </w:r>
          </w:p>
          <w:p w14:paraId="0297BC06" w14:textId="77777777" w:rsidR="00F144BB" w:rsidRPr="00E37E1C" w:rsidRDefault="00F144BB" w:rsidP="00E3721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(Last Purchase)</w:t>
            </w:r>
          </w:p>
        </w:tc>
      </w:tr>
      <w:tr w:rsidR="00F144BB" w:rsidRPr="00E37E1C" w14:paraId="60F3F066" w14:textId="77777777" w:rsidTr="00036D31">
        <w:trPr>
          <w:trHeight w:val="333"/>
          <w:tblHeader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4487C90E" w14:textId="77777777" w:rsidR="00F144BB" w:rsidRPr="00E37E1C" w:rsidRDefault="00F144BB" w:rsidP="00B36936">
            <w:pPr>
              <w:spacing w:before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2838EA37" w14:textId="77777777" w:rsidR="00F144BB" w:rsidRPr="00E37E1C" w:rsidRDefault="00F144BB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2A7E0870" w14:textId="77777777" w:rsidR="00F144BB" w:rsidRPr="00E37E1C" w:rsidRDefault="00F144BB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0167CF7" w14:textId="77777777" w:rsidR="00F144BB" w:rsidRPr="00E37E1C" w:rsidRDefault="00F144BB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u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9C4E620" w14:textId="77777777" w:rsidR="00F144BB" w:rsidRPr="00E37E1C" w:rsidRDefault="00F144BB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at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1BD1DA9" w14:textId="77777777" w:rsidR="00F144BB" w:rsidRPr="00E37E1C" w:rsidRDefault="00F144BB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le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F27B389" w14:textId="77777777" w:rsidR="00F144BB" w:rsidRPr="00E37E1C" w:rsidRDefault="00F144BB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1F7221" w14:textId="77777777" w:rsidR="00F144BB" w:rsidRPr="00E37E1C" w:rsidRDefault="00F144BB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pt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E6A09EA" w14:textId="0B8113AD" w:rsidR="00F144BB" w:rsidRPr="00E37E1C" w:rsidRDefault="00F144BB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hemical, Instruments &amp; Cptr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50B6379" w14:textId="77777777" w:rsidR="00F144BB" w:rsidRPr="00E37E1C" w:rsidRDefault="00F144BB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s per Receipt</w:t>
            </w:r>
          </w:p>
        </w:tc>
      </w:tr>
      <w:tr w:rsidR="00D502C5" w:rsidRPr="00E37E1C" w14:paraId="6D87AA7E" w14:textId="77777777" w:rsidTr="00A03BD4">
        <w:trPr>
          <w:trHeight w:val="283"/>
        </w:trPr>
        <w:tc>
          <w:tcPr>
            <w:tcW w:w="1440" w:type="dxa"/>
            <w:vAlign w:val="center"/>
          </w:tcPr>
          <w:p w14:paraId="095A51EC" w14:textId="77777777" w:rsidR="00D502C5" w:rsidRPr="00E37E1C" w:rsidRDefault="00D502C5" w:rsidP="00D502C5">
            <w:pPr>
              <w:tabs>
                <w:tab w:val="left" w:pos="209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hemistry  </w:t>
            </w:r>
          </w:p>
        </w:tc>
        <w:tc>
          <w:tcPr>
            <w:tcW w:w="1260" w:type="dxa"/>
          </w:tcPr>
          <w:p w14:paraId="69058E8B" w14:textId="547E9D8B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 (Shared)</w:t>
            </w:r>
          </w:p>
        </w:tc>
        <w:tc>
          <w:tcPr>
            <w:tcW w:w="990" w:type="dxa"/>
            <w:vAlign w:val="center"/>
          </w:tcPr>
          <w:p w14:paraId="153A5319" w14:textId="0A6A01FE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30 / 60</w:t>
            </w:r>
          </w:p>
        </w:tc>
        <w:tc>
          <w:tcPr>
            <w:tcW w:w="720" w:type="dxa"/>
            <w:vAlign w:val="center"/>
          </w:tcPr>
          <w:p w14:paraId="7992AF6F" w14:textId="1FDB18CF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810" w:type="dxa"/>
            <w:vAlign w:val="center"/>
          </w:tcPr>
          <w:p w14:paraId="0B612EDD" w14:textId="33538522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630" w:type="dxa"/>
            <w:vAlign w:val="center"/>
          </w:tcPr>
          <w:p w14:paraId="2A4F7960" w14:textId="26272B37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630" w:type="dxa"/>
            <w:vAlign w:val="center"/>
          </w:tcPr>
          <w:p w14:paraId="45F02E58" w14:textId="47B1A9DB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720" w:type="dxa"/>
            <w:vAlign w:val="center"/>
          </w:tcPr>
          <w:p w14:paraId="2A2EB0F9" w14:textId="05CE1E57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890" w:type="dxa"/>
            <w:vAlign w:val="center"/>
          </w:tcPr>
          <w:p w14:paraId="5C48137A" w14:textId="4F6E92AC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Equipped</w:t>
            </w:r>
          </w:p>
        </w:tc>
        <w:tc>
          <w:tcPr>
            <w:tcW w:w="1278" w:type="dxa"/>
            <w:vAlign w:val="center"/>
          </w:tcPr>
          <w:p w14:paraId="5420130D" w14:textId="5FFDAA9F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</w:tr>
      <w:tr w:rsidR="00D502C5" w:rsidRPr="00E37E1C" w14:paraId="6474943F" w14:textId="77777777" w:rsidTr="00A03BD4">
        <w:trPr>
          <w:trHeight w:val="283"/>
        </w:trPr>
        <w:tc>
          <w:tcPr>
            <w:tcW w:w="1440" w:type="dxa"/>
            <w:vAlign w:val="center"/>
          </w:tcPr>
          <w:p w14:paraId="08A49CA3" w14:textId="77777777" w:rsidR="00D502C5" w:rsidRPr="00E37E1C" w:rsidRDefault="00D502C5" w:rsidP="00D502C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iology</w:t>
            </w:r>
          </w:p>
        </w:tc>
        <w:tc>
          <w:tcPr>
            <w:tcW w:w="1260" w:type="dxa"/>
          </w:tcPr>
          <w:p w14:paraId="2E19CC3E" w14:textId="6E4D83F1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 (Shared)</w:t>
            </w:r>
          </w:p>
        </w:tc>
        <w:tc>
          <w:tcPr>
            <w:tcW w:w="990" w:type="dxa"/>
            <w:vAlign w:val="center"/>
          </w:tcPr>
          <w:p w14:paraId="2EBD34C0" w14:textId="66C5369A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30 / 60 </w:t>
            </w:r>
          </w:p>
        </w:tc>
        <w:tc>
          <w:tcPr>
            <w:tcW w:w="720" w:type="dxa"/>
            <w:vAlign w:val="center"/>
          </w:tcPr>
          <w:p w14:paraId="2B9D7581" w14:textId="36CCA808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810" w:type="dxa"/>
            <w:vAlign w:val="center"/>
          </w:tcPr>
          <w:p w14:paraId="52B1A1D7" w14:textId="64571EEF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630" w:type="dxa"/>
            <w:vAlign w:val="center"/>
          </w:tcPr>
          <w:p w14:paraId="039A95FE" w14:textId="7D4AA378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630" w:type="dxa"/>
            <w:vAlign w:val="center"/>
          </w:tcPr>
          <w:p w14:paraId="5C78DF6E" w14:textId="336E1AF8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720" w:type="dxa"/>
            <w:vAlign w:val="center"/>
          </w:tcPr>
          <w:p w14:paraId="2420549B" w14:textId="220D76FC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890" w:type="dxa"/>
            <w:vAlign w:val="center"/>
          </w:tcPr>
          <w:p w14:paraId="075A8964" w14:textId="799A61AF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Equipped</w:t>
            </w:r>
          </w:p>
        </w:tc>
        <w:tc>
          <w:tcPr>
            <w:tcW w:w="1278" w:type="dxa"/>
            <w:vAlign w:val="center"/>
          </w:tcPr>
          <w:p w14:paraId="375574F4" w14:textId="32A262FF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</w:tr>
      <w:tr w:rsidR="00D502C5" w:rsidRPr="00E37E1C" w14:paraId="6429918E" w14:textId="77777777" w:rsidTr="00A03BD4">
        <w:trPr>
          <w:trHeight w:val="283"/>
        </w:trPr>
        <w:tc>
          <w:tcPr>
            <w:tcW w:w="1440" w:type="dxa"/>
            <w:vAlign w:val="center"/>
          </w:tcPr>
          <w:p w14:paraId="67682C65" w14:textId="77777777" w:rsidR="00D502C5" w:rsidRPr="00E37E1C" w:rsidRDefault="00D502C5" w:rsidP="00D502C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hysics</w:t>
            </w:r>
          </w:p>
        </w:tc>
        <w:tc>
          <w:tcPr>
            <w:tcW w:w="1260" w:type="dxa"/>
          </w:tcPr>
          <w:p w14:paraId="227C1408" w14:textId="54CE854B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 (Shared)</w:t>
            </w:r>
          </w:p>
        </w:tc>
        <w:tc>
          <w:tcPr>
            <w:tcW w:w="990" w:type="dxa"/>
            <w:vAlign w:val="center"/>
          </w:tcPr>
          <w:p w14:paraId="0D193B9E" w14:textId="51F366DB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30 / 60</w:t>
            </w:r>
          </w:p>
        </w:tc>
        <w:tc>
          <w:tcPr>
            <w:tcW w:w="720" w:type="dxa"/>
            <w:vAlign w:val="center"/>
          </w:tcPr>
          <w:p w14:paraId="1C10E588" w14:textId="01BDB9DA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810" w:type="dxa"/>
            <w:vAlign w:val="center"/>
          </w:tcPr>
          <w:p w14:paraId="4F4250AC" w14:textId="668F8EF3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630" w:type="dxa"/>
            <w:vAlign w:val="center"/>
          </w:tcPr>
          <w:p w14:paraId="3E1DAE27" w14:textId="2C6BE74F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630" w:type="dxa"/>
            <w:vAlign w:val="center"/>
          </w:tcPr>
          <w:p w14:paraId="13AED594" w14:textId="429582D0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720" w:type="dxa"/>
            <w:vAlign w:val="center"/>
          </w:tcPr>
          <w:p w14:paraId="35444637" w14:textId="7CC8397B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890" w:type="dxa"/>
            <w:vAlign w:val="center"/>
          </w:tcPr>
          <w:p w14:paraId="17466F58" w14:textId="28520E4F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Equipped</w:t>
            </w:r>
          </w:p>
        </w:tc>
        <w:tc>
          <w:tcPr>
            <w:tcW w:w="1278" w:type="dxa"/>
            <w:vAlign w:val="center"/>
          </w:tcPr>
          <w:p w14:paraId="042A41C3" w14:textId="6EFBB274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</w:tr>
      <w:tr w:rsidR="00D502C5" w:rsidRPr="00E37E1C" w14:paraId="243C701B" w14:textId="77777777" w:rsidTr="00A03BD4">
        <w:trPr>
          <w:trHeight w:val="283"/>
        </w:trPr>
        <w:tc>
          <w:tcPr>
            <w:tcW w:w="1440" w:type="dxa"/>
            <w:vAlign w:val="center"/>
          </w:tcPr>
          <w:p w14:paraId="29C1EBE0" w14:textId="77777777" w:rsidR="00D502C5" w:rsidRPr="00E37E1C" w:rsidRDefault="00D502C5" w:rsidP="00D502C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mputer + Net Facility</w:t>
            </w:r>
          </w:p>
        </w:tc>
        <w:tc>
          <w:tcPr>
            <w:tcW w:w="1260" w:type="dxa"/>
          </w:tcPr>
          <w:p w14:paraId="0F82AA73" w14:textId="530A1DB4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 (Shared)</w:t>
            </w:r>
          </w:p>
        </w:tc>
        <w:tc>
          <w:tcPr>
            <w:tcW w:w="990" w:type="dxa"/>
            <w:vAlign w:val="center"/>
          </w:tcPr>
          <w:p w14:paraId="22D1A87D" w14:textId="3C5676AE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60 / 80</w:t>
            </w:r>
          </w:p>
        </w:tc>
        <w:tc>
          <w:tcPr>
            <w:tcW w:w="720" w:type="dxa"/>
            <w:vAlign w:val="center"/>
          </w:tcPr>
          <w:p w14:paraId="60398B6A" w14:textId="5C13B5B2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810" w:type="dxa"/>
            <w:vAlign w:val="center"/>
          </w:tcPr>
          <w:p w14:paraId="1AA650B4" w14:textId="7B2E4840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630" w:type="dxa"/>
            <w:vAlign w:val="center"/>
          </w:tcPr>
          <w:p w14:paraId="7972D225" w14:textId="3996B03E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630" w:type="dxa"/>
            <w:vAlign w:val="center"/>
          </w:tcPr>
          <w:p w14:paraId="44F4BD97" w14:textId="64F41110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720" w:type="dxa"/>
            <w:vAlign w:val="center"/>
          </w:tcPr>
          <w:p w14:paraId="7C1A3646" w14:textId="023F8B27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890" w:type="dxa"/>
            <w:vAlign w:val="center"/>
          </w:tcPr>
          <w:p w14:paraId="14A11544" w14:textId="5AC9FFB4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Equipped</w:t>
            </w:r>
          </w:p>
        </w:tc>
        <w:tc>
          <w:tcPr>
            <w:tcW w:w="1278" w:type="dxa"/>
            <w:vAlign w:val="center"/>
          </w:tcPr>
          <w:p w14:paraId="02B992AC" w14:textId="12638080" w:rsidR="00D502C5" w:rsidRPr="00E37E1C" w:rsidRDefault="00D502C5" w:rsidP="00D502C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</w:tr>
      <w:tr w:rsidR="00A1494C" w:rsidRPr="00E37E1C" w14:paraId="4C342CA8" w14:textId="77777777" w:rsidTr="00036D31">
        <w:trPr>
          <w:trHeight w:val="283"/>
        </w:trPr>
        <w:tc>
          <w:tcPr>
            <w:tcW w:w="1440" w:type="dxa"/>
            <w:vAlign w:val="center"/>
          </w:tcPr>
          <w:p w14:paraId="3DA58850" w14:textId="77777777" w:rsidR="00A1494C" w:rsidRPr="00E37E1C" w:rsidRDefault="00A1494C" w:rsidP="00B36936">
            <w:pPr>
              <w:tabs>
                <w:tab w:val="left" w:pos="209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ther</w:t>
            </w:r>
          </w:p>
        </w:tc>
        <w:tc>
          <w:tcPr>
            <w:tcW w:w="1260" w:type="dxa"/>
            <w:vAlign w:val="center"/>
          </w:tcPr>
          <w:p w14:paraId="126B4101" w14:textId="620ABD88" w:rsidR="00A1494C" w:rsidRPr="00E37E1C" w:rsidRDefault="00AD3531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0" w:type="dxa"/>
            <w:vAlign w:val="center"/>
          </w:tcPr>
          <w:p w14:paraId="37A971F8" w14:textId="5115FD0C" w:rsidR="00A1494C" w:rsidRPr="00E37E1C" w:rsidRDefault="00AD3531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0" w:type="dxa"/>
            <w:vAlign w:val="center"/>
          </w:tcPr>
          <w:p w14:paraId="7A86102E" w14:textId="53998BC0" w:rsidR="00A1494C" w:rsidRPr="00E37E1C" w:rsidRDefault="00AD3531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10" w:type="dxa"/>
            <w:vAlign w:val="center"/>
          </w:tcPr>
          <w:p w14:paraId="0427B3CB" w14:textId="44932F26" w:rsidR="00A1494C" w:rsidRPr="00E37E1C" w:rsidRDefault="00AD3531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630" w:type="dxa"/>
            <w:vAlign w:val="center"/>
          </w:tcPr>
          <w:p w14:paraId="022928A0" w14:textId="5D849BF2" w:rsidR="00A1494C" w:rsidRPr="00E37E1C" w:rsidRDefault="00AD3531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630" w:type="dxa"/>
            <w:vAlign w:val="center"/>
          </w:tcPr>
          <w:p w14:paraId="0008263F" w14:textId="435F7645" w:rsidR="00A1494C" w:rsidRPr="00E37E1C" w:rsidRDefault="00AD3531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0" w:type="dxa"/>
            <w:vAlign w:val="center"/>
          </w:tcPr>
          <w:p w14:paraId="53AFE121" w14:textId="4049095C" w:rsidR="00A1494C" w:rsidRPr="00E37E1C" w:rsidRDefault="00AD3531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890" w:type="dxa"/>
            <w:vAlign w:val="center"/>
          </w:tcPr>
          <w:p w14:paraId="1D5CA034" w14:textId="4CF8F586" w:rsidR="00A1494C" w:rsidRPr="00E37E1C" w:rsidRDefault="00AD3531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8" w:type="dxa"/>
            <w:vAlign w:val="center"/>
          </w:tcPr>
          <w:p w14:paraId="057A9F0B" w14:textId="05EFED20" w:rsidR="00A1494C" w:rsidRPr="00E37E1C" w:rsidRDefault="00AD3531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</w:tr>
    </w:tbl>
    <w:p w14:paraId="08A203B3" w14:textId="77777777" w:rsidR="00324364" w:rsidRPr="00E37E1C" w:rsidRDefault="00324364" w:rsidP="00A1494C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324364" w:rsidRPr="00E37E1C" w14:paraId="758EFDC2" w14:textId="77777777" w:rsidTr="00324364">
        <w:tc>
          <w:tcPr>
            <w:tcW w:w="2410" w:type="dxa"/>
          </w:tcPr>
          <w:p w14:paraId="4A749543" w14:textId="77777777" w:rsidR="00324364" w:rsidRPr="00E37E1C" w:rsidRDefault="00324364" w:rsidP="0032436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5. Institution Library</w:t>
            </w:r>
          </w:p>
        </w:tc>
      </w:tr>
    </w:tbl>
    <w:p w14:paraId="09A9F431" w14:textId="267DFE24" w:rsidR="00A1494C" w:rsidRPr="00FA0A9F" w:rsidRDefault="00FA0A9F" w:rsidP="00EA1AFF">
      <w:pPr>
        <w:jc w:val="center"/>
        <w:rPr>
          <w:rFonts w:ascii="Arial" w:hAnsi="Arial" w:cs="Arial"/>
          <w:sz w:val="20"/>
          <w:szCs w:val="20"/>
          <w:highlight w:val="green"/>
        </w:rPr>
      </w:pPr>
      <w:r w:rsidRPr="00FA0A9F">
        <w:rPr>
          <w:rFonts w:ascii="Arial" w:hAnsi="Arial" w:cs="Arial"/>
          <w:sz w:val="20"/>
          <w:szCs w:val="20"/>
          <w:highlight w:val="green"/>
        </w:rPr>
        <w:t xml:space="preserve">room type Library </w:t>
      </w:r>
    </w:p>
    <w:p w14:paraId="5809A0E4" w14:textId="77777777" w:rsidR="00EA1AFF" w:rsidRPr="00E37E1C" w:rsidRDefault="00EA1AFF" w:rsidP="00EA1AFF">
      <w:pPr>
        <w:rPr>
          <w:rFonts w:ascii="Arial" w:hAnsi="Arial" w:cs="Arial"/>
          <w:sz w:val="4"/>
          <w:szCs w:val="20"/>
          <w:highlight w:val="yellow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454"/>
        <w:gridCol w:w="564"/>
        <w:gridCol w:w="735"/>
        <w:gridCol w:w="819"/>
        <w:gridCol w:w="705"/>
        <w:gridCol w:w="738"/>
        <w:gridCol w:w="1129"/>
        <w:gridCol w:w="1686"/>
      </w:tblGrid>
      <w:tr w:rsidR="00A1494C" w:rsidRPr="00E37E1C" w14:paraId="5781110E" w14:textId="77777777" w:rsidTr="00334F92">
        <w:trPr>
          <w:trHeight w:val="610"/>
        </w:trPr>
        <w:tc>
          <w:tcPr>
            <w:tcW w:w="1440" w:type="dxa"/>
            <w:vMerge w:val="restart"/>
            <w:vAlign w:val="center"/>
          </w:tcPr>
          <w:p w14:paraId="046E214D" w14:textId="77777777" w:rsidR="00A1494C" w:rsidRPr="00E37E1C" w:rsidRDefault="00A1494C" w:rsidP="00B369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ibrary Details</w:t>
            </w:r>
          </w:p>
        </w:tc>
        <w:tc>
          <w:tcPr>
            <w:tcW w:w="1260" w:type="dxa"/>
            <w:vMerge w:val="restart"/>
            <w:vAlign w:val="center"/>
          </w:tcPr>
          <w:p w14:paraId="10002B9E" w14:textId="77777777" w:rsidR="00A1494C" w:rsidRPr="00E37E1C" w:rsidRDefault="00A1494C" w:rsidP="00B3693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vailable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Yes/ No) </w:t>
            </w:r>
          </w:p>
        </w:tc>
        <w:tc>
          <w:tcPr>
            <w:tcW w:w="1454" w:type="dxa"/>
            <w:vMerge w:val="restart"/>
            <w:vAlign w:val="center"/>
          </w:tcPr>
          <w:p w14:paraId="7195F90E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ize</w:t>
            </w:r>
          </w:p>
          <w:p w14:paraId="218071D1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(Length/ Width)</w:t>
            </w:r>
          </w:p>
        </w:tc>
        <w:tc>
          <w:tcPr>
            <w:tcW w:w="3561" w:type="dxa"/>
            <w:gridSpan w:val="5"/>
            <w:tcBorders>
              <w:bottom w:val="single" w:sz="4" w:space="0" w:color="auto"/>
            </w:tcBorders>
            <w:vAlign w:val="center"/>
          </w:tcPr>
          <w:p w14:paraId="579B2FC6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7849864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llied Facilities (Yes /No)</w:t>
            </w:r>
          </w:p>
          <w:p w14:paraId="34D72FE3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3E54DF2C" w14:textId="77777777" w:rsidR="00A1494C" w:rsidRPr="00E37E1C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 of available Books in Lib</w:t>
            </w:r>
          </w:p>
        </w:tc>
        <w:tc>
          <w:tcPr>
            <w:tcW w:w="1686" w:type="dxa"/>
            <w:vAlign w:val="center"/>
          </w:tcPr>
          <w:p w14:paraId="59026E4E" w14:textId="77777777" w:rsidR="00A1494C" w:rsidRPr="00E37E1C" w:rsidRDefault="00A1494C" w:rsidP="0035761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te of</w:t>
            </w:r>
          </w:p>
          <w:p w14:paraId="4D4E7F93" w14:textId="77777777" w:rsidR="00A1494C" w:rsidRPr="00E37E1C" w:rsidRDefault="00A1494C" w:rsidP="0035761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(Last Purchase)</w:t>
            </w:r>
          </w:p>
        </w:tc>
      </w:tr>
      <w:tr w:rsidR="00A1494C" w:rsidRPr="00E37E1C" w14:paraId="4D72BBDF" w14:textId="77777777" w:rsidTr="00334F92">
        <w:trPr>
          <w:trHeight w:val="314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0D781A15" w14:textId="77777777" w:rsidR="00A1494C" w:rsidRPr="00E37E1C" w:rsidRDefault="00A1494C" w:rsidP="00B36936">
            <w:pPr>
              <w:spacing w:before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38D62DB" w14:textId="77777777" w:rsidR="00A1494C" w:rsidRPr="00E37E1C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14:paraId="7216537B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D8D9369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Fur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1B5D1B8F" w14:textId="77777777" w:rsidR="00A1494C" w:rsidRPr="00E37E1C" w:rsidRDefault="00A1494C" w:rsidP="00B3693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Elec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5DF6EC74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Fans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64D9FE1F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LED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9F6DF41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Cptr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2EDF7AFC" w14:textId="77777777" w:rsidR="00A1494C" w:rsidRPr="00E37E1C" w:rsidRDefault="00A1494C" w:rsidP="00B3693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14:paraId="4E7DDC21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As per Receipt</w:t>
            </w:r>
          </w:p>
        </w:tc>
      </w:tr>
      <w:tr w:rsidR="002C0CEE" w:rsidRPr="00E37E1C" w14:paraId="695B881F" w14:textId="77777777" w:rsidTr="00334F92">
        <w:trPr>
          <w:trHeight w:val="309"/>
        </w:trPr>
        <w:tc>
          <w:tcPr>
            <w:tcW w:w="1440" w:type="dxa"/>
            <w:vAlign w:val="center"/>
          </w:tcPr>
          <w:p w14:paraId="459E4AB4" w14:textId="77777777" w:rsidR="002C0CEE" w:rsidRPr="00E37E1C" w:rsidRDefault="002C0CEE" w:rsidP="002C0CEE">
            <w:pPr>
              <w:tabs>
                <w:tab w:val="left" w:pos="209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ibrary</w:t>
            </w:r>
          </w:p>
        </w:tc>
        <w:tc>
          <w:tcPr>
            <w:tcW w:w="1260" w:type="dxa"/>
            <w:vAlign w:val="center"/>
          </w:tcPr>
          <w:p w14:paraId="64A4BC6C" w14:textId="0F5D3E4D" w:rsidR="002C0CEE" w:rsidRPr="00E37E1C" w:rsidRDefault="002C0CEE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454" w:type="dxa"/>
            <w:vAlign w:val="center"/>
          </w:tcPr>
          <w:p w14:paraId="1EDD5DB1" w14:textId="072BBE95" w:rsidR="002C0CEE" w:rsidRPr="00E37E1C" w:rsidRDefault="002C0CEE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4" w:type="dxa"/>
            <w:vAlign w:val="center"/>
          </w:tcPr>
          <w:p w14:paraId="2D601CB4" w14:textId="343B0CDB" w:rsidR="002C0CEE" w:rsidRPr="00E37E1C" w:rsidRDefault="002C0CEE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35" w:type="dxa"/>
            <w:vAlign w:val="center"/>
          </w:tcPr>
          <w:p w14:paraId="5B39F137" w14:textId="58690646" w:rsidR="002C0CEE" w:rsidRPr="00E37E1C" w:rsidRDefault="002C0CEE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19" w:type="dxa"/>
            <w:vAlign w:val="center"/>
          </w:tcPr>
          <w:p w14:paraId="58E7C44A" w14:textId="502287AA" w:rsidR="002C0CEE" w:rsidRPr="00E37E1C" w:rsidRDefault="002C0CEE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5" w:type="dxa"/>
            <w:vAlign w:val="center"/>
          </w:tcPr>
          <w:p w14:paraId="4E6227A5" w14:textId="57BB7599" w:rsidR="002C0CEE" w:rsidRPr="00E37E1C" w:rsidRDefault="002C0CEE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38" w:type="dxa"/>
            <w:vAlign w:val="center"/>
          </w:tcPr>
          <w:p w14:paraId="2697B9D6" w14:textId="4D9B5D8D" w:rsidR="002C0CEE" w:rsidRPr="00E37E1C" w:rsidRDefault="002C0CEE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14:paraId="25C118DE" w14:textId="5C60C46F" w:rsidR="002C0CEE" w:rsidRPr="00E37E1C" w:rsidRDefault="002C0CEE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86" w:type="dxa"/>
            <w:vMerge w:val="restart"/>
            <w:vAlign w:val="center"/>
          </w:tcPr>
          <w:p w14:paraId="7BE3B31E" w14:textId="075CCAD7" w:rsidR="002C0CEE" w:rsidRPr="00E37E1C" w:rsidRDefault="002C0CEE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</w:tr>
      <w:tr w:rsidR="00334F92" w:rsidRPr="00E37E1C" w14:paraId="79409730" w14:textId="77777777" w:rsidTr="00334F92">
        <w:trPr>
          <w:trHeight w:val="309"/>
        </w:trPr>
        <w:tc>
          <w:tcPr>
            <w:tcW w:w="1440" w:type="dxa"/>
            <w:vAlign w:val="center"/>
          </w:tcPr>
          <w:p w14:paraId="778201C6" w14:textId="77777777" w:rsidR="00334F92" w:rsidRPr="00E37E1C" w:rsidRDefault="00334F92" w:rsidP="002C0CE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eading Room</w:t>
            </w:r>
          </w:p>
        </w:tc>
        <w:tc>
          <w:tcPr>
            <w:tcW w:w="1260" w:type="dxa"/>
            <w:vAlign w:val="center"/>
          </w:tcPr>
          <w:p w14:paraId="518AF414" w14:textId="544AEE94" w:rsidR="00334F92" w:rsidRPr="00E37E1C" w:rsidRDefault="00334F92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454" w:type="dxa"/>
            <w:vAlign w:val="center"/>
          </w:tcPr>
          <w:p w14:paraId="5AC27383" w14:textId="59AF9355" w:rsidR="00334F92" w:rsidRPr="00E37E1C" w:rsidRDefault="00334F92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4" w:type="dxa"/>
            <w:vAlign w:val="center"/>
          </w:tcPr>
          <w:p w14:paraId="70D65708" w14:textId="3FB40F7A" w:rsidR="00334F92" w:rsidRPr="00E37E1C" w:rsidRDefault="00334F92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35" w:type="dxa"/>
            <w:vAlign w:val="center"/>
          </w:tcPr>
          <w:p w14:paraId="69D5C411" w14:textId="79C28EDD" w:rsidR="00334F92" w:rsidRPr="00E37E1C" w:rsidRDefault="00334F92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19" w:type="dxa"/>
            <w:vAlign w:val="center"/>
          </w:tcPr>
          <w:p w14:paraId="48CFAB40" w14:textId="37EFA26E" w:rsidR="00334F92" w:rsidRPr="00E37E1C" w:rsidRDefault="00334F92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5" w:type="dxa"/>
            <w:vAlign w:val="center"/>
          </w:tcPr>
          <w:p w14:paraId="61E97F61" w14:textId="7F373065" w:rsidR="00334F92" w:rsidRPr="00E37E1C" w:rsidRDefault="00334F92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38" w:type="dxa"/>
            <w:vAlign w:val="center"/>
          </w:tcPr>
          <w:p w14:paraId="55C890DE" w14:textId="03489C1D" w:rsidR="00334F92" w:rsidRPr="00E37E1C" w:rsidRDefault="00334F92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29" w:type="dxa"/>
            <w:vMerge/>
            <w:vAlign w:val="center"/>
          </w:tcPr>
          <w:p w14:paraId="0A6A6C51" w14:textId="77777777" w:rsidR="00334F92" w:rsidRPr="00E37E1C" w:rsidRDefault="00334F92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vMerge/>
            <w:vAlign w:val="center"/>
          </w:tcPr>
          <w:p w14:paraId="2FCA26D5" w14:textId="77777777" w:rsidR="00334F92" w:rsidRPr="00E37E1C" w:rsidRDefault="00334F92" w:rsidP="002C0CE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34F92" w:rsidRPr="00E37E1C" w14:paraId="7994681F" w14:textId="1399BD1C" w:rsidTr="00334F92">
        <w:trPr>
          <w:trHeight w:val="309"/>
        </w:trPr>
        <w:tc>
          <w:tcPr>
            <w:tcW w:w="10530" w:type="dxa"/>
            <w:gridSpan w:val="10"/>
            <w:vAlign w:val="center"/>
          </w:tcPr>
          <w:p w14:paraId="3DF4F629" w14:textId="77777777" w:rsidR="00334F92" w:rsidRPr="00E37E1C" w:rsidRDefault="00334F92" w:rsidP="002C0CE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Number of Up-to date books (Published Latest by 2020) - </w:t>
            </w:r>
          </w:p>
        </w:tc>
      </w:tr>
      <w:tr w:rsidR="002C0CEE" w:rsidRPr="00E37E1C" w14:paraId="29DB0804" w14:textId="77777777" w:rsidTr="00334F92">
        <w:trPr>
          <w:trHeight w:val="309"/>
        </w:trPr>
        <w:tc>
          <w:tcPr>
            <w:tcW w:w="10530" w:type="dxa"/>
            <w:gridSpan w:val="10"/>
            <w:vAlign w:val="center"/>
          </w:tcPr>
          <w:p w14:paraId="4D6B5650" w14:textId="77777777" w:rsidR="002C0CEE" w:rsidRPr="00E37E1C" w:rsidRDefault="002C0CEE" w:rsidP="002C0CE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of books/ Category (Science/ Art/ Reference)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- </w:t>
            </w:r>
          </w:p>
        </w:tc>
      </w:tr>
    </w:tbl>
    <w:p w14:paraId="52CF49D5" w14:textId="68DBEB91" w:rsidR="00A1494C" w:rsidRPr="00E37E1C" w:rsidRDefault="00A1494C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57E8F7B6" w14:textId="1F73D963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3A675D64" w14:textId="2A76A889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252C5621" w14:textId="30F0F8F8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278C18CA" w14:textId="449FB6EE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3E398F1E" w14:textId="413456C1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0FF0F053" w14:textId="29405B33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24F76C1A" w14:textId="42FADA3E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2C934A3A" w14:textId="29935469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141A029C" w14:textId="44E2D292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4CB4F1D9" w14:textId="54AEDE42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53916E4E" w14:textId="0D41887F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p w14:paraId="261E21AB" w14:textId="77777777" w:rsidR="00F448EA" w:rsidRPr="00E37E1C" w:rsidRDefault="00F448EA" w:rsidP="000C2E1B">
      <w:pPr>
        <w:tabs>
          <w:tab w:val="left" w:pos="1830"/>
        </w:tabs>
        <w:spacing w:after="120"/>
        <w:rPr>
          <w:rFonts w:ascii="Arial" w:hAnsi="Arial" w:cs="Arial"/>
          <w:sz w:val="8"/>
          <w:szCs w:val="20"/>
          <w:highlight w:val="yellow"/>
        </w:rPr>
      </w:pPr>
    </w:p>
    <w:tbl>
      <w:tblPr>
        <w:tblpPr w:leftFromText="180" w:rightFromText="180" w:vertAnchor="text" w:tblpY="1"/>
        <w:tblOverlap w:val="never"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A1494C" w:rsidRPr="00E37E1C" w14:paraId="26E8393D" w14:textId="77777777" w:rsidTr="00F60983">
        <w:tc>
          <w:tcPr>
            <w:tcW w:w="2410" w:type="dxa"/>
          </w:tcPr>
          <w:p w14:paraId="75505C0C" w14:textId="77777777" w:rsidR="00A1494C" w:rsidRPr="00E37E1C" w:rsidRDefault="00B01CA8" w:rsidP="00B3693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16</w:t>
            </w:r>
            <w:r w:rsidR="00A1494C"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Activity Room</w:t>
            </w:r>
          </w:p>
        </w:tc>
      </w:tr>
    </w:tbl>
    <w:p w14:paraId="35E89CD2" w14:textId="74B4D1C1" w:rsidR="00EA1AFF" w:rsidRPr="00E37E1C" w:rsidRDefault="00FA0A9F" w:rsidP="00EA1AFF">
      <w:pPr>
        <w:tabs>
          <w:tab w:val="left" w:pos="1830"/>
        </w:tabs>
        <w:ind w:left="396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FA0A9F">
        <w:rPr>
          <w:rFonts w:ascii="Arial" w:hAnsi="Arial" w:cs="Arial"/>
          <w:b/>
          <w:sz w:val="20"/>
          <w:szCs w:val="20"/>
          <w:highlight w:val="green"/>
        </w:rPr>
        <w:t>For this room type Activity room</w:t>
      </w:r>
    </w:p>
    <w:p w14:paraId="37D4FEF4" w14:textId="77777777" w:rsidR="00A1494C" w:rsidRPr="00E37E1C" w:rsidRDefault="00EA1AFF" w:rsidP="00EA1AFF">
      <w:pPr>
        <w:ind w:left="6480" w:firstLine="720"/>
        <w:rPr>
          <w:rFonts w:ascii="Arial" w:hAnsi="Arial" w:cs="Arial"/>
          <w:sz w:val="20"/>
          <w:szCs w:val="20"/>
          <w:highlight w:val="yellow"/>
        </w:rPr>
      </w:pPr>
      <w:r w:rsidRPr="00E37E1C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  <w:r w:rsidR="00A1494C" w:rsidRPr="00E37E1C">
        <w:rPr>
          <w:rFonts w:ascii="Arial" w:hAnsi="Arial" w:cs="Arial"/>
          <w:b/>
          <w:sz w:val="20"/>
          <w:szCs w:val="20"/>
          <w:highlight w:val="yellow"/>
        </w:rPr>
        <w:t>Abbreviations Used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92"/>
      </w:tblGrid>
      <w:tr w:rsidR="00A1494C" w:rsidRPr="00E37E1C" w14:paraId="795A6C79" w14:textId="77777777" w:rsidTr="00403F5C">
        <w:trPr>
          <w:trHeight w:val="188"/>
          <w:jc w:val="right"/>
        </w:trPr>
        <w:tc>
          <w:tcPr>
            <w:tcW w:w="706" w:type="dxa"/>
          </w:tcPr>
          <w:p w14:paraId="0145A83E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192" w:type="dxa"/>
          </w:tcPr>
          <w:p w14:paraId="6853FE94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Sufficient</w:t>
            </w:r>
          </w:p>
        </w:tc>
      </w:tr>
      <w:tr w:rsidR="00A1494C" w:rsidRPr="00E37E1C" w14:paraId="333C144F" w14:textId="77777777" w:rsidTr="00403F5C">
        <w:trPr>
          <w:trHeight w:val="181"/>
          <w:jc w:val="right"/>
        </w:trPr>
        <w:tc>
          <w:tcPr>
            <w:tcW w:w="706" w:type="dxa"/>
          </w:tcPr>
          <w:p w14:paraId="1D005B2A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2192" w:type="dxa"/>
          </w:tcPr>
          <w:p w14:paraId="31B621D1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Moderately</w:t>
            </w:r>
          </w:p>
        </w:tc>
      </w:tr>
      <w:tr w:rsidR="00A1494C" w:rsidRPr="00E37E1C" w14:paraId="1B5DA013" w14:textId="77777777" w:rsidTr="00403F5C">
        <w:trPr>
          <w:trHeight w:val="181"/>
          <w:jc w:val="right"/>
        </w:trPr>
        <w:tc>
          <w:tcPr>
            <w:tcW w:w="706" w:type="dxa"/>
          </w:tcPr>
          <w:p w14:paraId="22E3FC2F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I</w:t>
            </w:r>
          </w:p>
        </w:tc>
        <w:tc>
          <w:tcPr>
            <w:tcW w:w="2192" w:type="dxa"/>
          </w:tcPr>
          <w:p w14:paraId="1F4E569E" w14:textId="77777777" w:rsidR="00A1494C" w:rsidRPr="00E37E1C" w:rsidRDefault="00A1494C" w:rsidP="00B3693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Insufficient</w:t>
            </w:r>
          </w:p>
        </w:tc>
      </w:tr>
    </w:tbl>
    <w:p w14:paraId="71D2C6FA" w14:textId="77777777" w:rsidR="00A1494C" w:rsidRPr="00E37E1C" w:rsidRDefault="00A1494C" w:rsidP="00A1494C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170"/>
        <w:gridCol w:w="1147"/>
        <w:gridCol w:w="990"/>
        <w:gridCol w:w="720"/>
        <w:gridCol w:w="810"/>
        <w:gridCol w:w="720"/>
        <w:gridCol w:w="810"/>
        <w:gridCol w:w="540"/>
        <w:gridCol w:w="545"/>
        <w:gridCol w:w="425"/>
        <w:gridCol w:w="1663"/>
      </w:tblGrid>
      <w:tr w:rsidR="00A1494C" w:rsidRPr="00E37E1C" w14:paraId="271D51BC" w14:textId="77777777" w:rsidTr="008F27DC">
        <w:trPr>
          <w:trHeight w:val="610"/>
        </w:trPr>
        <w:tc>
          <w:tcPr>
            <w:tcW w:w="968" w:type="dxa"/>
            <w:vMerge w:val="restart"/>
            <w:vAlign w:val="center"/>
          </w:tcPr>
          <w:p w14:paraId="3E284900" w14:textId="77777777" w:rsidR="00A1494C" w:rsidRPr="00E37E1C" w:rsidRDefault="00A1494C" w:rsidP="00B369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tails</w:t>
            </w:r>
          </w:p>
        </w:tc>
        <w:tc>
          <w:tcPr>
            <w:tcW w:w="1170" w:type="dxa"/>
            <w:vMerge w:val="restart"/>
            <w:vAlign w:val="center"/>
          </w:tcPr>
          <w:p w14:paraId="2A85594C" w14:textId="77777777" w:rsidR="00A1494C" w:rsidRPr="00E37E1C" w:rsidRDefault="00A1494C" w:rsidP="00B3693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vailable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Yes/ No) </w:t>
            </w:r>
          </w:p>
        </w:tc>
        <w:tc>
          <w:tcPr>
            <w:tcW w:w="1147" w:type="dxa"/>
            <w:vMerge w:val="restart"/>
            <w:vAlign w:val="center"/>
          </w:tcPr>
          <w:p w14:paraId="58BF7959" w14:textId="77777777" w:rsidR="00A1494C" w:rsidRPr="00E37E1C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449F22C6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ctivity Bank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Yes/ No)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  <w:vAlign w:val="center"/>
          </w:tcPr>
          <w:p w14:paraId="2805DECC" w14:textId="77777777" w:rsidR="00A1494C" w:rsidRPr="00E37E1C" w:rsidRDefault="00CC4F6E" w:rsidP="00CC4F6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llied Facilities (Yes/ No)</w:t>
            </w:r>
          </w:p>
        </w:tc>
        <w:tc>
          <w:tcPr>
            <w:tcW w:w="1510" w:type="dxa"/>
            <w:gridSpan w:val="3"/>
            <w:vAlign w:val="center"/>
          </w:tcPr>
          <w:p w14:paraId="0440FBEC" w14:textId="77777777" w:rsidR="00A1494C" w:rsidRPr="00E37E1C" w:rsidRDefault="00A1494C" w:rsidP="004B3A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esources Available are</w:t>
            </w:r>
          </w:p>
        </w:tc>
        <w:tc>
          <w:tcPr>
            <w:tcW w:w="1663" w:type="dxa"/>
            <w:vAlign w:val="center"/>
          </w:tcPr>
          <w:p w14:paraId="4C0D4EF8" w14:textId="77777777" w:rsidR="00A1494C" w:rsidRPr="00E37E1C" w:rsidRDefault="00A1494C" w:rsidP="00D94A7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te of</w:t>
            </w:r>
          </w:p>
          <w:p w14:paraId="359B6FD0" w14:textId="77777777" w:rsidR="00A1494C" w:rsidRPr="00E37E1C" w:rsidRDefault="00A1494C" w:rsidP="00D94A7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(Last Purchase)</w:t>
            </w:r>
          </w:p>
        </w:tc>
      </w:tr>
      <w:tr w:rsidR="00A1494C" w:rsidRPr="00E37E1C" w14:paraId="026ADD85" w14:textId="77777777" w:rsidTr="008F27DC">
        <w:trPr>
          <w:trHeight w:val="314"/>
        </w:trPr>
        <w:tc>
          <w:tcPr>
            <w:tcW w:w="968" w:type="dxa"/>
            <w:vMerge/>
            <w:tcBorders>
              <w:bottom w:val="single" w:sz="4" w:space="0" w:color="auto"/>
            </w:tcBorders>
            <w:vAlign w:val="center"/>
          </w:tcPr>
          <w:p w14:paraId="2AD5649A" w14:textId="77777777" w:rsidR="00A1494C" w:rsidRPr="00E37E1C" w:rsidRDefault="00A1494C" w:rsidP="00B36936">
            <w:pPr>
              <w:spacing w:before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5781307A" w14:textId="77777777" w:rsidR="00A1494C" w:rsidRPr="00E37E1C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vAlign w:val="center"/>
          </w:tcPr>
          <w:p w14:paraId="122D8B92" w14:textId="77777777" w:rsidR="00A1494C" w:rsidRPr="00E37E1C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8500BF2" w14:textId="77777777" w:rsidR="00A1494C" w:rsidRPr="00E37E1C" w:rsidRDefault="00A1494C" w:rsidP="004B3A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.V Aid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E72DB0" w14:textId="77777777" w:rsidR="00A1494C" w:rsidRPr="00E37E1C" w:rsidRDefault="00A1494C" w:rsidP="004B3A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lec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CD08CA3" w14:textId="77777777" w:rsidR="00A1494C" w:rsidRPr="00E37E1C" w:rsidRDefault="00A1494C" w:rsidP="004B3A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a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7AFF892" w14:textId="77777777" w:rsidR="00A1494C" w:rsidRPr="00E37E1C" w:rsidRDefault="00A1494C" w:rsidP="004B3A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4DFCB15" w14:textId="77777777" w:rsidR="00A1494C" w:rsidRPr="00E37E1C" w:rsidRDefault="00A1494C" w:rsidP="004B3A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pt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87EE0DC" w14:textId="77777777" w:rsidR="00A1494C" w:rsidRPr="00E37E1C" w:rsidRDefault="00A1494C" w:rsidP="004B3A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4685380E" w14:textId="77777777" w:rsidR="00A1494C" w:rsidRPr="00E37E1C" w:rsidRDefault="00A1494C" w:rsidP="004B3A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C44CA5" w14:textId="77777777" w:rsidR="00A1494C" w:rsidRPr="00E37E1C" w:rsidRDefault="00A1494C" w:rsidP="004B3A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28BD54CC" w14:textId="77777777" w:rsidR="00A1494C" w:rsidRPr="00E37E1C" w:rsidRDefault="00A1494C" w:rsidP="004B3A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s per Receipt</w:t>
            </w:r>
          </w:p>
        </w:tc>
      </w:tr>
      <w:tr w:rsidR="008F27DC" w:rsidRPr="00E37E1C" w14:paraId="035A974F" w14:textId="77777777" w:rsidTr="008F27DC">
        <w:trPr>
          <w:trHeight w:val="309"/>
        </w:trPr>
        <w:tc>
          <w:tcPr>
            <w:tcW w:w="968" w:type="dxa"/>
            <w:vAlign w:val="center"/>
          </w:tcPr>
          <w:p w14:paraId="58C0EEC3" w14:textId="77777777" w:rsidR="008F27DC" w:rsidRPr="00E37E1C" w:rsidRDefault="008F27DC" w:rsidP="008F27DC">
            <w:pPr>
              <w:tabs>
                <w:tab w:val="left" w:pos="209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atus</w:t>
            </w:r>
          </w:p>
        </w:tc>
        <w:tc>
          <w:tcPr>
            <w:tcW w:w="1170" w:type="dxa"/>
            <w:vAlign w:val="center"/>
          </w:tcPr>
          <w:p w14:paraId="7C949890" w14:textId="2D5D9ABB" w:rsidR="008F27DC" w:rsidRPr="00E37E1C" w:rsidRDefault="008F27DC" w:rsidP="008F27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147" w:type="dxa"/>
            <w:vAlign w:val="center"/>
          </w:tcPr>
          <w:p w14:paraId="6BADC877" w14:textId="7B05B18D" w:rsidR="008F27DC" w:rsidRPr="00E37E1C" w:rsidRDefault="008F27DC" w:rsidP="008F27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0" w:type="dxa"/>
            <w:vAlign w:val="center"/>
          </w:tcPr>
          <w:p w14:paraId="04F07CB0" w14:textId="24796237" w:rsidR="008F27DC" w:rsidRPr="00E37E1C" w:rsidRDefault="008F27DC" w:rsidP="008F27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0" w:type="dxa"/>
            <w:vAlign w:val="center"/>
          </w:tcPr>
          <w:p w14:paraId="18EC1E5E" w14:textId="5FB99259" w:rsidR="008F27DC" w:rsidRPr="00E37E1C" w:rsidRDefault="008F27DC" w:rsidP="008F27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10" w:type="dxa"/>
            <w:vAlign w:val="center"/>
          </w:tcPr>
          <w:p w14:paraId="3555B8FE" w14:textId="6D304D46" w:rsidR="008F27DC" w:rsidRPr="00E37E1C" w:rsidRDefault="008F27DC" w:rsidP="008F27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20" w:type="dxa"/>
            <w:vAlign w:val="center"/>
          </w:tcPr>
          <w:p w14:paraId="34A6AEA2" w14:textId="71117AAD" w:rsidR="008F27DC" w:rsidRPr="00E37E1C" w:rsidRDefault="008F27DC" w:rsidP="008F27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10" w:type="dxa"/>
            <w:vAlign w:val="center"/>
          </w:tcPr>
          <w:p w14:paraId="798645D4" w14:textId="469C2F9D" w:rsidR="008F27DC" w:rsidRPr="00E37E1C" w:rsidRDefault="008F27DC" w:rsidP="008F27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10" w:type="dxa"/>
            <w:gridSpan w:val="3"/>
            <w:vAlign w:val="center"/>
          </w:tcPr>
          <w:p w14:paraId="2F31D313" w14:textId="70DB821C" w:rsidR="008F27DC" w:rsidRPr="00E37E1C" w:rsidRDefault="008F27DC" w:rsidP="008F27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63" w:type="dxa"/>
            <w:vAlign w:val="center"/>
          </w:tcPr>
          <w:p w14:paraId="257B3986" w14:textId="301B517A" w:rsidR="008F27DC" w:rsidRPr="00E37E1C" w:rsidRDefault="008F27DC" w:rsidP="008F27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</w:tr>
    </w:tbl>
    <w:p w14:paraId="456B6C11" w14:textId="0E43C1E2" w:rsidR="00844030" w:rsidRPr="00E37E1C" w:rsidRDefault="00844030" w:rsidP="00A1494C">
      <w:pPr>
        <w:tabs>
          <w:tab w:val="left" w:pos="360"/>
        </w:tabs>
        <w:rPr>
          <w:rFonts w:ascii="Arial" w:hAnsi="Arial" w:cs="Arial"/>
          <w:sz w:val="20"/>
          <w:szCs w:val="20"/>
          <w:highlight w:val="yellow"/>
        </w:rPr>
      </w:pPr>
    </w:p>
    <w:p w14:paraId="5871B95E" w14:textId="77777777" w:rsidR="008F27DC" w:rsidRPr="00E37E1C" w:rsidRDefault="008F27DC" w:rsidP="00A1494C">
      <w:pPr>
        <w:tabs>
          <w:tab w:val="left" w:pos="360"/>
        </w:tabs>
        <w:rPr>
          <w:rFonts w:ascii="Arial" w:hAnsi="Arial" w:cs="Arial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36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CA4F12" w:rsidRPr="00E37E1C" w14:paraId="1FBA4426" w14:textId="77777777" w:rsidTr="0020504A">
        <w:tc>
          <w:tcPr>
            <w:tcW w:w="3828" w:type="dxa"/>
          </w:tcPr>
          <w:p w14:paraId="451DB51F" w14:textId="77777777" w:rsidR="00CA4F12" w:rsidRPr="00E37E1C" w:rsidRDefault="00CA4F12" w:rsidP="00CA4F1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7.  Washrooms</w:t>
            </w:r>
          </w:p>
        </w:tc>
      </w:tr>
    </w:tbl>
    <w:p w14:paraId="47D53022" w14:textId="210455E7" w:rsidR="00CA4F12" w:rsidRPr="00E37E1C" w:rsidRDefault="00FA0A9F" w:rsidP="00CA4F12">
      <w:pPr>
        <w:tabs>
          <w:tab w:val="left" w:pos="2487"/>
        </w:tabs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FA0A9F">
        <w:rPr>
          <w:rFonts w:ascii="Arial" w:hAnsi="Arial" w:cs="Arial"/>
          <w:sz w:val="20"/>
          <w:szCs w:val="20"/>
          <w:highlight w:val="green"/>
        </w:rPr>
        <w:t>or room type this should be discussed</w:t>
      </w:r>
    </w:p>
    <w:p w14:paraId="58A46962" w14:textId="77777777" w:rsidR="00CA4F12" w:rsidRPr="00E37E1C" w:rsidRDefault="00CA4F12" w:rsidP="00CA4F12">
      <w:pPr>
        <w:tabs>
          <w:tab w:val="left" w:pos="2487"/>
        </w:tabs>
        <w:rPr>
          <w:rFonts w:ascii="Arial" w:hAnsi="Arial" w:cs="Arial"/>
          <w:sz w:val="10"/>
          <w:szCs w:val="20"/>
          <w:highlight w:val="yellow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170"/>
        <w:gridCol w:w="900"/>
        <w:gridCol w:w="990"/>
        <w:gridCol w:w="900"/>
        <w:gridCol w:w="1260"/>
        <w:gridCol w:w="1530"/>
      </w:tblGrid>
      <w:tr w:rsidR="00CA4F12" w:rsidRPr="00E37E1C" w14:paraId="2C24B765" w14:textId="77777777" w:rsidTr="00036D31">
        <w:trPr>
          <w:trHeight w:val="503"/>
        </w:trPr>
        <w:tc>
          <w:tcPr>
            <w:tcW w:w="3708" w:type="dxa"/>
            <w:vAlign w:val="center"/>
          </w:tcPr>
          <w:p w14:paraId="366BB70F" w14:textId="77777777" w:rsidR="00CA4F12" w:rsidRPr="00E37E1C" w:rsidRDefault="00CA4F12" w:rsidP="0020504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tails</w:t>
            </w:r>
          </w:p>
        </w:tc>
        <w:tc>
          <w:tcPr>
            <w:tcW w:w="1170" w:type="dxa"/>
          </w:tcPr>
          <w:p w14:paraId="5D5A87D9" w14:textId="77777777" w:rsidR="00CA4F12" w:rsidRPr="00E37E1C" w:rsidRDefault="00CA4F12" w:rsidP="002050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incipal Office</w:t>
            </w:r>
          </w:p>
        </w:tc>
        <w:tc>
          <w:tcPr>
            <w:tcW w:w="900" w:type="dxa"/>
            <w:vAlign w:val="center"/>
          </w:tcPr>
          <w:p w14:paraId="751A8205" w14:textId="77777777" w:rsidR="00CA4F12" w:rsidRPr="00E37E1C" w:rsidRDefault="00CA4F12" w:rsidP="002050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P Office</w:t>
            </w:r>
          </w:p>
        </w:tc>
        <w:tc>
          <w:tcPr>
            <w:tcW w:w="990" w:type="dxa"/>
            <w:vAlign w:val="center"/>
          </w:tcPr>
          <w:p w14:paraId="14FAF321" w14:textId="77777777" w:rsidR="00CA4F12" w:rsidRPr="00E37E1C" w:rsidRDefault="00CA4F12" w:rsidP="002050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isiting Room</w:t>
            </w:r>
          </w:p>
        </w:tc>
        <w:tc>
          <w:tcPr>
            <w:tcW w:w="900" w:type="dxa"/>
            <w:vAlign w:val="center"/>
          </w:tcPr>
          <w:p w14:paraId="7A4DEF75" w14:textId="77777777" w:rsidR="00CA4F12" w:rsidRPr="00E37E1C" w:rsidRDefault="00CA4F12" w:rsidP="002050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aff</w:t>
            </w:r>
            <w:r w:rsidR="00D6665E"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om</w:t>
            </w:r>
          </w:p>
        </w:tc>
        <w:tc>
          <w:tcPr>
            <w:tcW w:w="1260" w:type="dxa"/>
            <w:vAlign w:val="center"/>
          </w:tcPr>
          <w:p w14:paraId="1AE85DBB" w14:textId="77777777" w:rsidR="00CA4F12" w:rsidRPr="00E37E1C" w:rsidRDefault="00CA4F12" w:rsidP="002050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Girls</w:t>
            </w:r>
          </w:p>
          <w:p w14:paraId="5F609D15" w14:textId="77777777" w:rsidR="00CA4F12" w:rsidRPr="00E37E1C" w:rsidRDefault="00CA4F12" w:rsidP="002050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(Students)</w:t>
            </w:r>
          </w:p>
        </w:tc>
        <w:tc>
          <w:tcPr>
            <w:tcW w:w="1530" w:type="dxa"/>
            <w:vAlign w:val="center"/>
          </w:tcPr>
          <w:p w14:paraId="187719C7" w14:textId="77777777" w:rsidR="00CA4F12" w:rsidRPr="00E37E1C" w:rsidRDefault="00CA4F12" w:rsidP="002050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oys (Students)</w:t>
            </w:r>
          </w:p>
        </w:tc>
      </w:tr>
      <w:tr w:rsidR="000E08C8" w:rsidRPr="00E37E1C" w14:paraId="17C23918" w14:textId="77777777" w:rsidTr="005D2398">
        <w:trPr>
          <w:trHeight w:val="448"/>
        </w:trPr>
        <w:tc>
          <w:tcPr>
            <w:tcW w:w="3708" w:type="dxa"/>
            <w:vAlign w:val="center"/>
          </w:tcPr>
          <w:p w14:paraId="179C57D7" w14:textId="77777777" w:rsidR="000E08C8" w:rsidRPr="00E37E1C" w:rsidRDefault="000E08C8" w:rsidP="000E08C8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vailability of Washrooms 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(Yes/ No)</w:t>
            </w:r>
          </w:p>
        </w:tc>
        <w:tc>
          <w:tcPr>
            <w:tcW w:w="1170" w:type="dxa"/>
            <w:vAlign w:val="center"/>
          </w:tcPr>
          <w:p w14:paraId="63E284C8" w14:textId="46C5F41B" w:rsidR="000E08C8" w:rsidRPr="00E37E1C" w:rsidRDefault="000E08C8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900" w:type="dxa"/>
            <w:vAlign w:val="center"/>
          </w:tcPr>
          <w:p w14:paraId="040CD6E9" w14:textId="333292DD" w:rsidR="000E08C8" w:rsidRPr="00E37E1C" w:rsidRDefault="000E08C8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990" w:type="dxa"/>
            <w:vAlign w:val="center"/>
          </w:tcPr>
          <w:p w14:paraId="7B9D4B7C" w14:textId="36390712" w:rsidR="000E08C8" w:rsidRPr="00E37E1C" w:rsidRDefault="000E08C8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900" w:type="dxa"/>
            <w:vAlign w:val="center"/>
          </w:tcPr>
          <w:p w14:paraId="5C65BFA4" w14:textId="44D10EC3" w:rsidR="000E08C8" w:rsidRPr="00E37E1C" w:rsidRDefault="000E08C8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260" w:type="dxa"/>
            <w:vAlign w:val="center"/>
          </w:tcPr>
          <w:p w14:paraId="4675F07D" w14:textId="233024C9" w:rsidR="000E08C8" w:rsidRPr="00E37E1C" w:rsidRDefault="000E08C8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30" w:type="dxa"/>
            <w:vAlign w:val="center"/>
          </w:tcPr>
          <w:p w14:paraId="3597B331" w14:textId="7BFF4DEF" w:rsidR="000E08C8" w:rsidRPr="00E37E1C" w:rsidRDefault="00395B91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</w:tc>
      </w:tr>
      <w:tr w:rsidR="000E08C8" w:rsidRPr="00E37E1C" w14:paraId="6EBA254A" w14:textId="77777777" w:rsidTr="005D2398">
        <w:trPr>
          <w:trHeight w:val="375"/>
        </w:trPr>
        <w:tc>
          <w:tcPr>
            <w:tcW w:w="3708" w:type="dxa"/>
            <w:vAlign w:val="center"/>
          </w:tcPr>
          <w:p w14:paraId="1114FC7A" w14:textId="77777777" w:rsidR="000E08C8" w:rsidRPr="00E37E1C" w:rsidRDefault="000E08C8" w:rsidP="000E08C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of washrooms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In  Numbers)</w:t>
            </w:r>
          </w:p>
        </w:tc>
        <w:tc>
          <w:tcPr>
            <w:tcW w:w="1170" w:type="dxa"/>
            <w:vAlign w:val="center"/>
          </w:tcPr>
          <w:p w14:paraId="6D2694FB" w14:textId="5E31712D" w:rsidR="000E08C8" w:rsidRPr="00E37E1C" w:rsidRDefault="000E08C8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00" w:type="dxa"/>
            <w:vAlign w:val="center"/>
          </w:tcPr>
          <w:p w14:paraId="7C2E5804" w14:textId="29CFAC75" w:rsidR="000E08C8" w:rsidRPr="00E37E1C" w:rsidRDefault="000E08C8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0" w:type="dxa"/>
            <w:vAlign w:val="center"/>
          </w:tcPr>
          <w:p w14:paraId="18F394F4" w14:textId="1F17C791" w:rsidR="000E08C8" w:rsidRPr="00E37E1C" w:rsidRDefault="000E08C8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00" w:type="dxa"/>
            <w:vAlign w:val="center"/>
          </w:tcPr>
          <w:p w14:paraId="53A62616" w14:textId="6E4FCEF4" w:rsidR="000E08C8" w:rsidRPr="00E37E1C" w:rsidRDefault="000E08C8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60" w:type="dxa"/>
            <w:vAlign w:val="center"/>
          </w:tcPr>
          <w:p w14:paraId="281004D7" w14:textId="06C35936" w:rsidR="000E08C8" w:rsidRPr="00E37E1C" w:rsidRDefault="000E08C8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30" w:type="dxa"/>
            <w:vAlign w:val="center"/>
          </w:tcPr>
          <w:p w14:paraId="099686B3" w14:textId="04844843" w:rsidR="000E08C8" w:rsidRPr="00E37E1C" w:rsidRDefault="00395B91" w:rsidP="000E08C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</w:p>
        </w:tc>
      </w:tr>
      <w:tr w:rsidR="00395B91" w:rsidRPr="00E37E1C" w14:paraId="48C11B24" w14:textId="77777777" w:rsidTr="005D2398">
        <w:trPr>
          <w:trHeight w:val="447"/>
        </w:trPr>
        <w:tc>
          <w:tcPr>
            <w:tcW w:w="3708" w:type="dxa"/>
            <w:vAlign w:val="center"/>
          </w:tcPr>
          <w:p w14:paraId="763584C9" w14:textId="77777777" w:rsidR="00395B91" w:rsidRPr="00E37E1C" w:rsidRDefault="00395B91" w:rsidP="00395B91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State of Cleanliness </w:t>
            </w:r>
          </w:p>
          <w:p w14:paraId="7E340B6D" w14:textId="77777777" w:rsidR="00395B91" w:rsidRPr="00E37E1C" w:rsidRDefault="00395B91" w:rsidP="00395B9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d (Good,/ Average/ Unsatisfactory) </w:t>
            </w:r>
          </w:p>
        </w:tc>
        <w:tc>
          <w:tcPr>
            <w:tcW w:w="1170" w:type="dxa"/>
            <w:vAlign w:val="center"/>
          </w:tcPr>
          <w:p w14:paraId="2DA750E8" w14:textId="75495C3C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900" w:type="dxa"/>
            <w:vAlign w:val="center"/>
          </w:tcPr>
          <w:p w14:paraId="06D794F3" w14:textId="1A6462CF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0" w:type="dxa"/>
            <w:vAlign w:val="center"/>
          </w:tcPr>
          <w:p w14:paraId="1779D864" w14:textId="182F602A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00" w:type="dxa"/>
            <w:vAlign w:val="center"/>
          </w:tcPr>
          <w:p w14:paraId="386F2AF4" w14:textId="7B3B3B75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1260" w:type="dxa"/>
            <w:vAlign w:val="center"/>
          </w:tcPr>
          <w:p w14:paraId="1BCF9614" w14:textId="5C9BA406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30" w:type="dxa"/>
            <w:vAlign w:val="center"/>
          </w:tcPr>
          <w:p w14:paraId="05BD4307" w14:textId="350ECE4C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</w:tr>
      <w:tr w:rsidR="00395B91" w:rsidRPr="00E37E1C" w14:paraId="2989A557" w14:textId="77777777" w:rsidTr="005D2398">
        <w:trPr>
          <w:trHeight w:val="510"/>
        </w:trPr>
        <w:tc>
          <w:tcPr>
            <w:tcW w:w="3708" w:type="dxa"/>
            <w:vAlign w:val="center"/>
          </w:tcPr>
          <w:p w14:paraId="333B0560" w14:textId="77777777" w:rsidR="00395B91" w:rsidRPr="00E37E1C" w:rsidRDefault="00395B91" w:rsidP="00395B91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vailability of water in washrooms</w:t>
            </w:r>
          </w:p>
          <w:p w14:paraId="7A4A10C8" w14:textId="77777777" w:rsidR="00395B91" w:rsidRPr="00E37E1C" w:rsidRDefault="00395B91" w:rsidP="00395B91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Add (Sufficient/ Insufficient)</w:t>
            </w: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672D1DB" w14:textId="7674B739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Sufficient</w:t>
            </w:r>
          </w:p>
        </w:tc>
        <w:tc>
          <w:tcPr>
            <w:tcW w:w="900" w:type="dxa"/>
            <w:vAlign w:val="center"/>
          </w:tcPr>
          <w:p w14:paraId="7DE96225" w14:textId="76A60036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0" w:type="dxa"/>
            <w:vAlign w:val="center"/>
          </w:tcPr>
          <w:p w14:paraId="7D67305B" w14:textId="59631738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00" w:type="dxa"/>
            <w:vAlign w:val="center"/>
          </w:tcPr>
          <w:p w14:paraId="7AB70A44" w14:textId="497EA612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Sufficient</w:t>
            </w:r>
          </w:p>
        </w:tc>
        <w:tc>
          <w:tcPr>
            <w:tcW w:w="1260" w:type="dxa"/>
            <w:vAlign w:val="center"/>
          </w:tcPr>
          <w:p w14:paraId="5B11D29B" w14:textId="1AB5DB81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30" w:type="dxa"/>
            <w:vAlign w:val="center"/>
          </w:tcPr>
          <w:p w14:paraId="55C9608B" w14:textId="54EC51BB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Sufficient</w:t>
            </w:r>
          </w:p>
        </w:tc>
      </w:tr>
      <w:tr w:rsidR="00395B91" w:rsidRPr="00E37E1C" w14:paraId="27941A9F" w14:textId="77777777" w:rsidTr="005D2398">
        <w:trPr>
          <w:trHeight w:val="537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2098C337" w14:textId="77777777" w:rsidR="00395B91" w:rsidRPr="00E37E1C" w:rsidRDefault="00395B91" w:rsidP="00395B91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verall Condition</w:t>
            </w:r>
          </w:p>
          <w:p w14:paraId="1F85C8D5" w14:textId="77777777" w:rsidR="00395B91" w:rsidRPr="00E37E1C" w:rsidRDefault="00395B91" w:rsidP="00395B91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Add (Good,/ Average/ Unsatisfactory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A766187" w14:textId="5A55D465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A886330" w14:textId="29C1FA8A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D521EE6" w14:textId="11B53D6D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2783E11" w14:textId="000F45FE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F1C3DB" w14:textId="7FA06E08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AF36C72" w14:textId="22AC091B" w:rsidR="00395B91" w:rsidRPr="00E37E1C" w:rsidRDefault="00395B91" w:rsidP="00395B9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Good</w:t>
            </w:r>
          </w:p>
        </w:tc>
      </w:tr>
    </w:tbl>
    <w:p w14:paraId="77CE0AFE" w14:textId="77777777" w:rsidR="00252117" w:rsidRPr="00E37E1C" w:rsidRDefault="00252117" w:rsidP="00A1494C">
      <w:pPr>
        <w:tabs>
          <w:tab w:val="left" w:pos="360"/>
        </w:tabs>
        <w:rPr>
          <w:rFonts w:ascii="Arial" w:hAnsi="Arial" w:cs="Arial"/>
          <w:sz w:val="12"/>
          <w:szCs w:val="20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E927D6" w:rsidRPr="00E37E1C" w14:paraId="34424EEE" w14:textId="77777777" w:rsidTr="00E927D6">
        <w:tc>
          <w:tcPr>
            <w:tcW w:w="3828" w:type="dxa"/>
          </w:tcPr>
          <w:p w14:paraId="3688AC2F" w14:textId="77777777" w:rsidR="00E927D6" w:rsidRPr="00E37E1C" w:rsidRDefault="00E927D6" w:rsidP="00FC754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18.  </w:t>
            </w:r>
            <w:r w:rsidR="00FC7542"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rinking Water </w:t>
            </w:r>
          </w:p>
        </w:tc>
      </w:tr>
    </w:tbl>
    <w:p w14:paraId="6EDAE1B7" w14:textId="77471E27" w:rsidR="00E927D6" w:rsidRPr="00FA0A9F" w:rsidRDefault="00FA0A9F" w:rsidP="00E927D6">
      <w:pPr>
        <w:rPr>
          <w:rFonts w:ascii="Arial" w:hAnsi="Arial" w:cs="Arial"/>
          <w:b/>
          <w:sz w:val="20"/>
          <w:szCs w:val="20"/>
          <w:highlight w:val="green"/>
        </w:rPr>
      </w:pPr>
      <w:r w:rsidRPr="00FA0A9F">
        <w:rPr>
          <w:rFonts w:ascii="Arial" w:hAnsi="Arial" w:cs="Arial"/>
          <w:b/>
          <w:sz w:val="20"/>
          <w:szCs w:val="20"/>
          <w:highlight w:val="green"/>
        </w:rPr>
        <w:t>asset</w:t>
      </w:r>
    </w:p>
    <w:p w14:paraId="5E1220D7" w14:textId="77777777" w:rsidR="00E927D6" w:rsidRPr="00E37E1C" w:rsidRDefault="00E927D6" w:rsidP="00A1494C">
      <w:pPr>
        <w:tabs>
          <w:tab w:val="left" w:pos="360"/>
        </w:tabs>
        <w:rPr>
          <w:rFonts w:ascii="Arial" w:hAnsi="Arial" w:cs="Arial"/>
          <w:sz w:val="20"/>
          <w:szCs w:val="20"/>
          <w:highlight w:val="yellow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40"/>
        <w:gridCol w:w="2970"/>
        <w:gridCol w:w="2862"/>
      </w:tblGrid>
      <w:tr w:rsidR="003E6BF9" w:rsidRPr="00E37E1C" w14:paraId="3639106D" w14:textId="77777777" w:rsidTr="00605D38">
        <w:trPr>
          <w:trHeight w:val="125"/>
        </w:trPr>
        <w:tc>
          <w:tcPr>
            <w:tcW w:w="2268" w:type="dxa"/>
          </w:tcPr>
          <w:p w14:paraId="7882BF94" w14:textId="77777777" w:rsidR="003E6BF9" w:rsidRPr="00E37E1C" w:rsidRDefault="00605D38" w:rsidP="00605D3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. of Water Coolers</w:t>
            </w:r>
          </w:p>
        </w:tc>
        <w:tc>
          <w:tcPr>
            <w:tcW w:w="2340" w:type="dxa"/>
            <w:vAlign w:val="center"/>
          </w:tcPr>
          <w:p w14:paraId="4AFC8B0C" w14:textId="77777777" w:rsidR="003E6BF9" w:rsidRPr="00E37E1C" w:rsidRDefault="003E6BF9" w:rsidP="00605D3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rinking Water (Y/N)</w:t>
            </w:r>
          </w:p>
        </w:tc>
        <w:tc>
          <w:tcPr>
            <w:tcW w:w="2970" w:type="dxa"/>
            <w:vAlign w:val="center"/>
          </w:tcPr>
          <w:p w14:paraId="556F35FB" w14:textId="77777777" w:rsidR="003E6BF9" w:rsidRPr="00E37E1C" w:rsidRDefault="003E6BF9" w:rsidP="00605D3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ater Filter Installed (Date)</w:t>
            </w:r>
          </w:p>
        </w:tc>
        <w:tc>
          <w:tcPr>
            <w:tcW w:w="2862" w:type="dxa"/>
            <w:vAlign w:val="center"/>
          </w:tcPr>
          <w:p w14:paraId="2676CA3B" w14:textId="77777777" w:rsidR="003E6BF9" w:rsidRPr="00E37E1C" w:rsidRDefault="003E6BF9" w:rsidP="00605D3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ater Filter Changed (Date)</w:t>
            </w:r>
          </w:p>
        </w:tc>
      </w:tr>
      <w:tr w:rsidR="00E617A7" w:rsidRPr="002B1E24" w14:paraId="1AC6061C" w14:textId="77777777" w:rsidTr="00C260BD">
        <w:trPr>
          <w:trHeight w:val="332"/>
        </w:trPr>
        <w:tc>
          <w:tcPr>
            <w:tcW w:w="2268" w:type="dxa"/>
            <w:vAlign w:val="center"/>
          </w:tcPr>
          <w:p w14:paraId="4637FB04" w14:textId="76F01146" w:rsidR="00E617A7" w:rsidRPr="00E37E1C" w:rsidRDefault="004077CE" w:rsidP="00C260BD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Filtration Plant Installed</w:t>
            </w:r>
          </w:p>
        </w:tc>
        <w:tc>
          <w:tcPr>
            <w:tcW w:w="2340" w:type="dxa"/>
            <w:vAlign w:val="center"/>
          </w:tcPr>
          <w:p w14:paraId="6CA5A4FD" w14:textId="05C42C0C" w:rsidR="00E617A7" w:rsidRPr="00E37E1C" w:rsidRDefault="004077CE" w:rsidP="00C260BD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</w:t>
            </w:r>
          </w:p>
        </w:tc>
        <w:tc>
          <w:tcPr>
            <w:tcW w:w="2970" w:type="dxa"/>
            <w:vAlign w:val="center"/>
          </w:tcPr>
          <w:p w14:paraId="29B76444" w14:textId="4C6D5FA4" w:rsidR="00E617A7" w:rsidRPr="00E37E1C" w:rsidRDefault="00EF497C" w:rsidP="00C260BD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862" w:type="dxa"/>
            <w:vAlign w:val="center"/>
          </w:tcPr>
          <w:p w14:paraId="7B8E3CF9" w14:textId="1F91C6B2" w:rsidR="00E617A7" w:rsidRPr="004077CE" w:rsidRDefault="00EF497C" w:rsidP="00C260BD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7E1C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-</w:t>
            </w:r>
            <w:r w:rsidR="00846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39E51825" w14:textId="77777777" w:rsidR="007E4CEF" w:rsidRPr="00653E4A" w:rsidRDefault="007E4CEF" w:rsidP="00A1494C">
      <w:pPr>
        <w:tabs>
          <w:tab w:val="left" w:pos="360"/>
        </w:tabs>
        <w:rPr>
          <w:rFonts w:ascii="Arial" w:hAnsi="Arial" w:cs="Arial"/>
          <w:sz w:val="10"/>
          <w:szCs w:val="20"/>
        </w:rPr>
      </w:pPr>
    </w:p>
    <w:tbl>
      <w:tblPr>
        <w:tblpPr w:leftFromText="180" w:rightFromText="180" w:vertAnchor="text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A1494C" w:rsidRPr="002B1E24" w14:paraId="298D59A7" w14:textId="77777777" w:rsidTr="00752606">
        <w:tc>
          <w:tcPr>
            <w:tcW w:w="3828" w:type="dxa"/>
          </w:tcPr>
          <w:p w14:paraId="24DC1138" w14:textId="77777777" w:rsidR="00A1494C" w:rsidRPr="002B1E24" w:rsidRDefault="00AC57F6" w:rsidP="00CA4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A1494C" w:rsidRPr="002B1E24">
              <w:rPr>
                <w:rFonts w:ascii="Arial" w:hAnsi="Arial" w:cs="Arial"/>
                <w:b/>
                <w:sz w:val="20"/>
                <w:szCs w:val="20"/>
              </w:rPr>
              <w:t>.  Co-curricular Activities</w:t>
            </w:r>
          </w:p>
        </w:tc>
      </w:tr>
    </w:tbl>
    <w:p w14:paraId="2EB51A02" w14:textId="77777777" w:rsidR="00A1494C" w:rsidRPr="002B1E24" w:rsidRDefault="00A1494C" w:rsidP="00A1494C">
      <w:pPr>
        <w:tabs>
          <w:tab w:val="left" w:pos="2487"/>
        </w:tabs>
        <w:rPr>
          <w:rFonts w:ascii="Arial" w:hAnsi="Arial" w:cs="Arial"/>
          <w:sz w:val="20"/>
          <w:szCs w:val="20"/>
        </w:rPr>
      </w:pPr>
      <w:r w:rsidRPr="002B1E24">
        <w:rPr>
          <w:rFonts w:ascii="Arial" w:hAnsi="Arial" w:cs="Arial"/>
          <w:sz w:val="20"/>
          <w:szCs w:val="20"/>
        </w:rPr>
        <w:tab/>
      </w:r>
    </w:p>
    <w:p w14:paraId="74B39D5C" w14:textId="77777777" w:rsidR="00A1494C" w:rsidRPr="008161DA" w:rsidRDefault="00A1494C" w:rsidP="00A1494C">
      <w:pPr>
        <w:tabs>
          <w:tab w:val="left" w:pos="2487"/>
        </w:tabs>
        <w:rPr>
          <w:rFonts w:ascii="Arial" w:hAnsi="Arial" w:cs="Arial"/>
          <w:sz w:val="1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10"/>
        <w:gridCol w:w="720"/>
        <w:gridCol w:w="1195"/>
        <w:gridCol w:w="875"/>
        <w:gridCol w:w="387"/>
        <w:gridCol w:w="538"/>
        <w:gridCol w:w="360"/>
        <w:gridCol w:w="360"/>
        <w:gridCol w:w="720"/>
        <w:gridCol w:w="720"/>
        <w:gridCol w:w="630"/>
        <w:gridCol w:w="540"/>
        <w:gridCol w:w="632"/>
        <w:gridCol w:w="810"/>
      </w:tblGrid>
      <w:tr w:rsidR="00A1494C" w:rsidRPr="002B1E24" w14:paraId="2EF83145" w14:textId="77777777" w:rsidTr="0002021C">
        <w:trPr>
          <w:trHeight w:val="293"/>
        </w:trPr>
        <w:tc>
          <w:tcPr>
            <w:tcW w:w="1188" w:type="dxa"/>
            <w:vMerge w:val="restart"/>
            <w:vAlign w:val="center"/>
          </w:tcPr>
          <w:p w14:paraId="29A8BC13" w14:textId="77777777" w:rsidR="00A1494C" w:rsidRPr="002B1E24" w:rsidRDefault="00A1494C" w:rsidP="00B369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Details of Events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4943DCE0" w14:textId="77777777" w:rsidR="00A1494C" w:rsidRPr="002B1E24" w:rsidRDefault="00A1494C" w:rsidP="00B369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Co-curricular</w:t>
            </w:r>
          </w:p>
          <w:p w14:paraId="4B7D4B26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committee is available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14:paraId="20B8DF7A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Activities are scheduled for Morning Assembly</w:t>
            </w:r>
          </w:p>
        </w:tc>
        <w:tc>
          <w:tcPr>
            <w:tcW w:w="4255" w:type="dxa"/>
            <w:gridSpan w:val="8"/>
            <w:vAlign w:val="center"/>
          </w:tcPr>
          <w:p w14:paraId="6F6209A8" w14:textId="77777777" w:rsidR="00A1494C" w:rsidRPr="002B1E24" w:rsidRDefault="00266281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A1494C" w:rsidRPr="002B1E24">
              <w:rPr>
                <w:rFonts w:ascii="Arial" w:hAnsi="Arial" w:cs="Arial"/>
                <w:b/>
                <w:sz w:val="20"/>
                <w:szCs w:val="20"/>
              </w:rPr>
              <w:t xml:space="preserve"> organizes competitions of</w:t>
            </w:r>
          </w:p>
        </w:tc>
        <w:tc>
          <w:tcPr>
            <w:tcW w:w="1442" w:type="dxa"/>
            <w:gridSpan w:val="2"/>
            <w:vMerge w:val="restart"/>
            <w:vAlign w:val="center"/>
          </w:tcPr>
          <w:p w14:paraId="1F197708" w14:textId="77777777" w:rsidR="00A1494C" w:rsidRPr="002B1E24" w:rsidRDefault="00A1494C" w:rsidP="0037423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Record is properly maintained</w:t>
            </w:r>
          </w:p>
        </w:tc>
      </w:tr>
      <w:tr w:rsidR="00A1494C" w:rsidRPr="002B1E24" w14:paraId="4D3B2559" w14:textId="77777777" w:rsidTr="0002021C">
        <w:trPr>
          <w:trHeight w:val="674"/>
        </w:trPr>
        <w:tc>
          <w:tcPr>
            <w:tcW w:w="1188" w:type="dxa"/>
            <w:vMerge/>
            <w:vAlign w:val="center"/>
          </w:tcPr>
          <w:p w14:paraId="0286E2DC" w14:textId="77777777" w:rsidR="00A1494C" w:rsidRPr="002B1E24" w:rsidRDefault="00A1494C" w:rsidP="00B369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0BB9CDA5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14:paraId="7212DD80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58C86EED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Debate</w:t>
            </w:r>
          </w:p>
        </w:tc>
        <w:tc>
          <w:tcPr>
            <w:tcW w:w="720" w:type="dxa"/>
            <w:gridSpan w:val="2"/>
            <w:vAlign w:val="center"/>
          </w:tcPr>
          <w:p w14:paraId="1C545956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Quiz</w:t>
            </w:r>
          </w:p>
        </w:tc>
        <w:tc>
          <w:tcPr>
            <w:tcW w:w="1440" w:type="dxa"/>
            <w:gridSpan w:val="2"/>
            <w:vAlign w:val="center"/>
          </w:tcPr>
          <w:p w14:paraId="6AF3E68C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Declamation</w:t>
            </w:r>
          </w:p>
          <w:p w14:paraId="29E06C71" w14:textId="77777777" w:rsidR="00A1494C" w:rsidRPr="008161DA" w:rsidRDefault="00A1494C" w:rsidP="008161D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1DA">
              <w:rPr>
                <w:rFonts w:ascii="Arial" w:hAnsi="Arial" w:cs="Arial"/>
                <w:b/>
                <w:sz w:val="20"/>
                <w:szCs w:val="20"/>
              </w:rPr>
              <w:t>(Eng/ Urdu)</w:t>
            </w:r>
          </w:p>
        </w:tc>
        <w:tc>
          <w:tcPr>
            <w:tcW w:w="1170" w:type="dxa"/>
            <w:gridSpan w:val="2"/>
            <w:vAlign w:val="center"/>
          </w:tcPr>
          <w:p w14:paraId="21ACEDF7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Art Activities</w:t>
            </w:r>
          </w:p>
        </w:tc>
        <w:tc>
          <w:tcPr>
            <w:tcW w:w="1442" w:type="dxa"/>
            <w:gridSpan w:val="2"/>
            <w:vMerge/>
            <w:vAlign w:val="center"/>
          </w:tcPr>
          <w:p w14:paraId="0231D814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94C" w:rsidRPr="002B1E24" w14:paraId="0E0EA5F3" w14:textId="77777777" w:rsidTr="0002021C">
        <w:trPr>
          <w:trHeight w:val="422"/>
        </w:trPr>
        <w:tc>
          <w:tcPr>
            <w:tcW w:w="1188" w:type="dxa"/>
            <w:vMerge w:val="restart"/>
            <w:vAlign w:val="center"/>
          </w:tcPr>
          <w:p w14:paraId="71149602" w14:textId="77777777" w:rsidR="00A1494C" w:rsidRPr="002B1E24" w:rsidRDefault="00A1494C" w:rsidP="00B369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810" w:type="dxa"/>
            <w:vAlign w:val="center"/>
          </w:tcPr>
          <w:p w14:paraId="3DCBB0EE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  <w:vAlign w:val="center"/>
          </w:tcPr>
          <w:p w14:paraId="4A4F6B02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95" w:type="dxa"/>
            <w:vAlign w:val="center"/>
          </w:tcPr>
          <w:p w14:paraId="63C90FAE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75" w:type="dxa"/>
            <w:vAlign w:val="center"/>
          </w:tcPr>
          <w:p w14:paraId="336B6BE4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87" w:type="dxa"/>
            <w:vAlign w:val="center"/>
          </w:tcPr>
          <w:p w14:paraId="3B16CFF6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38" w:type="dxa"/>
            <w:vAlign w:val="center"/>
          </w:tcPr>
          <w:p w14:paraId="7534EACD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0A20C3E5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vAlign w:val="center"/>
          </w:tcPr>
          <w:p w14:paraId="2607E0C4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20" w:type="dxa"/>
            <w:vAlign w:val="center"/>
          </w:tcPr>
          <w:p w14:paraId="17467800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20" w:type="dxa"/>
            <w:vAlign w:val="center"/>
          </w:tcPr>
          <w:p w14:paraId="057665B4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0" w:type="dxa"/>
            <w:vAlign w:val="center"/>
          </w:tcPr>
          <w:p w14:paraId="2A286BBB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40" w:type="dxa"/>
            <w:vAlign w:val="center"/>
          </w:tcPr>
          <w:p w14:paraId="6BB9A765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2" w:type="dxa"/>
            <w:vAlign w:val="center"/>
          </w:tcPr>
          <w:p w14:paraId="4C57ABF3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10" w:type="dxa"/>
            <w:vAlign w:val="center"/>
          </w:tcPr>
          <w:p w14:paraId="5A6C7699" w14:textId="77777777" w:rsidR="00A1494C" w:rsidRPr="002B1E24" w:rsidRDefault="00A1494C" w:rsidP="0084403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D0223" w:rsidRPr="002B1E24" w14:paraId="7123D1BC" w14:textId="77777777" w:rsidTr="00950FC4">
        <w:trPr>
          <w:trHeight w:val="341"/>
        </w:trPr>
        <w:tc>
          <w:tcPr>
            <w:tcW w:w="1188" w:type="dxa"/>
            <w:vMerge/>
            <w:vAlign w:val="center"/>
          </w:tcPr>
          <w:p w14:paraId="63011100" w14:textId="77777777" w:rsidR="00DD0223" w:rsidRPr="002B1E24" w:rsidRDefault="00DD0223" w:rsidP="00DD022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AF60FE8" w14:textId="7866C32E" w:rsidR="00DD0223" w:rsidRPr="002B1E24" w:rsidRDefault="00DD0223" w:rsidP="00DD022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070" w:type="dxa"/>
            <w:gridSpan w:val="2"/>
            <w:vAlign w:val="center"/>
          </w:tcPr>
          <w:p w14:paraId="0CCD0822" w14:textId="195AA849" w:rsidR="00DD0223" w:rsidRPr="002B1E24" w:rsidRDefault="00DD0223" w:rsidP="00DD022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25" w:type="dxa"/>
            <w:gridSpan w:val="2"/>
            <w:vAlign w:val="center"/>
          </w:tcPr>
          <w:p w14:paraId="30BDB374" w14:textId="45F6B3A3" w:rsidR="00DD0223" w:rsidRPr="002B1E24" w:rsidRDefault="00DD0223" w:rsidP="00DD022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720" w:type="dxa"/>
            <w:gridSpan w:val="2"/>
            <w:vAlign w:val="center"/>
          </w:tcPr>
          <w:p w14:paraId="789A3E55" w14:textId="24565A1F" w:rsidR="00DD0223" w:rsidRPr="002B1E24" w:rsidRDefault="00DD0223" w:rsidP="00DD022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gridSpan w:val="2"/>
            <w:vAlign w:val="center"/>
          </w:tcPr>
          <w:p w14:paraId="505630DF" w14:textId="1FCC0BF0" w:rsidR="00DD0223" w:rsidRPr="002B1E24" w:rsidRDefault="00DD0223" w:rsidP="00DD022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170" w:type="dxa"/>
            <w:gridSpan w:val="2"/>
            <w:vAlign w:val="center"/>
          </w:tcPr>
          <w:p w14:paraId="159DCDBB" w14:textId="71F2C443" w:rsidR="00DD0223" w:rsidRPr="002B1E24" w:rsidRDefault="00DD0223" w:rsidP="00DD022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442" w:type="dxa"/>
            <w:gridSpan w:val="2"/>
            <w:vAlign w:val="center"/>
          </w:tcPr>
          <w:p w14:paraId="61EA35EE" w14:textId="09602286" w:rsidR="00DD0223" w:rsidRPr="002B1E24" w:rsidRDefault="00DD0223" w:rsidP="00DD0223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A1494C" w:rsidRPr="002B1E24" w14:paraId="5BF73FC3" w14:textId="77777777" w:rsidTr="0061797B">
        <w:trPr>
          <w:trHeight w:val="116"/>
        </w:trPr>
        <w:tc>
          <w:tcPr>
            <w:tcW w:w="4788" w:type="dxa"/>
            <w:gridSpan w:val="5"/>
            <w:vAlign w:val="center"/>
          </w:tcPr>
          <w:p w14:paraId="0632172E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List of Achievements in Regional Competition</w:t>
            </w:r>
          </w:p>
        </w:tc>
        <w:tc>
          <w:tcPr>
            <w:tcW w:w="5697" w:type="dxa"/>
            <w:gridSpan w:val="10"/>
            <w:vAlign w:val="center"/>
          </w:tcPr>
          <w:p w14:paraId="1A4F1621" w14:textId="77777777" w:rsidR="00A1494C" w:rsidRPr="007926EA" w:rsidRDefault="00DD0223" w:rsidP="00B36936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926E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926E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Pr="007926EA">
              <w:rPr>
                <w:rFonts w:ascii="Arial" w:hAnsi="Arial" w:cs="Arial"/>
                <w:bCs/>
                <w:sz w:val="20"/>
                <w:szCs w:val="20"/>
              </w:rPr>
              <w:t xml:space="preserve"> Position in Qiraat Competition – 2021</w:t>
            </w:r>
          </w:p>
          <w:p w14:paraId="4AAFF92E" w14:textId="0E19628D" w:rsidR="00547339" w:rsidRPr="002B1E24" w:rsidRDefault="00547339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26E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926E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Pr="007926EA">
              <w:rPr>
                <w:rFonts w:ascii="Arial" w:hAnsi="Arial" w:cs="Arial"/>
                <w:bCs/>
                <w:sz w:val="20"/>
                <w:szCs w:val="20"/>
              </w:rPr>
              <w:t xml:space="preserve"> Position in Chess Competition - 2022</w:t>
            </w:r>
          </w:p>
        </w:tc>
      </w:tr>
      <w:tr w:rsidR="00A1494C" w:rsidRPr="002B1E24" w14:paraId="75157667" w14:textId="77777777" w:rsidTr="0002021C">
        <w:trPr>
          <w:trHeight w:val="350"/>
        </w:trPr>
        <w:tc>
          <w:tcPr>
            <w:tcW w:w="4788" w:type="dxa"/>
            <w:gridSpan w:val="5"/>
            <w:vAlign w:val="center"/>
          </w:tcPr>
          <w:p w14:paraId="375604D1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List of Achievements in National Competition</w:t>
            </w:r>
          </w:p>
        </w:tc>
        <w:tc>
          <w:tcPr>
            <w:tcW w:w="5697" w:type="dxa"/>
            <w:gridSpan w:val="10"/>
            <w:vAlign w:val="center"/>
          </w:tcPr>
          <w:p w14:paraId="7A038BC1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C4108" w14:textId="77777777" w:rsidR="009B11AA" w:rsidRPr="009F0E17" w:rsidRDefault="009B11AA" w:rsidP="00A1494C">
      <w:pPr>
        <w:tabs>
          <w:tab w:val="left" w:pos="4002"/>
        </w:tabs>
        <w:rPr>
          <w:rFonts w:ascii="Arial" w:hAnsi="Arial" w:cs="Arial"/>
          <w:sz w:val="10"/>
          <w:szCs w:val="20"/>
        </w:rPr>
      </w:pPr>
    </w:p>
    <w:tbl>
      <w:tblPr>
        <w:tblpPr w:leftFromText="180" w:rightFromText="180" w:vertAnchor="text" w:tblpY="1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A1494C" w:rsidRPr="002B1E24" w14:paraId="719A43F3" w14:textId="77777777" w:rsidTr="00F60983">
        <w:tc>
          <w:tcPr>
            <w:tcW w:w="3828" w:type="dxa"/>
          </w:tcPr>
          <w:p w14:paraId="7B07B43B" w14:textId="77777777" w:rsidR="00A1494C" w:rsidRPr="002B1E24" w:rsidRDefault="00AC57F6" w:rsidP="00CA4F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1494C" w:rsidRPr="002B1E24">
              <w:rPr>
                <w:rFonts w:ascii="Arial" w:hAnsi="Arial" w:cs="Arial"/>
                <w:b/>
                <w:sz w:val="20"/>
                <w:szCs w:val="20"/>
              </w:rPr>
              <w:t>. Sports</w:t>
            </w:r>
          </w:p>
        </w:tc>
      </w:tr>
    </w:tbl>
    <w:p w14:paraId="462DBFAE" w14:textId="77777777" w:rsidR="00A1494C" w:rsidRPr="002B1E24" w:rsidRDefault="00A1494C" w:rsidP="00A1494C">
      <w:pPr>
        <w:tabs>
          <w:tab w:val="left" w:pos="1346"/>
        </w:tabs>
        <w:rPr>
          <w:rFonts w:ascii="Arial" w:hAnsi="Arial" w:cs="Arial"/>
          <w:sz w:val="20"/>
          <w:szCs w:val="20"/>
        </w:rPr>
      </w:pPr>
    </w:p>
    <w:p w14:paraId="641F6088" w14:textId="77777777" w:rsidR="00A1494C" w:rsidRPr="002B1E24" w:rsidRDefault="00A1494C" w:rsidP="00A1494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630"/>
        <w:gridCol w:w="630"/>
        <w:gridCol w:w="851"/>
        <w:gridCol w:w="679"/>
        <w:gridCol w:w="630"/>
        <w:gridCol w:w="450"/>
        <w:gridCol w:w="540"/>
        <w:gridCol w:w="360"/>
        <w:gridCol w:w="450"/>
        <w:gridCol w:w="450"/>
        <w:gridCol w:w="630"/>
        <w:gridCol w:w="720"/>
        <w:gridCol w:w="630"/>
        <w:gridCol w:w="450"/>
        <w:gridCol w:w="720"/>
        <w:gridCol w:w="630"/>
      </w:tblGrid>
      <w:tr w:rsidR="00A1494C" w:rsidRPr="002B1E24" w14:paraId="572E5CA1" w14:textId="77777777" w:rsidTr="0061797B">
        <w:trPr>
          <w:trHeight w:val="293"/>
        </w:trPr>
        <w:tc>
          <w:tcPr>
            <w:tcW w:w="1042" w:type="dxa"/>
            <w:vMerge w:val="restart"/>
            <w:vAlign w:val="center"/>
          </w:tcPr>
          <w:p w14:paraId="22C737F2" w14:textId="77777777" w:rsidR="00A1494C" w:rsidRPr="002B1E24" w:rsidRDefault="00A1494C" w:rsidP="004453E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Details of Event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4FBA0007" w14:textId="77777777" w:rsidR="00A1494C" w:rsidRPr="002B1E24" w:rsidRDefault="00A1494C" w:rsidP="004453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Sports</w:t>
            </w:r>
          </w:p>
          <w:p w14:paraId="2D9FE077" w14:textId="77777777" w:rsidR="00A1494C" w:rsidRPr="002B1E24" w:rsidRDefault="00A1494C" w:rsidP="004453E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committee is available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6972F97D" w14:textId="77777777" w:rsidR="00A1494C" w:rsidRPr="002B1E24" w:rsidRDefault="00A1494C" w:rsidP="004453E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Sports schedule is issued &amp; implemented</w:t>
            </w:r>
          </w:p>
        </w:tc>
        <w:tc>
          <w:tcPr>
            <w:tcW w:w="5310" w:type="dxa"/>
            <w:gridSpan w:val="10"/>
            <w:vAlign w:val="center"/>
          </w:tcPr>
          <w:p w14:paraId="7ADA1C74" w14:textId="77777777" w:rsidR="00A1494C" w:rsidRPr="002B1E24" w:rsidRDefault="00266281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A1494C" w:rsidRPr="002B1E24">
              <w:rPr>
                <w:rFonts w:ascii="Arial" w:hAnsi="Arial" w:cs="Arial"/>
                <w:b/>
                <w:sz w:val="20"/>
                <w:szCs w:val="20"/>
              </w:rPr>
              <w:t xml:space="preserve"> organizes competitions of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1C828B80" w14:textId="77777777" w:rsidR="00A1494C" w:rsidRPr="002B1E24" w:rsidRDefault="00A1494C" w:rsidP="003174F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Record is properly maintained</w:t>
            </w:r>
          </w:p>
        </w:tc>
      </w:tr>
      <w:tr w:rsidR="00A1494C" w:rsidRPr="002B1E24" w14:paraId="02086346" w14:textId="77777777" w:rsidTr="0061797B">
        <w:trPr>
          <w:trHeight w:val="674"/>
        </w:trPr>
        <w:tc>
          <w:tcPr>
            <w:tcW w:w="1042" w:type="dxa"/>
            <w:vMerge/>
            <w:vAlign w:val="center"/>
          </w:tcPr>
          <w:p w14:paraId="28A46FFF" w14:textId="77777777" w:rsidR="00A1494C" w:rsidRPr="002B1E24" w:rsidRDefault="00A1494C" w:rsidP="00B369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47694581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</w:tcPr>
          <w:p w14:paraId="2C9C44B9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2054567" w14:textId="77777777" w:rsidR="00A1494C" w:rsidRPr="002B1E24" w:rsidRDefault="00A1494C" w:rsidP="00394C3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Football</w:t>
            </w:r>
          </w:p>
        </w:tc>
        <w:tc>
          <w:tcPr>
            <w:tcW w:w="900" w:type="dxa"/>
            <w:gridSpan w:val="2"/>
            <w:vAlign w:val="center"/>
          </w:tcPr>
          <w:p w14:paraId="1F442BE1" w14:textId="77777777" w:rsidR="00A1494C" w:rsidRPr="002B1E24" w:rsidRDefault="00A1494C" w:rsidP="00394C3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Cricket</w:t>
            </w:r>
          </w:p>
        </w:tc>
        <w:tc>
          <w:tcPr>
            <w:tcW w:w="900" w:type="dxa"/>
            <w:gridSpan w:val="2"/>
            <w:vAlign w:val="center"/>
          </w:tcPr>
          <w:p w14:paraId="155417B5" w14:textId="77777777" w:rsidR="00A1494C" w:rsidRPr="002B1E24" w:rsidRDefault="00A1494C" w:rsidP="00394C3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Table Tennis</w:t>
            </w:r>
          </w:p>
        </w:tc>
        <w:tc>
          <w:tcPr>
            <w:tcW w:w="1350" w:type="dxa"/>
            <w:gridSpan w:val="2"/>
            <w:vAlign w:val="center"/>
          </w:tcPr>
          <w:p w14:paraId="561E3160" w14:textId="77777777" w:rsidR="00A1494C" w:rsidRPr="002B1E24" w:rsidRDefault="00A1494C" w:rsidP="00394C3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Badminton</w:t>
            </w:r>
          </w:p>
        </w:tc>
        <w:tc>
          <w:tcPr>
            <w:tcW w:w="1080" w:type="dxa"/>
            <w:gridSpan w:val="2"/>
            <w:vAlign w:val="center"/>
          </w:tcPr>
          <w:p w14:paraId="5F5919AC" w14:textId="77777777" w:rsidR="00A1494C" w:rsidRPr="002B1E24" w:rsidRDefault="00A1494C" w:rsidP="00394C3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Athletics</w:t>
            </w:r>
          </w:p>
        </w:tc>
        <w:tc>
          <w:tcPr>
            <w:tcW w:w="1350" w:type="dxa"/>
            <w:gridSpan w:val="2"/>
            <w:vMerge/>
            <w:vAlign w:val="center"/>
          </w:tcPr>
          <w:p w14:paraId="783AC79A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94C" w:rsidRPr="002B1E24" w14:paraId="22BCAADE" w14:textId="77777777" w:rsidTr="0061797B">
        <w:trPr>
          <w:trHeight w:val="278"/>
        </w:trPr>
        <w:tc>
          <w:tcPr>
            <w:tcW w:w="1042" w:type="dxa"/>
            <w:vMerge w:val="restart"/>
            <w:vAlign w:val="center"/>
          </w:tcPr>
          <w:p w14:paraId="16D51F84" w14:textId="77777777" w:rsidR="00A1494C" w:rsidRPr="002B1E24" w:rsidRDefault="00A1494C" w:rsidP="00B3693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630" w:type="dxa"/>
            <w:vAlign w:val="center"/>
          </w:tcPr>
          <w:p w14:paraId="0926CF72" w14:textId="77777777" w:rsidR="00A1494C" w:rsidRPr="002B1E24" w:rsidRDefault="00A1494C" w:rsidP="004453E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30F0ED48" w14:textId="77777777" w:rsidR="00A1494C" w:rsidRPr="002B1E24" w:rsidRDefault="00A1494C" w:rsidP="004453E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vAlign w:val="center"/>
          </w:tcPr>
          <w:p w14:paraId="25CBA4B8" w14:textId="77777777" w:rsidR="00A1494C" w:rsidRPr="002B1E24" w:rsidRDefault="00A1494C" w:rsidP="004453E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79" w:type="dxa"/>
            <w:vAlign w:val="center"/>
          </w:tcPr>
          <w:p w14:paraId="107AFE37" w14:textId="77777777" w:rsidR="00A1494C" w:rsidRPr="002B1E24" w:rsidRDefault="00A1494C" w:rsidP="004453E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30" w:type="dxa"/>
            <w:vAlign w:val="center"/>
          </w:tcPr>
          <w:p w14:paraId="59772F83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50" w:type="dxa"/>
            <w:vAlign w:val="center"/>
          </w:tcPr>
          <w:p w14:paraId="4C66A2E2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40" w:type="dxa"/>
            <w:vAlign w:val="center"/>
          </w:tcPr>
          <w:p w14:paraId="1883A054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vAlign w:val="center"/>
          </w:tcPr>
          <w:p w14:paraId="0CAA8365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50" w:type="dxa"/>
            <w:vAlign w:val="center"/>
          </w:tcPr>
          <w:p w14:paraId="047F7B1C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50" w:type="dxa"/>
            <w:vAlign w:val="center"/>
          </w:tcPr>
          <w:p w14:paraId="29A2843D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0" w:type="dxa"/>
            <w:vAlign w:val="center"/>
          </w:tcPr>
          <w:p w14:paraId="5AB7F24C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20" w:type="dxa"/>
            <w:vAlign w:val="center"/>
          </w:tcPr>
          <w:p w14:paraId="5DD73B27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30" w:type="dxa"/>
            <w:vAlign w:val="center"/>
          </w:tcPr>
          <w:p w14:paraId="25053670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50" w:type="dxa"/>
            <w:vAlign w:val="center"/>
          </w:tcPr>
          <w:p w14:paraId="54063669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20" w:type="dxa"/>
            <w:vAlign w:val="center"/>
          </w:tcPr>
          <w:p w14:paraId="0D623E2D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30" w:type="dxa"/>
            <w:vAlign w:val="center"/>
          </w:tcPr>
          <w:p w14:paraId="0CF80AA2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F252A" w:rsidRPr="002B1E24" w14:paraId="3A78E8AF" w14:textId="77777777" w:rsidTr="00D542AF">
        <w:trPr>
          <w:trHeight w:val="302"/>
        </w:trPr>
        <w:tc>
          <w:tcPr>
            <w:tcW w:w="1042" w:type="dxa"/>
            <w:vMerge/>
            <w:vAlign w:val="center"/>
          </w:tcPr>
          <w:p w14:paraId="3AF3BB19" w14:textId="77777777" w:rsidR="00BF252A" w:rsidRPr="002B1E24" w:rsidRDefault="00BF252A" w:rsidP="00BF252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35D8D9E" w14:textId="7ED35A5D" w:rsidR="00BF252A" w:rsidRPr="002B1E24" w:rsidRDefault="00BF252A" w:rsidP="00BF252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30" w:type="dxa"/>
            <w:gridSpan w:val="2"/>
            <w:vAlign w:val="center"/>
          </w:tcPr>
          <w:p w14:paraId="270EB094" w14:textId="0D3E928E" w:rsidR="00BF252A" w:rsidRPr="002B1E24" w:rsidRDefault="00BF252A" w:rsidP="00BF252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gridSpan w:val="2"/>
            <w:vAlign w:val="center"/>
          </w:tcPr>
          <w:p w14:paraId="7998F0DC" w14:textId="3489134D" w:rsidR="00BF252A" w:rsidRPr="002B1E24" w:rsidRDefault="00BF252A" w:rsidP="00BF252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00" w:type="dxa"/>
            <w:gridSpan w:val="2"/>
            <w:vAlign w:val="center"/>
          </w:tcPr>
          <w:p w14:paraId="7B5D129E" w14:textId="09B62FEB" w:rsidR="00BF252A" w:rsidRPr="002B1E24" w:rsidRDefault="00BF252A" w:rsidP="00BF252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900" w:type="dxa"/>
            <w:gridSpan w:val="2"/>
            <w:vAlign w:val="center"/>
          </w:tcPr>
          <w:p w14:paraId="3CA02A6A" w14:textId="2D58EDAA" w:rsidR="00BF252A" w:rsidRPr="002B1E24" w:rsidRDefault="00BF252A" w:rsidP="00BF252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350" w:type="dxa"/>
            <w:gridSpan w:val="2"/>
            <w:vAlign w:val="center"/>
          </w:tcPr>
          <w:p w14:paraId="6787F774" w14:textId="47A25B70" w:rsidR="00BF252A" w:rsidRPr="002B1E24" w:rsidRDefault="00BF252A" w:rsidP="00BF252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080" w:type="dxa"/>
            <w:gridSpan w:val="2"/>
            <w:vAlign w:val="center"/>
          </w:tcPr>
          <w:p w14:paraId="662CF9E6" w14:textId="3A9AB8DF" w:rsidR="00BF252A" w:rsidRPr="002B1E24" w:rsidRDefault="00BF252A" w:rsidP="00BF252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350" w:type="dxa"/>
            <w:gridSpan w:val="2"/>
            <w:vAlign w:val="center"/>
          </w:tcPr>
          <w:p w14:paraId="667BE7CF" w14:textId="5CB30D0A" w:rsidR="00BF252A" w:rsidRPr="002B1E24" w:rsidRDefault="00BF252A" w:rsidP="00BF252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A1494C" w:rsidRPr="002B1E24" w14:paraId="1B8B20BB" w14:textId="77777777" w:rsidTr="0061797B">
        <w:trPr>
          <w:trHeight w:val="197"/>
        </w:trPr>
        <w:tc>
          <w:tcPr>
            <w:tcW w:w="3832" w:type="dxa"/>
            <w:gridSpan w:val="5"/>
            <w:vAlign w:val="center"/>
          </w:tcPr>
          <w:p w14:paraId="4B835E69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Achievements in Regional Competition</w:t>
            </w:r>
          </w:p>
        </w:tc>
        <w:tc>
          <w:tcPr>
            <w:tcW w:w="6660" w:type="dxa"/>
            <w:gridSpan w:val="12"/>
            <w:vAlign w:val="center"/>
          </w:tcPr>
          <w:p w14:paraId="09C9BE03" w14:textId="06E22D26" w:rsidR="00A1494C" w:rsidRPr="002122B6" w:rsidRDefault="00BB1423" w:rsidP="00B36936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122B6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A1494C" w:rsidRPr="002B1E24" w14:paraId="191FE266" w14:textId="77777777" w:rsidTr="0061797B">
        <w:trPr>
          <w:trHeight w:val="260"/>
        </w:trPr>
        <w:tc>
          <w:tcPr>
            <w:tcW w:w="3832" w:type="dxa"/>
            <w:gridSpan w:val="5"/>
            <w:tcBorders>
              <w:bottom w:val="single" w:sz="4" w:space="0" w:color="auto"/>
            </w:tcBorders>
            <w:vAlign w:val="center"/>
          </w:tcPr>
          <w:p w14:paraId="43735CC8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Achievements in National Competition</w:t>
            </w:r>
          </w:p>
        </w:tc>
        <w:tc>
          <w:tcPr>
            <w:tcW w:w="6660" w:type="dxa"/>
            <w:gridSpan w:val="12"/>
            <w:tcBorders>
              <w:bottom w:val="single" w:sz="4" w:space="0" w:color="auto"/>
            </w:tcBorders>
            <w:vAlign w:val="center"/>
          </w:tcPr>
          <w:p w14:paraId="3BBB3CFF" w14:textId="03E998F3" w:rsidR="00A1494C" w:rsidRPr="002122B6" w:rsidRDefault="00BF252A" w:rsidP="00B36936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122B6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</w:tbl>
    <w:tbl>
      <w:tblPr>
        <w:tblpPr w:leftFromText="180" w:rightFromText="180" w:vertAnchor="text" w:horzAnchor="margin" w:tblpY="80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630A8" w:rsidRPr="00E37E1C" w14:paraId="7E5F6806" w14:textId="77777777" w:rsidTr="004630A8">
        <w:tc>
          <w:tcPr>
            <w:tcW w:w="3828" w:type="dxa"/>
          </w:tcPr>
          <w:p w14:paraId="773D1BC6" w14:textId="77777777" w:rsidR="004630A8" w:rsidRPr="00E37E1C" w:rsidRDefault="004630A8" w:rsidP="004630A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1.  Projects</w:t>
            </w:r>
          </w:p>
        </w:tc>
      </w:tr>
    </w:tbl>
    <w:p w14:paraId="2D269A01" w14:textId="7618BE4E" w:rsidR="00083D5F" w:rsidRPr="00FA0A9F" w:rsidRDefault="00FA0A9F" w:rsidP="009B6635">
      <w:pPr>
        <w:spacing w:after="200" w:line="276" w:lineRule="auto"/>
        <w:rPr>
          <w:rFonts w:ascii="Arial" w:hAnsi="Arial" w:cs="Arial"/>
          <w:sz w:val="20"/>
          <w:szCs w:val="20"/>
          <w:highlight w:val="green"/>
        </w:rPr>
      </w:pPr>
      <w:r w:rsidRPr="00FA0A9F">
        <w:rPr>
          <w:rFonts w:ascii="Arial" w:hAnsi="Arial" w:cs="Arial"/>
          <w:sz w:val="20"/>
          <w:szCs w:val="20"/>
          <w:highlight w:val="green"/>
        </w:rPr>
        <w:t>Project type and projects(id,name,cost,status,from ,to)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250"/>
        <w:gridCol w:w="1795"/>
        <w:gridCol w:w="2255"/>
        <w:gridCol w:w="1714"/>
      </w:tblGrid>
      <w:tr w:rsidR="00A1494C" w:rsidRPr="00E37E1C" w14:paraId="358DC8B6" w14:textId="77777777" w:rsidTr="0061797B">
        <w:trPr>
          <w:trHeight w:val="503"/>
        </w:trPr>
        <w:tc>
          <w:tcPr>
            <w:tcW w:w="2448" w:type="dxa"/>
            <w:vAlign w:val="center"/>
          </w:tcPr>
          <w:p w14:paraId="3CEEDA87" w14:textId="77777777" w:rsidR="00A1494C" w:rsidRPr="00E37E1C" w:rsidRDefault="00A1494C" w:rsidP="004630A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tails</w:t>
            </w:r>
          </w:p>
        </w:tc>
        <w:tc>
          <w:tcPr>
            <w:tcW w:w="2250" w:type="dxa"/>
            <w:vAlign w:val="center"/>
          </w:tcPr>
          <w:p w14:paraId="32422F6E" w14:textId="77777777" w:rsidR="00A1494C" w:rsidRPr="00E37E1C" w:rsidRDefault="00A1494C" w:rsidP="004630A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 of Projects Completed</w:t>
            </w:r>
          </w:p>
        </w:tc>
        <w:tc>
          <w:tcPr>
            <w:tcW w:w="1795" w:type="dxa"/>
            <w:vAlign w:val="center"/>
          </w:tcPr>
          <w:p w14:paraId="30226641" w14:textId="77777777" w:rsidR="00A1494C" w:rsidRPr="00E37E1C" w:rsidRDefault="00A1494C" w:rsidP="004630A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 of Projects in Progress</w:t>
            </w:r>
          </w:p>
        </w:tc>
        <w:tc>
          <w:tcPr>
            <w:tcW w:w="2255" w:type="dxa"/>
            <w:vAlign w:val="center"/>
          </w:tcPr>
          <w:p w14:paraId="32B9968B" w14:textId="77777777" w:rsidR="00A1494C" w:rsidRPr="00E37E1C" w:rsidRDefault="00A1494C" w:rsidP="004630A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 of Projects Planned (Current FY)</w:t>
            </w:r>
          </w:p>
        </w:tc>
        <w:tc>
          <w:tcPr>
            <w:tcW w:w="1714" w:type="dxa"/>
            <w:vAlign w:val="center"/>
          </w:tcPr>
          <w:p w14:paraId="14D11E8D" w14:textId="77777777" w:rsidR="00A1494C" w:rsidRPr="00E37E1C" w:rsidRDefault="00A1494C" w:rsidP="004630A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tal</w:t>
            </w:r>
          </w:p>
        </w:tc>
      </w:tr>
      <w:tr w:rsidR="00A1494C" w:rsidRPr="00E37E1C" w14:paraId="1983109D" w14:textId="77777777" w:rsidTr="0061797B">
        <w:trPr>
          <w:trHeight w:val="251"/>
        </w:trPr>
        <w:tc>
          <w:tcPr>
            <w:tcW w:w="2448" w:type="dxa"/>
            <w:vAlign w:val="center"/>
          </w:tcPr>
          <w:p w14:paraId="1B59BE85" w14:textId="77777777" w:rsidR="00A1494C" w:rsidRPr="00E37E1C" w:rsidRDefault="00266281" w:rsidP="004630A8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stitution</w:t>
            </w:r>
            <w:r w:rsidR="00A1494C"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Projects</w:t>
            </w:r>
          </w:p>
        </w:tc>
        <w:tc>
          <w:tcPr>
            <w:tcW w:w="2250" w:type="dxa"/>
          </w:tcPr>
          <w:p w14:paraId="5CEEA3F8" w14:textId="77777777" w:rsidR="00A1494C" w:rsidRPr="00E37E1C" w:rsidRDefault="00A1494C" w:rsidP="004630A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  <w:vAlign w:val="center"/>
          </w:tcPr>
          <w:p w14:paraId="4A154F03" w14:textId="77777777" w:rsidR="00A1494C" w:rsidRPr="00E37E1C" w:rsidRDefault="00A1494C" w:rsidP="004630A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5" w:type="dxa"/>
            <w:vAlign w:val="center"/>
          </w:tcPr>
          <w:p w14:paraId="2E8511D7" w14:textId="77777777" w:rsidR="00A1494C" w:rsidRPr="00E37E1C" w:rsidRDefault="00A1494C" w:rsidP="004630A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4" w:type="dxa"/>
            <w:vAlign w:val="center"/>
          </w:tcPr>
          <w:p w14:paraId="420A2039" w14:textId="77777777" w:rsidR="00A1494C" w:rsidRPr="00E37E1C" w:rsidRDefault="00A1494C" w:rsidP="004630A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494C" w:rsidRPr="00E37E1C" w14:paraId="420D2572" w14:textId="77777777" w:rsidTr="0061797B">
        <w:trPr>
          <w:trHeight w:val="269"/>
        </w:trPr>
        <w:tc>
          <w:tcPr>
            <w:tcW w:w="2448" w:type="dxa"/>
            <w:vAlign w:val="center"/>
          </w:tcPr>
          <w:p w14:paraId="54210BB5" w14:textId="77777777" w:rsidR="00A1494C" w:rsidRPr="00E37E1C" w:rsidRDefault="00A1494C" w:rsidP="004630A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me of Projects</w:t>
            </w:r>
          </w:p>
        </w:tc>
        <w:tc>
          <w:tcPr>
            <w:tcW w:w="2250" w:type="dxa"/>
          </w:tcPr>
          <w:p w14:paraId="13AC22FC" w14:textId="44A47F50" w:rsidR="00A1494C" w:rsidRPr="00E37E1C" w:rsidRDefault="00A1494C" w:rsidP="004630A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95" w:type="dxa"/>
          </w:tcPr>
          <w:p w14:paraId="5E760E8D" w14:textId="3C452B8C" w:rsidR="00A1494C" w:rsidRPr="00E37E1C" w:rsidRDefault="00A1494C" w:rsidP="004630A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5" w:type="dxa"/>
          </w:tcPr>
          <w:p w14:paraId="46F28182" w14:textId="183DC78B" w:rsidR="00A1494C" w:rsidRPr="00E37E1C" w:rsidRDefault="002564FB" w:rsidP="004630A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ecurity System (CCTV Cameras) </w:t>
            </w:r>
          </w:p>
        </w:tc>
        <w:tc>
          <w:tcPr>
            <w:tcW w:w="1714" w:type="dxa"/>
            <w:vAlign w:val="center"/>
          </w:tcPr>
          <w:p w14:paraId="605F45FF" w14:textId="4CB2F3FD" w:rsidR="00A1494C" w:rsidRPr="00E37E1C" w:rsidRDefault="002564FB" w:rsidP="004630A8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Rs. 389000 /-</w:t>
            </w:r>
          </w:p>
        </w:tc>
      </w:tr>
      <w:tr w:rsidR="00A1494C" w:rsidRPr="002B1E24" w14:paraId="5CA77271" w14:textId="77777777" w:rsidTr="0061797B">
        <w:trPr>
          <w:trHeight w:val="341"/>
        </w:trPr>
        <w:tc>
          <w:tcPr>
            <w:tcW w:w="2448" w:type="dxa"/>
            <w:vAlign w:val="center"/>
          </w:tcPr>
          <w:p w14:paraId="0D627024" w14:textId="77777777" w:rsidR="00A1494C" w:rsidRPr="002B1E24" w:rsidRDefault="00A1494C" w:rsidP="004630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E1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ost of Projects </w:t>
            </w:r>
            <w:r w:rsidRPr="00E37E1C">
              <w:rPr>
                <w:rFonts w:ascii="Arial" w:hAnsi="Arial" w:cs="Arial"/>
                <w:sz w:val="20"/>
                <w:szCs w:val="20"/>
                <w:highlight w:val="yellow"/>
              </w:rPr>
              <w:t>(in Rupees)</w:t>
            </w:r>
          </w:p>
        </w:tc>
        <w:tc>
          <w:tcPr>
            <w:tcW w:w="2250" w:type="dxa"/>
          </w:tcPr>
          <w:p w14:paraId="60F0CDBA" w14:textId="2BC4E9AC" w:rsidR="00A1494C" w:rsidRPr="002B1E24" w:rsidRDefault="00A1494C" w:rsidP="004630A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603164FD" w14:textId="1786DC7A" w:rsidR="00A1494C" w:rsidRPr="002B1E24" w:rsidRDefault="00A1494C" w:rsidP="004630A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3975F57" w14:textId="33607C21" w:rsidR="00A1494C" w:rsidRPr="002B1E24" w:rsidRDefault="00A1494C" w:rsidP="004630A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01315571" w14:textId="77777777" w:rsidR="00A1494C" w:rsidRPr="002B1E24" w:rsidRDefault="00A1494C" w:rsidP="00CD1A9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DE4134" w14:textId="0188B3EB" w:rsidR="00662A84" w:rsidRDefault="00662A84" w:rsidP="00A1494C">
      <w:pPr>
        <w:tabs>
          <w:tab w:val="left" w:pos="3161"/>
        </w:tabs>
        <w:rPr>
          <w:rFonts w:ascii="Arial" w:hAnsi="Arial" w:cs="Arial"/>
          <w:sz w:val="20"/>
          <w:szCs w:val="20"/>
        </w:rPr>
      </w:pPr>
    </w:p>
    <w:p w14:paraId="746AEC99" w14:textId="4503AC8F" w:rsidR="008B7F4D" w:rsidRDefault="008B7F4D" w:rsidP="00A1494C">
      <w:pPr>
        <w:tabs>
          <w:tab w:val="left" w:pos="3161"/>
        </w:tabs>
        <w:rPr>
          <w:rFonts w:ascii="Arial" w:hAnsi="Arial" w:cs="Arial"/>
          <w:sz w:val="20"/>
          <w:szCs w:val="20"/>
        </w:rPr>
      </w:pPr>
    </w:p>
    <w:p w14:paraId="38FFBC72" w14:textId="45ED3ABB" w:rsidR="008B7F4D" w:rsidRDefault="008B7F4D" w:rsidP="00A1494C">
      <w:pPr>
        <w:tabs>
          <w:tab w:val="left" w:pos="3161"/>
        </w:tabs>
        <w:rPr>
          <w:rFonts w:ascii="Arial" w:hAnsi="Arial" w:cs="Arial"/>
          <w:sz w:val="20"/>
          <w:szCs w:val="20"/>
        </w:rPr>
      </w:pPr>
    </w:p>
    <w:p w14:paraId="38F2DF31" w14:textId="58692AAC" w:rsidR="008B7F4D" w:rsidRDefault="008B7F4D" w:rsidP="00A1494C">
      <w:pPr>
        <w:tabs>
          <w:tab w:val="left" w:pos="3161"/>
        </w:tabs>
        <w:rPr>
          <w:rFonts w:ascii="Arial" w:hAnsi="Arial" w:cs="Arial"/>
          <w:sz w:val="20"/>
          <w:szCs w:val="20"/>
        </w:rPr>
      </w:pPr>
    </w:p>
    <w:p w14:paraId="5596FA73" w14:textId="1C12F22F" w:rsidR="008B7F4D" w:rsidRDefault="008B7F4D" w:rsidP="00A1494C">
      <w:pPr>
        <w:tabs>
          <w:tab w:val="left" w:pos="3161"/>
        </w:tabs>
        <w:rPr>
          <w:rFonts w:ascii="Arial" w:hAnsi="Arial" w:cs="Arial"/>
          <w:sz w:val="20"/>
          <w:szCs w:val="20"/>
        </w:rPr>
      </w:pPr>
    </w:p>
    <w:p w14:paraId="1DE1B7D6" w14:textId="77566082" w:rsidR="008B7F4D" w:rsidRDefault="008B7F4D" w:rsidP="00A1494C">
      <w:pPr>
        <w:tabs>
          <w:tab w:val="left" w:pos="3161"/>
        </w:tabs>
        <w:rPr>
          <w:rFonts w:ascii="Arial" w:hAnsi="Arial" w:cs="Arial"/>
          <w:sz w:val="20"/>
          <w:szCs w:val="20"/>
        </w:rPr>
      </w:pPr>
    </w:p>
    <w:p w14:paraId="47C15E47" w14:textId="77777777" w:rsidR="008B7F4D" w:rsidRPr="002B1E24" w:rsidRDefault="008B7F4D" w:rsidP="00A1494C">
      <w:pPr>
        <w:tabs>
          <w:tab w:val="left" w:pos="3161"/>
        </w:tabs>
        <w:rPr>
          <w:rFonts w:ascii="Arial" w:hAnsi="Arial" w:cs="Arial"/>
          <w:sz w:val="20"/>
          <w:szCs w:val="20"/>
        </w:rPr>
      </w:pPr>
    </w:p>
    <w:tbl>
      <w:tblPr>
        <w:tblW w:w="51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A1494C" w:rsidRPr="002B1E24" w14:paraId="5239A338" w14:textId="77777777" w:rsidTr="00F60983">
        <w:tc>
          <w:tcPr>
            <w:tcW w:w="5104" w:type="dxa"/>
          </w:tcPr>
          <w:p w14:paraId="4F783943" w14:textId="77777777" w:rsidR="00A1494C" w:rsidRPr="002B1E24" w:rsidRDefault="00AC57F6" w:rsidP="00C046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A1494C" w:rsidRPr="002B1E24">
              <w:rPr>
                <w:rFonts w:ascii="Arial" w:hAnsi="Arial" w:cs="Arial"/>
                <w:b/>
                <w:sz w:val="20"/>
                <w:szCs w:val="20"/>
              </w:rPr>
              <w:t xml:space="preserve">. Training Resource Centre if </w:t>
            </w:r>
            <w:r w:rsidR="00CA4F12" w:rsidRPr="002B1E24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A1494C" w:rsidRPr="002B1E24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266281" w:rsidRPr="002B1E24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A1494C" w:rsidRPr="002B1E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8377A0F" w14:textId="77777777" w:rsidR="00A1494C" w:rsidRPr="002B1E24" w:rsidRDefault="00A1494C" w:rsidP="00BB355C">
      <w:pPr>
        <w:rPr>
          <w:rFonts w:ascii="Arial" w:hAnsi="Arial" w:cs="Arial"/>
          <w:sz w:val="20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170"/>
        <w:gridCol w:w="1455"/>
        <w:gridCol w:w="810"/>
        <w:gridCol w:w="810"/>
        <w:gridCol w:w="630"/>
        <w:gridCol w:w="1350"/>
        <w:gridCol w:w="810"/>
        <w:gridCol w:w="990"/>
        <w:gridCol w:w="1080"/>
      </w:tblGrid>
      <w:tr w:rsidR="00A1494C" w:rsidRPr="002B1E24" w14:paraId="51241322" w14:textId="77777777" w:rsidTr="008721B1">
        <w:trPr>
          <w:trHeight w:val="494"/>
        </w:trPr>
        <w:tc>
          <w:tcPr>
            <w:tcW w:w="1353" w:type="dxa"/>
            <w:vMerge w:val="restart"/>
            <w:vAlign w:val="center"/>
          </w:tcPr>
          <w:p w14:paraId="53523557" w14:textId="77777777" w:rsidR="00A1494C" w:rsidRPr="002B1E24" w:rsidRDefault="00A1494C" w:rsidP="00B34E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Resource Centre Details</w:t>
            </w:r>
          </w:p>
        </w:tc>
        <w:tc>
          <w:tcPr>
            <w:tcW w:w="1170" w:type="dxa"/>
            <w:vMerge w:val="restart"/>
            <w:vAlign w:val="center"/>
          </w:tcPr>
          <w:p w14:paraId="13D524AC" w14:textId="77777777" w:rsidR="00A1494C" w:rsidRPr="002B1E24" w:rsidRDefault="00A1494C" w:rsidP="00B34E6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Available</w:t>
            </w:r>
            <w:r w:rsidRPr="002B1E24">
              <w:rPr>
                <w:rFonts w:ascii="Arial" w:hAnsi="Arial" w:cs="Arial"/>
                <w:sz w:val="20"/>
                <w:szCs w:val="20"/>
              </w:rPr>
              <w:t xml:space="preserve"> (Yes/ No) </w:t>
            </w:r>
          </w:p>
        </w:tc>
        <w:tc>
          <w:tcPr>
            <w:tcW w:w="1455" w:type="dxa"/>
            <w:vMerge w:val="restart"/>
            <w:vAlign w:val="center"/>
          </w:tcPr>
          <w:p w14:paraId="72EC9AB2" w14:textId="77777777" w:rsidR="00A1494C" w:rsidRPr="002B1E24" w:rsidRDefault="00A1494C" w:rsidP="00B34E6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Size</w:t>
            </w:r>
            <w:r w:rsidR="00B34E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1E24">
              <w:rPr>
                <w:rFonts w:ascii="Arial" w:hAnsi="Arial" w:cs="Arial"/>
                <w:sz w:val="20"/>
                <w:szCs w:val="20"/>
              </w:rPr>
              <w:t>(Length/ Width)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vAlign w:val="center"/>
          </w:tcPr>
          <w:p w14:paraId="79F7920D" w14:textId="77777777" w:rsidR="00A1494C" w:rsidRPr="002B1E24" w:rsidRDefault="00B34E64" w:rsidP="00B34E6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ied Facilities</w:t>
            </w:r>
          </w:p>
        </w:tc>
        <w:tc>
          <w:tcPr>
            <w:tcW w:w="990" w:type="dxa"/>
            <w:vMerge w:val="restart"/>
            <w:vAlign w:val="center"/>
          </w:tcPr>
          <w:p w14:paraId="29AAF270" w14:textId="77777777" w:rsidR="00A1494C" w:rsidRPr="002B1E24" w:rsidRDefault="00A1494C" w:rsidP="00B34E6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Net Facility</w:t>
            </w:r>
          </w:p>
        </w:tc>
        <w:tc>
          <w:tcPr>
            <w:tcW w:w="1080" w:type="dxa"/>
            <w:vMerge w:val="restart"/>
            <w:vAlign w:val="center"/>
          </w:tcPr>
          <w:p w14:paraId="1E2373F4" w14:textId="77777777" w:rsidR="00A1494C" w:rsidRPr="002B1E24" w:rsidRDefault="00A1494C" w:rsidP="00B34E6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Sound System</w:t>
            </w:r>
          </w:p>
        </w:tc>
      </w:tr>
      <w:tr w:rsidR="008721B1" w:rsidRPr="002B1E24" w14:paraId="0D5ECEE9" w14:textId="77777777" w:rsidTr="008721B1">
        <w:trPr>
          <w:trHeight w:val="56"/>
        </w:trPr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14:paraId="6FFEE1BB" w14:textId="77777777" w:rsidR="00A1494C" w:rsidRPr="002B1E24" w:rsidRDefault="00A1494C" w:rsidP="00B3693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2026AFBB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14:paraId="073068E3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73478AC" w14:textId="77777777" w:rsidR="00A1494C" w:rsidRPr="001D7F85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F85">
              <w:rPr>
                <w:rFonts w:ascii="Arial" w:hAnsi="Arial" w:cs="Arial"/>
                <w:b/>
                <w:sz w:val="20"/>
                <w:szCs w:val="20"/>
              </w:rPr>
              <w:t>Fu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3063EC4" w14:textId="77777777" w:rsidR="00A1494C" w:rsidRPr="001D7F85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F85">
              <w:rPr>
                <w:rFonts w:ascii="Arial" w:hAnsi="Arial" w:cs="Arial"/>
                <w:b/>
                <w:sz w:val="20"/>
                <w:szCs w:val="20"/>
              </w:rPr>
              <w:t>Wat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1A2CEB5" w14:textId="77777777" w:rsidR="00A1494C" w:rsidRPr="001D7F85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F85">
              <w:rPr>
                <w:rFonts w:ascii="Arial" w:hAnsi="Arial" w:cs="Arial"/>
                <w:b/>
                <w:sz w:val="20"/>
                <w:szCs w:val="20"/>
              </w:rPr>
              <w:t>Ele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DE09FA3" w14:textId="77777777" w:rsidR="00A1494C" w:rsidRPr="001D7F85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F85">
              <w:rPr>
                <w:rFonts w:ascii="Arial" w:hAnsi="Arial" w:cs="Arial"/>
                <w:b/>
                <w:sz w:val="20"/>
                <w:szCs w:val="20"/>
              </w:rPr>
              <w:t>Multimedi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D591EAA" w14:textId="77777777" w:rsidR="00A1494C" w:rsidRPr="001D7F85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F85">
              <w:rPr>
                <w:rFonts w:ascii="Arial" w:hAnsi="Arial" w:cs="Arial"/>
                <w:b/>
                <w:sz w:val="20"/>
                <w:szCs w:val="20"/>
              </w:rPr>
              <w:t>Cptrs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2EFA14A9" w14:textId="77777777" w:rsidR="00A1494C" w:rsidRPr="002B1E24" w:rsidRDefault="00A1494C" w:rsidP="00B3693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4AF75403" w14:textId="77777777" w:rsidR="00A1494C" w:rsidRPr="002B1E24" w:rsidRDefault="00A1494C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1B1" w:rsidRPr="002B1E24" w14:paraId="58BF7C2F" w14:textId="77777777" w:rsidTr="008721B1">
        <w:trPr>
          <w:trHeight w:val="283"/>
        </w:trPr>
        <w:tc>
          <w:tcPr>
            <w:tcW w:w="1353" w:type="dxa"/>
            <w:vAlign w:val="center"/>
          </w:tcPr>
          <w:p w14:paraId="09346FA1" w14:textId="77777777" w:rsidR="00A1494C" w:rsidRPr="002B1E24" w:rsidRDefault="00A1494C" w:rsidP="00B36936">
            <w:pPr>
              <w:tabs>
                <w:tab w:val="left" w:pos="2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Resource Centre</w:t>
            </w:r>
          </w:p>
        </w:tc>
        <w:tc>
          <w:tcPr>
            <w:tcW w:w="1170" w:type="dxa"/>
            <w:vAlign w:val="center"/>
          </w:tcPr>
          <w:p w14:paraId="3BAB22B2" w14:textId="3BA64658" w:rsidR="00A1494C" w:rsidRPr="002B1E24" w:rsidRDefault="008B7F4D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55" w:type="dxa"/>
            <w:vAlign w:val="center"/>
          </w:tcPr>
          <w:p w14:paraId="2F5ECAC6" w14:textId="74E57DB9" w:rsidR="00A1494C" w:rsidRPr="002B1E24" w:rsidRDefault="008B7F4D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6295EC0A" w14:textId="231527A8" w:rsidR="00A1494C" w:rsidRPr="001D7F85" w:rsidRDefault="008B7F4D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2C8D1ADE" w14:textId="7D9F1ED6" w:rsidR="00A1494C" w:rsidRPr="001D7F85" w:rsidRDefault="008B7F4D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14:paraId="3C4C8B51" w14:textId="5C6EEA88" w:rsidR="00A1494C" w:rsidRPr="001D7F85" w:rsidRDefault="008B7F4D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5F898601" w14:textId="262847BD" w:rsidR="00A1494C" w:rsidRPr="001D7F85" w:rsidRDefault="008B7F4D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14:paraId="39E6BD90" w14:textId="7254D973" w:rsidR="00A1494C" w:rsidRPr="001D7F85" w:rsidRDefault="008B7F4D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6403180C" w14:textId="3C270F08" w:rsidR="00A1494C" w:rsidRPr="002B1E24" w:rsidRDefault="008B7F4D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14:paraId="65BE8349" w14:textId="4178824B" w:rsidR="00A1494C" w:rsidRPr="002B1E24" w:rsidRDefault="008B7F4D" w:rsidP="00B369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1494C" w:rsidRPr="002B1E24" w14:paraId="41862AFD" w14:textId="77777777" w:rsidTr="008721B1">
        <w:trPr>
          <w:trHeight w:val="269"/>
        </w:trPr>
        <w:tc>
          <w:tcPr>
            <w:tcW w:w="4788" w:type="dxa"/>
            <w:gridSpan w:val="4"/>
            <w:vAlign w:val="center"/>
          </w:tcPr>
          <w:p w14:paraId="450BE9CC" w14:textId="77777777" w:rsidR="00A1494C" w:rsidRPr="002B1E24" w:rsidRDefault="00A1494C" w:rsidP="008721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Cleanliness</w:t>
            </w:r>
            <w:r w:rsidR="00BB0E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1E24">
              <w:rPr>
                <w:rFonts w:ascii="Arial" w:hAnsi="Arial" w:cs="Arial"/>
                <w:sz w:val="20"/>
                <w:szCs w:val="20"/>
              </w:rPr>
              <w:t>(Good/ Average/ Unsatisfactory)</w:t>
            </w:r>
          </w:p>
        </w:tc>
        <w:tc>
          <w:tcPr>
            <w:tcW w:w="5670" w:type="dxa"/>
            <w:gridSpan w:val="6"/>
            <w:vAlign w:val="center"/>
          </w:tcPr>
          <w:p w14:paraId="7514FEF6" w14:textId="77777777" w:rsidR="00A1494C" w:rsidRPr="002B1E24" w:rsidRDefault="00A1494C" w:rsidP="00872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94C" w:rsidRPr="002B1E24" w14:paraId="35FBD54F" w14:textId="77777777" w:rsidTr="008721B1">
        <w:trPr>
          <w:trHeight w:val="152"/>
        </w:trPr>
        <w:tc>
          <w:tcPr>
            <w:tcW w:w="4788" w:type="dxa"/>
            <w:gridSpan w:val="4"/>
            <w:vAlign w:val="center"/>
          </w:tcPr>
          <w:p w14:paraId="532BFD0F" w14:textId="77777777" w:rsidR="00A1494C" w:rsidRPr="002B1E24" w:rsidRDefault="00A1494C" w:rsidP="008721B1">
            <w:pPr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b/>
                <w:sz w:val="20"/>
                <w:szCs w:val="20"/>
              </w:rPr>
              <w:t>Overall Condition</w:t>
            </w:r>
            <w:r w:rsidR="00BB0E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21B1">
              <w:rPr>
                <w:rFonts w:ascii="Arial" w:hAnsi="Arial" w:cs="Arial"/>
                <w:sz w:val="20"/>
                <w:szCs w:val="20"/>
              </w:rPr>
              <w:t>(Good/ Average/</w:t>
            </w:r>
            <w:r w:rsidRPr="002B1E24">
              <w:rPr>
                <w:rFonts w:ascii="Arial" w:hAnsi="Arial" w:cs="Arial"/>
                <w:sz w:val="20"/>
                <w:szCs w:val="20"/>
              </w:rPr>
              <w:t>Unsatisfactory)</w:t>
            </w:r>
          </w:p>
        </w:tc>
        <w:tc>
          <w:tcPr>
            <w:tcW w:w="5670" w:type="dxa"/>
            <w:gridSpan w:val="6"/>
            <w:vAlign w:val="center"/>
          </w:tcPr>
          <w:p w14:paraId="5997F76C" w14:textId="77777777" w:rsidR="00A1494C" w:rsidRPr="002B1E24" w:rsidRDefault="00A1494C" w:rsidP="008721B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3300D5" w14:textId="77777777" w:rsidR="00A1494C" w:rsidRPr="00B34E64" w:rsidRDefault="00A1494C" w:rsidP="00A1494C">
      <w:pPr>
        <w:tabs>
          <w:tab w:val="left" w:pos="360"/>
        </w:tabs>
        <w:rPr>
          <w:rFonts w:ascii="Arial" w:hAnsi="Arial" w:cs="Arial"/>
          <w:sz w:val="12"/>
          <w:szCs w:val="20"/>
        </w:rPr>
      </w:pPr>
    </w:p>
    <w:p w14:paraId="54B3A9A5" w14:textId="77777777" w:rsidR="00A1494C" w:rsidRPr="002B1E24" w:rsidRDefault="00A1494C" w:rsidP="00FE62D4">
      <w:pPr>
        <w:ind w:left="-90"/>
        <w:outlineLvl w:val="0"/>
        <w:rPr>
          <w:rFonts w:ascii="Arial" w:hAnsi="Arial" w:cs="Arial"/>
          <w:b/>
          <w:sz w:val="20"/>
          <w:szCs w:val="20"/>
        </w:rPr>
      </w:pPr>
      <w:r w:rsidRPr="002B1E24">
        <w:rPr>
          <w:rFonts w:ascii="Arial" w:hAnsi="Arial" w:cs="Arial"/>
          <w:b/>
          <w:sz w:val="20"/>
          <w:szCs w:val="20"/>
        </w:rPr>
        <w:t>General observations and comments if not attended above</w:t>
      </w:r>
    </w:p>
    <w:p w14:paraId="0B7FF69C" w14:textId="77777777" w:rsidR="00FE62D4" w:rsidRPr="00535652" w:rsidRDefault="00FE62D4" w:rsidP="00A1494C">
      <w:pPr>
        <w:outlineLvl w:val="0"/>
        <w:rPr>
          <w:rFonts w:ascii="Arial" w:hAnsi="Arial" w:cs="Arial"/>
          <w:b/>
          <w:sz w:val="10"/>
          <w:szCs w:val="20"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A1494C" w:rsidRPr="002B1E24" w14:paraId="29E291E0" w14:textId="77777777" w:rsidTr="00AF6DF2">
        <w:trPr>
          <w:trHeight w:val="2965"/>
        </w:trPr>
        <w:tc>
          <w:tcPr>
            <w:tcW w:w="10532" w:type="dxa"/>
          </w:tcPr>
          <w:p w14:paraId="7CDE6B35" w14:textId="77777777" w:rsidR="00AF6DF2" w:rsidRDefault="00AF6DF2" w:rsidP="0030261C">
            <w:pPr>
              <w:tabs>
                <w:tab w:val="left" w:pos="360"/>
              </w:tabs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388B13" w14:textId="720D2201" w:rsidR="00A1494C" w:rsidRPr="002B1E24" w:rsidRDefault="00A1494C" w:rsidP="0030261C">
            <w:pPr>
              <w:tabs>
                <w:tab w:val="left" w:pos="360"/>
              </w:tabs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173C41A1" w14:textId="17224046" w:rsidR="00A1494C" w:rsidRPr="002B1E24" w:rsidRDefault="00A1494C" w:rsidP="0030261C">
            <w:pPr>
              <w:tabs>
                <w:tab w:val="left" w:pos="360"/>
              </w:tabs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76F0CE73" w14:textId="76319FA3" w:rsidR="00A1494C" w:rsidRDefault="00A1494C" w:rsidP="0030261C">
            <w:pPr>
              <w:tabs>
                <w:tab w:val="left" w:pos="360"/>
              </w:tabs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  <w:r w:rsidRPr="002B1E2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7DAE7C46" w14:textId="0FCE4F42" w:rsidR="0030261C" w:rsidRPr="002B1E24" w:rsidRDefault="0030261C" w:rsidP="0030261C">
            <w:pPr>
              <w:tabs>
                <w:tab w:val="left" w:pos="360"/>
              </w:tabs>
              <w:spacing w:line="72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E2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</w:tc>
      </w:tr>
    </w:tbl>
    <w:p w14:paraId="66F49D5C" w14:textId="77777777" w:rsidR="0030261C" w:rsidRDefault="00A1494C" w:rsidP="00A1494C">
      <w:pPr>
        <w:tabs>
          <w:tab w:val="left" w:pos="1777"/>
        </w:tabs>
        <w:jc w:val="right"/>
        <w:rPr>
          <w:rFonts w:ascii="Arial" w:hAnsi="Arial" w:cs="Arial"/>
          <w:sz w:val="20"/>
          <w:szCs w:val="20"/>
        </w:rPr>
      </w:pPr>
      <w:r w:rsidRPr="002B1E24">
        <w:rPr>
          <w:rFonts w:ascii="Arial" w:hAnsi="Arial" w:cs="Arial"/>
          <w:sz w:val="20"/>
          <w:szCs w:val="20"/>
        </w:rPr>
        <w:tab/>
      </w:r>
    </w:p>
    <w:p w14:paraId="7B415D3D" w14:textId="77777777" w:rsidR="0030261C" w:rsidRDefault="0030261C" w:rsidP="00A1494C">
      <w:pPr>
        <w:tabs>
          <w:tab w:val="left" w:pos="1777"/>
        </w:tabs>
        <w:jc w:val="right"/>
        <w:rPr>
          <w:rFonts w:ascii="Arial" w:hAnsi="Arial" w:cs="Arial"/>
          <w:sz w:val="20"/>
          <w:szCs w:val="20"/>
        </w:rPr>
      </w:pPr>
    </w:p>
    <w:p w14:paraId="250BCAE2" w14:textId="77777777" w:rsidR="0030261C" w:rsidRDefault="0030261C" w:rsidP="00A1494C">
      <w:pPr>
        <w:tabs>
          <w:tab w:val="left" w:pos="1777"/>
        </w:tabs>
        <w:jc w:val="right"/>
        <w:rPr>
          <w:rFonts w:ascii="Arial" w:hAnsi="Arial" w:cs="Arial"/>
          <w:sz w:val="20"/>
          <w:szCs w:val="20"/>
        </w:rPr>
      </w:pPr>
    </w:p>
    <w:p w14:paraId="6897BCAA" w14:textId="77777777" w:rsidR="0030261C" w:rsidRDefault="0030261C" w:rsidP="00A1494C">
      <w:pPr>
        <w:tabs>
          <w:tab w:val="left" w:pos="1777"/>
        </w:tabs>
        <w:jc w:val="right"/>
        <w:rPr>
          <w:rFonts w:ascii="Arial" w:hAnsi="Arial" w:cs="Arial"/>
          <w:sz w:val="20"/>
          <w:szCs w:val="20"/>
        </w:rPr>
      </w:pPr>
    </w:p>
    <w:p w14:paraId="12FCCEFD" w14:textId="77777777" w:rsidR="0030261C" w:rsidRDefault="0030261C" w:rsidP="00A1494C">
      <w:pPr>
        <w:tabs>
          <w:tab w:val="left" w:pos="1777"/>
        </w:tabs>
        <w:jc w:val="right"/>
        <w:rPr>
          <w:rFonts w:ascii="Arial" w:hAnsi="Arial" w:cs="Arial"/>
          <w:sz w:val="20"/>
          <w:szCs w:val="20"/>
        </w:rPr>
      </w:pPr>
    </w:p>
    <w:p w14:paraId="3E468FCD" w14:textId="77777777" w:rsidR="0030261C" w:rsidRDefault="0030261C" w:rsidP="00A1494C">
      <w:pPr>
        <w:tabs>
          <w:tab w:val="left" w:pos="1777"/>
        </w:tabs>
        <w:jc w:val="right"/>
        <w:rPr>
          <w:rFonts w:ascii="Arial" w:hAnsi="Arial" w:cs="Arial"/>
          <w:sz w:val="20"/>
          <w:szCs w:val="20"/>
        </w:rPr>
      </w:pPr>
    </w:p>
    <w:p w14:paraId="1F5002B6" w14:textId="77777777" w:rsidR="0030261C" w:rsidRDefault="0030261C" w:rsidP="00A1494C">
      <w:pPr>
        <w:tabs>
          <w:tab w:val="left" w:pos="1777"/>
        </w:tabs>
        <w:jc w:val="right"/>
        <w:rPr>
          <w:rFonts w:ascii="Arial" w:hAnsi="Arial" w:cs="Arial"/>
          <w:sz w:val="20"/>
          <w:szCs w:val="20"/>
        </w:rPr>
      </w:pPr>
    </w:p>
    <w:p w14:paraId="0F8E2181" w14:textId="49267FFA" w:rsidR="0030261C" w:rsidRDefault="0030261C" w:rsidP="00A1494C">
      <w:pPr>
        <w:tabs>
          <w:tab w:val="left" w:pos="1777"/>
        </w:tabs>
        <w:jc w:val="right"/>
        <w:rPr>
          <w:rFonts w:ascii="Arial" w:hAnsi="Arial" w:cs="Arial"/>
          <w:sz w:val="20"/>
          <w:szCs w:val="20"/>
        </w:rPr>
      </w:pPr>
    </w:p>
    <w:p w14:paraId="1ED9081B" w14:textId="0718B347" w:rsidR="0030261C" w:rsidRDefault="0030261C" w:rsidP="00A1494C">
      <w:pPr>
        <w:tabs>
          <w:tab w:val="left" w:pos="1777"/>
        </w:tabs>
        <w:jc w:val="right"/>
        <w:rPr>
          <w:rFonts w:ascii="Arial" w:hAnsi="Arial" w:cs="Arial"/>
          <w:sz w:val="20"/>
          <w:szCs w:val="20"/>
        </w:rPr>
      </w:pPr>
    </w:p>
    <w:p w14:paraId="59A2587F" w14:textId="77777777" w:rsidR="0030261C" w:rsidRDefault="0030261C" w:rsidP="00A1494C">
      <w:pPr>
        <w:tabs>
          <w:tab w:val="left" w:pos="1777"/>
        </w:tabs>
        <w:jc w:val="right"/>
        <w:rPr>
          <w:rFonts w:ascii="Arial" w:hAnsi="Arial" w:cs="Arial"/>
          <w:sz w:val="20"/>
          <w:szCs w:val="20"/>
        </w:rPr>
      </w:pPr>
    </w:p>
    <w:p w14:paraId="74030F5F" w14:textId="0DA60052" w:rsidR="00A1494C" w:rsidRPr="0030261C" w:rsidRDefault="0030261C" w:rsidP="00A1494C">
      <w:pPr>
        <w:tabs>
          <w:tab w:val="left" w:pos="1777"/>
        </w:tabs>
        <w:jc w:val="right"/>
        <w:rPr>
          <w:rFonts w:ascii="Arial" w:hAnsi="Arial" w:cs="Arial"/>
          <w:b/>
          <w:sz w:val="20"/>
          <w:szCs w:val="20"/>
        </w:rPr>
      </w:pPr>
      <w:r w:rsidRPr="0030261C">
        <w:rPr>
          <w:rFonts w:ascii="Arial" w:hAnsi="Arial" w:cs="Arial"/>
          <w:b/>
          <w:sz w:val="20"/>
          <w:szCs w:val="20"/>
        </w:rPr>
        <w:t>PRINCIPAL / DDO</w:t>
      </w:r>
    </w:p>
    <w:p w14:paraId="04B75BF7" w14:textId="01B8221D" w:rsidR="001E0F82" w:rsidRPr="0030261C" w:rsidRDefault="0030261C" w:rsidP="0030261C">
      <w:pPr>
        <w:tabs>
          <w:tab w:val="left" w:pos="1777"/>
        </w:tabs>
        <w:jc w:val="right"/>
        <w:rPr>
          <w:rFonts w:ascii="Arial" w:hAnsi="Arial" w:cs="Arial"/>
          <w:b/>
          <w:sz w:val="20"/>
          <w:szCs w:val="20"/>
        </w:rPr>
      </w:pPr>
      <w:r w:rsidRPr="0030261C">
        <w:rPr>
          <w:rFonts w:ascii="Arial" w:hAnsi="Arial" w:cs="Arial"/>
          <w:b/>
          <w:sz w:val="20"/>
          <w:szCs w:val="20"/>
        </w:rPr>
        <w:t>HIDAYAT ALI SHAH</w:t>
      </w:r>
    </w:p>
    <w:sectPr w:rsidR="001E0F82" w:rsidRPr="0030261C" w:rsidSect="00083D5F">
      <w:footerReference w:type="default" r:id="rId9"/>
      <w:pgSz w:w="12240" w:h="18720" w:code="121"/>
      <w:pgMar w:top="810" w:right="1166" w:bottom="360" w:left="994" w:header="720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7FF4F" w14:textId="77777777" w:rsidR="000D62A7" w:rsidRDefault="000D62A7" w:rsidP="00A12114">
      <w:r>
        <w:separator/>
      </w:r>
    </w:p>
  </w:endnote>
  <w:endnote w:type="continuationSeparator" w:id="0">
    <w:p w14:paraId="2566DDB3" w14:textId="77777777" w:rsidR="000D62A7" w:rsidRDefault="000D62A7" w:rsidP="00A1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94000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C3BFA25" w14:textId="77777777" w:rsidR="0074578B" w:rsidRDefault="0074578B">
            <w:pPr>
              <w:pStyle w:val="Footer"/>
              <w:jc w:val="center"/>
            </w:pPr>
            <w:r w:rsidRPr="0036268F">
              <w:rPr>
                <w:rFonts w:ascii="Arial" w:hAnsi="Arial" w:cs="Arial"/>
                <w:sz w:val="20"/>
                <w:szCs w:val="24"/>
              </w:rPr>
              <w:t xml:space="preserve">Page </w:t>
            </w:r>
            <w:r w:rsidRPr="0036268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36268F">
              <w:rPr>
                <w:rFonts w:ascii="Arial" w:hAnsi="Arial" w:cs="Arial"/>
                <w:b/>
                <w:bCs/>
                <w:sz w:val="20"/>
                <w:szCs w:val="24"/>
              </w:rPr>
              <w:instrText xml:space="preserve"> PAGE </w:instrText>
            </w:r>
            <w:r w:rsidRPr="0036268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255DD9"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t>6</w:t>
            </w:r>
            <w:r w:rsidRPr="0036268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36268F">
              <w:rPr>
                <w:rFonts w:ascii="Arial" w:hAnsi="Arial" w:cs="Arial"/>
                <w:sz w:val="20"/>
                <w:szCs w:val="24"/>
              </w:rPr>
              <w:t xml:space="preserve"> of </w:t>
            </w:r>
            <w:r w:rsidRPr="0036268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36268F">
              <w:rPr>
                <w:rFonts w:ascii="Arial" w:hAnsi="Arial" w:cs="Arial"/>
                <w:b/>
                <w:bCs/>
                <w:sz w:val="20"/>
                <w:szCs w:val="24"/>
              </w:rPr>
              <w:instrText xml:space="preserve"> NUMPAGES  </w:instrText>
            </w:r>
            <w:r w:rsidRPr="0036268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255DD9"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t>6</w:t>
            </w:r>
            <w:r w:rsidRPr="0036268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3F84D76" w14:textId="77777777" w:rsidR="0074578B" w:rsidRDefault="0074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3720" w14:textId="77777777" w:rsidR="000D62A7" w:rsidRDefault="000D62A7" w:rsidP="00A12114">
      <w:r>
        <w:separator/>
      </w:r>
    </w:p>
  </w:footnote>
  <w:footnote w:type="continuationSeparator" w:id="0">
    <w:p w14:paraId="5927424D" w14:textId="77777777" w:rsidR="000D62A7" w:rsidRDefault="000D62A7" w:rsidP="00A1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099"/>
    <w:multiLevelType w:val="hybridMultilevel"/>
    <w:tmpl w:val="04C2C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B0A"/>
    <w:multiLevelType w:val="hybridMultilevel"/>
    <w:tmpl w:val="59A45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7D4"/>
    <w:multiLevelType w:val="hybridMultilevel"/>
    <w:tmpl w:val="DB8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852"/>
    <w:multiLevelType w:val="hybridMultilevel"/>
    <w:tmpl w:val="145A3E40"/>
    <w:lvl w:ilvl="0" w:tplc="08DA1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486"/>
    <w:multiLevelType w:val="hybridMultilevel"/>
    <w:tmpl w:val="E4206468"/>
    <w:lvl w:ilvl="0" w:tplc="65B44564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EastAsia" w:hAnsi="Arial Narrow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11EB4"/>
    <w:multiLevelType w:val="hybridMultilevel"/>
    <w:tmpl w:val="4E4E5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7582"/>
    <w:multiLevelType w:val="hybridMultilevel"/>
    <w:tmpl w:val="B0CC0F4E"/>
    <w:lvl w:ilvl="0" w:tplc="60089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26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01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CF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6D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20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A9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E2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4E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7F32"/>
    <w:multiLevelType w:val="hybridMultilevel"/>
    <w:tmpl w:val="1430DA4C"/>
    <w:lvl w:ilvl="0" w:tplc="21C61640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EastAsia" w:hAnsi="Arial Narrow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6F70D9"/>
    <w:multiLevelType w:val="hybridMultilevel"/>
    <w:tmpl w:val="1BB8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A1F21"/>
    <w:multiLevelType w:val="hybridMultilevel"/>
    <w:tmpl w:val="30B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D7EA0"/>
    <w:multiLevelType w:val="hybridMultilevel"/>
    <w:tmpl w:val="3BB8898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7005C0"/>
    <w:multiLevelType w:val="hybridMultilevel"/>
    <w:tmpl w:val="91BA2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1ACC"/>
    <w:multiLevelType w:val="multilevel"/>
    <w:tmpl w:val="9A7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970CF"/>
    <w:multiLevelType w:val="hybridMultilevel"/>
    <w:tmpl w:val="0CEC0B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262F0AC9"/>
    <w:multiLevelType w:val="hybridMultilevel"/>
    <w:tmpl w:val="F00CA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DA1"/>
    <w:multiLevelType w:val="hybridMultilevel"/>
    <w:tmpl w:val="DB8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0D73"/>
    <w:multiLevelType w:val="hybridMultilevel"/>
    <w:tmpl w:val="5D5AA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50DA9"/>
    <w:multiLevelType w:val="hybridMultilevel"/>
    <w:tmpl w:val="8E3C2F22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34C227BA"/>
    <w:multiLevelType w:val="multilevel"/>
    <w:tmpl w:val="F50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01573"/>
    <w:multiLevelType w:val="hybridMultilevel"/>
    <w:tmpl w:val="301A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14B11"/>
    <w:multiLevelType w:val="hybridMultilevel"/>
    <w:tmpl w:val="17C4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66E66"/>
    <w:multiLevelType w:val="hybridMultilevel"/>
    <w:tmpl w:val="3ECEE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2A21"/>
    <w:multiLevelType w:val="hybridMultilevel"/>
    <w:tmpl w:val="C7440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83686"/>
    <w:multiLevelType w:val="hybridMultilevel"/>
    <w:tmpl w:val="D588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073BF"/>
    <w:multiLevelType w:val="hybridMultilevel"/>
    <w:tmpl w:val="5A2C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6655B"/>
    <w:multiLevelType w:val="hybridMultilevel"/>
    <w:tmpl w:val="5634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662"/>
    <w:multiLevelType w:val="hybridMultilevel"/>
    <w:tmpl w:val="DB8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41BF"/>
    <w:multiLevelType w:val="hybridMultilevel"/>
    <w:tmpl w:val="430452A2"/>
    <w:lvl w:ilvl="0" w:tplc="7D1AC4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058A9"/>
    <w:multiLevelType w:val="hybridMultilevel"/>
    <w:tmpl w:val="DB8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B57B0"/>
    <w:multiLevelType w:val="hybridMultilevel"/>
    <w:tmpl w:val="60D64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01001"/>
    <w:multiLevelType w:val="hybridMultilevel"/>
    <w:tmpl w:val="3AAE7172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54297386"/>
    <w:multiLevelType w:val="hybridMultilevel"/>
    <w:tmpl w:val="41AE1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B42C7"/>
    <w:multiLevelType w:val="hybridMultilevel"/>
    <w:tmpl w:val="30B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930EE"/>
    <w:multiLevelType w:val="hybridMultilevel"/>
    <w:tmpl w:val="C78257E6"/>
    <w:lvl w:ilvl="0" w:tplc="6CBC0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63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5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AA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0CD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2A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CD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64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E5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71FA6"/>
    <w:multiLevelType w:val="hybridMultilevel"/>
    <w:tmpl w:val="C4A4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E11C8"/>
    <w:multiLevelType w:val="hybridMultilevel"/>
    <w:tmpl w:val="30BA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C0CC9"/>
    <w:multiLevelType w:val="hybridMultilevel"/>
    <w:tmpl w:val="774E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23DCC"/>
    <w:multiLevelType w:val="hybridMultilevel"/>
    <w:tmpl w:val="037AC802"/>
    <w:lvl w:ilvl="0" w:tplc="B2B2C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B6E1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4D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6DA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801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28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E5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A1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95DF1"/>
    <w:multiLevelType w:val="hybridMultilevel"/>
    <w:tmpl w:val="7D6A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25A08"/>
    <w:multiLevelType w:val="hybridMultilevel"/>
    <w:tmpl w:val="4538F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1267D"/>
    <w:multiLevelType w:val="hybridMultilevel"/>
    <w:tmpl w:val="DB8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C7810"/>
    <w:multiLevelType w:val="hybridMultilevel"/>
    <w:tmpl w:val="950C9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568940">
    <w:abstractNumId w:val="4"/>
  </w:num>
  <w:num w:numId="2" w16cid:durableId="967127930">
    <w:abstractNumId w:val="31"/>
  </w:num>
  <w:num w:numId="3" w16cid:durableId="1942377869">
    <w:abstractNumId w:val="8"/>
  </w:num>
  <w:num w:numId="4" w16cid:durableId="1785927199">
    <w:abstractNumId w:val="7"/>
  </w:num>
  <w:num w:numId="5" w16cid:durableId="273095672">
    <w:abstractNumId w:val="13"/>
  </w:num>
  <w:num w:numId="6" w16cid:durableId="2136292550">
    <w:abstractNumId w:val="19"/>
  </w:num>
  <w:num w:numId="7" w16cid:durableId="127479673">
    <w:abstractNumId w:val="20"/>
  </w:num>
  <w:num w:numId="8" w16cid:durableId="461579751">
    <w:abstractNumId w:val="30"/>
  </w:num>
  <w:num w:numId="9" w16cid:durableId="189490522">
    <w:abstractNumId w:val="17"/>
  </w:num>
  <w:num w:numId="10" w16cid:durableId="1012295913">
    <w:abstractNumId w:val="1"/>
  </w:num>
  <w:num w:numId="11" w16cid:durableId="1669864182">
    <w:abstractNumId w:val="11"/>
  </w:num>
  <w:num w:numId="12" w16cid:durableId="263921106">
    <w:abstractNumId w:val="25"/>
  </w:num>
  <w:num w:numId="13" w16cid:durableId="516046588">
    <w:abstractNumId w:val="16"/>
  </w:num>
  <w:num w:numId="14" w16cid:durableId="1115097069">
    <w:abstractNumId w:val="38"/>
  </w:num>
  <w:num w:numId="15" w16cid:durableId="807674412">
    <w:abstractNumId w:val="41"/>
  </w:num>
  <w:num w:numId="16" w16cid:durableId="846017429">
    <w:abstractNumId w:val="36"/>
  </w:num>
  <w:num w:numId="17" w16cid:durableId="797186946">
    <w:abstractNumId w:val="14"/>
  </w:num>
  <w:num w:numId="18" w16cid:durableId="1669600053">
    <w:abstractNumId w:val="39"/>
  </w:num>
  <w:num w:numId="19" w16cid:durableId="749157320">
    <w:abstractNumId w:val="22"/>
  </w:num>
  <w:num w:numId="20" w16cid:durableId="1074861032">
    <w:abstractNumId w:val="27"/>
  </w:num>
  <w:num w:numId="21" w16cid:durableId="898127822">
    <w:abstractNumId w:val="18"/>
  </w:num>
  <w:num w:numId="22" w16cid:durableId="890383213">
    <w:abstractNumId w:val="12"/>
  </w:num>
  <w:num w:numId="23" w16cid:durableId="1391423417">
    <w:abstractNumId w:val="33"/>
  </w:num>
  <w:num w:numId="24" w16cid:durableId="184175216">
    <w:abstractNumId w:val="6"/>
  </w:num>
  <w:num w:numId="25" w16cid:durableId="326834554">
    <w:abstractNumId w:val="37"/>
  </w:num>
  <w:num w:numId="26" w16cid:durableId="800466881">
    <w:abstractNumId w:val="24"/>
  </w:num>
  <w:num w:numId="27" w16cid:durableId="529490573">
    <w:abstractNumId w:val="23"/>
  </w:num>
  <w:num w:numId="28" w16cid:durableId="1940797722">
    <w:abstractNumId w:val="10"/>
  </w:num>
  <w:num w:numId="29" w16cid:durableId="622079155">
    <w:abstractNumId w:val="29"/>
  </w:num>
  <w:num w:numId="30" w16cid:durableId="1983539087">
    <w:abstractNumId w:val="3"/>
  </w:num>
  <w:num w:numId="31" w16cid:durableId="2042241728">
    <w:abstractNumId w:val="32"/>
  </w:num>
  <w:num w:numId="32" w16cid:durableId="641037425">
    <w:abstractNumId w:val="35"/>
  </w:num>
  <w:num w:numId="33" w16cid:durableId="533034673">
    <w:abstractNumId w:val="9"/>
  </w:num>
  <w:num w:numId="34" w16cid:durableId="1145925634">
    <w:abstractNumId w:val="26"/>
  </w:num>
  <w:num w:numId="35" w16cid:durableId="118883349">
    <w:abstractNumId w:val="15"/>
  </w:num>
  <w:num w:numId="36" w16cid:durableId="286396993">
    <w:abstractNumId w:val="40"/>
  </w:num>
  <w:num w:numId="37" w16cid:durableId="1033381788">
    <w:abstractNumId w:val="2"/>
  </w:num>
  <w:num w:numId="38" w16cid:durableId="1465460715">
    <w:abstractNumId w:val="28"/>
  </w:num>
  <w:num w:numId="39" w16cid:durableId="188958488">
    <w:abstractNumId w:val="0"/>
  </w:num>
  <w:num w:numId="40" w16cid:durableId="1834837828">
    <w:abstractNumId w:val="21"/>
  </w:num>
  <w:num w:numId="41" w16cid:durableId="906887538">
    <w:abstractNumId w:val="5"/>
  </w:num>
  <w:num w:numId="42" w16cid:durableId="14401284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BCD"/>
    <w:rsid w:val="00000A10"/>
    <w:rsid w:val="00000C24"/>
    <w:rsid w:val="000035BC"/>
    <w:rsid w:val="00004CA6"/>
    <w:rsid w:val="00004E5C"/>
    <w:rsid w:val="000052DE"/>
    <w:rsid w:val="00006EB2"/>
    <w:rsid w:val="00011423"/>
    <w:rsid w:val="000135F7"/>
    <w:rsid w:val="00016313"/>
    <w:rsid w:val="000173AB"/>
    <w:rsid w:val="0002021C"/>
    <w:rsid w:val="00022E4D"/>
    <w:rsid w:val="00022F47"/>
    <w:rsid w:val="00023061"/>
    <w:rsid w:val="00023AC3"/>
    <w:rsid w:val="00032236"/>
    <w:rsid w:val="00032B8F"/>
    <w:rsid w:val="00033270"/>
    <w:rsid w:val="00033ACA"/>
    <w:rsid w:val="0003560D"/>
    <w:rsid w:val="0003650B"/>
    <w:rsid w:val="00036D31"/>
    <w:rsid w:val="00036D77"/>
    <w:rsid w:val="00037ACA"/>
    <w:rsid w:val="00037B62"/>
    <w:rsid w:val="000445DA"/>
    <w:rsid w:val="00044D26"/>
    <w:rsid w:val="00047936"/>
    <w:rsid w:val="00050837"/>
    <w:rsid w:val="00055E96"/>
    <w:rsid w:val="00055FE8"/>
    <w:rsid w:val="00057270"/>
    <w:rsid w:val="00060839"/>
    <w:rsid w:val="00060AD1"/>
    <w:rsid w:val="00061193"/>
    <w:rsid w:val="0006171C"/>
    <w:rsid w:val="00062BCD"/>
    <w:rsid w:val="00064712"/>
    <w:rsid w:val="00065EDA"/>
    <w:rsid w:val="00072B24"/>
    <w:rsid w:val="000733E2"/>
    <w:rsid w:val="00075BD9"/>
    <w:rsid w:val="000762C8"/>
    <w:rsid w:val="00080113"/>
    <w:rsid w:val="00081FAC"/>
    <w:rsid w:val="00083D5F"/>
    <w:rsid w:val="00084FA5"/>
    <w:rsid w:val="00090AC8"/>
    <w:rsid w:val="000938A2"/>
    <w:rsid w:val="00094DCF"/>
    <w:rsid w:val="00094DE5"/>
    <w:rsid w:val="000955F5"/>
    <w:rsid w:val="00096398"/>
    <w:rsid w:val="00097433"/>
    <w:rsid w:val="0009765C"/>
    <w:rsid w:val="000A287C"/>
    <w:rsid w:val="000A4864"/>
    <w:rsid w:val="000A5367"/>
    <w:rsid w:val="000A576E"/>
    <w:rsid w:val="000B5102"/>
    <w:rsid w:val="000B6B98"/>
    <w:rsid w:val="000C2E1B"/>
    <w:rsid w:val="000C3793"/>
    <w:rsid w:val="000D0B28"/>
    <w:rsid w:val="000D1402"/>
    <w:rsid w:val="000D34E0"/>
    <w:rsid w:val="000D4852"/>
    <w:rsid w:val="000D62A7"/>
    <w:rsid w:val="000E065B"/>
    <w:rsid w:val="000E08C8"/>
    <w:rsid w:val="000E162D"/>
    <w:rsid w:val="000E405C"/>
    <w:rsid w:val="000E425E"/>
    <w:rsid w:val="000E5D64"/>
    <w:rsid w:val="000E5FB3"/>
    <w:rsid w:val="000F091D"/>
    <w:rsid w:val="000F3BAB"/>
    <w:rsid w:val="000F40B3"/>
    <w:rsid w:val="000F4604"/>
    <w:rsid w:val="000F4FC5"/>
    <w:rsid w:val="00103550"/>
    <w:rsid w:val="00105432"/>
    <w:rsid w:val="00107400"/>
    <w:rsid w:val="001078A2"/>
    <w:rsid w:val="001104A4"/>
    <w:rsid w:val="00112CC2"/>
    <w:rsid w:val="00113E02"/>
    <w:rsid w:val="00114110"/>
    <w:rsid w:val="0012081F"/>
    <w:rsid w:val="001223CA"/>
    <w:rsid w:val="0012568E"/>
    <w:rsid w:val="00131366"/>
    <w:rsid w:val="001329F4"/>
    <w:rsid w:val="00135620"/>
    <w:rsid w:val="001409F6"/>
    <w:rsid w:val="00144F9B"/>
    <w:rsid w:val="001456D0"/>
    <w:rsid w:val="00150ADF"/>
    <w:rsid w:val="001513B5"/>
    <w:rsid w:val="00156E7F"/>
    <w:rsid w:val="00157C7E"/>
    <w:rsid w:val="0016293D"/>
    <w:rsid w:val="0016438B"/>
    <w:rsid w:val="00165DB2"/>
    <w:rsid w:val="0017248D"/>
    <w:rsid w:val="001740A6"/>
    <w:rsid w:val="0017550F"/>
    <w:rsid w:val="001756FF"/>
    <w:rsid w:val="001769CE"/>
    <w:rsid w:val="001802C7"/>
    <w:rsid w:val="00183B38"/>
    <w:rsid w:val="00184E5B"/>
    <w:rsid w:val="00193F69"/>
    <w:rsid w:val="00197439"/>
    <w:rsid w:val="001A59AD"/>
    <w:rsid w:val="001A6242"/>
    <w:rsid w:val="001A6276"/>
    <w:rsid w:val="001A660F"/>
    <w:rsid w:val="001A72ED"/>
    <w:rsid w:val="001B0015"/>
    <w:rsid w:val="001B77AB"/>
    <w:rsid w:val="001B7E00"/>
    <w:rsid w:val="001C0453"/>
    <w:rsid w:val="001C29A8"/>
    <w:rsid w:val="001C4C08"/>
    <w:rsid w:val="001D0140"/>
    <w:rsid w:val="001D1540"/>
    <w:rsid w:val="001D21E6"/>
    <w:rsid w:val="001D36EA"/>
    <w:rsid w:val="001D3E49"/>
    <w:rsid w:val="001D484D"/>
    <w:rsid w:val="001D4CD3"/>
    <w:rsid w:val="001D620D"/>
    <w:rsid w:val="001D7F85"/>
    <w:rsid w:val="001E0F82"/>
    <w:rsid w:val="001E21F3"/>
    <w:rsid w:val="001E3F9F"/>
    <w:rsid w:val="001E44CA"/>
    <w:rsid w:val="001E50CF"/>
    <w:rsid w:val="001E5E9E"/>
    <w:rsid w:val="001F19DF"/>
    <w:rsid w:val="001F2CC4"/>
    <w:rsid w:val="00200689"/>
    <w:rsid w:val="00201997"/>
    <w:rsid w:val="0020465A"/>
    <w:rsid w:val="0020504A"/>
    <w:rsid w:val="00206114"/>
    <w:rsid w:val="002121DF"/>
    <w:rsid w:val="002122B6"/>
    <w:rsid w:val="00212C89"/>
    <w:rsid w:val="002138B0"/>
    <w:rsid w:val="00213A2D"/>
    <w:rsid w:val="002153AF"/>
    <w:rsid w:val="00215615"/>
    <w:rsid w:val="0021681D"/>
    <w:rsid w:val="00216859"/>
    <w:rsid w:val="002173D2"/>
    <w:rsid w:val="0022049B"/>
    <w:rsid w:val="00223B0D"/>
    <w:rsid w:val="00227607"/>
    <w:rsid w:val="00227B88"/>
    <w:rsid w:val="0023049B"/>
    <w:rsid w:val="00232060"/>
    <w:rsid w:val="00232D20"/>
    <w:rsid w:val="00237445"/>
    <w:rsid w:val="00237946"/>
    <w:rsid w:val="00237F43"/>
    <w:rsid w:val="002414F5"/>
    <w:rsid w:val="002441F4"/>
    <w:rsid w:val="002447CF"/>
    <w:rsid w:val="00245101"/>
    <w:rsid w:val="00251545"/>
    <w:rsid w:val="00251EE6"/>
    <w:rsid w:val="00252117"/>
    <w:rsid w:val="0025402E"/>
    <w:rsid w:val="0025479E"/>
    <w:rsid w:val="00255029"/>
    <w:rsid w:val="00255DD9"/>
    <w:rsid w:val="00256293"/>
    <w:rsid w:val="002564FB"/>
    <w:rsid w:val="002575FD"/>
    <w:rsid w:val="00257CE5"/>
    <w:rsid w:val="00266281"/>
    <w:rsid w:val="0027355D"/>
    <w:rsid w:val="00273B1A"/>
    <w:rsid w:val="00275898"/>
    <w:rsid w:val="0027695E"/>
    <w:rsid w:val="00277122"/>
    <w:rsid w:val="00280D7A"/>
    <w:rsid w:val="00282407"/>
    <w:rsid w:val="002867A0"/>
    <w:rsid w:val="00291FFB"/>
    <w:rsid w:val="00292A0C"/>
    <w:rsid w:val="00295273"/>
    <w:rsid w:val="002A1D8F"/>
    <w:rsid w:val="002B03A0"/>
    <w:rsid w:val="002B1154"/>
    <w:rsid w:val="002B1E24"/>
    <w:rsid w:val="002B3578"/>
    <w:rsid w:val="002B3BA2"/>
    <w:rsid w:val="002B566C"/>
    <w:rsid w:val="002B57CB"/>
    <w:rsid w:val="002B60FC"/>
    <w:rsid w:val="002B7458"/>
    <w:rsid w:val="002B7B35"/>
    <w:rsid w:val="002B7F7D"/>
    <w:rsid w:val="002C0CEE"/>
    <w:rsid w:val="002C0D6D"/>
    <w:rsid w:val="002C1060"/>
    <w:rsid w:val="002C11DF"/>
    <w:rsid w:val="002C3C75"/>
    <w:rsid w:val="002C49E6"/>
    <w:rsid w:val="002D0AF9"/>
    <w:rsid w:val="002D2661"/>
    <w:rsid w:val="002D4010"/>
    <w:rsid w:val="002D6B39"/>
    <w:rsid w:val="002D7234"/>
    <w:rsid w:val="002D7863"/>
    <w:rsid w:val="002E1250"/>
    <w:rsid w:val="002E17A3"/>
    <w:rsid w:val="002E30E1"/>
    <w:rsid w:val="002E40CE"/>
    <w:rsid w:val="002F1F9E"/>
    <w:rsid w:val="002F3478"/>
    <w:rsid w:val="002F5497"/>
    <w:rsid w:val="002F669E"/>
    <w:rsid w:val="0030261C"/>
    <w:rsid w:val="00302E3D"/>
    <w:rsid w:val="0030392F"/>
    <w:rsid w:val="00303B05"/>
    <w:rsid w:val="00304779"/>
    <w:rsid w:val="00304A56"/>
    <w:rsid w:val="00307499"/>
    <w:rsid w:val="003078F5"/>
    <w:rsid w:val="003103B9"/>
    <w:rsid w:val="00310F2F"/>
    <w:rsid w:val="00312DC6"/>
    <w:rsid w:val="00313398"/>
    <w:rsid w:val="003153E0"/>
    <w:rsid w:val="00315AD0"/>
    <w:rsid w:val="003174F4"/>
    <w:rsid w:val="00322968"/>
    <w:rsid w:val="00324364"/>
    <w:rsid w:val="00324974"/>
    <w:rsid w:val="00325EB7"/>
    <w:rsid w:val="00330067"/>
    <w:rsid w:val="00330902"/>
    <w:rsid w:val="003319FC"/>
    <w:rsid w:val="0033346E"/>
    <w:rsid w:val="00334F92"/>
    <w:rsid w:val="0033759C"/>
    <w:rsid w:val="00337B29"/>
    <w:rsid w:val="00340B5B"/>
    <w:rsid w:val="00341290"/>
    <w:rsid w:val="00343D3E"/>
    <w:rsid w:val="003542DE"/>
    <w:rsid w:val="0035548C"/>
    <w:rsid w:val="003572CE"/>
    <w:rsid w:val="00357617"/>
    <w:rsid w:val="0036268F"/>
    <w:rsid w:val="00374235"/>
    <w:rsid w:val="003773F3"/>
    <w:rsid w:val="00381939"/>
    <w:rsid w:val="00384500"/>
    <w:rsid w:val="00384846"/>
    <w:rsid w:val="003855E7"/>
    <w:rsid w:val="00390623"/>
    <w:rsid w:val="00394C38"/>
    <w:rsid w:val="00395B91"/>
    <w:rsid w:val="003A13C0"/>
    <w:rsid w:val="003A2582"/>
    <w:rsid w:val="003A4AF6"/>
    <w:rsid w:val="003A4B43"/>
    <w:rsid w:val="003A64B1"/>
    <w:rsid w:val="003A7B5A"/>
    <w:rsid w:val="003B103E"/>
    <w:rsid w:val="003B32A6"/>
    <w:rsid w:val="003B4912"/>
    <w:rsid w:val="003B5BBE"/>
    <w:rsid w:val="003B6908"/>
    <w:rsid w:val="003C045D"/>
    <w:rsid w:val="003C4B95"/>
    <w:rsid w:val="003C6A85"/>
    <w:rsid w:val="003C6FED"/>
    <w:rsid w:val="003C72E2"/>
    <w:rsid w:val="003D0CB2"/>
    <w:rsid w:val="003D1203"/>
    <w:rsid w:val="003D2EC4"/>
    <w:rsid w:val="003D3B8A"/>
    <w:rsid w:val="003D6E0A"/>
    <w:rsid w:val="003D788B"/>
    <w:rsid w:val="003E11B9"/>
    <w:rsid w:val="003E1D9C"/>
    <w:rsid w:val="003E3AE8"/>
    <w:rsid w:val="003E3D2F"/>
    <w:rsid w:val="003E6BF9"/>
    <w:rsid w:val="003F1438"/>
    <w:rsid w:val="003F230E"/>
    <w:rsid w:val="003F2596"/>
    <w:rsid w:val="003F5E42"/>
    <w:rsid w:val="00401B71"/>
    <w:rsid w:val="00403F5C"/>
    <w:rsid w:val="00404266"/>
    <w:rsid w:val="004060D4"/>
    <w:rsid w:val="00406E40"/>
    <w:rsid w:val="0040733B"/>
    <w:rsid w:val="004077CE"/>
    <w:rsid w:val="004107BC"/>
    <w:rsid w:val="00410B06"/>
    <w:rsid w:val="004133EE"/>
    <w:rsid w:val="00415C6B"/>
    <w:rsid w:val="004169EF"/>
    <w:rsid w:val="00421D76"/>
    <w:rsid w:val="00425D1F"/>
    <w:rsid w:val="004268C8"/>
    <w:rsid w:val="00427C95"/>
    <w:rsid w:val="00431A9E"/>
    <w:rsid w:val="00435073"/>
    <w:rsid w:val="004453EB"/>
    <w:rsid w:val="00447211"/>
    <w:rsid w:val="004473FC"/>
    <w:rsid w:val="004478AA"/>
    <w:rsid w:val="004516C9"/>
    <w:rsid w:val="0045575E"/>
    <w:rsid w:val="00455EA9"/>
    <w:rsid w:val="004600DD"/>
    <w:rsid w:val="004630A8"/>
    <w:rsid w:val="00463238"/>
    <w:rsid w:val="00464039"/>
    <w:rsid w:val="00464145"/>
    <w:rsid w:val="0046553F"/>
    <w:rsid w:val="004668D4"/>
    <w:rsid w:val="00466DC3"/>
    <w:rsid w:val="00481164"/>
    <w:rsid w:val="00484AB6"/>
    <w:rsid w:val="00484B6B"/>
    <w:rsid w:val="00485343"/>
    <w:rsid w:val="004906C4"/>
    <w:rsid w:val="00492E68"/>
    <w:rsid w:val="00495C69"/>
    <w:rsid w:val="004962F7"/>
    <w:rsid w:val="00497351"/>
    <w:rsid w:val="00497CCA"/>
    <w:rsid w:val="004A14D3"/>
    <w:rsid w:val="004A2011"/>
    <w:rsid w:val="004A506C"/>
    <w:rsid w:val="004A5B8F"/>
    <w:rsid w:val="004A5DBE"/>
    <w:rsid w:val="004B185D"/>
    <w:rsid w:val="004B2DA9"/>
    <w:rsid w:val="004B2F38"/>
    <w:rsid w:val="004B316F"/>
    <w:rsid w:val="004B3A65"/>
    <w:rsid w:val="004B3FC0"/>
    <w:rsid w:val="004B6EBD"/>
    <w:rsid w:val="004C11A5"/>
    <w:rsid w:val="004C183E"/>
    <w:rsid w:val="004C6323"/>
    <w:rsid w:val="004D340F"/>
    <w:rsid w:val="004D403C"/>
    <w:rsid w:val="004D7182"/>
    <w:rsid w:val="004E088F"/>
    <w:rsid w:val="004E0A6A"/>
    <w:rsid w:val="004E202D"/>
    <w:rsid w:val="004E3133"/>
    <w:rsid w:val="004E3315"/>
    <w:rsid w:val="004E4F71"/>
    <w:rsid w:val="004E52F7"/>
    <w:rsid w:val="004F0420"/>
    <w:rsid w:val="004F1A0F"/>
    <w:rsid w:val="004F6F8C"/>
    <w:rsid w:val="00501B36"/>
    <w:rsid w:val="0050454C"/>
    <w:rsid w:val="00504BF0"/>
    <w:rsid w:val="00506FF5"/>
    <w:rsid w:val="005111A0"/>
    <w:rsid w:val="005118B4"/>
    <w:rsid w:val="005126F1"/>
    <w:rsid w:val="00513166"/>
    <w:rsid w:val="005141CD"/>
    <w:rsid w:val="0051428C"/>
    <w:rsid w:val="00514E57"/>
    <w:rsid w:val="0051642E"/>
    <w:rsid w:val="0051797D"/>
    <w:rsid w:val="0052009A"/>
    <w:rsid w:val="005201B7"/>
    <w:rsid w:val="005218A8"/>
    <w:rsid w:val="00521984"/>
    <w:rsid w:val="005255CE"/>
    <w:rsid w:val="00525600"/>
    <w:rsid w:val="0052639A"/>
    <w:rsid w:val="00527434"/>
    <w:rsid w:val="00527522"/>
    <w:rsid w:val="00531248"/>
    <w:rsid w:val="00531C0F"/>
    <w:rsid w:val="00532279"/>
    <w:rsid w:val="005324CD"/>
    <w:rsid w:val="00532694"/>
    <w:rsid w:val="00534997"/>
    <w:rsid w:val="00535652"/>
    <w:rsid w:val="00536738"/>
    <w:rsid w:val="00537239"/>
    <w:rsid w:val="005401DE"/>
    <w:rsid w:val="00543B65"/>
    <w:rsid w:val="00545BFE"/>
    <w:rsid w:val="00547339"/>
    <w:rsid w:val="00554D06"/>
    <w:rsid w:val="005561BB"/>
    <w:rsid w:val="00557826"/>
    <w:rsid w:val="00560DFE"/>
    <w:rsid w:val="00561F39"/>
    <w:rsid w:val="00566D8E"/>
    <w:rsid w:val="00567981"/>
    <w:rsid w:val="00571BF2"/>
    <w:rsid w:val="005750C5"/>
    <w:rsid w:val="00575562"/>
    <w:rsid w:val="00583EC2"/>
    <w:rsid w:val="00585576"/>
    <w:rsid w:val="00591129"/>
    <w:rsid w:val="00595457"/>
    <w:rsid w:val="00597B69"/>
    <w:rsid w:val="005A4603"/>
    <w:rsid w:val="005A79AD"/>
    <w:rsid w:val="005B4AEA"/>
    <w:rsid w:val="005B5AD0"/>
    <w:rsid w:val="005B68FB"/>
    <w:rsid w:val="005B7E62"/>
    <w:rsid w:val="005C0182"/>
    <w:rsid w:val="005C1AD8"/>
    <w:rsid w:val="005C3EB4"/>
    <w:rsid w:val="005C5592"/>
    <w:rsid w:val="005C5F1B"/>
    <w:rsid w:val="005C7CC8"/>
    <w:rsid w:val="005D1A47"/>
    <w:rsid w:val="005E1A3A"/>
    <w:rsid w:val="005E1FBD"/>
    <w:rsid w:val="005E35B0"/>
    <w:rsid w:val="005E48B8"/>
    <w:rsid w:val="005E5CC7"/>
    <w:rsid w:val="005E61EE"/>
    <w:rsid w:val="005F267C"/>
    <w:rsid w:val="005F26E1"/>
    <w:rsid w:val="005F3692"/>
    <w:rsid w:val="005F3D22"/>
    <w:rsid w:val="005F411F"/>
    <w:rsid w:val="005F5F71"/>
    <w:rsid w:val="005F6B7B"/>
    <w:rsid w:val="00603529"/>
    <w:rsid w:val="00605D38"/>
    <w:rsid w:val="00612E97"/>
    <w:rsid w:val="0061797B"/>
    <w:rsid w:val="0062793A"/>
    <w:rsid w:val="006279D3"/>
    <w:rsid w:val="0063278D"/>
    <w:rsid w:val="00633982"/>
    <w:rsid w:val="00634A9F"/>
    <w:rsid w:val="00634D5E"/>
    <w:rsid w:val="00634F7E"/>
    <w:rsid w:val="0063668F"/>
    <w:rsid w:val="00640F42"/>
    <w:rsid w:val="00644660"/>
    <w:rsid w:val="00645C22"/>
    <w:rsid w:val="006504D4"/>
    <w:rsid w:val="00651074"/>
    <w:rsid w:val="00651C14"/>
    <w:rsid w:val="0065217F"/>
    <w:rsid w:val="00653E4A"/>
    <w:rsid w:val="0065580D"/>
    <w:rsid w:val="0065598F"/>
    <w:rsid w:val="006562D8"/>
    <w:rsid w:val="00656A76"/>
    <w:rsid w:val="0066115A"/>
    <w:rsid w:val="006619BF"/>
    <w:rsid w:val="00662019"/>
    <w:rsid w:val="00662A84"/>
    <w:rsid w:val="00665F78"/>
    <w:rsid w:val="0066691D"/>
    <w:rsid w:val="00667F08"/>
    <w:rsid w:val="00671B37"/>
    <w:rsid w:val="00672CF1"/>
    <w:rsid w:val="00672F56"/>
    <w:rsid w:val="00673AC8"/>
    <w:rsid w:val="006748A6"/>
    <w:rsid w:val="00676658"/>
    <w:rsid w:val="00683610"/>
    <w:rsid w:val="0068419C"/>
    <w:rsid w:val="0068482C"/>
    <w:rsid w:val="00685410"/>
    <w:rsid w:val="006871EA"/>
    <w:rsid w:val="0069008C"/>
    <w:rsid w:val="00690A37"/>
    <w:rsid w:val="00694230"/>
    <w:rsid w:val="006947A9"/>
    <w:rsid w:val="006A0D14"/>
    <w:rsid w:val="006A26DE"/>
    <w:rsid w:val="006A328D"/>
    <w:rsid w:val="006A3803"/>
    <w:rsid w:val="006A4884"/>
    <w:rsid w:val="006A632D"/>
    <w:rsid w:val="006A738C"/>
    <w:rsid w:val="006B140F"/>
    <w:rsid w:val="006B2DF0"/>
    <w:rsid w:val="006B4182"/>
    <w:rsid w:val="006B47C7"/>
    <w:rsid w:val="006C16DF"/>
    <w:rsid w:val="006C17A5"/>
    <w:rsid w:val="006C29CE"/>
    <w:rsid w:val="006C2B01"/>
    <w:rsid w:val="006C2B19"/>
    <w:rsid w:val="006C6306"/>
    <w:rsid w:val="006D0C00"/>
    <w:rsid w:val="006D1522"/>
    <w:rsid w:val="006D35E9"/>
    <w:rsid w:val="006D3B60"/>
    <w:rsid w:val="006D3C08"/>
    <w:rsid w:val="006D43AD"/>
    <w:rsid w:val="006D4E61"/>
    <w:rsid w:val="006D522E"/>
    <w:rsid w:val="006E1407"/>
    <w:rsid w:val="006E2C2E"/>
    <w:rsid w:val="006F318A"/>
    <w:rsid w:val="006F365E"/>
    <w:rsid w:val="006F50A1"/>
    <w:rsid w:val="006F51ED"/>
    <w:rsid w:val="006F69E2"/>
    <w:rsid w:val="006F6F74"/>
    <w:rsid w:val="0070030C"/>
    <w:rsid w:val="00703FD3"/>
    <w:rsid w:val="0070499B"/>
    <w:rsid w:val="00712358"/>
    <w:rsid w:val="00712F48"/>
    <w:rsid w:val="00715C00"/>
    <w:rsid w:val="00715CA1"/>
    <w:rsid w:val="00717604"/>
    <w:rsid w:val="007264BE"/>
    <w:rsid w:val="00726A78"/>
    <w:rsid w:val="00733E32"/>
    <w:rsid w:val="00734CEB"/>
    <w:rsid w:val="0073798F"/>
    <w:rsid w:val="00740058"/>
    <w:rsid w:val="00741A6A"/>
    <w:rsid w:val="00742622"/>
    <w:rsid w:val="0074547D"/>
    <w:rsid w:val="0074578B"/>
    <w:rsid w:val="00745A80"/>
    <w:rsid w:val="00745DE6"/>
    <w:rsid w:val="00745F43"/>
    <w:rsid w:val="0075217A"/>
    <w:rsid w:val="00752606"/>
    <w:rsid w:val="00753A83"/>
    <w:rsid w:val="007554B0"/>
    <w:rsid w:val="007601EC"/>
    <w:rsid w:val="00761A29"/>
    <w:rsid w:val="00762EE5"/>
    <w:rsid w:val="00762FE2"/>
    <w:rsid w:val="00764CF7"/>
    <w:rsid w:val="00765A80"/>
    <w:rsid w:val="00767A93"/>
    <w:rsid w:val="00770F97"/>
    <w:rsid w:val="007710CA"/>
    <w:rsid w:val="007719C9"/>
    <w:rsid w:val="0077679C"/>
    <w:rsid w:val="007802F4"/>
    <w:rsid w:val="00780EC5"/>
    <w:rsid w:val="00781884"/>
    <w:rsid w:val="007834E0"/>
    <w:rsid w:val="00785E9D"/>
    <w:rsid w:val="00790507"/>
    <w:rsid w:val="00791C1A"/>
    <w:rsid w:val="00792618"/>
    <w:rsid w:val="007926EA"/>
    <w:rsid w:val="00795DA3"/>
    <w:rsid w:val="007971BC"/>
    <w:rsid w:val="007A2579"/>
    <w:rsid w:val="007A2AE0"/>
    <w:rsid w:val="007A2ED4"/>
    <w:rsid w:val="007A366F"/>
    <w:rsid w:val="007A483A"/>
    <w:rsid w:val="007A6838"/>
    <w:rsid w:val="007A7FE0"/>
    <w:rsid w:val="007B0759"/>
    <w:rsid w:val="007B2CED"/>
    <w:rsid w:val="007B2E42"/>
    <w:rsid w:val="007B624D"/>
    <w:rsid w:val="007C106A"/>
    <w:rsid w:val="007C270F"/>
    <w:rsid w:val="007C3B6E"/>
    <w:rsid w:val="007C3BCD"/>
    <w:rsid w:val="007C3C15"/>
    <w:rsid w:val="007C3E03"/>
    <w:rsid w:val="007C46B4"/>
    <w:rsid w:val="007C79F4"/>
    <w:rsid w:val="007D060F"/>
    <w:rsid w:val="007D1EF7"/>
    <w:rsid w:val="007D252F"/>
    <w:rsid w:val="007D41CD"/>
    <w:rsid w:val="007E01B2"/>
    <w:rsid w:val="007E17A1"/>
    <w:rsid w:val="007E343E"/>
    <w:rsid w:val="007E3AF0"/>
    <w:rsid w:val="007E4C99"/>
    <w:rsid w:val="007E4CEF"/>
    <w:rsid w:val="007E6DBD"/>
    <w:rsid w:val="007E7E8E"/>
    <w:rsid w:val="007F04C7"/>
    <w:rsid w:val="007F17B6"/>
    <w:rsid w:val="007F2419"/>
    <w:rsid w:val="007F2D5D"/>
    <w:rsid w:val="007F45AF"/>
    <w:rsid w:val="007F4D13"/>
    <w:rsid w:val="007F673A"/>
    <w:rsid w:val="007F7C2F"/>
    <w:rsid w:val="00800496"/>
    <w:rsid w:val="008057E7"/>
    <w:rsid w:val="00805C78"/>
    <w:rsid w:val="0081304A"/>
    <w:rsid w:val="00814CBD"/>
    <w:rsid w:val="0081550C"/>
    <w:rsid w:val="00815A85"/>
    <w:rsid w:val="008161DA"/>
    <w:rsid w:val="00816BCC"/>
    <w:rsid w:val="008222E5"/>
    <w:rsid w:val="0082275E"/>
    <w:rsid w:val="00822C4F"/>
    <w:rsid w:val="008243AA"/>
    <w:rsid w:val="00825CB9"/>
    <w:rsid w:val="00830409"/>
    <w:rsid w:val="008325D0"/>
    <w:rsid w:val="00841A13"/>
    <w:rsid w:val="0084390B"/>
    <w:rsid w:val="00844030"/>
    <w:rsid w:val="0084545D"/>
    <w:rsid w:val="008461E3"/>
    <w:rsid w:val="00851D43"/>
    <w:rsid w:val="00852D0E"/>
    <w:rsid w:val="0085301B"/>
    <w:rsid w:val="00853FA9"/>
    <w:rsid w:val="0085796D"/>
    <w:rsid w:val="008601D7"/>
    <w:rsid w:val="00860AFE"/>
    <w:rsid w:val="0086687B"/>
    <w:rsid w:val="008677FB"/>
    <w:rsid w:val="008721B1"/>
    <w:rsid w:val="0087313E"/>
    <w:rsid w:val="00875EBD"/>
    <w:rsid w:val="008806A6"/>
    <w:rsid w:val="00880BEB"/>
    <w:rsid w:val="00880DFD"/>
    <w:rsid w:val="00883BCB"/>
    <w:rsid w:val="00884B67"/>
    <w:rsid w:val="00885146"/>
    <w:rsid w:val="008864BF"/>
    <w:rsid w:val="00887C51"/>
    <w:rsid w:val="008904CE"/>
    <w:rsid w:val="0089326B"/>
    <w:rsid w:val="008A0C89"/>
    <w:rsid w:val="008A14DD"/>
    <w:rsid w:val="008A2E7B"/>
    <w:rsid w:val="008A71B0"/>
    <w:rsid w:val="008B5748"/>
    <w:rsid w:val="008B62B5"/>
    <w:rsid w:val="008B7F4D"/>
    <w:rsid w:val="008C2895"/>
    <w:rsid w:val="008C3FA7"/>
    <w:rsid w:val="008C462F"/>
    <w:rsid w:val="008D04FA"/>
    <w:rsid w:val="008D0876"/>
    <w:rsid w:val="008D2A85"/>
    <w:rsid w:val="008D32C4"/>
    <w:rsid w:val="008D47F7"/>
    <w:rsid w:val="008E3034"/>
    <w:rsid w:val="008E4083"/>
    <w:rsid w:val="008E426F"/>
    <w:rsid w:val="008E502E"/>
    <w:rsid w:val="008E5B37"/>
    <w:rsid w:val="008E5F3E"/>
    <w:rsid w:val="008E765A"/>
    <w:rsid w:val="008E7965"/>
    <w:rsid w:val="008F052B"/>
    <w:rsid w:val="008F0D1B"/>
    <w:rsid w:val="008F0F60"/>
    <w:rsid w:val="008F10E4"/>
    <w:rsid w:val="008F1134"/>
    <w:rsid w:val="008F27DC"/>
    <w:rsid w:val="008F52F3"/>
    <w:rsid w:val="0090124B"/>
    <w:rsid w:val="0090217A"/>
    <w:rsid w:val="009034E7"/>
    <w:rsid w:val="009035F0"/>
    <w:rsid w:val="00906C78"/>
    <w:rsid w:val="00911424"/>
    <w:rsid w:val="00911F06"/>
    <w:rsid w:val="00920AD5"/>
    <w:rsid w:val="00930297"/>
    <w:rsid w:val="00932E1B"/>
    <w:rsid w:val="00932FEE"/>
    <w:rsid w:val="00933B19"/>
    <w:rsid w:val="00934196"/>
    <w:rsid w:val="00934FB5"/>
    <w:rsid w:val="0094171E"/>
    <w:rsid w:val="00941C63"/>
    <w:rsid w:val="0094221D"/>
    <w:rsid w:val="0094238C"/>
    <w:rsid w:val="00944E41"/>
    <w:rsid w:val="009500FC"/>
    <w:rsid w:val="0095050A"/>
    <w:rsid w:val="009541AA"/>
    <w:rsid w:val="0095426D"/>
    <w:rsid w:val="00956EFD"/>
    <w:rsid w:val="00956FC3"/>
    <w:rsid w:val="00963E65"/>
    <w:rsid w:val="0096556C"/>
    <w:rsid w:val="009726B7"/>
    <w:rsid w:val="00976D2F"/>
    <w:rsid w:val="0098109B"/>
    <w:rsid w:val="00984190"/>
    <w:rsid w:val="00987616"/>
    <w:rsid w:val="00995119"/>
    <w:rsid w:val="009960F4"/>
    <w:rsid w:val="009A0720"/>
    <w:rsid w:val="009A14B4"/>
    <w:rsid w:val="009A294B"/>
    <w:rsid w:val="009A51BB"/>
    <w:rsid w:val="009B116A"/>
    <w:rsid w:val="009B11AA"/>
    <w:rsid w:val="009B1B55"/>
    <w:rsid w:val="009B326D"/>
    <w:rsid w:val="009B4F19"/>
    <w:rsid w:val="009B6635"/>
    <w:rsid w:val="009C3B6B"/>
    <w:rsid w:val="009C3CA5"/>
    <w:rsid w:val="009C6B75"/>
    <w:rsid w:val="009D16ED"/>
    <w:rsid w:val="009D4196"/>
    <w:rsid w:val="009D452C"/>
    <w:rsid w:val="009D64A1"/>
    <w:rsid w:val="009E4AF3"/>
    <w:rsid w:val="009F0E17"/>
    <w:rsid w:val="009F2CD8"/>
    <w:rsid w:val="009F3FD4"/>
    <w:rsid w:val="009F4180"/>
    <w:rsid w:val="009F7AEF"/>
    <w:rsid w:val="009F7BEA"/>
    <w:rsid w:val="00A00E80"/>
    <w:rsid w:val="00A0173F"/>
    <w:rsid w:val="00A032F2"/>
    <w:rsid w:val="00A047BB"/>
    <w:rsid w:val="00A04ABA"/>
    <w:rsid w:val="00A06F64"/>
    <w:rsid w:val="00A07A25"/>
    <w:rsid w:val="00A111EC"/>
    <w:rsid w:val="00A12114"/>
    <w:rsid w:val="00A125F0"/>
    <w:rsid w:val="00A1494C"/>
    <w:rsid w:val="00A16CC0"/>
    <w:rsid w:val="00A17547"/>
    <w:rsid w:val="00A17CD3"/>
    <w:rsid w:val="00A20C1C"/>
    <w:rsid w:val="00A22166"/>
    <w:rsid w:val="00A2401A"/>
    <w:rsid w:val="00A31410"/>
    <w:rsid w:val="00A32168"/>
    <w:rsid w:val="00A33CE9"/>
    <w:rsid w:val="00A33E1E"/>
    <w:rsid w:val="00A34D22"/>
    <w:rsid w:val="00A3600E"/>
    <w:rsid w:val="00A37355"/>
    <w:rsid w:val="00A41875"/>
    <w:rsid w:val="00A51CDB"/>
    <w:rsid w:val="00A5383F"/>
    <w:rsid w:val="00A5519D"/>
    <w:rsid w:val="00A55A29"/>
    <w:rsid w:val="00A5611B"/>
    <w:rsid w:val="00A5709E"/>
    <w:rsid w:val="00A62E4E"/>
    <w:rsid w:val="00A64354"/>
    <w:rsid w:val="00A64B57"/>
    <w:rsid w:val="00A7137C"/>
    <w:rsid w:val="00A7398E"/>
    <w:rsid w:val="00A76C40"/>
    <w:rsid w:val="00A772F1"/>
    <w:rsid w:val="00A83E8D"/>
    <w:rsid w:val="00A85326"/>
    <w:rsid w:val="00A878A9"/>
    <w:rsid w:val="00A94BD2"/>
    <w:rsid w:val="00A94F42"/>
    <w:rsid w:val="00A97B1E"/>
    <w:rsid w:val="00A97FDA"/>
    <w:rsid w:val="00AA2267"/>
    <w:rsid w:val="00AA45EC"/>
    <w:rsid w:val="00AB3EE4"/>
    <w:rsid w:val="00AB3FA4"/>
    <w:rsid w:val="00AB4B57"/>
    <w:rsid w:val="00AB6494"/>
    <w:rsid w:val="00AB7B66"/>
    <w:rsid w:val="00AB7E6E"/>
    <w:rsid w:val="00AC57F6"/>
    <w:rsid w:val="00AD03E2"/>
    <w:rsid w:val="00AD0AA5"/>
    <w:rsid w:val="00AD3531"/>
    <w:rsid w:val="00AD48D1"/>
    <w:rsid w:val="00AD4F4D"/>
    <w:rsid w:val="00AD51BB"/>
    <w:rsid w:val="00AD7D53"/>
    <w:rsid w:val="00AE10D9"/>
    <w:rsid w:val="00AE1186"/>
    <w:rsid w:val="00AF6DF2"/>
    <w:rsid w:val="00AF70A3"/>
    <w:rsid w:val="00B01CA8"/>
    <w:rsid w:val="00B034F7"/>
    <w:rsid w:val="00B05B89"/>
    <w:rsid w:val="00B06813"/>
    <w:rsid w:val="00B10FF0"/>
    <w:rsid w:val="00B130CD"/>
    <w:rsid w:val="00B14160"/>
    <w:rsid w:val="00B14BF2"/>
    <w:rsid w:val="00B15004"/>
    <w:rsid w:val="00B1570D"/>
    <w:rsid w:val="00B17230"/>
    <w:rsid w:val="00B24250"/>
    <w:rsid w:val="00B31C31"/>
    <w:rsid w:val="00B34E64"/>
    <w:rsid w:val="00B36936"/>
    <w:rsid w:val="00B36BBD"/>
    <w:rsid w:val="00B40172"/>
    <w:rsid w:val="00B42303"/>
    <w:rsid w:val="00B43B4C"/>
    <w:rsid w:val="00B43D77"/>
    <w:rsid w:val="00B44199"/>
    <w:rsid w:val="00B5145B"/>
    <w:rsid w:val="00B569CB"/>
    <w:rsid w:val="00B60A58"/>
    <w:rsid w:val="00B612D6"/>
    <w:rsid w:val="00B62FEF"/>
    <w:rsid w:val="00B635DB"/>
    <w:rsid w:val="00B63952"/>
    <w:rsid w:val="00B6452F"/>
    <w:rsid w:val="00B65609"/>
    <w:rsid w:val="00B67DFA"/>
    <w:rsid w:val="00B704A1"/>
    <w:rsid w:val="00B729AA"/>
    <w:rsid w:val="00B83674"/>
    <w:rsid w:val="00B90FFE"/>
    <w:rsid w:val="00B91C3C"/>
    <w:rsid w:val="00B94BCD"/>
    <w:rsid w:val="00B94F3D"/>
    <w:rsid w:val="00B94F54"/>
    <w:rsid w:val="00B96EA8"/>
    <w:rsid w:val="00B97BFD"/>
    <w:rsid w:val="00BA0DDE"/>
    <w:rsid w:val="00BA25F5"/>
    <w:rsid w:val="00BA3E41"/>
    <w:rsid w:val="00BA4315"/>
    <w:rsid w:val="00BA48FB"/>
    <w:rsid w:val="00BA515A"/>
    <w:rsid w:val="00BA6278"/>
    <w:rsid w:val="00BB0E78"/>
    <w:rsid w:val="00BB103E"/>
    <w:rsid w:val="00BB1423"/>
    <w:rsid w:val="00BB264C"/>
    <w:rsid w:val="00BB355C"/>
    <w:rsid w:val="00BB37B0"/>
    <w:rsid w:val="00BB5D78"/>
    <w:rsid w:val="00BB5E9F"/>
    <w:rsid w:val="00BB6BFE"/>
    <w:rsid w:val="00BC35CC"/>
    <w:rsid w:val="00BC38CF"/>
    <w:rsid w:val="00BC5C02"/>
    <w:rsid w:val="00BD0819"/>
    <w:rsid w:val="00BD410B"/>
    <w:rsid w:val="00BD446C"/>
    <w:rsid w:val="00BD6EE2"/>
    <w:rsid w:val="00BD730A"/>
    <w:rsid w:val="00BE168B"/>
    <w:rsid w:val="00BE2344"/>
    <w:rsid w:val="00BE2B4E"/>
    <w:rsid w:val="00BE3226"/>
    <w:rsid w:val="00BE76CE"/>
    <w:rsid w:val="00BF252A"/>
    <w:rsid w:val="00BF31C7"/>
    <w:rsid w:val="00BF3B35"/>
    <w:rsid w:val="00BF3E73"/>
    <w:rsid w:val="00BF4262"/>
    <w:rsid w:val="00BF47BC"/>
    <w:rsid w:val="00BF4BFD"/>
    <w:rsid w:val="00C01628"/>
    <w:rsid w:val="00C029F5"/>
    <w:rsid w:val="00C04626"/>
    <w:rsid w:val="00C0516C"/>
    <w:rsid w:val="00C05EF5"/>
    <w:rsid w:val="00C062FA"/>
    <w:rsid w:val="00C06F85"/>
    <w:rsid w:val="00C10213"/>
    <w:rsid w:val="00C11396"/>
    <w:rsid w:val="00C165D7"/>
    <w:rsid w:val="00C1699E"/>
    <w:rsid w:val="00C2144A"/>
    <w:rsid w:val="00C21558"/>
    <w:rsid w:val="00C260BD"/>
    <w:rsid w:val="00C34AB8"/>
    <w:rsid w:val="00C43C6F"/>
    <w:rsid w:val="00C440A2"/>
    <w:rsid w:val="00C44111"/>
    <w:rsid w:val="00C47C45"/>
    <w:rsid w:val="00C50F68"/>
    <w:rsid w:val="00C51D72"/>
    <w:rsid w:val="00C525E4"/>
    <w:rsid w:val="00C570ED"/>
    <w:rsid w:val="00C6266D"/>
    <w:rsid w:val="00C6383E"/>
    <w:rsid w:val="00C64E10"/>
    <w:rsid w:val="00C66FDA"/>
    <w:rsid w:val="00C70E2A"/>
    <w:rsid w:val="00C724B7"/>
    <w:rsid w:val="00C72504"/>
    <w:rsid w:val="00C74664"/>
    <w:rsid w:val="00C76E7C"/>
    <w:rsid w:val="00C82496"/>
    <w:rsid w:val="00C82D32"/>
    <w:rsid w:val="00C83B42"/>
    <w:rsid w:val="00C84570"/>
    <w:rsid w:val="00C90E5D"/>
    <w:rsid w:val="00C93C43"/>
    <w:rsid w:val="00C9596C"/>
    <w:rsid w:val="00CA1895"/>
    <w:rsid w:val="00CA4108"/>
    <w:rsid w:val="00CA42B6"/>
    <w:rsid w:val="00CA4F12"/>
    <w:rsid w:val="00CA6A34"/>
    <w:rsid w:val="00CB534C"/>
    <w:rsid w:val="00CC4F6E"/>
    <w:rsid w:val="00CC7AE3"/>
    <w:rsid w:val="00CD1A90"/>
    <w:rsid w:val="00CD1C2F"/>
    <w:rsid w:val="00CD699E"/>
    <w:rsid w:val="00CE12A9"/>
    <w:rsid w:val="00CE2341"/>
    <w:rsid w:val="00CE7C49"/>
    <w:rsid w:val="00CF0FB6"/>
    <w:rsid w:val="00CF43FE"/>
    <w:rsid w:val="00CF5CBB"/>
    <w:rsid w:val="00CF73CD"/>
    <w:rsid w:val="00D04231"/>
    <w:rsid w:val="00D06571"/>
    <w:rsid w:val="00D07B34"/>
    <w:rsid w:val="00D106DD"/>
    <w:rsid w:val="00D10E4A"/>
    <w:rsid w:val="00D11EC7"/>
    <w:rsid w:val="00D12935"/>
    <w:rsid w:val="00D13A3E"/>
    <w:rsid w:val="00D1459F"/>
    <w:rsid w:val="00D17FAE"/>
    <w:rsid w:val="00D24EA2"/>
    <w:rsid w:val="00D2584B"/>
    <w:rsid w:val="00D30CF1"/>
    <w:rsid w:val="00D32281"/>
    <w:rsid w:val="00D345F1"/>
    <w:rsid w:val="00D35729"/>
    <w:rsid w:val="00D35A0A"/>
    <w:rsid w:val="00D40480"/>
    <w:rsid w:val="00D407DE"/>
    <w:rsid w:val="00D41C18"/>
    <w:rsid w:val="00D41D80"/>
    <w:rsid w:val="00D4250D"/>
    <w:rsid w:val="00D4746A"/>
    <w:rsid w:val="00D502C5"/>
    <w:rsid w:val="00D51331"/>
    <w:rsid w:val="00D51E22"/>
    <w:rsid w:val="00D51E32"/>
    <w:rsid w:val="00D52779"/>
    <w:rsid w:val="00D535CE"/>
    <w:rsid w:val="00D5584F"/>
    <w:rsid w:val="00D5600A"/>
    <w:rsid w:val="00D56779"/>
    <w:rsid w:val="00D622A9"/>
    <w:rsid w:val="00D63178"/>
    <w:rsid w:val="00D642A2"/>
    <w:rsid w:val="00D6665E"/>
    <w:rsid w:val="00D70FEE"/>
    <w:rsid w:val="00D71128"/>
    <w:rsid w:val="00D75E7E"/>
    <w:rsid w:val="00D80353"/>
    <w:rsid w:val="00D84823"/>
    <w:rsid w:val="00D85605"/>
    <w:rsid w:val="00D9090E"/>
    <w:rsid w:val="00D91283"/>
    <w:rsid w:val="00D91BD6"/>
    <w:rsid w:val="00D92DD9"/>
    <w:rsid w:val="00D949DE"/>
    <w:rsid w:val="00D94A7C"/>
    <w:rsid w:val="00D95567"/>
    <w:rsid w:val="00DA032F"/>
    <w:rsid w:val="00DA06B4"/>
    <w:rsid w:val="00DA0D8D"/>
    <w:rsid w:val="00DA1C90"/>
    <w:rsid w:val="00DA2506"/>
    <w:rsid w:val="00DA26BE"/>
    <w:rsid w:val="00DA4770"/>
    <w:rsid w:val="00DA490E"/>
    <w:rsid w:val="00DA4F6A"/>
    <w:rsid w:val="00DA55AA"/>
    <w:rsid w:val="00DA7DF6"/>
    <w:rsid w:val="00DB39F5"/>
    <w:rsid w:val="00DB49E6"/>
    <w:rsid w:val="00DB55A1"/>
    <w:rsid w:val="00DB6DC8"/>
    <w:rsid w:val="00DB73FE"/>
    <w:rsid w:val="00DC04FE"/>
    <w:rsid w:val="00DC072F"/>
    <w:rsid w:val="00DC0B95"/>
    <w:rsid w:val="00DC2CE4"/>
    <w:rsid w:val="00DC3629"/>
    <w:rsid w:val="00DC57A5"/>
    <w:rsid w:val="00DC6B03"/>
    <w:rsid w:val="00DD0223"/>
    <w:rsid w:val="00DD270C"/>
    <w:rsid w:val="00DD2C85"/>
    <w:rsid w:val="00DD55A9"/>
    <w:rsid w:val="00DD59B0"/>
    <w:rsid w:val="00DE1583"/>
    <w:rsid w:val="00DE3CDF"/>
    <w:rsid w:val="00DF0A2D"/>
    <w:rsid w:val="00DF2EEE"/>
    <w:rsid w:val="00DF5E75"/>
    <w:rsid w:val="00DF75D1"/>
    <w:rsid w:val="00DF7B0C"/>
    <w:rsid w:val="00E00A6C"/>
    <w:rsid w:val="00E01FD7"/>
    <w:rsid w:val="00E05D5D"/>
    <w:rsid w:val="00E07A66"/>
    <w:rsid w:val="00E11010"/>
    <w:rsid w:val="00E11330"/>
    <w:rsid w:val="00E118BE"/>
    <w:rsid w:val="00E16F17"/>
    <w:rsid w:val="00E206F2"/>
    <w:rsid w:val="00E21574"/>
    <w:rsid w:val="00E231BF"/>
    <w:rsid w:val="00E253A6"/>
    <w:rsid w:val="00E331FD"/>
    <w:rsid w:val="00E33CCD"/>
    <w:rsid w:val="00E3721E"/>
    <w:rsid w:val="00E37E1C"/>
    <w:rsid w:val="00E43C7B"/>
    <w:rsid w:val="00E44007"/>
    <w:rsid w:val="00E45CC8"/>
    <w:rsid w:val="00E52084"/>
    <w:rsid w:val="00E52201"/>
    <w:rsid w:val="00E524DD"/>
    <w:rsid w:val="00E528B4"/>
    <w:rsid w:val="00E56852"/>
    <w:rsid w:val="00E60E00"/>
    <w:rsid w:val="00E617A7"/>
    <w:rsid w:val="00E62996"/>
    <w:rsid w:val="00E63171"/>
    <w:rsid w:val="00E6352B"/>
    <w:rsid w:val="00E64526"/>
    <w:rsid w:val="00E66237"/>
    <w:rsid w:val="00E712E7"/>
    <w:rsid w:val="00E71E5C"/>
    <w:rsid w:val="00E80704"/>
    <w:rsid w:val="00E80905"/>
    <w:rsid w:val="00E82C5F"/>
    <w:rsid w:val="00E85A3A"/>
    <w:rsid w:val="00E860EB"/>
    <w:rsid w:val="00E8646D"/>
    <w:rsid w:val="00E8694D"/>
    <w:rsid w:val="00E87810"/>
    <w:rsid w:val="00E91DE4"/>
    <w:rsid w:val="00E927D6"/>
    <w:rsid w:val="00E944F6"/>
    <w:rsid w:val="00E94B06"/>
    <w:rsid w:val="00EA1AFF"/>
    <w:rsid w:val="00EA31B1"/>
    <w:rsid w:val="00EA7F1B"/>
    <w:rsid w:val="00EB0802"/>
    <w:rsid w:val="00EB0DDB"/>
    <w:rsid w:val="00EB211F"/>
    <w:rsid w:val="00EB5234"/>
    <w:rsid w:val="00EB68A4"/>
    <w:rsid w:val="00EC00A8"/>
    <w:rsid w:val="00EC1E86"/>
    <w:rsid w:val="00EC2340"/>
    <w:rsid w:val="00EC4EEB"/>
    <w:rsid w:val="00EC54A3"/>
    <w:rsid w:val="00EC6ACB"/>
    <w:rsid w:val="00EC71FB"/>
    <w:rsid w:val="00EC74B5"/>
    <w:rsid w:val="00ED2B82"/>
    <w:rsid w:val="00ED498B"/>
    <w:rsid w:val="00ED49AA"/>
    <w:rsid w:val="00ED6D66"/>
    <w:rsid w:val="00EE2AA9"/>
    <w:rsid w:val="00EE3C24"/>
    <w:rsid w:val="00EE418D"/>
    <w:rsid w:val="00EE47AF"/>
    <w:rsid w:val="00EE6A33"/>
    <w:rsid w:val="00EE7BB1"/>
    <w:rsid w:val="00EF09C0"/>
    <w:rsid w:val="00EF3CCD"/>
    <w:rsid w:val="00EF497C"/>
    <w:rsid w:val="00EF7EF6"/>
    <w:rsid w:val="00F014F6"/>
    <w:rsid w:val="00F03CA9"/>
    <w:rsid w:val="00F04118"/>
    <w:rsid w:val="00F1022D"/>
    <w:rsid w:val="00F12ADD"/>
    <w:rsid w:val="00F13291"/>
    <w:rsid w:val="00F144BB"/>
    <w:rsid w:val="00F14E3C"/>
    <w:rsid w:val="00F14F2F"/>
    <w:rsid w:val="00F1670B"/>
    <w:rsid w:val="00F20C00"/>
    <w:rsid w:val="00F259E2"/>
    <w:rsid w:val="00F26333"/>
    <w:rsid w:val="00F263A8"/>
    <w:rsid w:val="00F3179D"/>
    <w:rsid w:val="00F34620"/>
    <w:rsid w:val="00F40D83"/>
    <w:rsid w:val="00F41B0D"/>
    <w:rsid w:val="00F41D1D"/>
    <w:rsid w:val="00F42D3C"/>
    <w:rsid w:val="00F43072"/>
    <w:rsid w:val="00F448EA"/>
    <w:rsid w:val="00F45571"/>
    <w:rsid w:val="00F46C2A"/>
    <w:rsid w:val="00F55DD0"/>
    <w:rsid w:val="00F55DE0"/>
    <w:rsid w:val="00F60983"/>
    <w:rsid w:val="00F6645B"/>
    <w:rsid w:val="00F73112"/>
    <w:rsid w:val="00F754BF"/>
    <w:rsid w:val="00F76056"/>
    <w:rsid w:val="00F770E7"/>
    <w:rsid w:val="00F77492"/>
    <w:rsid w:val="00F80C55"/>
    <w:rsid w:val="00F81F05"/>
    <w:rsid w:val="00F864BB"/>
    <w:rsid w:val="00F871B7"/>
    <w:rsid w:val="00F912DE"/>
    <w:rsid w:val="00F91F6B"/>
    <w:rsid w:val="00F93582"/>
    <w:rsid w:val="00F93768"/>
    <w:rsid w:val="00F96BF2"/>
    <w:rsid w:val="00F9787D"/>
    <w:rsid w:val="00F97CDD"/>
    <w:rsid w:val="00FA0A9F"/>
    <w:rsid w:val="00FA2820"/>
    <w:rsid w:val="00FA34FE"/>
    <w:rsid w:val="00FA4855"/>
    <w:rsid w:val="00FA6017"/>
    <w:rsid w:val="00FB0F6D"/>
    <w:rsid w:val="00FB1361"/>
    <w:rsid w:val="00FB1731"/>
    <w:rsid w:val="00FB1BB9"/>
    <w:rsid w:val="00FB56E7"/>
    <w:rsid w:val="00FC1196"/>
    <w:rsid w:val="00FC311E"/>
    <w:rsid w:val="00FC6D03"/>
    <w:rsid w:val="00FC7542"/>
    <w:rsid w:val="00FD6529"/>
    <w:rsid w:val="00FE20B3"/>
    <w:rsid w:val="00FE2DBF"/>
    <w:rsid w:val="00FE38CA"/>
    <w:rsid w:val="00FE453C"/>
    <w:rsid w:val="00FE4874"/>
    <w:rsid w:val="00FE62D4"/>
    <w:rsid w:val="00FF1720"/>
    <w:rsid w:val="00FF2B09"/>
    <w:rsid w:val="00FF520F"/>
    <w:rsid w:val="00FF5800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6DB3"/>
  <w15:docId w15:val="{1B52DD11-416D-4EF3-96BF-2DFCF729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03"/>
    <w:pPr>
      <w:spacing w:after="0" w:line="240" w:lineRule="auto"/>
    </w:pPr>
    <w:rPr>
      <w:rFonts w:ascii="Arial Narrow" w:hAnsi="Arial Narrow"/>
      <w:sz w:val="28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6CE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E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76CE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6CE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Name">
    <w:name w:val="Name"/>
    <w:basedOn w:val="Normal"/>
    <w:next w:val="Normal"/>
    <w:rsid w:val="00E712E7"/>
    <w:pPr>
      <w:pBdr>
        <w:bottom w:val="single" w:sz="6" w:space="4" w:color="auto"/>
      </w:pBdr>
      <w:spacing w:after="440" w:line="240" w:lineRule="atLeast"/>
    </w:pPr>
    <w:rPr>
      <w:rFonts w:ascii="Arial Black" w:eastAsia="Calibri" w:hAnsi="Arial Black" w:cs="Times New Roman"/>
      <w:spacing w:val="-35"/>
      <w:sz w:val="54"/>
      <w:szCs w:val="20"/>
    </w:rPr>
  </w:style>
  <w:style w:type="paragraph" w:styleId="NoSpacing">
    <w:name w:val="No Spacing"/>
    <w:uiPriority w:val="1"/>
    <w:qFormat/>
    <w:rsid w:val="000F09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E2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41C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C4EEB"/>
  </w:style>
  <w:style w:type="character" w:customStyle="1" w:styleId="Heading9Char">
    <w:name w:val="Heading 9 Char"/>
    <w:basedOn w:val="DefaultParagraphFont"/>
    <w:link w:val="Heading9"/>
    <w:uiPriority w:val="9"/>
    <w:semiHidden/>
    <w:rsid w:val="00D51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sonospacing0">
    <w:name w:val="msonospacing"/>
    <w:rsid w:val="00BC35C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114"/>
    <w:rPr>
      <w:rFonts w:ascii="Arial Narrow" w:hAnsi="Arial Narrow"/>
      <w:sz w:val="28"/>
    </w:rPr>
  </w:style>
  <w:style w:type="paragraph" w:styleId="Footer">
    <w:name w:val="footer"/>
    <w:basedOn w:val="Normal"/>
    <w:link w:val="FooterChar"/>
    <w:uiPriority w:val="99"/>
    <w:unhideWhenUsed/>
    <w:rsid w:val="00A1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114"/>
    <w:rPr>
      <w:rFonts w:ascii="Arial Narrow" w:hAnsi="Arial Narrow"/>
      <w:sz w:val="28"/>
    </w:rPr>
  </w:style>
  <w:style w:type="character" w:customStyle="1" w:styleId="accent03">
    <w:name w:val="accent03"/>
    <w:basedOn w:val="DefaultParagraphFont"/>
    <w:rsid w:val="00932FEE"/>
  </w:style>
  <w:style w:type="character" w:customStyle="1" w:styleId="tertheader">
    <w:name w:val="tertheader"/>
    <w:basedOn w:val="DefaultParagraphFont"/>
    <w:rsid w:val="00932FEE"/>
  </w:style>
  <w:style w:type="paragraph" w:styleId="Subtitle">
    <w:name w:val="Subtitle"/>
    <w:basedOn w:val="Normal"/>
    <w:link w:val="SubtitleChar"/>
    <w:qFormat/>
    <w:rsid w:val="002138B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2138B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0F4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wyssubheader">
    <w:name w:val="wyssubheader"/>
    <w:basedOn w:val="DefaultParagraphFont"/>
    <w:rsid w:val="000F40B3"/>
  </w:style>
  <w:style w:type="character" w:customStyle="1" w:styleId="wystertheader">
    <w:name w:val="wystertheader"/>
    <w:basedOn w:val="DefaultParagraphFont"/>
    <w:rsid w:val="000F40B3"/>
  </w:style>
  <w:style w:type="character" w:styleId="PlaceholderText">
    <w:name w:val="Placeholder Text"/>
    <w:basedOn w:val="DefaultParagraphFont"/>
    <w:uiPriority w:val="99"/>
    <w:semiHidden/>
    <w:rsid w:val="000F40B3"/>
    <w:rPr>
      <w:color w:val="808080"/>
    </w:rPr>
  </w:style>
  <w:style w:type="paragraph" w:customStyle="1" w:styleId="Default">
    <w:name w:val="Default"/>
    <w:rsid w:val="00A149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6D01-EF3D-4AB6-AF40-2EC69B5E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AT</dc:creator>
  <cp:lastModifiedBy>muhammad khubaib</cp:lastModifiedBy>
  <cp:revision>225</cp:revision>
  <cp:lastPrinted>2023-02-13T10:12:00Z</cp:lastPrinted>
  <dcterms:created xsi:type="dcterms:W3CDTF">2022-12-28T05:11:00Z</dcterms:created>
  <dcterms:modified xsi:type="dcterms:W3CDTF">2025-10-10T04:52:00Z</dcterms:modified>
</cp:coreProperties>
</file>